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A30A" w14:textId="0AE0F49D" w:rsidR="0084029D" w:rsidRDefault="0030455B">
      <w:pPr>
        <w:spacing w:before="85"/>
        <w:ind w:left="456"/>
        <w:rPr>
          <w:sz w:val="20"/>
        </w:rPr>
      </w:pPr>
      <w:r>
        <w:rPr>
          <w:sz w:val="20"/>
        </w:rPr>
        <w:t>Dr. Stacie NC Grant</w:t>
      </w:r>
    </w:p>
    <w:p w14:paraId="105C7E7E" w14:textId="77777777" w:rsidR="0084029D" w:rsidRDefault="00714092">
      <w:pPr>
        <w:spacing w:before="1"/>
        <w:ind w:left="389"/>
        <w:rPr>
          <w:sz w:val="20"/>
        </w:rPr>
      </w:pPr>
      <w:r>
        <w:rPr>
          <w:sz w:val="20"/>
        </w:rPr>
        <w:t>International Grand Basileus</w:t>
      </w:r>
    </w:p>
    <w:p w14:paraId="476D62AB" w14:textId="58CC6AEA" w:rsidR="0084029D" w:rsidRDefault="00714092">
      <w:pPr>
        <w:spacing w:before="114"/>
        <w:ind w:left="408" w:right="16"/>
        <w:jc w:val="center"/>
        <w:rPr>
          <w:sz w:val="20"/>
        </w:rPr>
      </w:pPr>
      <w:r>
        <w:br w:type="column"/>
      </w:r>
      <w:r w:rsidR="00CA5D46" w:rsidRPr="00CA5D46">
        <w:rPr>
          <w:sz w:val="20"/>
        </w:rPr>
        <w:t>Kenya L. Washington</w:t>
      </w:r>
    </w:p>
    <w:p w14:paraId="4A6F0B1E" w14:textId="19E7270D" w:rsidR="0084029D" w:rsidRDefault="00714092">
      <w:pPr>
        <w:spacing w:before="1"/>
        <w:ind w:left="365" w:right="16"/>
        <w:jc w:val="center"/>
        <w:rPr>
          <w:sz w:val="20"/>
        </w:rPr>
      </w:pPr>
      <w:r>
        <w:rPr>
          <w:sz w:val="20"/>
        </w:rPr>
        <w:t>South Central Region Director</w:t>
      </w:r>
    </w:p>
    <w:p w14:paraId="210A654D" w14:textId="61F2776F" w:rsidR="0084029D" w:rsidRDefault="00714092">
      <w:pPr>
        <w:spacing w:before="80"/>
        <w:ind w:left="544" w:hanging="155"/>
        <w:rPr>
          <w:sz w:val="20"/>
        </w:rPr>
      </w:pPr>
      <w:r>
        <w:br w:type="column"/>
      </w:r>
      <w:r>
        <w:rPr>
          <w:sz w:val="20"/>
        </w:rPr>
        <w:t>Dr. So Juan N. Crenshaw Alabama State Director</w:t>
      </w:r>
    </w:p>
    <w:p w14:paraId="26DD07ED" w14:textId="77777777" w:rsidR="0084029D" w:rsidRDefault="0084029D">
      <w:pPr>
        <w:rPr>
          <w:sz w:val="20"/>
        </w:rPr>
        <w:sectPr w:rsidR="0084029D">
          <w:footerReference w:type="first" r:id="rId7"/>
          <w:type w:val="continuous"/>
          <w:pgSz w:w="12240" w:h="15840"/>
          <w:pgMar w:top="920" w:right="1560" w:bottom="280" w:left="940" w:header="720" w:footer="720" w:gutter="0"/>
          <w:cols w:num="3" w:space="720" w:equalWidth="0">
            <w:col w:w="2940" w:space="522"/>
            <w:col w:w="3131" w:space="81"/>
            <w:col w:w="3066"/>
          </w:cols>
        </w:sectPr>
      </w:pPr>
    </w:p>
    <w:p w14:paraId="0885D77B" w14:textId="77777777" w:rsidR="0084029D" w:rsidRDefault="0084029D">
      <w:pPr>
        <w:pStyle w:val="BodyText"/>
        <w:spacing w:before="7"/>
        <w:rPr>
          <w:sz w:val="12"/>
        </w:rPr>
      </w:pPr>
    </w:p>
    <w:p w14:paraId="00EB40CA" w14:textId="2B53F088" w:rsidR="0084029D" w:rsidRDefault="00714092" w:rsidP="006F0882">
      <w:pPr>
        <w:pStyle w:val="BodyText"/>
        <w:spacing w:before="100"/>
        <w:ind w:left="514" w:right="518"/>
        <w:jc w:val="center"/>
        <w:rPr>
          <w:sz w:val="11"/>
        </w:rPr>
      </w:pPr>
      <w:r>
        <w:t>“</w:t>
      </w:r>
      <w:r w:rsidR="006F0882" w:rsidRPr="006F0882">
        <w:t>Embracing the Extraordinary!!!</w:t>
      </w:r>
      <w:r w:rsidR="006F0882">
        <w:t>”</w:t>
      </w:r>
      <w:r w:rsidR="0079244E"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2AE6AD85" wp14:editId="55083A17">
                <wp:extent cx="5925185" cy="74930"/>
                <wp:effectExtent l="1270" t="4445" r="0" b="0"/>
                <wp:docPr id="18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74930"/>
                          <a:chOff x="0" y="0"/>
                          <a:chExt cx="9331" cy="118"/>
                        </a:xfrm>
                      </wpg:grpSpPr>
                      <wps:wsp>
                        <wps:cNvPr id="185" name="AutoShape 1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31" cy="118"/>
                          </a:xfrm>
                          <a:custGeom>
                            <a:avLst/>
                            <a:gdLst>
                              <a:gd name="T0" fmla="*/ 9331 w 9331"/>
                              <a:gd name="T1" fmla="*/ 103 h 118"/>
                              <a:gd name="T2" fmla="*/ 0 w 9331"/>
                              <a:gd name="T3" fmla="*/ 103 h 118"/>
                              <a:gd name="T4" fmla="*/ 0 w 9331"/>
                              <a:gd name="T5" fmla="*/ 118 h 118"/>
                              <a:gd name="T6" fmla="*/ 9331 w 9331"/>
                              <a:gd name="T7" fmla="*/ 118 h 118"/>
                              <a:gd name="T8" fmla="*/ 9331 w 9331"/>
                              <a:gd name="T9" fmla="*/ 103 h 118"/>
                              <a:gd name="T10" fmla="*/ 9331 w 9331"/>
                              <a:gd name="T11" fmla="*/ 0 h 118"/>
                              <a:gd name="T12" fmla="*/ 0 w 9331"/>
                              <a:gd name="T13" fmla="*/ 0 h 118"/>
                              <a:gd name="T14" fmla="*/ 0 w 9331"/>
                              <a:gd name="T15" fmla="*/ 89 h 118"/>
                              <a:gd name="T16" fmla="*/ 9331 w 9331"/>
                              <a:gd name="T17" fmla="*/ 89 h 118"/>
                              <a:gd name="T18" fmla="*/ 9331 w 9331"/>
                              <a:gd name="T19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331" h="118">
                                <a:moveTo>
                                  <a:pt x="9331" y="103"/>
                                </a:moveTo>
                                <a:lnTo>
                                  <a:pt x="0" y="103"/>
                                </a:lnTo>
                                <a:lnTo>
                                  <a:pt x="0" y="118"/>
                                </a:lnTo>
                                <a:lnTo>
                                  <a:pt x="9331" y="118"/>
                                </a:lnTo>
                                <a:lnTo>
                                  <a:pt x="9331" y="103"/>
                                </a:lnTo>
                                <a:close/>
                                <a:moveTo>
                                  <a:pt x="9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9331" y="89"/>
                                </a:lnTo>
                                <a:lnTo>
                                  <a:pt x="9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A0E155" id="Group 174" o:spid="_x0000_s1026" style="width:466.55pt;height:5.9pt;mso-position-horizontal-relative:char;mso-position-vertical-relative:line" coordsize="933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">
                <v:shape id="AutoShape 175" o:spid="_x0000_s1027" style="position:absolute;width:9331;height:118;visibility:visible;mso-wrap-style:square;v-text-anchor:top" coordsize="933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" path="m9331,103l,103r,15l9331,118r,-15xm9331,l,,,89r9331,l9331,xe" fillcolor="#0000ab" stroked="f">
                  <v:path arrowok="t" o:connecttype="custom" o:connectlocs="9331,103;0,103;0,118;9331,118;9331,103;9331,0;0,0;0,89;9331,89;9331,0" o:connectangles="0,0,0,0,0,0,0,0,0,0"/>
                </v:shape>
                <w10:anchorlock/>
              </v:group>
            </w:pict>
          </mc:Fallback>
        </mc:AlternateContent>
      </w:r>
    </w:p>
    <w:p w14:paraId="73CEBA1D" w14:textId="77777777" w:rsidR="0084029D" w:rsidRDefault="0084029D">
      <w:pPr>
        <w:pStyle w:val="BodyText"/>
        <w:rPr>
          <w:sz w:val="20"/>
        </w:rPr>
      </w:pPr>
    </w:p>
    <w:p w14:paraId="5CC6DB00" w14:textId="77777777" w:rsidR="0084029D" w:rsidRDefault="0084029D">
      <w:pPr>
        <w:pStyle w:val="BodyText"/>
        <w:rPr>
          <w:sz w:val="20"/>
        </w:rPr>
      </w:pPr>
    </w:p>
    <w:p w14:paraId="53CC8191" w14:textId="77777777" w:rsidR="0084029D" w:rsidRDefault="0084029D">
      <w:pPr>
        <w:pStyle w:val="BodyText"/>
        <w:rPr>
          <w:sz w:val="20"/>
        </w:rPr>
      </w:pPr>
    </w:p>
    <w:p w14:paraId="67936719" w14:textId="77777777" w:rsidR="0084029D" w:rsidRDefault="00714092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303D2E4" wp14:editId="24BE6A3E">
            <wp:simplePos x="0" y="0"/>
            <wp:positionH relativeFrom="page">
              <wp:posOffset>2772171</wp:posOffset>
            </wp:positionH>
            <wp:positionV relativeFrom="paragraph">
              <wp:posOffset>118558</wp:posOffset>
            </wp:positionV>
            <wp:extent cx="1789510" cy="180117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510" cy="180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7189B" w14:textId="1ECF298B" w:rsidR="0084029D" w:rsidRDefault="00714092" w:rsidP="00387FAD">
      <w:pPr>
        <w:pStyle w:val="Title"/>
        <w:spacing w:before="105"/>
      </w:pPr>
      <w:r>
        <w:t>Zeta Phi Beta Sorority, Inc</w:t>
      </w:r>
      <w:r w:rsidR="00387FAD">
        <w:t>orporated</w:t>
      </w:r>
    </w:p>
    <w:p w14:paraId="68A7A2B6" w14:textId="4D732C91" w:rsidR="0084029D" w:rsidRDefault="00714092">
      <w:pPr>
        <w:pStyle w:val="Title"/>
        <w:ind w:right="1449" w:firstLine="923"/>
      </w:pPr>
      <w:r>
        <w:t>Alabama State Association 202</w:t>
      </w:r>
      <w:r w:rsidR="007C0385">
        <w:t>3</w:t>
      </w:r>
      <w:r>
        <w:t xml:space="preserve"> Undergraduate Awards Packet</w:t>
      </w:r>
    </w:p>
    <w:p w14:paraId="021A06FF" w14:textId="13760D93" w:rsidR="0084029D" w:rsidRDefault="0079244E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7FE9834" wp14:editId="7682D018">
                <wp:simplePos x="0" y="0"/>
                <wp:positionH relativeFrom="page">
                  <wp:posOffset>725170</wp:posOffset>
                </wp:positionH>
                <wp:positionV relativeFrom="paragraph">
                  <wp:posOffset>180975</wp:posOffset>
                </wp:positionV>
                <wp:extent cx="5925185" cy="74930"/>
                <wp:effectExtent l="0" t="0" r="0" b="0"/>
                <wp:wrapTopAndBottom/>
                <wp:docPr id="18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74930"/>
                        </a:xfrm>
                        <a:custGeom>
                          <a:avLst/>
                          <a:gdLst>
                            <a:gd name="T0" fmla="+- 0 10473 1142"/>
                            <a:gd name="T1" fmla="*/ T0 w 9331"/>
                            <a:gd name="T2" fmla="+- 0 388 285"/>
                            <a:gd name="T3" fmla="*/ 388 h 118"/>
                            <a:gd name="T4" fmla="+- 0 1142 1142"/>
                            <a:gd name="T5" fmla="*/ T4 w 9331"/>
                            <a:gd name="T6" fmla="+- 0 388 285"/>
                            <a:gd name="T7" fmla="*/ 388 h 118"/>
                            <a:gd name="T8" fmla="+- 0 1142 1142"/>
                            <a:gd name="T9" fmla="*/ T8 w 9331"/>
                            <a:gd name="T10" fmla="+- 0 402 285"/>
                            <a:gd name="T11" fmla="*/ 402 h 118"/>
                            <a:gd name="T12" fmla="+- 0 10473 1142"/>
                            <a:gd name="T13" fmla="*/ T12 w 9331"/>
                            <a:gd name="T14" fmla="+- 0 402 285"/>
                            <a:gd name="T15" fmla="*/ 402 h 118"/>
                            <a:gd name="T16" fmla="+- 0 10473 1142"/>
                            <a:gd name="T17" fmla="*/ T16 w 9331"/>
                            <a:gd name="T18" fmla="+- 0 388 285"/>
                            <a:gd name="T19" fmla="*/ 388 h 118"/>
                            <a:gd name="T20" fmla="+- 0 10473 1142"/>
                            <a:gd name="T21" fmla="*/ T20 w 9331"/>
                            <a:gd name="T22" fmla="+- 0 285 285"/>
                            <a:gd name="T23" fmla="*/ 285 h 118"/>
                            <a:gd name="T24" fmla="+- 0 1142 1142"/>
                            <a:gd name="T25" fmla="*/ T24 w 9331"/>
                            <a:gd name="T26" fmla="+- 0 285 285"/>
                            <a:gd name="T27" fmla="*/ 285 h 118"/>
                            <a:gd name="T28" fmla="+- 0 1142 1142"/>
                            <a:gd name="T29" fmla="*/ T28 w 9331"/>
                            <a:gd name="T30" fmla="+- 0 374 285"/>
                            <a:gd name="T31" fmla="*/ 374 h 118"/>
                            <a:gd name="T32" fmla="+- 0 10473 1142"/>
                            <a:gd name="T33" fmla="*/ T32 w 9331"/>
                            <a:gd name="T34" fmla="+- 0 374 285"/>
                            <a:gd name="T35" fmla="*/ 374 h 118"/>
                            <a:gd name="T36" fmla="+- 0 10473 1142"/>
                            <a:gd name="T37" fmla="*/ T36 w 9331"/>
                            <a:gd name="T38" fmla="+- 0 285 285"/>
                            <a:gd name="T39" fmla="*/ 285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31" h="118">
                              <a:moveTo>
                                <a:pt x="9331" y="103"/>
                              </a:moveTo>
                              <a:lnTo>
                                <a:pt x="0" y="103"/>
                              </a:lnTo>
                              <a:lnTo>
                                <a:pt x="0" y="117"/>
                              </a:lnTo>
                              <a:lnTo>
                                <a:pt x="9331" y="117"/>
                              </a:lnTo>
                              <a:lnTo>
                                <a:pt x="9331" y="103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0" y="0"/>
                              </a:lnTo>
                              <a:lnTo>
                                <a:pt x="0" y="89"/>
                              </a:lnTo>
                              <a:lnTo>
                                <a:pt x="9331" y="89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FE7F1" id="AutoShape 173" o:spid="_x0000_s1026" style="position:absolute;margin-left:57.1pt;margin-top:14.25pt;width:466.55pt;height:5.9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" path="m9331,103l,103r,14l9331,117r,-14xm9331,l,,,89r9331,l9331,xe" fillcolor="#0000ab" stroked="f">
                <v:path arrowok="t" o:connecttype="custom" o:connectlocs="5925185,246380;0,246380;0,255270;5925185,255270;5925185,246380;5925185,180975;0,180975;0,237490;5925185,237490;5925185,180975" o:connectangles="0,0,0,0,0,0,0,0,0,0"/>
                <w10:wrap type="topAndBottom" anchorx="page"/>
              </v:shape>
            </w:pict>
          </mc:Fallback>
        </mc:AlternateContent>
      </w:r>
    </w:p>
    <w:p w14:paraId="3B8B272C" w14:textId="77777777" w:rsidR="0084029D" w:rsidRDefault="0084029D">
      <w:pPr>
        <w:pStyle w:val="BodyText"/>
        <w:rPr>
          <w:sz w:val="20"/>
        </w:rPr>
      </w:pPr>
    </w:p>
    <w:p w14:paraId="646AA837" w14:textId="77777777" w:rsidR="0084029D" w:rsidRDefault="0084029D">
      <w:pPr>
        <w:pStyle w:val="BodyText"/>
        <w:rPr>
          <w:sz w:val="20"/>
        </w:rPr>
      </w:pPr>
    </w:p>
    <w:p w14:paraId="6AC41FAB" w14:textId="55AEDFFA" w:rsidR="0084029D" w:rsidRDefault="0079244E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D21C7E6" wp14:editId="1EFFC82B">
                <wp:simplePos x="0" y="0"/>
                <wp:positionH relativeFrom="page">
                  <wp:posOffset>725170</wp:posOffset>
                </wp:positionH>
                <wp:positionV relativeFrom="paragraph">
                  <wp:posOffset>102870</wp:posOffset>
                </wp:positionV>
                <wp:extent cx="5925185" cy="74930"/>
                <wp:effectExtent l="0" t="0" r="0" b="0"/>
                <wp:wrapTopAndBottom/>
                <wp:docPr id="18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74930"/>
                        </a:xfrm>
                        <a:custGeom>
                          <a:avLst/>
                          <a:gdLst>
                            <a:gd name="T0" fmla="+- 0 10473 1142"/>
                            <a:gd name="T1" fmla="*/ T0 w 9331"/>
                            <a:gd name="T2" fmla="+- 0 265 162"/>
                            <a:gd name="T3" fmla="*/ 265 h 118"/>
                            <a:gd name="T4" fmla="+- 0 1142 1142"/>
                            <a:gd name="T5" fmla="*/ T4 w 9331"/>
                            <a:gd name="T6" fmla="+- 0 265 162"/>
                            <a:gd name="T7" fmla="*/ 265 h 118"/>
                            <a:gd name="T8" fmla="+- 0 1142 1142"/>
                            <a:gd name="T9" fmla="*/ T8 w 9331"/>
                            <a:gd name="T10" fmla="+- 0 280 162"/>
                            <a:gd name="T11" fmla="*/ 280 h 118"/>
                            <a:gd name="T12" fmla="+- 0 10473 1142"/>
                            <a:gd name="T13" fmla="*/ T12 w 9331"/>
                            <a:gd name="T14" fmla="+- 0 280 162"/>
                            <a:gd name="T15" fmla="*/ 280 h 118"/>
                            <a:gd name="T16" fmla="+- 0 10473 1142"/>
                            <a:gd name="T17" fmla="*/ T16 w 9331"/>
                            <a:gd name="T18" fmla="+- 0 265 162"/>
                            <a:gd name="T19" fmla="*/ 265 h 118"/>
                            <a:gd name="T20" fmla="+- 0 10473 1142"/>
                            <a:gd name="T21" fmla="*/ T20 w 9331"/>
                            <a:gd name="T22" fmla="+- 0 162 162"/>
                            <a:gd name="T23" fmla="*/ 162 h 118"/>
                            <a:gd name="T24" fmla="+- 0 1142 1142"/>
                            <a:gd name="T25" fmla="*/ T24 w 9331"/>
                            <a:gd name="T26" fmla="+- 0 162 162"/>
                            <a:gd name="T27" fmla="*/ 162 h 118"/>
                            <a:gd name="T28" fmla="+- 0 1142 1142"/>
                            <a:gd name="T29" fmla="*/ T28 w 9331"/>
                            <a:gd name="T30" fmla="+- 0 251 162"/>
                            <a:gd name="T31" fmla="*/ 251 h 118"/>
                            <a:gd name="T32" fmla="+- 0 10473 1142"/>
                            <a:gd name="T33" fmla="*/ T32 w 9331"/>
                            <a:gd name="T34" fmla="+- 0 251 162"/>
                            <a:gd name="T35" fmla="*/ 251 h 118"/>
                            <a:gd name="T36" fmla="+- 0 10473 1142"/>
                            <a:gd name="T37" fmla="*/ T36 w 9331"/>
                            <a:gd name="T38" fmla="+- 0 162 162"/>
                            <a:gd name="T39" fmla="*/ 162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31" h="118">
                              <a:moveTo>
                                <a:pt x="9331" y="103"/>
                              </a:moveTo>
                              <a:lnTo>
                                <a:pt x="0" y="103"/>
                              </a:lnTo>
                              <a:lnTo>
                                <a:pt x="0" y="118"/>
                              </a:lnTo>
                              <a:lnTo>
                                <a:pt x="9331" y="118"/>
                              </a:lnTo>
                              <a:lnTo>
                                <a:pt x="9331" y="103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0" y="0"/>
                              </a:lnTo>
                              <a:lnTo>
                                <a:pt x="0" y="89"/>
                              </a:lnTo>
                              <a:lnTo>
                                <a:pt x="9331" y="89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3EA6E" id="AutoShape 172" o:spid="_x0000_s1026" style="position:absolute;margin-left:57.1pt;margin-top:8.1pt;width:466.55pt;height:5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" path="m9331,103l,103r,15l9331,118r,-15xm9331,l,,,89r9331,l9331,xe" fillcolor="#0000ab" stroked="f">
                <v:path arrowok="t" o:connecttype="custom" o:connectlocs="5925185,168275;0,168275;0,177800;5925185,177800;5925185,168275;5925185,102870;0,102870;0,159385;5925185,159385;5925185,102870" o:connectangles="0,0,0,0,0,0,0,0,0,0"/>
                <w10:wrap type="topAndBottom" anchorx="page"/>
              </v:shape>
            </w:pict>
          </mc:Fallback>
        </mc:AlternateContent>
      </w:r>
    </w:p>
    <w:p w14:paraId="00FFCD39" w14:textId="77777777" w:rsidR="0084029D" w:rsidRDefault="0084029D">
      <w:pPr>
        <w:pStyle w:val="BodyText"/>
        <w:spacing w:before="9"/>
        <w:rPr>
          <w:sz w:val="14"/>
        </w:rPr>
      </w:pPr>
    </w:p>
    <w:p w14:paraId="7070BEF9" w14:textId="1C699B41" w:rsidR="0084029D" w:rsidRPr="005D7BC2" w:rsidRDefault="00714092">
      <w:pPr>
        <w:spacing w:before="99"/>
        <w:ind w:left="514" w:right="436"/>
        <w:jc w:val="center"/>
        <w:rPr>
          <w:b/>
          <w:sz w:val="32"/>
        </w:rPr>
      </w:pPr>
      <w:r>
        <w:rPr>
          <w:b/>
          <w:sz w:val="32"/>
        </w:rPr>
        <w:t xml:space="preserve">Submission Deadline: </w:t>
      </w:r>
      <w:r w:rsidR="007C0385">
        <w:rPr>
          <w:b/>
          <w:sz w:val="32"/>
        </w:rPr>
        <w:t>September 29</w:t>
      </w:r>
      <w:r w:rsidR="00C56543" w:rsidRPr="005D7BC2">
        <w:rPr>
          <w:b/>
          <w:sz w:val="32"/>
        </w:rPr>
        <w:t>,</w:t>
      </w:r>
      <w:r w:rsidRPr="005D7BC2">
        <w:rPr>
          <w:b/>
          <w:sz w:val="32"/>
        </w:rPr>
        <w:t xml:space="preserve"> 202</w:t>
      </w:r>
      <w:r w:rsidR="007C0385">
        <w:rPr>
          <w:b/>
          <w:sz w:val="32"/>
        </w:rPr>
        <w:t>3</w:t>
      </w:r>
    </w:p>
    <w:p w14:paraId="63284FF3" w14:textId="77777777" w:rsidR="007C0385" w:rsidRPr="007C0385" w:rsidRDefault="00714092" w:rsidP="009C7828">
      <w:pPr>
        <w:pStyle w:val="BodyText"/>
        <w:spacing w:before="235"/>
        <w:ind w:left="514" w:right="434"/>
        <w:jc w:val="center"/>
        <w:rPr>
          <w:b/>
          <w:bCs/>
          <w:szCs w:val="22"/>
        </w:rPr>
      </w:pPr>
      <w:r w:rsidRPr="009C7828">
        <w:t>Email to</w:t>
      </w:r>
      <w:r w:rsidR="009B6168" w:rsidRPr="009C7828">
        <w:t>:</w:t>
      </w:r>
      <w:r w:rsidR="007C0385">
        <w:fldChar w:fldCharType="begin"/>
      </w:r>
      <w:r w:rsidR="007C0385">
        <w:instrText>HYPERLINK "mailto:</w:instrText>
      </w:r>
      <w:r w:rsidR="007C0385" w:rsidRPr="007C0385">
        <w:instrText xml:space="preserve"> </w:instrText>
      </w:r>
      <w:r w:rsidR="007C0385" w:rsidRPr="007C0385">
        <w:rPr>
          <w:b/>
          <w:bCs/>
          <w:szCs w:val="22"/>
        </w:rPr>
        <w:instrText>asaundergraduatecoordinator23@gmail.com</w:instrText>
      </w:r>
    </w:p>
    <w:p w14:paraId="1C8FFC10" w14:textId="77777777" w:rsidR="007C0385" w:rsidRPr="000504ED" w:rsidRDefault="007C0385" w:rsidP="009C7828">
      <w:pPr>
        <w:pStyle w:val="BodyText"/>
        <w:spacing w:before="235"/>
        <w:ind w:left="514" w:right="434"/>
        <w:jc w:val="center"/>
        <w:rPr>
          <w:rStyle w:val="Hyperlink"/>
          <w:b/>
          <w:bCs/>
          <w:szCs w:val="22"/>
        </w:rPr>
      </w:pPr>
      <w:r>
        <w:instrText>"</w:instrText>
      </w:r>
      <w:r>
        <w:fldChar w:fldCharType="separate"/>
      </w:r>
      <w:r w:rsidRPr="000504ED">
        <w:rPr>
          <w:rStyle w:val="Hyperlink"/>
        </w:rPr>
        <w:t xml:space="preserve"> </w:t>
      </w:r>
      <w:r w:rsidRPr="000504ED">
        <w:rPr>
          <w:rStyle w:val="Hyperlink"/>
          <w:b/>
          <w:bCs/>
          <w:szCs w:val="22"/>
        </w:rPr>
        <w:t>asaundergraduatecoordinator23@gmail.com</w:t>
      </w:r>
    </w:p>
    <w:p w14:paraId="393E23F2" w14:textId="5AC5C309" w:rsidR="0084029D" w:rsidRPr="00185F4F" w:rsidRDefault="007C0385" w:rsidP="009C7828">
      <w:pPr>
        <w:pStyle w:val="BodyText"/>
        <w:spacing w:before="235"/>
        <w:ind w:right="434"/>
        <w:jc w:val="center"/>
        <w:rPr>
          <w:b/>
          <w:color w:val="0000FF"/>
        </w:rPr>
      </w:pPr>
      <w:r>
        <w:fldChar w:fldCharType="end"/>
      </w:r>
      <w:hyperlink r:id="rId9" w:history="1">
        <w:r w:rsidR="00714092" w:rsidRPr="00C46CA6">
          <w:rPr>
            <w:rStyle w:val="Hyperlink"/>
            <w:b/>
          </w:rPr>
          <w:t>(</w:t>
        </w:r>
        <w:r w:rsidR="00C46CA6" w:rsidRPr="00C46CA6">
          <w:rPr>
            <w:rStyle w:val="Hyperlink"/>
            <w:b/>
          </w:rPr>
          <w:t xml:space="preserve">Submit </w:t>
        </w:r>
        <w:r w:rsidR="00714092" w:rsidRPr="00C46CA6">
          <w:rPr>
            <w:rStyle w:val="Hyperlink"/>
            <w:b/>
          </w:rPr>
          <w:t>Undergraduate Awards Packet</w:t>
        </w:r>
        <w:r w:rsidR="00C46CA6" w:rsidRPr="00C46CA6">
          <w:rPr>
            <w:rStyle w:val="Hyperlink"/>
            <w:b/>
          </w:rPr>
          <w:t xml:space="preserve"> Here</w:t>
        </w:r>
        <w:r w:rsidR="00714092" w:rsidRPr="00C46CA6">
          <w:rPr>
            <w:rStyle w:val="Hyperlink"/>
            <w:b/>
          </w:rPr>
          <w:t>)</w:t>
        </w:r>
      </w:hyperlink>
    </w:p>
    <w:p w14:paraId="1FF5C8B1" w14:textId="77777777" w:rsidR="0084029D" w:rsidRDefault="0084029D">
      <w:pPr>
        <w:jc w:val="center"/>
        <w:rPr>
          <w:sz w:val="24"/>
        </w:rPr>
        <w:sectPr w:rsidR="0084029D">
          <w:type w:val="continuous"/>
          <w:pgSz w:w="12240" w:h="15840"/>
          <w:pgMar w:top="920" w:right="1560" w:bottom="280" w:left="940" w:header="720" w:footer="720" w:gutter="0"/>
          <w:cols w:space="720"/>
        </w:sectPr>
      </w:pPr>
    </w:p>
    <w:p w14:paraId="3320F69C" w14:textId="77777777" w:rsidR="0084029D" w:rsidRDefault="0084029D">
      <w:pPr>
        <w:pStyle w:val="BodyText"/>
        <w:rPr>
          <w:b/>
          <w:sz w:val="20"/>
        </w:rPr>
      </w:pPr>
    </w:p>
    <w:p w14:paraId="12A17D04" w14:textId="77777777" w:rsidR="0084029D" w:rsidRDefault="0084029D">
      <w:pPr>
        <w:pStyle w:val="BodyText"/>
        <w:spacing w:before="4" w:after="1"/>
        <w:rPr>
          <w:b/>
          <w:sz w:val="17"/>
        </w:rPr>
      </w:pPr>
    </w:p>
    <w:p w14:paraId="5845BAB9" w14:textId="7CE7BE63" w:rsidR="0084029D" w:rsidRDefault="0079244E">
      <w:pPr>
        <w:pStyle w:val="BodyText"/>
        <w:spacing w:line="117" w:lineRule="exact"/>
        <w:ind w:left="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53FEA78F" wp14:editId="3FBE26EA">
                <wp:extent cx="5925185" cy="74930"/>
                <wp:effectExtent l="1270" t="0" r="0" b="3175"/>
                <wp:docPr id="18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74930"/>
                          <a:chOff x="0" y="0"/>
                          <a:chExt cx="9331" cy="118"/>
                        </a:xfrm>
                      </wpg:grpSpPr>
                      <wps:wsp>
                        <wps:cNvPr id="181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31" cy="118"/>
                          </a:xfrm>
                          <a:custGeom>
                            <a:avLst/>
                            <a:gdLst>
                              <a:gd name="T0" fmla="*/ 9331 w 9331"/>
                              <a:gd name="T1" fmla="*/ 103 h 118"/>
                              <a:gd name="T2" fmla="*/ 0 w 9331"/>
                              <a:gd name="T3" fmla="*/ 103 h 118"/>
                              <a:gd name="T4" fmla="*/ 0 w 9331"/>
                              <a:gd name="T5" fmla="*/ 118 h 118"/>
                              <a:gd name="T6" fmla="*/ 9331 w 9331"/>
                              <a:gd name="T7" fmla="*/ 118 h 118"/>
                              <a:gd name="T8" fmla="*/ 9331 w 9331"/>
                              <a:gd name="T9" fmla="*/ 103 h 118"/>
                              <a:gd name="T10" fmla="*/ 9331 w 9331"/>
                              <a:gd name="T11" fmla="*/ 0 h 118"/>
                              <a:gd name="T12" fmla="*/ 0 w 9331"/>
                              <a:gd name="T13" fmla="*/ 0 h 118"/>
                              <a:gd name="T14" fmla="*/ 0 w 9331"/>
                              <a:gd name="T15" fmla="*/ 89 h 118"/>
                              <a:gd name="T16" fmla="*/ 9331 w 9331"/>
                              <a:gd name="T17" fmla="*/ 89 h 118"/>
                              <a:gd name="T18" fmla="*/ 9331 w 9331"/>
                              <a:gd name="T19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331" h="118">
                                <a:moveTo>
                                  <a:pt x="9331" y="103"/>
                                </a:moveTo>
                                <a:lnTo>
                                  <a:pt x="0" y="103"/>
                                </a:lnTo>
                                <a:lnTo>
                                  <a:pt x="0" y="118"/>
                                </a:lnTo>
                                <a:lnTo>
                                  <a:pt x="9331" y="118"/>
                                </a:lnTo>
                                <a:lnTo>
                                  <a:pt x="9331" y="103"/>
                                </a:lnTo>
                                <a:close/>
                                <a:moveTo>
                                  <a:pt x="9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9331" y="89"/>
                                </a:lnTo>
                                <a:lnTo>
                                  <a:pt x="9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FD80C" id="Group 170" o:spid="_x0000_s1026" style="width:466.55pt;height:5.9pt;mso-position-horizontal-relative:char;mso-position-vertical-relative:line" coordsize="933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">
                <v:shape id="AutoShape 171" o:spid="_x0000_s1027" style="position:absolute;width:9331;height:118;visibility:visible;mso-wrap-style:square;v-text-anchor:top" coordsize="933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" path="m9331,103l,103r,15l9331,118r,-15xm9331,l,,,89r9331,l9331,xe" fillcolor="#0000ab" stroked="f">
                  <v:path arrowok="t" o:connecttype="custom" o:connectlocs="9331,103;0,103;0,118;9331,118;9331,103;9331,0;0,0;0,89;9331,89;9331,0" o:connectangles="0,0,0,0,0,0,0,0,0,0"/>
                </v:shape>
                <w10:anchorlock/>
              </v:group>
            </w:pict>
          </mc:Fallback>
        </mc:AlternateContent>
      </w:r>
    </w:p>
    <w:p w14:paraId="061934DC" w14:textId="77777777" w:rsidR="0084029D" w:rsidRDefault="00714092">
      <w:pPr>
        <w:spacing w:before="22"/>
        <w:ind w:left="514" w:right="516"/>
        <w:jc w:val="center"/>
        <w:rPr>
          <w:b/>
          <w:sz w:val="24"/>
        </w:rPr>
      </w:pPr>
      <w:r>
        <w:rPr>
          <w:b/>
          <w:sz w:val="24"/>
          <w:u w:val="single"/>
        </w:rPr>
        <w:t>CHAPTER ASSESSMENT TOOL</w:t>
      </w:r>
    </w:p>
    <w:p w14:paraId="100D93BF" w14:textId="755E1F06" w:rsidR="0084029D" w:rsidRDefault="00714092">
      <w:pPr>
        <w:pStyle w:val="BodyText"/>
        <w:spacing w:before="1"/>
        <w:ind w:left="514" w:right="518"/>
        <w:jc w:val="center"/>
      </w:pPr>
      <w:r>
        <w:t xml:space="preserve">This tool will help the committee of judges nominate and select a Chapter of the </w:t>
      </w:r>
      <w:r w:rsidR="00941BB7">
        <w:t>Y</w:t>
      </w:r>
      <w:r w:rsidR="00EB1165">
        <w:t>ear but</w:t>
      </w:r>
      <w:r>
        <w:t xml:space="preserve"> may also help determine recipients of other awards.</w:t>
      </w:r>
    </w:p>
    <w:p w14:paraId="73E9C639" w14:textId="77777777" w:rsidR="0084029D" w:rsidRDefault="0084029D">
      <w:pPr>
        <w:pStyle w:val="BodyText"/>
        <w:spacing w:before="11"/>
        <w:rPr>
          <w:sz w:val="23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9"/>
        <w:gridCol w:w="5600"/>
      </w:tblGrid>
      <w:tr w:rsidR="0084029D" w14:paraId="604C163E" w14:textId="77777777">
        <w:trPr>
          <w:trHeight w:val="563"/>
        </w:trPr>
        <w:tc>
          <w:tcPr>
            <w:tcW w:w="3889" w:type="dxa"/>
          </w:tcPr>
          <w:p w14:paraId="6A666F9E" w14:textId="77777777" w:rsidR="0084029D" w:rsidRDefault="00714092">
            <w:pPr>
              <w:pStyle w:val="TableParagraph"/>
              <w:spacing w:line="281" w:lineRule="exact"/>
              <w:ind w:left="509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 NAME</w:t>
            </w:r>
          </w:p>
        </w:tc>
        <w:tc>
          <w:tcPr>
            <w:tcW w:w="5600" w:type="dxa"/>
          </w:tcPr>
          <w:p w14:paraId="76D4E46D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48084377" w14:textId="77777777">
        <w:trPr>
          <w:trHeight w:val="563"/>
        </w:trPr>
        <w:tc>
          <w:tcPr>
            <w:tcW w:w="3889" w:type="dxa"/>
          </w:tcPr>
          <w:p w14:paraId="61FE310C" w14:textId="77777777" w:rsidR="0084029D" w:rsidRDefault="00714092">
            <w:pPr>
              <w:pStyle w:val="TableParagraph"/>
              <w:spacing w:line="281" w:lineRule="exact"/>
              <w:ind w:left="509" w:right="4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LEGE/UNIVERSITY</w:t>
            </w:r>
          </w:p>
        </w:tc>
        <w:tc>
          <w:tcPr>
            <w:tcW w:w="5600" w:type="dxa"/>
          </w:tcPr>
          <w:p w14:paraId="6FAC821B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0BA5B4A9" w14:textId="77777777">
        <w:trPr>
          <w:trHeight w:val="561"/>
        </w:trPr>
        <w:tc>
          <w:tcPr>
            <w:tcW w:w="3889" w:type="dxa"/>
          </w:tcPr>
          <w:p w14:paraId="0010F73D" w14:textId="77777777" w:rsidR="0084029D" w:rsidRDefault="00714092">
            <w:pPr>
              <w:pStyle w:val="TableParagraph"/>
              <w:spacing w:line="281" w:lineRule="exact"/>
              <w:ind w:left="508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TY &amp; STATE</w:t>
            </w:r>
          </w:p>
        </w:tc>
        <w:tc>
          <w:tcPr>
            <w:tcW w:w="5600" w:type="dxa"/>
          </w:tcPr>
          <w:p w14:paraId="25E98BD2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06C7545F" w14:textId="77777777">
        <w:trPr>
          <w:trHeight w:val="1125"/>
        </w:trPr>
        <w:tc>
          <w:tcPr>
            <w:tcW w:w="3889" w:type="dxa"/>
          </w:tcPr>
          <w:p w14:paraId="6F106F70" w14:textId="77777777" w:rsidR="0084029D" w:rsidRDefault="00714092">
            <w:pPr>
              <w:pStyle w:val="TableParagraph"/>
              <w:spacing w:line="281" w:lineRule="exact"/>
              <w:ind w:left="508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 ADDRESS</w:t>
            </w:r>
          </w:p>
        </w:tc>
        <w:tc>
          <w:tcPr>
            <w:tcW w:w="5600" w:type="dxa"/>
          </w:tcPr>
          <w:p w14:paraId="649016CB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58E639EA" w14:textId="77777777">
        <w:trPr>
          <w:trHeight w:val="844"/>
        </w:trPr>
        <w:tc>
          <w:tcPr>
            <w:tcW w:w="3889" w:type="dxa"/>
          </w:tcPr>
          <w:p w14:paraId="27FC8632" w14:textId="52BC9D94" w:rsidR="0084029D" w:rsidRDefault="00714092">
            <w:pPr>
              <w:pStyle w:val="TableParagraph"/>
              <w:spacing w:line="281" w:lineRule="exact"/>
              <w:ind w:left="509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LEUS NAME (below)</w:t>
            </w:r>
          </w:p>
        </w:tc>
        <w:tc>
          <w:tcPr>
            <w:tcW w:w="5600" w:type="dxa"/>
          </w:tcPr>
          <w:p w14:paraId="1DB50329" w14:textId="77777777" w:rsidR="0084029D" w:rsidRDefault="00714092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TELEPHONE:</w:t>
            </w:r>
          </w:p>
          <w:p w14:paraId="4446EAF3" w14:textId="77777777" w:rsidR="0084029D" w:rsidRDefault="0084029D">
            <w:pPr>
              <w:pStyle w:val="TableParagraph"/>
              <w:spacing w:before="1"/>
              <w:rPr>
                <w:sz w:val="24"/>
              </w:rPr>
            </w:pPr>
          </w:p>
          <w:p w14:paraId="6FB048D0" w14:textId="77777777" w:rsidR="0084029D" w:rsidRDefault="0071409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</w:tr>
      <w:tr w:rsidR="0084029D" w14:paraId="3268EFD1" w14:textId="77777777">
        <w:trPr>
          <w:trHeight w:val="844"/>
        </w:trPr>
        <w:tc>
          <w:tcPr>
            <w:tcW w:w="3889" w:type="dxa"/>
          </w:tcPr>
          <w:p w14:paraId="1348A4A5" w14:textId="77777777" w:rsidR="0084029D" w:rsidRDefault="00714092">
            <w:pPr>
              <w:pStyle w:val="TableParagraph"/>
              <w:spacing w:line="281" w:lineRule="exact"/>
              <w:ind w:left="509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VISOR’S NAME (below)</w:t>
            </w:r>
          </w:p>
        </w:tc>
        <w:tc>
          <w:tcPr>
            <w:tcW w:w="5600" w:type="dxa"/>
          </w:tcPr>
          <w:p w14:paraId="64E1113A" w14:textId="77777777" w:rsidR="0084029D" w:rsidRDefault="00714092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CHAPTER:</w:t>
            </w:r>
          </w:p>
          <w:p w14:paraId="295EBC42" w14:textId="77777777" w:rsidR="0084029D" w:rsidRDefault="00714092">
            <w:pPr>
              <w:pStyle w:val="TableParagraph"/>
              <w:spacing w:before="6" w:line="280" w:lineRule="exact"/>
              <w:ind w:left="105" w:right="4095"/>
              <w:rPr>
                <w:sz w:val="24"/>
              </w:rPr>
            </w:pPr>
            <w:r>
              <w:rPr>
                <w:sz w:val="24"/>
              </w:rPr>
              <w:t>TELEPHONE: EMAIL:</w:t>
            </w:r>
          </w:p>
        </w:tc>
      </w:tr>
    </w:tbl>
    <w:p w14:paraId="7EC4F578" w14:textId="0653F71A" w:rsidR="0084029D" w:rsidRDefault="0079244E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8A8AE3" wp14:editId="5D685363">
                <wp:simplePos x="0" y="0"/>
                <wp:positionH relativeFrom="page">
                  <wp:posOffset>725170</wp:posOffset>
                </wp:positionH>
                <wp:positionV relativeFrom="paragraph">
                  <wp:posOffset>178435</wp:posOffset>
                </wp:positionV>
                <wp:extent cx="5925185" cy="74930"/>
                <wp:effectExtent l="0" t="0" r="0" b="0"/>
                <wp:wrapTopAndBottom/>
                <wp:docPr id="179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74930"/>
                        </a:xfrm>
                        <a:custGeom>
                          <a:avLst/>
                          <a:gdLst>
                            <a:gd name="T0" fmla="+- 0 10473 1142"/>
                            <a:gd name="T1" fmla="*/ T0 w 9331"/>
                            <a:gd name="T2" fmla="+- 0 384 281"/>
                            <a:gd name="T3" fmla="*/ 384 h 118"/>
                            <a:gd name="T4" fmla="+- 0 1142 1142"/>
                            <a:gd name="T5" fmla="*/ T4 w 9331"/>
                            <a:gd name="T6" fmla="+- 0 384 281"/>
                            <a:gd name="T7" fmla="*/ 384 h 118"/>
                            <a:gd name="T8" fmla="+- 0 1142 1142"/>
                            <a:gd name="T9" fmla="*/ T8 w 9331"/>
                            <a:gd name="T10" fmla="+- 0 398 281"/>
                            <a:gd name="T11" fmla="*/ 398 h 118"/>
                            <a:gd name="T12" fmla="+- 0 10473 1142"/>
                            <a:gd name="T13" fmla="*/ T12 w 9331"/>
                            <a:gd name="T14" fmla="+- 0 398 281"/>
                            <a:gd name="T15" fmla="*/ 398 h 118"/>
                            <a:gd name="T16" fmla="+- 0 10473 1142"/>
                            <a:gd name="T17" fmla="*/ T16 w 9331"/>
                            <a:gd name="T18" fmla="+- 0 384 281"/>
                            <a:gd name="T19" fmla="*/ 384 h 118"/>
                            <a:gd name="T20" fmla="+- 0 10473 1142"/>
                            <a:gd name="T21" fmla="*/ T20 w 9331"/>
                            <a:gd name="T22" fmla="+- 0 281 281"/>
                            <a:gd name="T23" fmla="*/ 281 h 118"/>
                            <a:gd name="T24" fmla="+- 0 1142 1142"/>
                            <a:gd name="T25" fmla="*/ T24 w 9331"/>
                            <a:gd name="T26" fmla="+- 0 281 281"/>
                            <a:gd name="T27" fmla="*/ 281 h 118"/>
                            <a:gd name="T28" fmla="+- 0 1142 1142"/>
                            <a:gd name="T29" fmla="*/ T28 w 9331"/>
                            <a:gd name="T30" fmla="+- 0 370 281"/>
                            <a:gd name="T31" fmla="*/ 370 h 118"/>
                            <a:gd name="T32" fmla="+- 0 10473 1142"/>
                            <a:gd name="T33" fmla="*/ T32 w 9331"/>
                            <a:gd name="T34" fmla="+- 0 370 281"/>
                            <a:gd name="T35" fmla="*/ 370 h 118"/>
                            <a:gd name="T36" fmla="+- 0 10473 1142"/>
                            <a:gd name="T37" fmla="*/ T36 w 9331"/>
                            <a:gd name="T38" fmla="+- 0 281 281"/>
                            <a:gd name="T39" fmla="*/ 281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31" h="118">
                              <a:moveTo>
                                <a:pt x="9331" y="103"/>
                              </a:moveTo>
                              <a:lnTo>
                                <a:pt x="0" y="103"/>
                              </a:lnTo>
                              <a:lnTo>
                                <a:pt x="0" y="117"/>
                              </a:lnTo>
                              <a:lnTo>
                                <a:pt x="9331" y="117"/>
                              </a:lnTo>
                              <a:lnTo>
                                <a:pt x="9331" y="103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0" y="0"/>
                              </a:lnTo>
                              <a:lnTo>
                                <a:pt x="0" y="89"/>
                              </a:lnTo>
                              <a:lnTo>
                                <a:pt x="9331" y="89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9C28C" id="AutoShape 169" o:spid="_x0000_s1026" style="position:absolute;margin-left:57.1pt;margin-top:14.05pt;width:466.55pt;height:5.9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" path="m9331,103l,103r,14l9331,117r,-14xm9331,l,,,89r9331,l9331,xe" fillcolor="#0000ab" stroked="f">
                <v:path arrowok="t" o:connecttype="custom" o:connectlocs="5925185,243840;0,243840;0,252730;5925185,252730;5925185,243840;5925185,178435;0,178435;0,234950;5925185,234950;5925185,178435" o:connectangles="0,0,0,0,0,0,0,0,0,0"/>
                <w10:wrap type="topAndBottom" anchorx="page"/>
              </v:shape>
            </w:pict>
          </mc:Fallback>
        </mc:AlternateContent>
      </w:r>
    </w:p>
    <w:p w14:paraId="650A06E9" w14:textId="77777777" w:rsidR="0084029D" w:rsidRDefault="0084029D">
      <w:pPr>
        <w:pStyle w:val="BodyText"/>
        <w:spacing w:before="6"/>
        <w:rPr>
          <w:sz w:val="23"/>
        </w:rPr>
      </w:pPr>
    </w:p>
    <w:p w14:paraId="4CB7FE79" w14:textId="77777777" w:rsidR="0084029D" w:rsidRDefault="00714092">
      <w:pPr>
        <w:ind w:left="514" w:right="519"/>
        <w:jc w:val="center"/>
        <w:rPr>
          <w:b/>
          <w:sz w:val="24"/>
        </w:rPr>
      </w:pPr>
      <w:r>
        <w:rPr>
          <w:b/>
          <w:sz w:val="24"/>
          <w:u w:val="single"/>
        </w:rPr>
        <w:t>SCHOLARSHIP &amp; ACADEMIC ACHIEVEMENT</w:t>
      </w:r>
    </w:p>
    <w:p w14:paraId="49AA3C07" w14:textId="77777777" w:rsidR="0084029D" w:rsidRDefault="00714092">
      <w:pPr>
        <w:ind w:left="235" w:right="242"/>
        <w:jc w:val="center"/>
      </w:pPr>
      <w:r>
        <w:rPr>
          <w:sz w:val="24"/>
        </w:rPr>
        <w:t>*</w:t>
      </w:r>
      <w:r>
        <w:t>Provide Unofficial Transcripts or Official GPA Reporting form from your Campus Greek Life Office</w:t>
      </w:r>
    </w:p>
    <w:p w14:paraId="22CDAABE" w14:textId="77777777" w:rsidR="0084029D" w:rsidRDefault="0084029D">
      <w:pPr>
        <w:pStyle w:val="BodyText"/>
        <w:rPr>
          <w:sz w:val="20"/>
        </w:rPr>
      </w:pPr>
    </w:p>
    <w:p w14:paraId="471BF877" w14:textId="77777777" w:rsidR="0084029D" w:rsidRDefault="0084029D">
      <w:pPr>
        <w:pStyle w:val="BodyText"/>
        <w:rPr>
          <w:sz w:val="2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980"/>
        <w:gridCol w:w="1820"/>
      </w:tblGrid>
      <w:tr w:rsidR="0084029D" w14:paraId="6CA76946" w14:textId="77777777">
        <w:trPr>
          <w:trHeight w:val="548"/>
        </w:trPr>
        <w:tc>
          <w:tcPr>
            <w:tcW w:w="5689" w:type="dxa"/>
            <w:tcBorders>
              <w:bottom w:val="single" w:sz="48" w:space="0" w:color="000000"/>
            </w:tcBorders>
          </w:tcPr>
          <w:p w14:paraId="1717C4F9" w14:textId="77777777" w:rsidR="0084029D" w:rsidRDefault="00714092">
            <w:pPr>
              <w:pStyle w:val="TableParagraph"/>
              <w:spacing w:line="281" w:lineRule="exact"/>
              <w:ind w:left="295" w:right="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ESSMENT</w:t>
            </w:r>
          </w:p>
        </w:tc>
        <w:tc>
          <w:tcPr>
            <w:tcW w:w="1980" w:type="dxa"/>
            <w:tcBorders>
              <w:bottom w:val="single" w:sz="48" w:space="0" w:color="000000"/>
            </w:tcBorders>
          </w:tcPr>
          <w:p w14:paraId="05EC52D6" w14:textId="77777777" w:rsidR="0084029D" w:rsidRDefault="00714092">
            <w:pPr>
              <w:pStyle w:val="TableParagraph"/>
              <w:spacing w:before="4" w:line="280" w:lineRule="exact"/>
              <w:ind w:left="568" w:right="428" w:hanging="118"/>
              <w:rPr>
                <w:b/>
                <w:sz w:val="24"/>
              </w:rPr>
            </w:pPr>
            <w:r>
              <w:rPr>
                <w:b/>
                <w:sz w:val="24"/>
              </w:rPr>
              <w:t>POSSIBLE POINTS</w:t>
            </w:r>
          </w:p>
        </w:tc>
        <w:tc>
          <w:tcPr>
            <w:tcW w:w="1820" w:type="dxa"/>
            <w:tcBorders>
              <w:bottom w:val="single" w:sz="48" w:space="0" w:color="000000"/>
            </w:tcBorders>
          </w:tcPr>
          <w:p w14:paraId="56328F11" w14:textId="77777777" w:rsidR="0084029D" w:rsidRDefault="00714092">
            <w:pPr>
              <w:pStyle w:val="TableParagraph"/>
              <w:spacing w:line="281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YOUR SCORE</w:t>
            </w:r>
          </w:p>
        </w:tc>
      </w:tr>
      <w:tr w:rsidR="0084029D" w14:paraId="38E46FCC" w14:textId="77777777">
        <w:trPr>
          <w:trHeight w:val="249"/>
        </w:trPr>
        <w:tc>
          <w:tcPr>
            <w:tcW w:w="5689" w:type="dxa"/>
            <w:tcBorders>
              <w:top w:val="single" w:sz="48" w:space="0" w:color="000000"/>
            </w:tcBorders>
          </w:tcPr>
          <w:p w14:paraId="6D7E840F" w14:textId="4E8D6551" w:rsidR="0084029D" w:rsidRDefault="00714092">
            <w:pPr>
              <w:pStyle w:val="TableParagraph"/>
              <w:spacing w:line="229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Chapter Cumulative GPA = 3.0 or Higher</w:t>
            </w:r>
            <w:r w:rsidR="00FB2B71">
              <w:rPr>
                <w:sz w:val="24"/>
              </w:rPr>
              <w:t>*</w:t>
            </w:r>
          </w:p>
        </w:tc>
        <w:tc>
          <w:tcPr>
            <w:tcW w:w="1980" w:type="dxa"/>
            <w:tcBorders>
              <w:top w:val="single" w:sz="48" w:space="0" w:color="000000"/>
            </w:tcBorders>
          </w:tcPr>
          <w:p w14:paraId="299D275D" w14:textId="77777777" w:rsidR="0084029D" w:rsidRDefault="00714092">
            <w:pPr>
              <w:pStyle w:val="TableParagraph"/>
              <w:spacing w:line="229" w:lineRule="exact"/>
              <w:ind w:left="151" w:right="14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820" w:type="dxa"/>
            <w:tcBorders>
              <w:top w:val="single" w:sz="48" w:space="0" w:color="000000"/>
            </w:tcBorders>
          </w:tcPr>
          <w:p w14:paraId="0CFBF4A1" w14:textId="77777777" w:rsidR="0084029D" w:rsidRDefault="008402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029D" w14:paraId="4F02ED21" w14:textId="77777777">
        <w:trPr>
          <w:trHeight w:val="282"/>
        </w:trPr>
        <w:tc>
          <w:tcPr>
            <w:tcW w:w="5689" w:type="dxa"/>
          </w:tcPr>
          <w:p w14:paraId="2EA1BE80" w14:textId="2174B011" w:rsidR="0084029D" w:rsidRDefault="00714092">
            <w:pPr>
              <w:pStyle w:val="TableParagraph"/>
              <w:spacing w:before="2" w:line="261" w:lineRule="exact"/>
              <w:ind w:left="295" w:right="289"/>
              <w:jc w:val="center"/>
              <w:rPr>
                <w:sz w:val="24"/>
              </w:rPr>
            </w:pPr>
            <w:r>
              <w:rPr>
                <w:sz w:val="24"/>
              </w:rPr>
              <w:t>New member cumulative GPA is 2.75 or Higher</w:t>
            </w:r>
            <w:r w:rsidR="00FB2B71">
              <w:rPr>
                <w:sz w:val="24"/>
              </w:rPr>
              <w:t>*</w:t>
            </w:r>
          </w:p>
        </w:tc>
        <w:tc>
          <w:tcPr>
            <w:tcW w:w="1980" w:type="dxa"/>
          </w:tcPr>
          <w:p w14:paraId="0E1602BA" w14:textId="77777777" w:rsidR="0084029D" w:rsidRDefault="00714092">
            <w:pPr>
              <w:pStyle w:val="TableParagraph"/>
              <w:spacing w:before="2" w:line="261" w:lineRule="exact"/>
              <w:ind w:left="151" w:right="14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820" w:type="dxa"/>
          </w:tcPr>
          <w:p w14:paraId="7D736552" w14:textId="77777777" w:rsidR="0084029D" w:rsidRDefault="008402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29D" w14:paraId="3FDC6735" w14:textId="77777777">
        <w:trPr>
          <w:trHeight w:val="280"/>
        </w:trPr>
        <w:tc>
          <w:tcPr>
            <w:tcW w:w="5689" w:type="dxa"/>
          </w:tcPr>
          <w:p w14:paraId="3E4FEC05" w14:textId="77777777" w:rsidR="0084029D" w:rsidRDefault="00714092">
            <w:pPr>
              <w:pStyle w:val="TableParagraph"/>
              <w:spacing w:line="260" w:lineRule="exact"/>
              <w:ind w:left="294" w:right="290"/>
              <w:jc w:val="center"/>
              <w:rPr>
                <w:sz w:val="24"/>
              </w:rPr>
            </w:pPr>
            <w:r>
              <w:rPr>
                <w:sz w:val="24"/>
              </w:rPr>
              <w:t>Chapter holds weekly study tables</w:t>
            </w:r>
          </w:p>
        </w:tc>
        <w:tc>
          <w:tcPr>
            <w:tcW w:w="1980" w:type="dxa"/>
          </w:tcPr>
          <w:p w14:paraId="1B1E5E46" w14:textId="77777777" w:rsidR="0084029D" w:rsidRDefault="00714092">
            <w:pPr>
              <w:pStyle w:val="TableParagraph"/>
              <w:spacing w:line="260" w:lineRule="exact"/>
              <w:ind w:left="151" w:right="14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20" w:type="dxa"/>
          </w:tcPr>
          <w:p w14:paraId="771370D4" w14:textId="77777777" w:rsidR="0084029D" w:rsidRDefault="008402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29D" w14:paraId="21FC376B" w14:textId="77777777">
        <w:trPr>
          <w:trHeight w:val="267"/>
        </w:trPr>
        <w:tc>
          <w:tcPr>
            <w:tcW w:w="5689" w:type="dxa"/>
            <w:tcBorders>
              <w:bottom w:val="single" w:sz="48" w:space="0" w:color="000000"/>
            </w:tcBorders>
          </w:tcPr>
          <w:p w14:paraId="05702F34" w14:textId="77777777" w:rsidR="0084029D" w:rsidRDefault="00714092">
            <w:pPr>
              <w:pStyle w:val="TableParagraph"/>
              <w:spacing w:line="247" w:lineRule="exact"/>
              <w:ind w:left="295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POSSIBLE POINTS</w:t>
            </w:r>
          </w:p>
        </w:tc>
        <w:tc>
          <w:tcPr>
            <w:tcW w:w="1980" w:type="dxa"/>
            <w:tcBorders>
              <w:bottom w:val="single" w:sz="48" w:space="0" w:color="000000"/>
            </w:tcBorders>
          </w:tcPr>
          <w:p w14:paraId="3BCF944A" w14:textId="77777777" w:rsidR="0084029D" w:rsidRDefault="00714092">
            <w:pPr>
              <w:pStyle w:val="TableParagraph"/>
              <w:spacing w:line="247" w:lineRule="exact"/>
              <w:ind w:left="151" w:right="148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20" w:type="dxa"/>
            <w:tcBorders>
              <w:bottom w:val="single" w:sz="48" w:space="0" w:color="000000"/>
            </w:tcBorders>
          </w:tcPr>
          <w:p w14:paraId="2578AFC7" w14:textId="77777777" w:rsidR="0084029D" w:rsidRDefault="008402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029D" w14:paraId="7C36741D" w14:textId="77777777">
        <w:trPr>
          <w:trHeight w:val="532"/>
        </w:trPr>
        <w:tc>
          <w:tcPr>
            <w:tcW w:w="5689" w:type="dxa"/>
            <w:tcBorders>
              <w:top w:val="single" w:sz="48" w:space="0" w:color="000000"/>
              <w:bottom w:val="single" w:sz="48" w:space="0" w:color="000000"/>
            </w:tcBorders>
          </w:tcPr>
          <w:p w14:paraId="63E6BA58" w14:textId="77777777" w:rsidR="0084029D" w:rsidRDefault="00714092">
            <w:pPr>
              <w:pStyle w:val="TableParagraph"/>
              <w:spacing w:line="265" w:lineRule="exact"/>
              <w:ind w:left="295" w:right="290"/>
              <w:jc w:val="center"/>
              <w:rPr>
                <w:sz w:val="24"/>
              </w:rPr>
            </w:pPr>
            <w:r>
              <w:rPr>
                <w:sz w:val="24"/>
              </w:rPr>
              <w:t>BONUS: For every member who has a Cumulative</w:t>
            </w:r>
          </w:p>
          <w:p w14:paraId="25879DD5" w14:textId="77777777" w:rsidR="0084029D" w:rsidRDefault="00714092">
            <w:pPr>
              <w:pStyle w:val="TableParagraph"/>
              <w:spacing w:line="247" w:lineRule="exact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PA 3.0 or </w:t>
            </w:r>
            <w:proofErr w:type="gramStart"/>
            <w:r>
              <w:rPr>
                <w:sz w:val="24"/>
              </w:rPr>
              <w:t>Higher</w:t>
            </w:r>
            <w:proofErr w:type="gramEnd"/>
            <w:r>
              <w:rPr>
                <w:sz w:val="24"/>
              </w:rPr>
              <w:t xml:space="preserve"> add 5 points</w:t>
            </w:r>
          </w:p>
        </w:tc>
        <w:tc>
          <w:tcPr>
            <w:tcW w:w="1980" w:type="dxa"/>
            <w:tcBorders>
              <w:top w:val="single" w:sz="48" w:space="0" w:color="000000"/>
              <w:bottom w:val="single" w:sz="48" w:space="0" w:color="000000"/>
            </w:tcBorders>
            <w:shd w:val="clear" w:color="auto" w:fill="0000FF"/>
          </w:tcPr>
          <w:p w14:paraId="5EBEC261" w14:textId="77777777" w:rsidR="0084029D" w:rsidRDefault="00714092">
            <w:pPr>
              <w:pStyle w:val="TableParagraph"/>
              <w:spacing w:line="242" w:lineRule="exact"/>
              <w:ind w:left="152" w:right="148"/>
              <w:jc w:val="center"/>
            </w:pPr>
            <w:r>
              <w:rPr>
                <w:color w:val="FFFFFF"/>
              </w:rPr>
              <w:t># of members x 5</w:t>
            </w:r>
          </w:p>
        </w:tc>
        <w:tc>
          <w:tcPr>
            <w:tcW w:w="1820" w:type="dxa"/>
            <w:tcBorders>
              <w:top w:val="single" w:sz="48" w:space="0" w:color="000000"/>
              <w:bottom w:val="single" w:sz="48" w:space="0" w:color="000000"/>
            </w:tcBorders>
          </w:tcPr>
          <w:p w14:paraId="5733E073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4826468E" w14:textId="77777777">
        <w:trPr>
          <w:trHeight w:val="538"/>
        </w:trPr>
        <w:tc>
          <w:tcPr>
            <w:tcW w:w="5689" w:type="dxa"/>
            <w:tcBorders>
              <w:top w:val="single" w:sz="48" w:space="0" w:color="000000"/>
              <w:bottom w:val="single" w:sz="48" w:space="0" w:color="0000AB"/>
            </w:tcBorders>
          </w:tcPr>
          <w:p w14:paraId="501182A8" w14:textId="77777777" w:rsidR="0084029D" w:rsidRDefault="0084029D">
            <w:pPr>
              <w:pStyle w:val="TableParagraph"/>
              <w:spacing w:before="7"/>
            </w:pPr>
          </w:p>
          <w:p w14:paraId="4ACE4644" w14:textId="77777777" w:rsidR="0084029D" w:rsidRDefault="00714092">
            <w:pPr>
              <w:pStyle w:val="TableParagraph"/>
              <w:spacing w:before="1" w:line="252" w:lineRule="exact"/>
              <w:ind w:left="295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POSSIBLE POINTS + BONUS</w:t>
            </w:r>
          </w:p>
        </w:tc>
        <w:tc>
          <w:tcPr>
            <w:tcW w:w="1980" w:type="dxa"/>
            <w:tcBorders>
              <w:top w:val="single" w:sz="48" w:space="0" w:color="000000"/>
              <w:bottom w:val="single" w:sz="48" w:space="0" w:color="0000AB"/>
            </w:tcBorders>
            <w:shd w:val="clear" w:color="auto" w:fill="0000FF"/>
          </w:tcPr>
          <w:p w14:paraId="666A735F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0" w:type="dxa"/>
            <w:tcBorders>
              <w:top w:val="single" w:sz="48" w:space="0" w:color="000000"/>
              <w:bottom w:val="single" w:sz="48" w:space="0" w:color="0000AB"/>
            </w:tcBorders>
          </w:tcPr>
          <w:p w14:paraId="1CD8E718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</w:tbl>
    <w:p w14:paraId="7F6D9052" w14:textId="2AE35790" w:rsidR="0084029D" w:rsidRDefault="0079244E">
      <w:pPr>
        <w:pStyle w:val="BodyText"/>
        <w:spacing w:line="20" w:lineRule="exact"/>
        <w:ind w:left="202"/>
        <w:rPr>
          <w:sz w:val="2"/>
        </w:rPr>
      </w:pPr>
      <w:r w:rsidRPr="00185F4F">
        <w:rPr>
          <w:rStyle w:val="Hyperlink"/>
          <w:b/>
          <w:noProof/>
          <w:szCs w:val="22"/>
        </w:rPr>
        <mc:AlternateContent>
          <mc:Choice Requires="wpg">
            <w:drawing>
              <wp:inline distT="0" distB="0" distL="0" distR="0" wp14:anchorId="72FEDFEF" wp14:editId="6F1F9D52">
                <wp:extent cx="5925185" cy="9525"/>
                <wp:effectExtent l="1270" t="0" r="0" b="3175"/>
                <wp:docPr id="17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9525"/>
                          <a:chOff x="0" y="0"/>
                          <a:chExt cx="9331" cy="15"/>
                        </a:xfrm>
                      </wpg:grpSpPr>
                      <wps:wsp>
                        <wps:cNvPr id="17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5"/>
                          </a:xfrm>
                          <a:prstGeom prst="rect">
                            <a:avLst/>
                          </a:prstGeom>
                          <a:solidFill>
                            <a:srgbClr val="000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7F532" id="Group 167" o:spid="_x0000_s1026" style="width:466.55pt;height:.75pt;mso-position-horizontal-relative:char;mso-position-vertical-relative:line" coordsize="93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">
                <v:rect id="Rectangle 168" o:spid="_x0000_s1027" style="position:absolute;width:93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" fillcolor="#0000ab" stroked="f"/>
                <w10:anchorlock/>
              </v:group>
            </w:pict>
          </mc:Fallback>
        </mc:AlternateContent>
      </w:r>
    </w:p>
    <w:p w14:paraId="294698B8" w14:textId="77777777" w:rsidR="0084029D" w:rsidRDefault="0084029D">
      <w:pPr>
        <w:spacing w:line="20" w:lineRule="exact"/>
        <w:rPr>
          <w:sz w:val="2"/>
        </w:rPr>
        <w:sectPr w:rsidR="0084029D" w:rsidSect="00507080">
          <w:headerReference w:type="default" r:id="rId10"/>
          <w:footerReference w:type="default" r:id="rId11"/>
          <w:footerReference w:type="first" r:id="rId12"/>
          <w:pgSz w:w="12240" w:h="15840"/>
          <w:pgMar w:top="1000" w:right="1560" w:bottom="1060" w:left="940" w:header="720" w:footer="864" w:gutter="0"/>
          <w:pgNumType w:start="2"/>
          <w:cols w:space="720"/>
          <w:titlePg/>
          <w:docGrid w:linePitch="299"/>
        </w:sectPr>
      </w:pPr>
    </w:p>
    <w:p w14:paraId="145D994C" w14:textId="77777777" w:rsidR="0084029D" w:rsidRDefault="0084029D">
      <w:pPr>
        <w:pStyle w:val="BodyText"/>
        <w:rPr>
          <w:sz w:val="20"/>
        </w:rPr>
      </w:pPr>
    </w:p>
    <w:p w14:paraId="65CEB2E7" w14:textId="77777777" w:rsidR="0084029D" w:rsidRDefault="0084029D">
      <w:pPr>
        <w:pStyle w:val="BodyText"/>
        <w:spacing w:before="4" w:after="1"/>
        <w:rPr>
          <w:sz w:val="17"/>
        </w:rPr>
      </w:pPr>
    </w:p>
    <w:p w14:paraId="45B22DE5" w14:textId="382744A3" w:rsidR="0084029D" w:rsidRDefault="0079244E">
      <w:pPr>
        <w:pStyle w:val="BodyText"/>
        <w:spacing w:line="117" w:lineRule="exact"/>
        <w:ind w:left="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0CA4AF81" wp14:editId="057016CC">
                <wp:extent cx="5925185" cy="74930"/>
                <wp:effectExtent l="1270" t="0" r="0" b="3175"/>
                <wp:docPr id="17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74930"/>
                          <a:chOff x="0" y="0"/>
                          <a:chExt cx="9331" cy="118"/>
                        </a:xfrm>
                      </wpg:grpSpPr>
                      <wps:wsp>
                        <wps:cNvPr id="176" name="AutoShape 1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31" cy="118"/>
                          </a:xfrm>
                          <a:custGeom>
                            <a:avLst/>
                            <a:gdLst>
                              <a:gd name="T0" fmla="*/ 9331 w 9331"/>
                              <a:gd name="T1" fmla="*/ 103 h 118"/>
                              <a:gd name="T2" fmla="*/ 0 w 9331"/>
                              <a:gd name="T3" fmla="*/ 103 h 118"/>
                              <a:gd name="T4" fmla="*/ 0 w 9331"/>
                              <a:gd name="T5" fmla="*/ 118 h 118"/>
                              <a:gd name="T6" fmla="*/ 9331 w 9331"/>
                              <a:gd name="T7" fmla="*/ 118 h 118"/>
                              <a:gd name="T8" fmla="*/ 9331 w 9331"/>
                              <a:gd name="T9" fmla="*/ 103 h 118"/>
                              <a:gd name="T10" fmla="*/ 9331 w 9331"/>
                              <a:gd name="T11" fmla="*/ 0 h 118"/>
                              <a:gd name="T12" fmla="*/ 0 w 9331"/>
                              <a:gd name="T13" fmla="*/ 0 h 118"/>
                              <a:gd name="T14" fmla="*/ 0 w 9331"/>
                              <a:gd name="T15" fmla="*/ 89 h 118"/>
                              <a:gd name="T16" fmla="*/ 9331 w 9331"/>
                              <a:gd name="T17" fmla="*/ 89 h 118"/>
                              <a:gd name="T18" fmla="*/ 9331 w 9331"/>
                              <a:gd name="T19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331" h="118">
                                <a:moveTo>
                                  <a:pt x="9331" y="103"/>
                                </a:moveTo>
                                <a:lnTo>
                                  <a:pt x="0" y="103"/>
                                </a:lnTo>
                                <a:lnTo>
                                  <a:pt x="0" y="118"/>
                                </a:lnTo>
                                <a:lnTo>
                                  <a:pt x="9331" y="118"/>
                                </a:lnTo>
                                <a:lnTo>
                                  <a:pt x="9331" y="103"/>
                                </a:lnTo>
                                <a:close/>
                                <a:moveTo>
                                  <a:pt x="9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9331" y="89"/>
                                </a:lnTo>
                                <a:lnTo>
                                  <a:pt x="9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DD85A" id="Group 165" o:spid="_x0000_s1026" style="width:466.55pt;height:5.9pt;mso-position-horizontal-relative:char;mso-position-vertical-relative:line" coordsize="933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">
                <v:shape id="AutoShape 166" o:spid="_x0000_s1027" style="position:absolute;width:9331;height:118;visibility:visible;mso-wrap-style:square;v-text-anchor:top" coordsize="933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" path="m9331,103l,103r,15l9331,118r,-15xm9331,l,,,89r9331,l9331,xe" fillcolor="#0000ab" stroked="f">
                  <v:path arrowok="t" o:connecttype="custom" o:connectlocs="9331,103;0,103;0,118;9331,118;9331,103;9331,0;0,0;0,89;9331,89;9331,0" o:connectangles="0,0,0,0,0,0,0,0,0,0"/>
                </v:shape>
                <w10:anchorlock/>
              </v:group>
            </w:pict>
          </mc:Fallback>
        </mc:AlternateContent>
      </w:r>
    </w:p>
    <w:p w14:paraId="5F978C32" w14:textId="77777777" w:rsidR="0084029D" w:rsidRDefault="00714092">
      <w:pPr>
        <w:spacing w:before="22"/>
        <w:ind w:left="514" w:right="517"/>
        <w:jc w:val="center"/>
        <w:rPr>
          <w:b/>
          <w:sz w:val="24"/>
        </w:rPr>
      </w:pPr>
      <w:r>
        <w:rPr>
          <w:b/>
          <w:sz w:val="24"/>
          <w:u w:val="single"/>
        </w:rPr>
        <w:t>GROWTH &amp;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RETENTION</w:t>
      </w:r>
    </w:p>
    <w:p w14:paraId="53EA4A7B" w14:textId="77777777" w:rsidR="0084029D" w:rsidRDefault="0084029D">
      <w:pPr>
        <w:pStyle w:val="BodyText"/>
        <w:spacing w:before="1" w:after="1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1"/>
        <w:gridCol w:w="1621"/>
        <w:gridCol w:w="1548"/>
      </w:tblGrid>
      <w:tr w:rsidR="0084029D" w14:paraId="3A918D37" w14:textId="77777777">
        <w:trPr>
          <w:trHeight w:val="545"/>
        </w:trPr>
        <w:tc>
          <w:tcPr>
            <w:tcW w:w="6321" w:type="dxa"/>
            <w:tcBorders>
              <w:bottom w:val="single" w:sz="48" w:space="0" w:color="000000"/>
            </w:tcBorders>
          </w:tcPr>
          <w:p w14:paraId="5E38353C" w14:textId="77777777" w:rsidR="0084029D" w:rsidRDefault="00714092">
            <w:pPr>
              <w:pStyle w:val="TableParagraph"/>
              <w:spacing w:line="281" w:lineRule="exact"/>
              <w:ind w:left="122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ESSMENT</w:t>
            </w:r>
          </w:p>
        </w:tc>
        <w:tc>
          <w:tcPr>
            <w:tcW w:w="1621" w:type="dxa"/>
            <w:tcBorders>
              <w:bottom w:val="single" w:sz="48" w:space="0" w:color="000000"/>
            </w:tcBorders>
          </w:tcPr>
          <w:p w14:paraId="2D5F35DC" w14:textId="77777777" w:rsidR="0084029D" w:rsidRDefault="00714092">
            <w:pPr>
              <w:pStyle w:val="TableParagraph"/>
              <w:spacing w:before="3" w:line="280" w:lineRule="exact"/>
              <w:ind w:left="388" w:right="249" w:hanging="118"/>
              <w:rPr>
                <w:b/>
                <w:sz w:val="24"/>
              </w:rPr>
            </w:pPr>
            <w:r>
              <w:rPr>
                <w:b/>
                <w:sz w:val="24"/>
              </w:rPr>
              <w:t>POSSIBLE POINTS</w:t>
            </w:r>
          </w:p>
        </w:tc>
        <w:tc>
          <w:tcPr>
            <w:tcW w:w="1548" w:type="dxa"/>
            <w:tcBorders>
              <w:bottom w:val="single" w:sz="48" w:space="0" w:color="000000"/>
            </w:tcBorders>
          </w:tcPr>
          <w:p w14:paraId="38A20473" w14:textId="77777777" w:rsidR="0084029D" w:rsidRDefault="00714092">
            <w:pPr>
              <w:pStyle w:val="TableParagraph"/>
              <w:spacing w:before="3" w:line="280" w:lineRule="exact"/>
              <w:ind w:left="406" w:right="386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YOUR SCORE</w:t>
            </w:r>
          </w:p>
        </w:tc>
      </w:tr>
      <w:tr w:rsidR="0084029D" w14:paraId="106F7C47" w14:textId="77777777">
        <w:trPr>
          <w:trHeight w:val="250"/>
        </w:trPr>
        <w:tc>
          <w:tcPr>
            <w:tcW w:w="6321" w:type="dxa"/>
            <w:tcBorders>
              <w:top w:val="single" w:sz="48" w:space="0" w:color="000000"/>
            </w:tcBorders>
          </w:tcPr>
          <w:p w14:paraId="7CE33DDC" w14:textId="77777777" w:rsidR="0084029D" w:rsidRDefault="00714092">
            <w:pPr>
              <w:pStyle w:val="TableParagraph"/>
              <w:spacing w:line="230" w:lineRule="exact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>The Chapter has 100% retention of eligible members</w:t>
            </w:r>
          </w:p>
        </w:tc>
        <w:tc>
          <w:tcPr>
            <w:tcW w:w="1621" w:type="dxa"/>
            <w:tcBorders>
              <w:top w:val="single" w:sz="48" w:space="0" w:color="000000"/>
            </w:tcBorders>
          </w:tcPr>
          <w:p w14:paraId="34C91AAE" w14:textId="77777777" w:rsidR="0084029D" w:rsidRDefault="00714092">
            <w:pPr>
              <w:pStyle w:val="TableParagraph"/>
              <w:spacing w:line="230" w:lineRule="exact"/>
              <w:ind w:left="67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48" w:type="dxa"/>
            <w:tcBorders>
              <w:top w:val="single" w:sz="48" w:space="0" w:color="000000"/>
            </w:tcBorders>
          </w:tcPr>
          <w:p w14:paraId="2211657F" w14:textId="77777777" w:rsidR="0084029D" w:rsidRDefault="008402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029D" w14:paraId="33796DCD" w14:textId="77777777">
        <w:trPr>
          <w:trHeight w:val="563"/>
        </w:trPr>
        <w:tc>
          <w:tcPr>
            <w:tcW w:w="6321" w:type="dxa"/>
          </w:tcPr>
          <w:p w14:paraId="1FFF59AE" w14:textId="77777777" w:rsidR="0084029D" w:rsidRDefault="00714092">
            <w:pPr>
              <w:pStyle w:val="TableParagraph"/>
              <w:spacing w:line="281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Chapter is financial on all </w:t>
            </w:r>
            <w:proofErr w:type="gramStart"/>
            <w:r>
              <w:rPr>
                <w:sz w:val="24"/>
              </w:rPr>
              <w:t>levels</w:t>
            </w:r>
            <w:proofErr w:type="gramEnd"/>
          </w:p>
          <w:p w14:paraId="2220304B" w14:textId="77777777" w:rsidR="0084029D" w:rsidRDefault="00714092">
            <w:pPr>
              <w:pStyle w:val="TableParagraph"/>
              <w:spacing w:before="2" w:line="261" w:lineRule="exact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local</w:t>
            </w:r>
            <w:proofErr w:type="gramEnd"/>
            <w:r>
              <w:rPr>
                <w:sz w:val="24"/>
              </w:rPr>
              <w:t>, state, regional, national)</w:t>
            </w:r>
          </w:p>
        </w:tc>
        <w:tc>
          <w:tcPr>
            <w:tcW w:w="1621" w:type="dxa"/>
          </w:tcPr>
          <w:p w14:paraId="47E97D0B" w14:textId="77777777" w:rsidR="0084029D" w:rsidRDefault="00714092">
            <w:pPr>
              <w:pStyle w:val="TableParagraph"/>
              <w:spacing w:line="281" w:lineRule="exact"/>
              <w:ind w:left="67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48" w:type="dxa"/>
          </w:tcPr>
          <w:p w14:paraId="636EF9FE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38F484B3" w14:textId="77777777">
        <w:trPr>
          <w:trHeight w:val="561"/>
        </w:trPr>
        <w:tc>
          <w:tcPr>
            <w:tcW w:w="6321" w:type="dxa"/>
          </w:tcPr>
          <w:p w14:paraId="547613DC" w14:textId="6E6F81A3" w:rsidR="0084029D" w:rsidRDefault="00714092">
            <w:pPr>
              <w:pStyle w:val="TableParagraph"/>
              <w:spacing w:before="4" w:line="280" w:lineRule="exact"/>
              <w:ind w:left="2484" w:right="494" w:hanging="1964"/>
              <w:rPr>
                <w:sz w:val="24"/>
              </w:rPr>
            </w:pPr>
            <w:r>
              <w:rPr>
                <w:sz w:val="24"/>
              </w:rPr>
              <w:t xml:space="preserve">The Chapter has experienced 25% growth from last </w:t>
            </w:r>
            <w:r w:rsidR="00FB2B71">
              <w:rPr>
                <w:sz w:val="24"/>
              </w:rPr>
              <w:t>s</w:t>
            </w:r>
            <w:r>
              <w:rPr>
                <w:sz w:val="24"/>
              </w:rPr>
              <w:t>orority year</w:t>
            </w:r>
          </w:p>
        </w:tc>
        <w:tc>
          <w:tcPr>
            <w:tcW w:w="1621" w:type="dxa"/>
          </w:tcPr>
          <w:p w14:paraId="50E4B636" w14:textId="77777777" w:rsidR="0084029D" w:rsidRDefault="00714092">
            <w:pPr>
              <w:pStyle w:val="TableParagraph"/>
              <w:spacing w:line="281" w:lineRule="exact"/>
              <w:ind w:left="67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48" w:type="dxa"/>
          </w:tcPr>
          <w:p w14:paraId="712F26E8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74214E3D" w14:textId="77777777">
        <w:trPr>
          <w:trHeight w:val="279"/>
        </w:trPr>
        <w:tc>
          <w:tcPr>
            <w:tcW w:w="6321" w:type="dxa"/>
          </w:tcPr>
          <w:p w14:paraId="17938898" w14:textId="77777777" w:rsidR="0084029D" w:rsidRDefault="00714092">
            <w:pPr>
              <w:pStyle w:val="TableParagraph"/>
              <w:spacing w:line="260" w:lineRule="exact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>The Chapter has a minimum of 3 MIP certified members</w:t>
            </w:r>
          </w:p>
        </w:tc>
        <w:tc>
          <w:tcPr>
            <w:tcW w:w="1621" w:type="dxa"/>
          </w:tcPr>
          <w:p w14:paraId="11EBE03A" w14:textId="77777777" w:rsidR="0084029D" w:rsidRDefault="00714092">
            <w:pPr>
              <w:pStyle w:val="TableParagraph"/>
              <w:spacing w:line="260" w:lineRule="exact"/>
              <w:ind w:left="67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48" w:type="dxa"/>
          </w:tcPr>
          <w:p w14:paraId="2105BC9B" w14:textId="77777777" w:rsidR="0084029D" w:rsidRDefault="008402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29D" w14:paraId="4320706C" w14:textId="77777777">
        <w:trPr>
          <w:trHeight w:val="564"/>
        </w:trPr>
        <w:tc>
          <w:tcPr>
            <w:tcW w:w="6321" w:type="dxa"/>
          </w:tcPr>
          <w:p w14:paraId="3CC36263" w14:textId="3038744D" w:rsidR="0084029D" w:rsidRDefault="00714092">
            <w:pPr>
              <w:pStyle w:val="TableParagraph"/>
              <w:spacing w:before="2" w:line="282" w:lineRule="exact"/>
              <w:ind w:left="403" w:right="376" w:firstLine="117"/>
              <w:rPr>
                <w:sz w:val="24"/>
              </w:rPr>
            </w:pPr>
            <w:r>
              <w:rPr>
                <w:sz w:val="24"/>
              </w:rPr>
              <w:t>The Chapter has successfully completed MIP during at least one semester of the 20</w:t>
            </w:r>
            <w:r w:rsidR="00C41D1F">
              <w:rPr>
                <w:sz w:val="24"/>
              </w:rPr>
              <w:t>2</w:t>
            </w:r>
            <w:r w:rsidR="00297F76">
              <w:rPr>
                <w:sz w:val="24"/>
              </w:rPr>
              <w:t>2</w:t>
            </w:r>
            <w:r>
              <w:rPr>
                <w:sz w:val="24"/>
              </w:rPr>
              <w:t>-20</w:t>
            </w:r>
            <w:r w:rsidR="0079244E">
              <w:rPr>
                <w:sz w:val="24"/>
              </w:rPr>
              <w:t>2</w:t>
            </w:r>
            <w:r w:rsidR="00297F76">
              <w:rPr>
                <w:sz w:val="24"/>
              </w:rPr>
              <w:t>3</w:t>
            </w:r>
            <w:r>
              <w:rPr>
                <w:sz w:val="24"/>
              </w:rPr>
              <w:t xml:space="preserve"> academic year</w:t>
            </w:r>
          </w:p>
        </w:tc>
        <w:tc>
          <w:tcPr>
            <w:tcW w:w="1621" w:type="dxa"/>
          </w:tcPr>
          <w:p w14:paraId="2EA23CEB" w14:textId="77777777" w:rsidR="0084029D" w:rsidRDefault="00714092">
            <w:pPr>
              <w:pStyle w:val="TableParagraph"/>
              <w:spacing w:line="281" w:lineRule="exact"/>
              <w:ind w:left="67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48" w:type="dxa"/>
          </w:tcPr>
          <w:p w14:paraId="2107CBC1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63B882F2" w14:textId="77777777">
        <w:trPr>
          <w:trHeight w:val="263"/>
        </w:trPr>
        <w:tc>
          <w:tcPr>
            <w:tcW w:w="6321" w:type="dxa"/>
            <w:tcBorders>
              <w:bottom w:val="single" w:sz="48" w:space="0" w:color="000000"/>
            </w:tcBorders>
          </w:tcPr>
          <w:p w14:paraId="4E85B9BF" w14:textId="77777777" w:rsidR="0084029D" w:rsidRDefault="00714092">
            <w:pPr>
              <w:pStyle w:val="TableParagraph"/>
              <w:spacing w:line="243" w:lineRule="exact"/>
              <w:ind w:left="123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POSSIBLE POINTS</w:t>
            </w:r>
          </w:p>
        </w:tc>
        <w:tc>
          <w:tcPr>
            <w:tcW w:w="1621" w:type="dxa"/>
            <w:tcBorders>
              <w:bottom w:val="single" w:sz="48" w:space="0" w:color="000000"/>
            </w:tcBorders>
          </w:tcPr>
          <w:p w14:paraId="7B33BE68" w14:textId="77777777" w:rsidR="0084029D" w:rsidRDefault="00714092">
            <w:pPr>
              <w:pStyle w:val="TableParagraph"/>
              <w:spacing w:line="243" w:lineRule="exact"/>
              <w:ind w:left="611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548" w:type="dxa"/>
            <w:tcBorders>
              <w:bottom w:val="single" w:sz="48" w:space="0" w:color="000000"/>
            </w:tcBorders>
          </w:tcPr>
          <w:p w14:paraId="0B1C9CD0" w14:textId="77777777" w:rsidR="0084029D" w:rsidRDefault="008402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029D" w14:paraId="6F5EB787" w14:textId="77777777">
        <w:trPr>
          <w:trHeight w:val="813"/>
        </w:trPr>
        <w:tc>
          <w:tcPr>
            <w:tcW w:w="6321" w:type="dxa"/>
            <w:tcBorders>
              <w:top w:val="single" w:sz="48" w:space="0" w:color="000000"/>
              <w:bottom w:val="single" w:sz="48" w:space="0" w:color="000000"/>
            </w:tcBorders>
          </w:tcPr>
          <w:p w14:paraId="38845E46" w14:textId="77777777" w:rsidR="0084029D" w:rsidRDefault="00714092">
            <w:pPr>
              <w:pStyle w:val="TableParagraph"/>
              <w:spacing w:line="266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BONUS: 10 additional points if successful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</w:p>
          <w:p w14:paraId="49216D89" w14:textId="1EED2935" w:rsidR="0084029D" w:rsidRDefault="00714092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MIP during more than one semester of the</w:t>
            </w:r>
            <w:r>
              <w:rPr>
                <w:spacing w:val="-11"/>
                <w:sz w:val="24"/>
              </w:rPr>
              <w:t xml:space="preserve"> </w:t>
            </w:r>
            <w:r w:rsidR="009E794C">
              <w:rPr>
                <w:sz w:val="24"/>
              </w:rPr>
              <w:t>202</w:t>
            </w:r>
            <w:r w:rsidR="00297F76">
              <w:rPr>
                <w:sz w:val="24"/>
              </w:rPr>
              <w:t>2</w:t>
            </w:r>
            <w:r w:rsidR="009E794C">
              <w:rPr>
                <w:sz w:val="24"/>
              </w:rPr>
              <w:t>-202</w:t>
            </w:r>
            <w:r w:rsidR="00297F76">
              <w:rPr>
                <w:sz w:val="24"/>
              </w:rPr>
              <w:t>3</w:t>
            </w:r>
          </w:p>
          <w:p w14:paraId="2273ECE6" w14:textId="77777777" w:rsidR="0084029D" w:rsidRDefault="00714092">
            <w:pPr>
              <w:pStyle w:val="TableParagraph"/>
              <w:spacing w:before="1" w:line="245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academic year</w:t>
            </w:r>
          </w:p>
        </w:tc>
        <w:tc>
          <w:tcPr>
            <w:tcW w:w="1621" w:type="dxa"/>
            <w:tcBorders>
              <w:top w:val="single" w:sz="48" w:space="0" w:color="000000"/>
              <w:bottom w:val="single" w:sz="48" w:space="0" w:color="000000"/>
            </w:tcBorders>
            <w:shd w:val="clear" w:color="auto" w:fill="0000FF"/>
          </w:tcPr>
          <w:p w14:paraId="5453FC02" w14:textId="77777777" w:rsidR="0084029D" w:rsidRDefault="0084029D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34F7CB5E" w14:textId="77777777" w:rsidR="0084029D" w:rsidRDefault="00714092">
            <w:pPr>
              <w:pStyle w:val="TableParagraph"/>
              <w:spacing w:before="1"/>
              <w:ind w:left="623"/>
            </w:pPr>
            <w:r>
              <w:rPr>
                <w:color w:val="FFFFFF"/>
              </w:rPr>
              <w:t>+10</w:t>
            </w:r>
          </w:p>
        </w:tc>
        <w:tc>
          <w:tcPr>
            <w:tcW w:w="1548" w:type="dxa"/>
            <w:tcBorders>
              <w:top w:val="single" w:sz="48" w:space="0" w:color="000000"/>
              <w:bottom w:val="single" w:sz="48" w:space="0" w:color="000000"/>
            </w:tcBorders>
          </w:tcPr>
          <w:p w14:paraId="2141AB8B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346D780D" w14:textId="77777777">
        <w:trPr>
          <w:trHeight w:val="537"/>
        </w:trPr>
        <w:tc>
          <w:tcPr>
            <w:tcW w:w="6321" w:type="dxa"/>
            <w:tcBorders>
              <w:top w:val="single" w:sz="48" w:space="0" w:color="000000"/>
              <w:bottom w:val="single" w:sz="48" w:space="0" w:color="0000AB"/>
            </w:tcBorders>
          </w:tcPr>
          <w:p w14:paraId="1FB3B38D" w14:textId="77777777" w:rsidR="0084029D" w:rsidRDefault="0084029D">
            <w:pPr>
              <w:pStyle w:val="TableParagraph"/>
              <w:spacing w:before="9"/>
              <w:rPr>
                <w:b/>
              </w:rPr>
            </w:pPr>
          </w:p>
          <w:p w14:paraId="4BFBE54A" w14:textId="77777777" w:rsidR="0084029D" w:rsidRDefault="00714092">
            <w:pPr>
              <w:pStyle w:val="TableParagraph"/>
              <w:spacing w:line="250" w:lineRule="exact"/>
              <w:ind w:left="123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POSSIBLE POINTS + BONUS</w:t>
            </w:r>
          </w:p>
        </w:tc>
        <w:tc>
          <w:tcPr>
            <w:tcW w:w="1621" w:type="dxa"/>
            <w:tcBorders>
              <w:top w:val="single" w:sz="48" w:space="0" w:color="000000"/>
              <w:bottom w:val="single" w:sz="48" w:space="0" w:color="0000AB"/>
            </w:tcBorders>
            <w:shd w:val="clear" w:color="auto" w:fill="0000FF"/>
          </w:tcPr>
          <w:p w14:paraId="19982326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8" w:type="dxa"/>
            <w:tcBorders>
              <w:top w:val="single" w:sz="48" w:space="0" w:color="000000"/>
              <w:bottom w:val="single" w:sz="48" w:space="0" w:color="0000AB"/>
            </w:tcBorders>
          </w:tcPr>
          <w:p w14:paraId="7C89256B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</w:tbl>
    <w:p w14:paraId="66A36010" w14:textId="69FB7EA5" w:rsidR="0084029D" w:rsidRDefault="0079244E">
      <w:pPr>
        <w:pStyle w:val="BodyText"/>
        <w:spacing w:line="20" w:lineRule="exact"/>
        <w:ind w:left="2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8454C1" wp14:editId="2BEE2483">
                <wp:extent cx="5925185" cy="9525"/>
                <wp:effectExtent l="1270" t="1270" r="0" b="0"/>
                <wp:docPr id="17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9525"/>
                          <a:chOff x="0" y="0"/>
                          <a:chExt cx="9331" cy="15"/>
                        </a:xfrm>
                      </wpg:grpSpPr>
                      <wps:wsp>
                        <wps:cNvPr id="17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5"/>
                          </a:xfrm>
                          <a:prstGeom prst="rect">
                            <a:avLst/>
                          </a:prstGeom>
                          <a:solidFill>
                            <a:srgbClr val="000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48592F" id="Group 163" o:spid="_x0000_s1026" style="width:466.55pt;height:.75pt;mso-position-horizontal-relative:char;mso-position-vertical-relative:line" coordsize="93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">
                <v:rect id="Rectangle 164" o:spid="_x0000_s1027" style="position:absolute;width:93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" fillcolor="#0000ab" stroked="f"/>
                <w10:anchorlock/>
              </v:group>
            </w:pict>
          </mc:Fallback>
        </mc:AlternateContent>
      </w:r>
    </w:p>
    <w:p w14:paraId="24A941BF" w14:textId="77777777" w:rsidR="0084029D" w:rsidRDefault="0084029D">
      <w:pPr>
        <w:pStyle w:val="BodyText"/>
        <w:spacing w:before="8"/>
        <w:rPr>
          <w:b/>
          <w:sz w:val="26"/>
        </w:rPr>
      </w:pPr>
    </w:p>
    <w:p w14:paraId="0C4C0080" w14:textId="77777777" w:rsidR="0084029D" w:rsidRDefault="00714092">
      <w:pPr>
        <w:spacing w:line="281" w:lineRule="exact"/>
        <w:ind w:left="514" w:right="516"/>
        <w:jc w:val="center"/>
        <w:rPr>
          <w:b/>
          <w:sz w:val="24"/>
        </w:rPr>
      </w:pPr>
      <w:r>
        <w:rPr>
          <w:b/>
          <w:sz w:val="24"/>
          <w:u w:val="single"/>
        </w:rPr>
        <w:t>CHAPTER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OPERATIONS</w:t>
      </w:r>
    </w:p>
    <w:p w14:paraId="5ABBE63F" w14:textId="77777777" w:rsidR="0084029D" w:rsidRDefault="00714092">
      <w:pPr>
        <w:pStyle w:val="BodyText"/>
        <w:spacing w:line="281" w:lineRule="exact"/>
        <w:ind w:left="514" w:right="517"/>
        <w:jc w:val="center"/>
      </w:pPr>
      <w:r>
        <w:t>*Submit Copies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1"/>
        <w:gridCol w:w="1441"/>
        <w:gridCol w:w="1548"/>
      </w:tblGrid>
      <w:tr w:rsidR="0084029D" w14:paraId="71B91592" w14:textId="77777777">
        <w:trPr>
          <w:trHeight w:val="548"/>
        </w:trPr>
        <w:tc>
          <w:tcPr>
            <w:tcW w:w="6501" w:type="dxa"/>
            <w:tcBorders>
              <w:bottom w:val="single" w:sz="48" w:space="0" w:color="000000"/>
            </w:tcBorders>
          </w:tcPr>
          <w:p w14:paraId="757CDE1E" w14:textId="77777777" w:rsidR="0084029D" w:rsidRDefault="00714092">
            <w:pPr>
              <w:pStyle w:val="TableParagraph"/>
              <w:spacing w:line="281" w:lineRule="exact"/>
              <w:ind w:left="142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ESSMENT</w:t>
            </w:r>
          </w:p>
        </w:tc>
        <w:tc>
          <w:tcPr>
            <w:tcW w:w="1441" w:type="dxa"/>
            <w:tcBorders>
              <w:bottom w:val="single" w:sz="48" w:space="0" w:color="000000"/>
            </w:tcBorders>
          </w:tcPr>
          <w:p w14:paraId="52621FEE" w14:textId="77777777" w:rsidR="0084029D" w:rsidRDefault="00714092">
            <w:pPr>
              <w:pStyle w:val="TableParagraph"/>
              <w:spacing w:line="284" w:lineRule="exact"/>
              <w:ind w:left="296" w:right="159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POSSIBLE POINTS</w:t>
            </w:r>
          </w:p>
        </w:tc>
        <w:tc>
          <w:tcPr>
            <w:tcW w:w="1548" w:type="dxa"/>
            <w:tcBorders>
              <w:bottom w:val="single" w:sz="48" w:space="0" w:color="000000"/>
            </w:tcBorders>
          </w:tcPr>
          <w:p w14:paraId="196FD131" w14:textId="77777777" w:rsidR="0084029D" w:rsidRDefault="00714092">
            <w:pPr>
              <w:pStyle w:val="TableParagraph"/>
              <w:spacing w:line="284" w:lineRule="exact"/>
              <w:ind w:left="406" w:right="386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YOUR SCORE</w:t>
            </w:r>
          </w:p>
        </w:tc>
      </w:tr>
      <w:tr w:rsidR="0084029D" w14:paraId="468AECD5" w14:textId="77777777">
        <w:trPr>
          <w:trHeight w:val="248"/>
        </w:trPr>
        <w:tc>
          <w:tcPr>
            <w:tcW w:w="6501" w:type="dxa"/>
            <w:tcBorders>
              <w:top w:val="single" w:sz="48" w:space="0" w:color="000000"/>
            </w:tcBorders>
          </w:tcPr>
          <w:p w14:paraId="647D7AE6" w14:textId="05873098" w:rsidR="0084029D" w:rsidRDefault="00714092">
            <w:pPr>
              <w:pStyle w:val="TableParagraph"/>
              <w:spacing w:line="228" w:lineRule="exact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Chapter has written budget</w:t>
            </w:r>
            <w:r w:rsidR="009F2E31">
              <w:rPr>
                <w:sz w:val="24"/>
              </w:rPr>
              <w:t>*</w:t>
            </w:r>
          </w:p>
        </w:tc>
        <w:tc>
          <w:tcPr>
            <w:tcW w:w="1441" w:type="dxa"/>
            <w:tcBorders>
              <w:top w:val="single" w:sz="48" w:space="0" w:color="000000"/>
            </w:tcBorders>
          </w:tcPr>
          <w:p w14:paraId="3CE0A2F2" w14:textId="77777777" w:rsidR="0084029D" w:rsidRDefault="00714092">
            <w:pPr>
              <w:pStyle w:val="TableParagraph"/>
              <w:spacing w:line="228" w:lineRule="exact"/>
              <w:ind w:left="58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48" w:type="dxa"/>
            <w:tcBorders>
              <w:top w:val="single" w:sz="48" w:space="0" w:color="000000"/>
            </w:tcBorders>
          </w:tcPr>
          <w:p w14:paraId="10D7EC24" w14:textId="77777777" w:rsidR="0084029D" w:rsidRDefault="008402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029D" w14:paraId="1F818C2F" w14:textId="77777777">
        <w:trPr>
          <w:trHeight w:val="280"/>
        </w:trPr>
        <w:tc>
          <w:tcPr>
            <w:tcW w:w="6501" w:type="dxa"/>
          </w:tcPr>
          <w:p w14:paraId="5AAC735B" w14:textId="77777777" w:rsidR="0084029D" w:rsidRDefault="00714092">
            <w:pPr>
              <w:pStyle w:val="TableParagraph"/>
              <w:spacing w:line="260" w:lineRule="exact"/>
              <w:ind w:left="140" w:right="139"/>
              <w:jc w:val="center"/>
              <w:rPr>
                <w:sz w:val="24"/>
              </w:rPr>
            </w:pPr>
            <w:r>
              <w:rPr>
                <w:sz w:val="24"/>
              </w:rPr>
              <w:t>Chapter has current and written bylaws*</w:t>
            </w:r>
          </w:p>
        </w:tc>
        <w:tc>
          <w:tcPr>
            <w:tcW w:w="1441" w:type="dxa"/>
          </w:tcPr>
          <w:p w14:paraId="24D24AF1" w14:textId="77777777" w:rsidR="0084029D" w:rsidRDefault="00714092">
            <w:pPr>
              <w:pStyle w:val="TableParagraph"/>
              <w:spacing w:line="260" w:lineRule="exact"/>
              <w:ind w:left="58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48" w:type="dxa"/>
          </w:tcPr>
          <w:p w14:paraId="3291D412" w14:textId="77777777" w:rsidR="0084029D" w:rsidRDefault="008402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29D" w14:paraId="5BA31839" w14:textId="77777777">
        <w:trPr>
          <w:trHeight w:val="280"/>
        </w:trPr>
        <w:tc>
          <w:tcPr>
            <w:tcW w:w="6501" w:type="dxa"/>
          </w:tcPr>
          <w:p w14:paraId="47EBB227" w14:textId="77777777" w:rsidR="0084029D" w:rsidRDefault="00714092">
            <w:pPr>
              <w:pStyle w:val="TableParagraph"/>
              <w:spacing w:line="260" w:lineRule="exact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Chapter conducts weekly meetings</w:t>
            </w:r>
          </w:p>
        </w:tc>
        <w:tc>
          <w:tcPr>
            <w:tcW w:w="1441" w:type="dxa"/>
          </w:tcPr>
          <w:p w14:paraId="381E5C28" w14:textId="77777777" w:rsidR="0084029D" w:rsidRDefault="00714092">
            <w:pPr>
              <w:pStyle w:val="TableParagraph"/>
              <w:spacing w:line="260" w:lineRule="exact"/>
              <w:ind w:left="58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48" w:type="dxa"/>
          </w:tcPr>
          <w:p w14:paraId="7FC24A23" w14:textId="77777777" w:rsidR="0084029D" w:rsidRDefault="008402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29D" w14:paraId="300B74F4" w14:textId="77777777">
        <w:trPr>
          <w:trHeight w:val="282"/>
        </w:trPr>
        <w:tc>
          <w:tcPr>
            <w:tcW w:w="6501" w:type="dxa"/>
          </w:tcPr>
          <w:p w14:paraId="1AE5381F" w14:textId="77777777" w:rsidR="0084029D" w:rsidRDefault="00714092">
            <w:pPr>
              <w:pStyle w:val="TableParagraph"/>
              <w:spacing w:before="2" w:line="261" w:lineRule="exact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Chapter has an annual chapter retreat</w:t>
            </w:r>
          </w:p>
        </w:tc>
        <w:tc>
          <w:tcPr>
            <w:tcW w:w="1441" w:type="dxa"/>
          </w:tcPr>
          <w:p w14:paraId="66A6C8F0" w14:textId="77777777" w:rsidR="0084029D" w:rsidRDefault="00714092">
            <w:pPr>
              <w:pStyle w:val="TableParagraph"/>
              <w:spacing w:before="2" w:line="261" w:lineRule="exact"/>
              <w:ind w:left="58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48" w:type="dxa"/>
          </w:tcPr>
          <w:p w14:paraId="27778A90" w14:textId="77777777" w:rsidR="0084029D" w:rsidRDefault="008402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29D" w14:paraId="5B134C97" w14:textId="77777777">
        <w:trPr>
          <w:trHeight w:val="280"/>
        </w:trPr>
        <w:tc>
          <w:tcPr>
            <w:tcW w:w="6501" w:type="dxa"/>
          </w:tcPr>
          <w:p w14:paraId="429288C9" w14:textId="77777777" w:rsidR="0084029D" w:rsidRDefault="00714092">
            <w:pPr>
              <w:pStyle w:val="TableParagraph"/>
              <w:spacing w:line="260" w:lineRule="exact"/>
              <w:ind w:left="142" w:right="139"/>
              <w:jc w:val="center"/>
              <w:rPr>
                <w:sz w:val="24"/>
              </w:rPr>
            </w:pPr>
            <w:r>
              <w:rPr>
                <w:sz w:val="24"/>
              </w:rPr>
              <w:t>Chapter has an officers’ retreat after election of new officers</w:t>
            </w:r>
          </w:p>
        </w:tc>
        <w:tc>
          <w:tcPr>
            <w:tcW w:w="1441" w:type="dxa"/>
          </w:tcPr>
          <w:p w14:paraId="0A966030" w14:textId="77777777" w:rsidR="0084029D" w:rsidRDefault="00714092">
            <w:pPr>
              <w:pStyle w:val="TableParagraph"/>
              <w:spacing w:line="260" w:lineRule="exact"/>
              <w:ind w:left="58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48" w:type="dxa"/>
          </w:tcPr>
          <w:p w14:paraId="45F4CAC2" w14:textId="77777777" w:rsidR="0084029D" w:rsidRDefault="008402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29D" w14:paraId="31C67C57" w14:textId="77777777">
        <w:trPr>
          <w:trHeight w:val="282"/>
        </w:trPr>
        <w:tc>
          <w:tcPr>
            <w:tcW w:w="6501" w:type="dxa"/>
          </w:tcPr>
          <w:p w14:paraId="0E6E2E13" w14:textId="77777777" w:rsidR="0084029D" w:rsidRDefault="00714092">
            <w:pPr>
              <w:pStyle w:val="TableParagraph"/>
              <w:spacing w:line="263" w:lineRule="exact"/>
              <w:ind w:left="142" w:right="137"/>
              <w:jc w:val="center"/>
              <w:rPr>
                <w:sz w:val="24"/>
              </w:rPr>
            </w:pPr>
            <w:r>
              <w:rPr>
                <w:sz w:val="24"/>
              </w:rPr>
              <w:t>Chapter participates in local chapter meetings each month</w:t>
            </w:r>
          </w:p>
        </w:tc>
        <w:tc>
          <w:tcPr>
            <w:tcW w:w="1441" w:type="dxa"/>
          </w:tcPr>
          <w:p w14:paraId="33EA53FD" w14:textId="77777777" w:rsidR="0084029D" w:rsidRDefault="00714092">
            <w:pPr>
              <w:pStyle w:val="TableParagraph"/>
              <w:spacing w:line="263" w:lineRule="exact"/>
              <w:ind w:left="58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48" w:type="dxa"/>
          </w:tcPr>
          <w:p w14:paraId="3FA4D685" w14:textId="77777777" w:rsidR="0084029D" w:rsidRDefault="008402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29D" w14:paraId="5813B817" w14:textId="77777777">
        <w:trPr>
          <w:trHeight w:val="280"/>
        </w:trPr>
        <w:tc>
          <w:tcPr>
            <w:tcW w:w="6501" w:type="dxa"/>
          </w:tcPr>
          <w:p w14:paraId="269CEF26" w14:textId="77777777" w:rsidR="0084029D" w:rsidRDefault="00714092">
            <w:pPr>
              <w:pStyle w:val="TableParagraph"/>
              <w:spacing w:line="260" w:lineRule="exact"/>
              <w:ind w:left="142" w:right="138"/>
              <w:jc w:val="center"/>
              <w:rPr>
                <w:sz w:val="24"/>
              </w:rPr>
            </w:pPr>
            <w:r>
              <w:rPr>
                <w:sz w:val="24"/>
              </w:rPr>
              <w:t>Chapter participates in local NPHC or campus equivalent</w:t>
            </w:r>
          </w:p>
        </w:tc>
        <w:tc>
          <w:tcPr>
            <w:tcW w:w="1441" w:type="dxa"/>
          </w:tcPr>
          <w:p w14:paraId="6D8F3A9A" w14:textId="77777777" w:rsidR="0084029D" w:rsidRDefault="00714092">
            <w:pPr>
              <w:pStyle w:val="TableParagraph"/>
              <w:spacing w:line="260" w:lineRule="exact"/>
              <w:ind w:left="58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48" w:type="dxa"/>
          </w:tcPr>
          <w:p w14:paraId="2AC80FD2" w14:textId="77777777" w:rsidR="0084029D" w:rsidRDefault="008402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29D" w14:paraId="4816236F" w14:textId="77777777">
        <w:trPr>
          <w:trHeight w:val="563"/>
        </w:trPr>
        <w:tc>
          <w:tcPr>
            <w:tcW w:w="6501" w:type="dxa"/>
          </w:tcPr>
          <w:p w14:paraId="078A2B2B" w14:textId="7B3ADCEB" w:rsidR="0084029D" w:rsidRDefault="00714092">
            <w:pPr>
              <w:pStyle w:val="TableParagraph"/>
              <w:spacing w:before="4" w:line="280" w:lineRule="exact"/>
              <w:ind w:left="1903" w:right="625" w:hanging="1248"/>
              <w:rPr>
                <w:sz w:val="24"/>
              </w:rPr>
            </w:pPr>
            <w:r>
              <w:rPr>
                <w:sz w:val="24"/>
              </w:rPr>
              <w:t>30% of the Chapter’s members were registered for 20</w:t>
            </w:r>
            <w:r w:rsidR="00EB1165">
              <w:rPr>
                <w:sz w:val="24"/>
              </w:rPr>
              <w:t>2</w:t>
            </w:r>
            <w:r w:rsidR="00297F76">
              <w:rPr>
                <w:sz w:val="24"/>
              </w:rPr>
              <w:t>3</w:t>
            </w:r>
            <w:r>
              <w:rPr>
                <w:sz w:val="24"/>
              </w:rPr>
              <w:t xml:space="preserve"> Regional Conference</w:t>
            </w:r>
          </w:p>
        </w:tc>
        <w:tc>
          <w:tcPr>
            <w:tcW w:w="1441" w:type="dxa"/>
          </w:tcPr>
          <w:p w14:paraId="5AA6B7CF" w14:textId="77777777" w:rsidR="0084029D" w:rsidRDefault="00714092">
            <w:pPr>
              <w:pStyle w:val="TableParagraph"/>
              <w:spacing w:line="281" w:lineRule="exact"/>
              <w:ind w:left="58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48" w:type="dxa"/>
          </w:tcPr>
          <w:p w14:paraId="48E659F7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7922655A" w14:textId="77777777">
        <w:trPr>
          <w:trHeight w:val="264"/>
        </w:trPr>
        <w:tc>
          <w:tcPr>
            <w:tcW w:w="6501" w:type="dxa"/>
            <w:tcBorders>
              <w:bottom w:val="single" w:sz="48" w:space="0" w:color="000000"/>
            </w:tcBorders>
          </w:tcPr>
          <w:p w14:paraId="145A36D6" w14:textId="77777777" w:rsidR="0084029D" w:rsidRDefault="00714092">
            <w:pPr>
              <w:pStyle w:val="TableParagraph"/>
              <w:spacing w:line="245" w:lineRule="exact"/>
              <w:ind w:left="142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POSSIBLE POINTS</w:t>
            </w:r>
          </w:p>
        </w:tc>
        <w:tc>
          <w:tcPr>
            <w:tcW w:w="1441" w:type="dxa"/>
            <w:tcBorders>
              <w:bottom w:val="single" w:sz="48" w:space="0" w:color="000000"/>
            </w:tcBorders>
          </w:tcPr>
          <w:p w14:paraId="63F67D97" w14:textId="77777777" w:rsidR="0084029D" w:rsidRDefault="00714092">
            <w:pPr>
              <w:pStyle w:val="TableParagraph"/>
              <w:spacing w:line="245" w:lineRule="exact"/>
              <w:ind w:left="520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548" w:type="dxa"/>
            <w:tcBorders>
              <w:bottom w:val="single" w:sz="48" w:space="0" w:color="000000"/>
            </w:tcBorders>
          </w:tcPr>
          <w:p w14:paraId="023CFF7F" w14:textId="77777777" w:rsidR="0084029D" w:rsidRDefault="008402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029D" w14:paraId="6F6D8120" w14:textId="77777777">
        <w:trPr>
          <w:trHeight w:val="533"/>
        </w:trPr>
        <w:tc>
          <w:tcPr>
            <w:tcW w:w="6501" w:type="dxa"/>
            <w:tcBorders>
              <w:top w:val="single" w:sz="48" w:space="0" w:color="000000"/>
              <w:bottom w:val="single" w:sz="48" w:space="0" w:color="000000"/>
            </w:tcBorders>
          </w:tcPr>
          <w:p w14:paraId="37973312" w14:textId="77777777" w:rsidR="0084029D" w:rsidRDefault="00714092">
            <w:pPr>
              <w:pStyle w:val="TableParagraph"/>
              <w:spacing w:line="268" w:lineRule="exact"/>
              <w:ind w:left="142" w:right="139"/>
              <w:jc w:val="center"/>
              <w:rPr>
                <w:sz w:val="24"/>
              </w:rPr>
            </w:pPr>
            <w:r>
              <w:rPr>
                <w:sz w:val="24"/>
              </w:rPr>
              <w:t>BONUS: 10 additional points if business casual is required at</w:t>
            </w:r>
          </w:p>
          <w:p w14:paraId="3E8F1062" w14:textId="77777777" w:rsidR="0084029D" w:rsidRDefault="00714092">
            <w:pPr>
              <w:pStyle w:val="TableParagraph"/>
              <w:spacing w:line="245" w:lineRule="exact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meetings</w:t>
            </w:r>
          </w:p>
        </w:tc>
        <w:tc>
          <w:tcPr>
            <w:tcW w:w="1441" w:type="dxa"/>
            <w:tcBorders>
              <w:top w:val="single" w:sz="48" w:space="0" w:color="000000"/>
              <w:bottom w:val="single" w:sz="48" w:space="0" w:color="000000"/>
            </w:tcBorders>
            <w:shd w:val="clear" w:color="auto" w:fill="0000FF"/>
          </w:tcPr>
          <w:p w14:paraId="11744716" w14:textId="77777777" w:rsidR="0084029D" w:rsidRDefault="0084029D">
            <w:pPr>
              <w:pStyle w:val="TableParagraph"/>
              <w:spacing w:before="9"/>
              <w:rPr>
                <w:sz w:val="20"/>
              </w:rPr>
            </w:pPr>
          </w:p>
          <w:p w14:paraId="34D7D569" w14:textId="77777777" w:rsidR="0084029D" w:rsidRDefault="00714092">
            <w:pPr>
              <w:pStyle w:val="TableParagraph"/>
              <w:ind w:left="534"/>
            </w:pPr>
            <w:r>
              <w:rPr>
                <w:color w:val="FFFFFF"/>
              </w:rPr>
              <w:t>+10</w:t>
            </w:r>
          </w:p>
        </w:tc>
        <w:tc>
          <w:tcPr>
            <w:tcW w:w="1548" w:type="dxa"/>
            <w:tcBorders>
              <w:top w:val="single" w:sz="48" w:space="0" w:color="000000"/>
              <w:bottom w:val="single" w:sz="48" w:space="0" w:color="000000"/>
            </w:tcBorders>
          </w:tcPr>
          <w:p w14:paraId="5722DC62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10A8106E" w14:textId="77777777">
        <w:trPr>
          <w:trHeight w:val="537"/>
        </w:trPr>
        <w:tc>
          <w:tcPr>
            <w:tcW w:w="6501" w:type="dxa"/>
            <w:tcBorders>
              <w:top w:val="single" w:sz="48" w:space="0" w:color="000000"/>
              <w:bottom w:val="single" w:sz="48" w:space="0" w:color="0000AB"/>
            </w:tcBorders>
          </w:tcPr>
          <w:p w14:paraId="56FFAD8C" w14:textId="77777777" w:rsidR="0084029D" w:rsidRDefault="0084029D">
            <w:pPr>
              <w:pStyle w:val="TableParagraph"/>
              <w:spacing w:before="9"/>
            </w:pPr>
          </w:p>
          <w:p w14:paraId="29B1B6B1" w14:textId="77777777" w:rsidR="0084029D" w:rsidRDefault="00714092">
            <w:pPr>
              <w:pStyle w:val="TableParagraph"/>
              <w:spacing w:line="250" w:lineRule="exact"/>
              <w:ind w:left="14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POSSIBLE POINTS + BONUS</w:t>
            </w:r>
          </w:p>
        </w:tc>
        <w:tc>
          <w:tcPr>
            <w:tcW w:w="1441" w:type="dxa"/>
            <w:tcBorders>
              <w:top w:val="single" w:sz="48" w:space="0" w:color="000000"/>
              <w:bottom w:val="single" w:sz="48" w:space="0" w:color="0000AB"/>
            </w:tcBorders>
            <w:shd w:val="clear" w:color="auto" w:fill="0000FF"/>
          </w:tcPr>
          <w:p w14:paraId="21BA6E2F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8" w:type="dxa"/>
            <w:tcBorders>
              <w:top w:val="single" w:sz="48" w:space="0" w:color="000000"/>
              <w:bottom w:val="single" w:sz="48" w:space="0" w:color="0000AB"/>
            </w:tcBorders>
          </w:tcPr>
          <w:p w14:paraId="0821B84D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</w:tbl>
    <w:p w14:paraId="1A8B171E" w14:textId="2EF4FC21" w:rsidR="0084029D" w:rsidRDefault="0079244E">
      <w:pPr>
        <w:pStyle w:val="BodyText"/>
        <w:spacing w:line="20" w:lineRule="exact"/>
        <w:ind w:left="2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BCDBE0" wp14:editId="74F9D1DD">
                <wp:extent cx="5925185" cy="9525"/>
                <wp:effectExtent l="1270" t="0" r="0" b="635"/>
                <wp:docPr id="17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9525"/>
                          <a:chOff x="0" y="0"/>
                          <a:chExt cx="9331" cy="15"/>
                        </a:xfrm>
                      </wpg:grpSpPr>
                      <wps:wsp>
                        <wps:cNvPr id="17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5"/>
                          </a:xfrm>
                          <a:prstGeom prst="rect">
                            <a:avLst/>
                          </a:prstGeom>
                          <a:solidFill>
                            <a:srgbClr val="000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69BC6" id="Group 161" o:spid="_x0000_s1026" style="width:466.55pt;height:.75pt;mso-position-horizontal-relative:char;mso-position-vertical-relative:line" coordsize="93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">
                <v:rect id="Rectangle 162" o:spid="_x0000_s1027" style="position:absolute;width:93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" fillcolor="#0000ab" stroked="f"/>
                <w10:anchorlock/>
              </v:group>
            </w:pict>
          </mc:Fallback>
        </mc:AlternateContent>
      </w:r>
    </w:p>
    <w:p w14:paraId="6502947E" w14:textId="77777777" w:rsidR="0084029D" w:rsidRDefault="0084029D">
      <w:pPr>
        <w:spacing w:line="20" w:lineRule="exact"/>
        <w:rPr>
          <w:sz w:val="2"/>
        </w:rPr>
        <w:sectPr w:rsidR="0084029D">
          <w:pgSz w:w="12240" w:h="15840"/>
          <w:pgMar w:top="1000" w:right="1560" w:bottom="1120" w:left="940" w:header="720" w:footer="864" w:gutter="0"/>
          <w:cols w:space="720"/>
        </w:sectPr>
      </w:pPr>
    </w:p>
    <w:p w14:paraId="2F078143" w14:textId="77777777" w:rsidR="0084029D" w:rsidRDefault="0084029D">
      <w:pPr>
        <w:pStyle w:val="BodyText"/>
        <w:rPr>
          <w:sz w:val="20"/>
        </w:rPr>
      </w:pPr>
    </w:p>
    <w:p w14:paraId="4DF6B8DC" w14:textId="77777777" w:rsidR="0084029D" w:rsidRDefault="0084029D">
      <w:pPr>
        <w:pStyle w:val="BodyText"/>
        <w:spacing w:before="4" w:after="1"/>
        <w:rPr>
          <w:sz w:val="17"/>
        </w:rPr>
      </w:pPr>
    </w:p>
    <w:p w14:paraId="0D1EC1BE" w14:textId="50C9534A" w:rsidR="0084029D" w:rsidRDefault="0079244E">
      <w:pPr>
        <w:pStyle w:val="BodyText"/>
        <w:spacing w:line="117" w:lineRule="exact"/>
        <w:ind w:left="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4F325CFF" wp14:editId="3736EA5A">
                <wp:extent cx="5925185" cy="74930"/>
                <wp:effectExtent l="1270" t="0" r="0" b="3175"/>
                <wp:docPr id="16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74930"/>
                          <a:chOff x="0" y="0"/>
                          <a:chExt cx="9331" cy="118"/>
                        </a:xfrm>
                      </wpg:grpSpPr>
                      <wps:wsp>
                        <wps:cNvPr id="170" name="AutoShape 1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31" cy="118"/>
                          </a:xfrm>
                          <a:custGeom>
                            <a:avLst/>
                            <a:gdLst>
                              <a:gd name="T0" fmla="*/ 9331 w 9331"/>
                              <a:gd name="T1" fmla="*/ 103 h 118"/>
                              <a:gd name="T2" fmla="*/ 0 w 9331"/>
                              <a:gd name="T3" fmla="*/ 103 h 118"/>
                              <a:gd name="T4" fmla="*/ 0 w 9331"/>
                              <a:gd name="T5" fmla="*/ 118 h 118"/>
                              <a:gd name="T6" fmla="*/ 9331 w 9331"/>
                              <a:gd name="T7" fmla="*/ 118 h 118"/>
                              <a:gd name="T8" fmla="*/ 9331 w 9331"/>
                              <a:gd name="T9" fmla="*/ 103 h 118"/>
                              <a:gd name="T10" fmla="*/ 9331 w 9331"/>
                              <a:gd name="T11" fmla="*/ 0 h 118"/>
                              <a:gd name="T12" fmla="*/ 0 w 9331"/>
                              <a:gd name="T13" fmla="*/ 0 h 118"/>
                              <a:gd name="T14" fmla="*/ 0 w 9331"/>
                              <a:gd name="T15" fmla="*/ 89 h 118"/>
                              <a:gd name="T16" fmla="*/ 9331 w 9331"/>
                              <a:gd name="T17" fmla="*/ 89 h 118"/>
                              <a:gd name="T18" fmla="*/ 9331 w 9331"/>
                              <a:gd name="T19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331" h="118">
                                <a:moveTo>
                                  <a:pt x="9331" y="103"/>
                                </a:moveTo>
                                <a:lnTo>
                                  <a:pt x="0" y="103"/>
                                </a:lnTo>
                                <a:lnTo>
                                  <a:pt x="0" y="118"/>
                                </a:lnTo>
                                <a:lnTo>
                                  <a:pt x="9331" y="118"/>
                                </a:lnTo>
                                <a:lnTo>
                                  <a:pt x="9331" y="103"/>
                                </a:lnTo>
                                <a:close/>
                                <a:moveTo>
                                  <a:pt x="9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9331" y="89"/>
                                </a:lnTo>
                                <a:lnTo>
                                  <a:pt x="9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CDE675" id="Group 159" o:spid="_x0000_s1026" style="width:466.55pt;height:5.9pt;mso-position-horizontal-relative:char;mso-position-vertical-relative:line" coordsize="933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">
                <v:shape id="AutoShape 160" o:spid="_x0000_s1027" style="position:absolute;width:9331;height:118;visibility:visible;mso-wrap-style:square;v-text-anchor:top" coordsize="933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" path="m9331,103l,103r,15l9331,118r,-15xm9331,l,,,89r9331,l9331,xe" fillcolor="#0000ab" stroked="f">
                  <v:path arrowok="t" o:connecttype="custom" o:connectlocs="9331,103;0,103;0,118;9331,118;9331,103;9331,0;0,0;0,89;9331,89;9331,0" o:connectangles="0,0,0,0,0,0,0,0,0,0"/>
                </v:shape>
                <w10:anchorlock/>
              </v:group>
            </w:pict>
          </mc:Fallback>
        </mc:AlternateContent>
      </w:r>
    </w:p>
    <w:p w14:paraId="6FFB4620" w14:textId="77777777" w:rsidR="0084029D" w:rsidRDefault="00714092">
      <w:pPr>
        <w:spacing w:before="22"/>
        <w:ind w:left="513" w:right="519"/>
        <w:jc w:val="center"/>
        <w:rPr>
          <w:b/>
          <w:sz w:val="24"/>
        </w:rPr>
      </w:pPr>
      <w:r>
        <w:rPr>
          <w:b/>
          <w:sz w:val="24"/>
          <w:u w:val="single"/>
        </w:rPr>
        <w:t>PROGRAM IMPLEMENTATION &amp; REPORTING</w:t>
      </w:r>
    </w:p>
    <w:p w14:paraId="15BE2AFF" w14:textId="76FDEBCA" w:rsidR="0084029D" w:rsidRDefault="00714092">
      <w:pPr>
        <w:pStyle w:val="BodyText"/>
        <w:spacing w:before="2"/>
        <w:ind w:left="514" w:right="519"/>
        <w:jc w:val="center"/>
      </w:pPr>
      <w:r>
        <w:t xml:space="preserve">*Provide </w:t>
      </w:r>
      <w:r w:rsidR="00861A1D">
        <w:t>f</w:t>
      </w:r>
      <w:r>
        <w:t xml:space="preserve">lyers or </w:t>
      </w:r>
      <w:r w:rsidR="00861A1D">
        <w:t>t</w:t>
      </w:r>
      <w:r>
        <w:t>ickets for each program, fundraiser, or community service where applicable</w:t>
      </w:r>
      <w:r w:rsidR="00861A1D">
        <w:t>.</w:t>
      </w:r>
    </w:p>
    <w:p w14:paraId="3B84255F" w14:textId="77777777" w:rsidR="0084029D" w:rsidRDefault="0084029D">
      <w:pPr>
        <w:pStyle w:val="BodyText"/>
        <w:spacing w:before="10"/>
        <w:rPr>
          <w:sz w:val="23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1"/>
        <w:gridCol w:w="1621"/>
        <w:gridCol w:w="1548"/>
      </w:tblGrid>
      <w:tr w:rsidR="0084029D" w14:paraId="5A90462A" w14:textId="77777777">
        <w:trPr>
          <w:trHeight w:val="548"/>
        </w:trPr>
        <w:tc>
          <w:tcPr>
            <w:tcW w:w="6321" w:type="dxa"/>
            <w:tcBorders>
              <w:bottom w:val="single" w:sz="48" w:space="0" w:color="000000"/>
            </w:tcBorders>
          </w:tcPr>
          <w:p w14:paraId="579A71D8" w14:textId="77777777" w:rsidR="0084029D" w:rsidRDefault="00714092">
            <w:pPr>
              <w:pStyle w:val="TableParagraph"/>
              <w:spacing w:line="281" w:lineRule="exact"/>
              <w:ind w:left="122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ESSMENT</w:t>
            </w:r>
          </w:p>
        </w:tc>
        <w:tc>
          <w:tcPr>
            <w:tcW w:w="1621" w:type="dxa"/>
            <w:tcBorders>
              <w:bottom w:val="single" w:sz="48" w:space="0" w:color="000000"/>
            </w:tcBorders>
          </w:tcPr>
          <w:p w14:paraId="5B0E5E7B" w14:textId="77777777" w:rsidR="0084029D" w:rsidRDefault="00714092">
            <w:pPr>
              <w:pStyle w:val="TableParagraph"/>
              <w:spacing w:line="284" w:lineRule="exact"/>
              <w:ind w:left="388" w:right="249" w:hanging="118"/>
              <w:rPr>
                <w:b/>
                <w:sz w:val="24"/>
              </w:rPr>
            </w:pPr>
            <w:r>
              <w:rPr>
                <w:b/>
                <w:sz w:val="24"/>
              </w:rPr>
              <w:t>POSSIBLE POINTS</w:t>
            </w:r>
          </w:p>
        </w:tc>
        <w:tc>
          <w:tcPr>
            <w:tcW w:w="1548" w:type="dxa"/>
            <w:tcBorders>
              <w:bottom w:val="single" w:sz="48" w:space="0" w:color="000000"/>
            </w:tcBorders>
          </w:tcPr>
          <w:p w14:paraId="514B8DEB" w14:textId="77777777" w:rsidR="0084029D" w:rsidRDefault="00714092">
            <w:pPr>
              <w:pStyle w:val="TableParagraph"/>
              <w:spacing w:line="284" w:lineRule="exact"/>
              <w:ind w:left="406" w:right="386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YOUR SCORE</w:t>
            </w:r>
          </w:p>
        </w:tc>
      </w:tr>
      <w:tr w:rsidR="0084029D" w14:paraId="7AD89DF0" w14:textId="77777777">
        <w:trPr>
          <w:trHeight w:val="528"/>
        </w:trPr>
        <w:tc>
          <w:tcPr>
            <w:tcW w:w="6321" w:type="dxa"/>
            <w:tcBorders>
              <w:top w:val="single" w:sz="48" w:space="0" w:color="000000"/>
            </w:tcBorders>
          </w:tcPr>
          <w:p w14:paraId="6BE09245" w14:textId="77777777" w:rsidR="0084029D" w:rsidRDefault="00714092">
            <w:pPr>
              <w:pStyle w:val="TableParagraph"/>
              <w:spacing w:line="246" w:lineRule="exact"/>
              <w:ind w:left="657"/>
              <w:rPr>
                <w:sz w:val="24"/>
              </w:rPr>
            </w:pPr>
            <w:r>
              <w:rPr>
                <w:sz w:val="24"/>
              </w:rPr>
              <w:t>The Chapter has implemented a minimum of 3 Z-</w:t>
            </w:r>
          </w:p>
          <w:p w14:paraId="2158592E" w14:textId="17E8685F" w:rsidR="0084029D" w:rsidRDefault="00714092">
            <w:pPr>
              <w:pStyle w:val="TableParagraph"/>
              <w:spacing w:before="2" w:line="261" w:lineRule="exact"/>
              <w:ind w:left="267"/>
              <w:rPr>
                <w:sz w:val="24"/>
              </w:rPr>
            </w:pPr>
            <w:r>
              <w:rPr>
                <w:sz w:val="24"/>
              </w:rPr>
              <w:t xml:space="preserve">HOPE programs during the </w:t>
            </w:r>
            <w:r w:rsidR="009E794C">
              <w:rPr>
                <w:sz w:val="24"/>
              </w:rPr>
              <w:t>202</w:t>
            </w:r>
            <w:r w:rsidR="00297F76">
              <w:rPr>
                <w:sz w:val="24"/>
              </w:rPr>
              <w:t>2</w:t>
            </w:r>
            <w:r w:rsidR="009E794C">
              <w:rPr>
                <w:sz w:val="24"/>
              </w:rPr>
              <w:t>-202</w:t>
            </w:r>
            <w:r w:rsidR="00297F76">
              <w:rPr>
                <w:sz w:val="24"/>
              </w:rPr>
              <w:t>3</w:t>
            </w:r>
            <w:r w:rsidR="009E794C">
              <w:rPr>
                <w:sz w:val="24"/>
              </w:rPr>
              <w:t xml:space="preserve"> </w:t>
            </w:r>
            <w:r>
              <w:rPr>
                <w:sz w:val="24"/>
              </w:rPr>
              <w:t>academic year</w:t>
            </w:r>
            <w:r w:rsidR="00C363D6">
              <w:rPr>
                <w:sz w:val="24"/>
              </w:rPr>
              <w:t>.</w:t>
            </w:r>
          </w:p>
        </w:tc>
        <w:tc>
          <w:tcPr>
            <w:tcW w:w="1621" w:type="dxa"/>
            <w:tcBorders>
              <w:top w:val="single" w:sz="48" w:space="0" w:color="000000"/>
            </w:tcBorders>
          </w:tcPr>
          <w:p w14:paraId="5561F3C8" w14:textId="77777777" w:rsidR="0084029D" w:rsidRDefault="00714092">
            <w:pPr>
              <w:pStyle w:val="TableParagraph"/>
              <w:spacing w:line="246" w:lineRule="exact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48" w:type="dxa"/>
            <w:tcBorders>
              <w:top w:val="single" w:sz="48" w:space="0" w:color="000000"/>
            </w:tcBorders>
          </w:tcPr>
          <w:p w14:paraId="29D210BB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288DE394" w14:textId="77777777">
        <w:trPr>
          <w:trHeight w:val="563"/>
        </w:trPr>
        <w:tc>
          <w:tcPr>
            <w:tcW w:w="6321" w:type="dxa"/>
          </w:tcPr>
          <w:p w14:paraId="632FEF61" w14:textId="77777777" w:rsidR="0084029D" w:rsidRDefault="00714092">
            <w:pPr>
              <w:pStyle w:val="TableParagraph"/>
              <w:spacing w:line="281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The Chapter raised/contributed at least $100 to March of</w:t>
            </w:r>
          </w:p>
          <w:p w14:paraId="40FF4B5B" w14:textId="6BA04B77" w:rsidR="0084029D" w:rsidRDefault="00714092">
            <w:pPr>
              <w:pStyle w:val="TableParagraph"/>
              <w:spacing w:line="263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Dimes</w:t>
            </w:r>
            <w:r w:rsidR="00C363D6">
              <w:rPr>
                <w:sz w:val="24"/>
              </w:rPr>
              <w:t>.</w:t>
            </w:r>
          </w:p>
        </w:tc>
        <w:tc>
          <w:tcPr>
            <w:tcW w:w="1621" w:type="dxa"/>
          </w:tcPr>
          <w:p w14:paraId="1CFACA36" w14:textId="77777777" w:rsidR="0084029D" w:rsidRDefault="00714092">
            <w:pPr>
              <w:pStyle w:val="TableParagraph"/>
              <w:spacing w:line="281" w:lineRule="exact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48" w:type="dxa"/>
          </w:tcPr>
          <w:p w14:paraId="5C2C3F86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108A7389" w14:textId="77777777">
        <w:trPr>
          <w:trHeight w:val="842"/>
        </w:trPr>
        <w:tc>
          <w:tcPr>
            <w:tcW w:w="6321" w:type="dxa"/>
          </w:tcPr>
          <w:p w14:paraId="66606DD2" w14:textId="77777777" w:rsidR="0084029D" w:rsidRDefault="00714092">
            <w:pPr>
              <w:pStyle w:val="TableParagraph"/>
              <w:spacing w:line="281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The Chapter raised/contributed at least $100 to the</w:t>
            </w:r>
          </w:p>
          <w:p w14:paraId="1C61EEF4" w14:textId="77777777" w:rsidR="0084029D" w:rsidRDefault="00714092">
            <w:pPr>
              <w:pStyle w:val="TableParagraph"/>
              <w:spacing w:line="281" w:lineRule="exact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>American Cancer Society via Making Strides Against Breast</w:t>
            </w:r>
          </w:p>
          <w:p w14:paraId="7418BC10" w14:textId="02EA2529" w:rsidR="0084029D" w:rsidRDefault="00714092">
            <w:pPr>
              <w:pStyle w:val="TableParagraph"/>
              <w:spacing w:line="261" w:lineRule="exact"/>
              <w:ind w:left="123" w:right="113"/>
              <w:jc w:val="center"/>
              <w:rPr>
                <w:sz w:val="24"/>
              </w:rPr>
            </w:pPr>
            <w:r>
              <w:rPr>
                <w:sz w:val="24"/>
              </w:rPr>
              <w:t>Cancer</w:t>
            </w:r>
            <w:r w:rsidR="00C363D6">
              <w:rPr>
                <w:sz w:val="24"/>
              </w:rPr>
              <w:t>.</w:t>
            </w:r>
          </w:p>
        </w:tc>
        <w:tc>
          <w:tcPr>
            <w:tcW w:w="1621" w:type="dxa"/>
          </w:tcPr>
          <w:p w14:paraId="73F39F34" w14:textId="77777777" w:rsidR="0084029D" w:rsidRDefault="00714092">
            <w:pPr>
              <w:pStyle w:val="TableParagraph"/>
              <w:spacing w:line="281" w:lineRule="exact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48" w:type="dxa"/>
          </w:tcPr>
          <w:p w14:paraId="642F9595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66E4BAF0" w14:textId="77777777">
        <w:trPr>
          <w:trHeight w:val="563"/>
        </w:trPr>
        <w:tc>
          <w:tcPr>
            <w:tcW w:w="6321" w:type="dxa"/>
          </w:tcPr>
          <w:p w14:paraId="2A7F12A8" w14:textId="77777777" w:rsidR="0084029D" w:rsidRDefault="00714092">
            <w:pPr>
              <w:pStyle w:val="TableParagraph"/>
              <w:spacing w:before="2" w:line="281" w:lineRule="exact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Chapter has collaborated with at least one </w:t>
            </w:r>
            <w:proofErr w:type="gramStart"/>
            <w:r>
              <w:rPr>
                <w:sz w:val="24"/>
              </w:rPr>
              <w:t>additional</w:t>
            </w:r>
            <w:proofErr w:type="gramEnd"/>
          </w:p>
          <w:p w14:paraId="67FB803C" w14:textId="77777777" w:rsidR="0084029D" w:rsidRDefault="00714092">
            <w:pPr>
              <w:pStyle w:val="TableParagraph"/>
              <w:spacing w:line="260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partnership organization or campus organization.</w:t>
            </w:r>
          </w:p>
        </w:tc>
        <w:tc>
          <w:tcPr>
            <w:tcW w:w="1621" w:type="dxa"/>
          </w:tcPr>
          <w:p w14:paraId="36736965" w14:textId="77777777" w:rsidR="0084029D" w:rsidRDefault="00714092">
            <w:pPr>
              <w:pStyle w:val="TableParagraph"/>
              <w:spacing w:before="2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48" w:type="dxa"/>
          </w:tcPr>
          <w:p w14:paraId="049F1B3E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5374C1B4" w14:textId="77777777">
        <w:trPr>
          <w:trHeight w:val="563"/>
        </w:trPr>
        <w:tc>
          <w:tcPr>
            <w:tcW w:w="6321" w:type="dxa"/>
          </w:tcPr>
          <w:p w14:paraId="6FE489D6" w14:textId="77777777" w:rsidR="0084029D" w:rsidRDefault="00714092">
            <w:pPr>
              <w:pStyle w:val="TableParagraph"/>
              <w:spacing w:line="281" w:lineRule="exact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Chapter has established a Scholarship Fund </w:t>
            </w:r>
            <w:proofErr w:type="gramStart"/>
            <w:r>
              <w:rPr>
                <w:sz w:val="24"/>
              </w:rPr>
              <w:t>that</w:t>
            </w:r>
            <w:proofErr w:type="gramEnd"/>
          </w:p>
          <w:p w14:paraId="2D88D23A" w14:textId="77777777" w:rsidR="0084029D" w:rsidRDefault="00714092">
            <w:pPr>
              <w:pStyle w:val="TableParagraph"/>
              <w:spacing w:line="263" w:lineRule="exact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>provides an annual scholarship</w:t>
            </w:r>
          </w:p>
        </w:tc>
        <w:tc>
          <w:tcPr>
            <w:tcW w:w="1621" w:type="dxa"/>
          </w:tcPr>
          <w:p w14:paraId="74F5BBBB" w14:textId="77777777" w:rsidR="0084029D" w:rsidRDefault="00714092">
            <w:pPr>
              <w:pStyle w:val="TableParagraph"/>
              <w:spacing w:line="281" w:lineRule="exact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48" w:type="dxa"/>
          </w:tcPr>
          <w:p w14:paraId="122FEBC6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20881B2C" w14:textId="77777777">
        <w:trPr>
          <w:trHeight w:val="561"/>
        </w:trPr>
        <w:tc>
          <w:tcPr>
            <w:tcW w:w="6321" w:type="dxa"/>
          </w:tcPr>
          <w:p w14:paraId="4137E7C3" w14:textId="77777777" w:rsidR="0084029D" w:rsidRDefault="00714092">
            <w:pPr>
              <w:pStyle w:val="TableParagraph"/>
              <w:spacing w:line="281" w:lineRule="exact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The Chapter participated in a minimum of 2 events with</w:t>
            </w:r>
          </w:p>
          <w:p w14:paraId="18C307B9" w14:textId="77777777" w:rsidR="0084029D" w:rsidRDefault="00714092">
            <w:pPr>
              <w:pStyle w:val="TableParagraph"/>
              <w:spacing w:line="260" w:lineRule="exact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one of the 3 Zeta Youth Auxiliaries</w:t>
            </w:r>
          </w:p>
        </w:tc>
        <w:tc>
          <w:tcPr>
            <w:tcW w:w="1621" w:type="dxa"/>
          </w:tcPr>
          <w:p w14:paraId="0D0BFC8E" w14:textId="77777777" w:rsidR="0084029D" w:rsidRDefault="00714092">
            <w:pPr>
              <w:pStyle w:val="TableParagraph"/>
              <w:spacing w:line="281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48" w:type="dxa"/>
          </w:tcPr>
          <w:p w14:paraId="1FE49DD8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0D6C3274" w14:textId="77777777">
        <w:trPr>
          <w:trHeight w:val="844"/>
        </w:trPr>
        <w:tc>
          <w:tcPr>
            <w:tcW w:w="6321" w:type="dxa"/>
          </w:tcPr>
          <w:p w14:paraId="20872733" w14:textId="6AA067EA" w:rsidR="0084029D" w:rsidRDefault="00714092">
            <w:pPr>
              <w:pStyle w:val="TableParagraph"/>
              <w:spacing w:before="2" w:line="282" w:lineRule="exact"/>
              <w:ind w:left="823" w:right="751" w:hanging="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Chapter contributed at least $25 each to the Capital Campaign, Zeta </w:t>
            </w:r>
            <w:r w:rsidR="00EB1165">
              <w:rPr>
                <w:sz w:val="24"/>
              </w:rPr>
              <w:t>National</w:t>
            </w:r>
            <w:r>
              <w:rPr>
                <w:sz w:val="24"/>
              </w:rPr>
              <w:t xml:space="preserve"> </w:t>
            </w:r>
            <w:r w:rsidR="00EB1165">
              <w:rPr>
                <w:sz w:val="24"/>
              </w:rPr>
              <w:t>Education</w:t>
            </w:r>
            <w:r>
              <w:rPr>
                <w:sz w:val="24"/>
              </w:rPr>
              <w:t xml:space="preserve"> Foundation</w:t>
            </w:r>
          </w:p>
        </w:tc>
        <w:tc>
          <w:tcPr>
            <w:tcW w:w="1621" w:type="dxa"/>
          </w:tcPr>
          <w:p w14:paraId="7BF79C8D" w14:textId="77777777" w:rsidR="0084029D" w:rsidRDefault="00714092">
            <w:pPr>
              <w:pStyle w:val="TableParagraph"/>
              <w:spacing w:line="281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48" w:type="dxa"/>
          </w:tcPr>
          <w:p w14:paraId="653DC2EF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36396F62" w14:textId="77777777">
        <w:trPr>
          <w:trHeight w:val="263"/>
        </w:trPr>
        <w:tc>
          <w:tcPr>
            <w:tcW w:w="6321" w:type="dxa"/>
            <w:tcBorders>
              <w:bottom w:val="single" w:sz="48" w:space="0" w:color="000000"/>
            </w:tcBorders>
          </w:tcPr>
          <w:p w14:paraId="0AD847A3" w14:textId="77777777" w:rsidR="0084029D" w:rsidRDefault="00714092">
            <w:pPr>
              <w:pStyle w:val="TableParagraph"/>
              <w:spacing w:line="244" w:lineRule="exact"/>
              <w:ind w:left="123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POSSIBLE POINTS</w:t>
            </w:r>
          </w:p>
        </w:tc>
        <w:tc>
          <w:tcPr>
            <w:tcW w:w="1621" w:type="dxa"/>
            <w:tcBorders>
              <w:bottom w:val="single" w:sz="48" w:space="0" w:color="000000"/>
            </w:tcBorders>
          </w:tcPr>
          <w:p w14:paraId="2640F43C" w14:textId="77777777" w:rsidR="0084029D" w:rsidRDefault="00714092">
            <w:pPr>
              <w:pStyle w:val="TableParagraph"/>
              <w:spacing w:line="244" w:lineRule="exact"/>
              <w:ind w:right="608"/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548" w:type="dxa"/>
            <w:tcBorders>
              <w:bottom w:val="single" w:sz="48" w:space="0" w:color="000000"/>
            </w:tcBorders>
          </w:tcPr>
          <w:p w14:paraId="24E6683B" w14:textId="77777777" w:rsidR="0084029D" w:rsidRDefault="008402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029D" w14:paraId="767F7010" w14:textId="77777777">
        <w:trPr>
          <w:trHeight w:val="814"/>
        </w:trPr>
        <w:tc>
          <w:tcPr>
            <w:tcW w:w="6321" w:type="dxa"/>
            <w:tcBorders>
              <w:top w:val="single" w:sz="48" w:space="0" w:color="000000"/>
              <w:bottom w:val="single" w:sz="48" w:space="0" w:color="000000"/>
            </w:tcBorders>
          </w:tcPr>
          <w:p w14:paraId="5472D52C" w14:textId="77777777" w:rsidR="0084029D" w:rsidRDefault="00714092">
            <w:pPr>
              <w:pStyle w:val="TableParagraph"/>
              <w:spacing w:line="266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BONUS: Add 50 points for chapters contributing more than</w:t>
            </w:r>
          </w:p>
          <w:p w14:paraId="5468D944" w14:textId="77777777" w:rsidR="0084029D" w:rsidRDefault="00714092">
            <w:pPr>
              <w:pStyle w:val="TableParagraph"/>
              <w:spacing w:line="281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$500 in charitable giving (excludes scholarships) AND/OR</w:t>
            </w:r>
          </w:p>
          <w:p w14:paraId="5563EF34" w14:textId="77777777" w:rsidR="0084029D" w:rsidRDefault="00714092">
            <w:pPr>
              <w:pStyle w:val="TableParagraph"/>
              <w:spacing w:before="2" w:line="245" w:lineRule="exact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Add 25 points if hosted a Founders’ Day program</w:t>
            </w:r>
          </w:p>
        </w:tc>
        <w:tc>
          <w:tcPr>
            <w:tcW w:w="1621" w:type="dxa"/>
            <w:tcBorders>
              <w:top w:val="single" w:sz="48" w:space="0" w:color="000000"/>
              <w:bottom w:val="single" w:sz="48" w:space="0" w:color="000000"/>
            </w:tcBorders>
            <w:shd w:val="clear" w:color="auto" w:fill="0000FF"/>
          </w:tcPr>
          <w:p w14:paraId="75DC6E23" w14:textId="77777777" w:rsidR="0084029D" w:rsidRDefault="00714092">
            <w:pPr>
              <w:pStyle w:val="TableParagraph"/>
              <w:spacing w:line="242" w:lineRule="exact"/>
              <w:ind w:left="452" w:right="450"/>
              <w:jc w:val="center"/>
            </w:pPr>
            <w:r>
              <w:rPr>
                <w:color w:val="FFFFFF"/>
              </w:rPr>
              <w:t>+50</w:t>
            </w:r>
          </w:p>
          <w:p w14:paraId="247A2329" w14:textId="77777777" w:rsidR="0084029D" w:rsidRDefault="00714092">
            <w:pPr>
              <w:pStyle w:val="TableParagraph"/>
              <w:spacing w:before="1" w:line="257" w:lineRule="exact"/>
              <w:ind w:left="452" w:right="450"/>
              <w:jc w:val="center"/>
            </w:pPr>
            <w:r>
              <w:rPr>
                <w:color w:val="FFFFFF"/>
              </w:rPr>
              <w:t>and/or</w:t>
            </w:r>
          </w:p>
          <w:p w14:paraId="7CA3ABD7" w14:textId="77777777" w:rsidR="0084029D" w:rsidRDefault="00714092">
            <w:pPr>
              <w:pStyle w:val="TableParagraph"/>
              <w:spacing w:line="257" w:lineRule="exact"/>
              <w:ind w:left="452" w:right="450"/>
              <w:jc w:val="center"/>
            </w:pPr>
            <w:r>
              <w:rPr>
                <w:color w:val="FFFFFF"/>
              </w:rPr>
              <w:t>+25</w:t>
            </w:r>
          </w:p>
        </w:tc>
        <w:tc>
          <w:tcPr>
            <w:tcW w:w="1548" w:type="dxa"/>
            <w:tcBorders>
              <w:top w:val="single" w:sz="48" w:space="0" w:color="000000"/>
              <w:bottom w:val="single" w:sz="48" w:space="0" w:color="000000"/>
            </w:tcBorders>
          </w:tcPr>
          <w:p w14:paraId="2E04500B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75C31645" w14:textId="77777777">
        <w:trPr>
          <w:trHeight w:val="537"/>
        </w:trPr>
        <w:tc>
          <w:tcPr>
            <w:tcW w:w="6321" w:type="dxa"/>
            <w:tcBorders>
              <w:top w:val="single" w:sz="48" w:space="0" w:color="000000"/>
              <w:bottom w:val="single" w:sz="48" w:space="0" w:color="0000AB"/>
            </w:tcBorders>
          </w:tcPr>
          <w:p w14:paraId="11FB0D40" w14:textId="77777777" w:rsidR="0084029D" w:rsidRDefault="0084029D">
            <w:pPr>
              <w:pStyle w:val="TableParagraph"/>
              <w:spacing w:before="9"/>
            </w:pPr>
          </w:p>
          <w:p w14:paraId="67381867" w14:textId="77777777" w:rsidR="0084029D" w:rsidRDefault="00714092">
            <w:pPr>
              <w:pStyle w:val="TableParagraph"/>
              <w:spacing w:line="250" w:lineRule="exact"/>
              <w:ind w:left="123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POSSIBLE POINTS + BONUS</w:t>
            </w:r>
          </w:p>
        </w:tc>
        <w:tc>
          <w:tcPr>
            <w:tcW w:w="1621" w:type="dxa"/>
            <w:tcBorders>
              <w:top w:val="single" w:sz="48" w:space="0" w:color="000000"/>
              <w:bottom w:val="single" w:sz="48" w:space="0" w:color="0000AB"/>
            </w:tcBorders>
            <w:shd w:val="clear" w:color="auto" w:fill="0000FF"/>
          </w:tcPr>
          <w:p w14:paraId="6E0D248C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8" w:type="dxa"/>
            <w:tcBorders>
              <w:top w:val="single" w:sz="48" w:space="0" w:color="000000"/>
              <w:bottom w:val="single" w:sz="48" w:space="0" w:color="0000AB"/>
            </w:tcBorders>
          </w:tcPr>
          <w:p w14:paraId="093FF5BD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</w:tbl>
    <w:p w14:paraId="583A4143" w14:textId="0125FC35" w:rsidR="0084029D" w:rsidRDefault="0079244E">
      <w:pPr>
        <w:pStyle w:val="BodyText"/>
        <w:spacing w:line="20" w:lineRule="exact"/>
        <w:ind w:left="2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345DFA" wp14:editId="41D41B3E">
                <wp:extent cx="5925185" cy="9525"/>
                <wp:effectExtent l="1270" t="0" r="0" b="0"/>
                <wp:docPr id="16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9525"/>
                          <a:chOff x="0" y="0"/>
                          <a:chExt cx="9331" cy="15"/>
                        </a:xfrm>
                      </wpg:grpSpPr>
                      <wps:wsp>
                        <wps:cNvPr id="16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1" cy="15"/>
                          </a:xfrm>
                          <a:prstGeom prst="rect">
                            <a:avLst/>
                          </a:prstGeom>
                          <a:solidFill>
                            <a:srgbClr val="000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A5A72" id="Group 157" o:spid="_x0000_s1026" style="width:466.55pt;height:.75pt;mso-position-horizontal-relative:char;mso-position-vertical-relative:line" coordsize="93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">
                <v:rect id="Rectangle 158" o:spid="_x0000_s1027" style="position:absolute;width:93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" fillcolor="#0000ab" stroked="f"/>
                <w10:anchorlock/>
              </v:group>
            </w:pict>
          </mc:Fallback>
        </mc:AlternateContent>
      </w:r>
    </w:p>
    <w:p w14:paraId="4DE68C45" w14:textId="77777777" w:rsidR="0084029D" w:rsidRDefault="0084029D">
      <w:pPr>
        <w:spacing w:line="20" w:lineRule="exact"/>
        <w:rPr>
          <w:sz w:val="2"/>
        </w:rPr>
        <w:sectPr w:rsidR="0084029D">
          <w:pgSz w:w="12240" w:h="15840"/>
          <w:pgMar w:top="1000" w:right="1560" w:bottom="1060" w:left="940" w:header="720" w:footer="864" w:gutter="0"/>
          <w:cols w:space="720"/>
        </w:sectPr>
      </w:pPr>
    </w:p>
    <w:p w14:paraId="20A0003F" w14:textId="77777777" w:rsidR="0084029D" w:rsidRDefault="0084029D">
      <w:pPr>
        <w:pStyle w:val="BodyText"/>
        <w:spacing w:before="10"/>
        <w:rPr>
          <w:sz w:val="28"/>
        </w:rPr>
      </w:pPr>
    </w:p>
    <w:p w14:paraId="353627CF" w14:textId="77777777" w:rsidR="0084029D" w:rsidRDefault="00714092">
      <w:pPr>
        <w:spacing w:before="100"/>
        <w:ind w:left="514" w:right="516"/>
        <w:jc w:val="center"/>
        <w:rPr>
          <w:b/>
          <w:sz w:val="24"/>
        </w:rPr>
      </w:pPr>
      <w:r>
        <w:rPr>
          <w:b/>
          <w:sz w:val="24"/>
          <w:u w:val="single"/>
        </w:rPr>
        <w:t>PUBLIC RELATIONS</w:t>
      </w:r>
    </w:p>
    <w:p w14:paraId="79A20F81" w14:textId="77777777" w:rsidR="0084029D" w:rsidRDefault="00714092">
      <w:pPr>
        <w:pStyle w:val="BodyText"/>
        <w:ind w:left="514" w:right="516"/>
        <w:jc w:val="center"/>
      </w:pPr>
      <w:r>
        <w:t>*Submit copy of newsletter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1"/>
        <w:gridCol w:w="1621"/>
        <w:gridCol w:w="1548"/>
      </w:tblGrid>
      <w:tr w:rsidR="0084029D" w14:paraId="280C5AB1" w14:textId="77777777">
        <w:trPr>
          <w:trHeight w:val="563"/>
        </w:trPr>
        <w:tc>
          <w:tcPr>
            <w:tcW w:w="6321" w:type="dxa"/>
          </w:tcPr>
          <w:p w14:paraId="5939C9DD" w14:textId="77777777" w:rsidR="0084029D" w:rsidRDefault="00714092">
            <w:pPr>
              <w:pStyle w:val="TableParagraph"/>
              <w:spacing w:before="2"/>
              <w:ind w:left="122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ESSMENT</w:t>
            </w:r>
          </w:p>
        </w:tc>
        <w:tc>
          <w:tcPr>
            <w:tcW w:w="1621" w:type="dxa"/>
          </w:tcPr>
          <w:p w14:paraId="190202D2" w14:textId="77777777" w:rsidR="0084029D" w:rsidRDefault="00714092">
            <w:pPr>
              <w:pStyle w:val="TableParagraph"/>
              <w:spacing w:before="6" w:line="280" w:lineRule="exact"/>
              <w:ind w:left="388" w:right="249" w:hanging="118"/>
              <w:rPr>
                <w:b/>
                <w:sz w:val="24"/>
              </w:rPr>
            </w:pPr>
            <w:r>
              <w:rPr>
                <w:b/>
                <w:sz w:val="24"/>
              </w:rPr>
              <w:t>POSSIBLE POINTS</w:t>
            </w:r>
          </w:p>
        </w:tc>
        <w:tc>
          <w:tcPr>
            <w:tcW w:w="1548" w:type="dxa"/>
          </w:tcPr>
          <w:p w14:paraId="7D32FC77" w14:textId="77777777" w:rsidR="0084029D" w:rsidRDefault="00714092">
            <w:pPr>
              <w:pStyle w:val="TableParagraph"/>
              <w:spacing w:before="6" w:line="280" w:lineRule="exact"/>
              <w:ind w:left="406" w:right="386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YOUR SCORE</w:t>
            </w:r>
          </w:p>
        </w:tc>
      </w:tr>
      <w:tr w:rsidR="0084029D" w14:paraId="49C41C50" w14:textId="77777777">
        <w:trPr>
          <w:trHeight w:val="280"/>
        </w:trPr>
        <w:tc>
          <w:tcPr>
            <w:tcW w:w="6321" w:type="dxa"/>
          </w:tcPr>
          <w:p w14:paraId="7CFFFCB5" w14:textId="77777777" w:rsidR="0084029D" w:rsidRDefault="00714092">
            <w:pPr>
              <w:pStyle w:val="TableParagraph"/>
              <w:spacing w:line="260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hapter has an </w:t>
            </w:r>
            <w:proofErr w:type="gramStart"/>
            <w:r>
              <w:rPr>
                <w:sz w:val="24"/>
              </w:rPr>
              <w:t>up to date</w:t>
            </w:r>
            <w:proofErr w:type="gramEnd"/>
            <w:r>
              <w:rPr>
                <w:sz w:val="24"/>
              </w:rPr>
              <w:t xml:space="preserve"> Website</w:t>
            </w:r>
          </w:p>
        </w:tc>
        <w:tc>
          <w:tcPr>
            <w:tcW w:w="1621" w:type="dxa"/>
          </w:tcPr>
          <w:p w14:paraId="038EA5BE" w14:textId="77777777" w:rsidR="0084029D" w:rsidRDefault="00714092">
            <w:pPr>
              <w:pStyle w:val="TableParagraph"/>
              <w:spacing w:line="260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48" w:type="dxa"/>
          </w:tcPr>
          <w:p w14:paraId="1279126A" w14:textId="77777777" w:rsidR="0084029D" w:rsidRDefault="008402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29D" w14:paraId="0D1FD2E4" w14:textId="77777777">
        <w:trPr>
          <w:trHeight w:val="561"/>
        </w:trPr>
        <w:tc>
          <w:tcPr>
            <w:tcW w:w="6321" w:type="dxa"/>
          </w:tcPr>
          <w:p w14:paraId="037EFE8F" w14:textId="77777777" w:rsidR="0084029D" w:rsidRDefault="00714092">
            <w:pPr>
              <w:pStyle w:val="TableParagraph"/>
              <w:spacing w:line="281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Chapter has a Facebook, Twitter, or Instagram</w:t>
            </w:r>
          </w:p>
          <w:p w14:paraId="39F87117" w14:textId="77777777" w:rsidR="0084029D" w:rsidRDefault="00714092">
            <w:pPr>
              <w:pStyle w:val="TableParagraph"/>
              <w:spacing w:line="260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Account and posted within the last 14 days.</w:t>
            </w:r>
          </w:p>
        </w:tc>
        <w:tc>
          <w:tcPr>
            <w:tcW w:w="1621" w:type="dxa"/>
          </w:tcPr>
          <w:p w14:paraId="0B176197" w14:textId="77777777" w:rsidR="0084029D" w:rsidRDefault="00714092">
            <w:pPr>
              <w:pStyle w:val="TableParagraph"/>
              <w:spacing w:line="281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48" w:type="dxa"/>
          </w:tcPr>
          <w:p w14:paraId="1B07965B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41A16F6E" w14:textId="77777777">
        <w:trPr>
          <w:trHeight w:val="563"/>
        </w:trPr>
        <w:tc>
          <w:tcPr>
            <w:tcW w:w="6321" w:type="dxa"/>
          </w:tcPr>
          <w:p w14:paraId="18EA204A" w14:textId="346FA723" w:rsidR="0084029D" w:rsidRDefault="00714092">
            <w:pPr>
              <w:pStyle w:val="TableParagraph"/>
              <w:spacing w:line="284" w:lineRule="exact"/>
              <w:ind w:left="298" w:right="272" w:firstLine="229"/>
              <w:rPr>
                <w:sz w:val="24"/>
              </w:rPr>
            </w:pPr>
            <w:r>
              <w:rPr>
                <w:sz w:val="24"/>
              </w:rPr>
              <w:t xml:space="preserve">Chapter has received awards from the university or community during the </w:t>
            </w:r>
            <w:r w:rsidR="009E794C">
              <w:rPr>
                <w:sz w:val="24"/>
              </w:rPr>
              <w:t>202</w:t>
            </w:r>
            <w:r w:rsidR="00297F76">
              <w:rPr>
                <w:sz w:val="24"/>
              </w:rPr>
              <w:t>2</w:t>
            </w:r>
            <w:r w:rsidR="009E794C">
              <w:rPr>
                <w:sz w:val="24"/>
              </w:rPr>
              <w:t>-202</w:t>
            </w:r>
            <w:r w:rsidR="00297F76">
              <w:rPr>
                <w:sz w:val="24"/>
              </w:rPr>
              <w:t>3</w:t>
            </w:r>
            <w:r w:rsidR="009E794C">
              <w:rPr>
                <w:sz w:val="24"/>
              </w:rPr>
              <w:t xml:space="preserve"> </w:t>
            </w:r>
            <w:r>
              <w:rPr>
                <w:sz w:val="24"/>
              </w:rPr>
              <w:t>academic school year</w:t>
            </w:r>
            <w:r w:rsidR="00C363D6">
              <w:rPr>
                <w:sz w:val="24"/>
              </w:rPr>
              <w:t>.</w:t>
            </w:r>
          </w:p>
        </w:tc>
        <w:tc>
          <w:tcPr>
            <w:tcW w:w="1621" w:type="dxa"/>
          </w:tcPr>
          <w:p w14:paraId="68E577D8" w14:textId="77777777" w:rsidR="0084029D" w:rsidRDefault="00714092">
            <w:pPr>
              <w:pStyle w:val="TableParagraph"/>
              <w:spacing w:line="281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48" w:type="dxa"/>
          </w:tcPr>
          <w:p w14:paraId="463385D1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7199E11C" w14:textId="77777777">
        <w:trPr>
          <w:trHeight w:val="557"/>
        </w:trPr>
        <w:tc>
          <w:tcPr>
            <w:tcW w:w="6321" w:type="dxa"/>
          </w:tcPr>
          <w:p w14:paraId="693C93E5" w14:textId="66417C81" w:rsidR="0084029D" w:rsidRDefault="00714092">
            <w:pPr>
              <w:pStyle w:val="TableParagraph"/>
              <w:spacing w:line="276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hapter released a newsletter during the </w:t>
            </w:r>
            <w:r w:rsidR="009E794C">
              <w:rPr>
                <w:sz w:val="24"/>
              </w:rPr>
              <w:t>202</w:t>
            </w:r>
            <w:r w:rsidR="00297F76">
              <w:rPr>
                <w:sz w:val="24"/>
              </w:rPr>
              <w:t>2</w:t>
            </w:r>
            <w:r w:rsidR="009E794C">
              <w:rPr>
                <w:sz w:val="24"/>
              </w:rPr>
              <w:t>-202</w:t>
            </w:r>
            <w:r w:rsidR="00297F76">
              <w:rPr>
                <w:sz w:val="24"/>
              </w:rPr>
              <w:t>3</w:t>
            </w:r>
          </w:p>
          <w:p w14:paraId="5402963A" w14:textId="4D5381D1" w:rsidR="0084029D" w:rsidRDefault="00714092">
            <w:pPr>
              <w:pStyle w:val="TableParagraph"/>
              <w:spacing w:line="260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hool </w:t>
            </w:r>
            <w:r w:rsidR="00E54C06">
              <w:rPr>
                <w:sz w:val="24"/>
              </w:rPr>
              <w:t>Year. *</w:t>
            </w:r>
          </w:p>
        </w:tc>
        <w:tc>
          <w:tcPr>
            <w:tcW w:w="1621" w:type="dxa"/>
          </w:tcPr>
          <w:p w14:paraId="024A0757" w14:textId="77777777" w:rsidR="0084029D" w:rsidRDefault="00714092">
            <w:pPr>
              <w:pStyle w:val="TableParagraph"/>
              <w:spacing w:line="277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48" w:type="dxa"/>
          </w:tcPr>
          <w:p w14:paraId="6D084708" w14:textId="77777777" w:rsidR="0084029D" w:rsidRDefault="0084029D">
            <w:pPr>
              <w:pStyle w:val="TableParagraph"/>
              <w:rPr>
                <w:rFonts w:ascii="Times New Roman"/>
              </w:rPr>
            </w:pPr>
          </w:p>
        </w:tc>
      </w:tr>
      <w:tr w:rsidR="0084029D" w14:paraId="26BB5C1A" w14:textId="77777777">
        <w:trPr>
          <w:trHeight w:val="256"/>
        </w:trPr>
        <w:tc>
          <w:tcPr>
            <w:tcW w:w="6321" w:type="dxa"/>
            <w:tcBorders>
              <w:bottom w:val="thinThickMediumGap" w:sz="24" w:space="0" w:color="0000AB"/>
            </w:tcBorders>
          </w:tcPr>
          <w:p w14:paraId="375DF2F9" w14:textId="77777777" w:rsidR="0084029D" w:rsidRDefault="00714092">
            <w:pPr>
              <w:pStyle w:val="TableParagraph"/>
              <w:spacing w:before="2" w:line="234" w:lineRule="exact"/>
              <w:ind w:left="123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621" w:type="dxa"/>
            <w:tcBorders>
              <w:bottom w:val="thinThickMediumGap" w:sz="24" w:space="0" w:color="0000AB"/>
            </w:tcBorders>
          </w:tcPr>
          <w:p w14:paraId="2A3F016A" w14:textId="77777777" w:rsidR="0084029D" w:rsidRDefault="00714092">
            <w:pPr>
              <w:pStyle w:val="TableParagraph"/>
              <w:spacing w:before="2" w:line="234" w:lineRule="exact"/>
              <w:ind w:right="606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48" w:type="dxa"/>
            <w:tcBorders>
              <w:bottom w:val="thinThickMediumGap" w:sz="24" w:space="0" w:color="0000AB"/>
            </w:tcBorders>
          </w:tcPr>
          <w:p w14:paraId="4E2619DF" w14:textId="77777777" w:rsidR="0084029D" w:rsidRDefault="008402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CC90DFC" w14:textId="77777777" w:rsidR="0084029D" w:rsidRDefault="0084029D">
      <w:pPr>
        <w:pStyle w:val="BodyText"/>
        <w:spacing w:before="8"/>
        <w:rPr>
          <w:sz w:val="18"/>
        </w:rPr>
      </w:pPr>
    </w:p>
    <w:p w14:paraId="482A73C2" w14:textId="77777777" w:rsidR="0084029D" w:rsidRDefault="0084029D">
      <w:pPr>
        <w:rPr>
          <w:sz w:val="18"/>
        </w:rPr>
        <w:sectPr w:rsidR="0084029D">
          <w:pgSz w:w="12240" w:h="15840"/>
          <w:pgMar w:top="1000" w:right="1560" w:bottom="1080" w:left="940" w:header="720" w:footer="864" w:gutter="0"/>
          <w:cols w:space="720"/>
        </w:sectPr>
      </w:pPr>
    </w:p>
    <w:p w14:paraId="1FA7B305" w14:textId="6607136B" w:rsidR="0084029D" w:rsidRDefault="00714092">
      <w:pPr>
        <w:pStyle w:val="BodyText"/>
        <w:spacing w:before="100"/>
        <w:ind w:left="231"/>
      </w:pPr>
      <w:r>
        <w:rPr>
          <w:u w:val="single"/>
        </w:rPr>
        <w:t>Twitter Name</w:t>
      </w:r>
    </w:p>
    <w:p w14:paraId="7F8B7C9D" w14:textId="77777777" w:rsidR="0084029D" w:rsidRDefault="00714092">
      <w:pPr>
        <w:pStyle w:val="BodyText"/>
        <w:spacing w:before="203"/>
        <w:ind w:left="243"/>
      </w:pPr>
      <w:r>
        <w:rPr>
          <w:u w:val="single"/>
        </w:rPr>
        <w:t>Instagram Name</w:t>
      </w:r>
    </w:p>
    <w:p w14:paraId="25387CE9" w14:textId="3880E2D0" w:rsidR="0084029D" w:rsidRDefault="00714092">
      <w:pPr>
        <w:pStyle w:val="BodyText"/>
        <w:spacing w:before="100"/>
        <w:ind w:left="246"/>
      </w:pPr>
      <w:r>
        <w:br w:type="column"/>
      </w:r>
      <w:r>
        <w:rPr>
          <w:u w:val="single"/>
        </w:rPr>
        <w:t>Website URL</w:t>
      </w:r>
    </w:p>
    <w:p w14:paraId="031CC373" w14:textId="4E3DE827" w:rsidR="0084029D" w:rsidRDefault="00714092">
      <w:pPr>
        <w:pStyle w:val="BodyText"/>
        <w:spacing w:before="161"/>
        <w:ind w:left="231"/>
      </w:pPr>
      <w:r>
        <w:rPr>
          <w:u w:val="single"/>
        </w:rPr>
        <w:t>Facebook URL</w:t>
      </w:r>
    </w:p>
    <w:p w14:paraId="0182CD3A" w14:textId="77777777" w:rsidR="0084029D" w:rsidRDefault="0084029D">
      <w:pPr>
        <w:sectPr w:rsidR="0084029D">
          <w:type w:val="continuous"/>
          <w:pgSz w:w="12240" w:h="15840"/>
          <w:pgMar w:top="920" w:right="1560" w:bottom="280" w:left="940" w:header="720" w:footer="720" w:gutter="0"/>
          <w:cols w:num="2" w:space="720" w:equalWidth="0">
            <w:col w:w="1981" w:space="2770"/>
            <w:col w:w="4989"/>
          </w:cols>
        </w:sectPr>
      </w:pPr>
    </w:p>
    <w:p w14:paraId="1207D143" w14:textId="77777777" w:rsidR="0084029D" w:rsidRDefault="0084029D">
      <w:pPr>
        <w:pStyle w:val="BodyText"/>
        <w:spacing w:before="2"/>
        <w:rPr>
          <w:sz w:val="22"/>
        </w:rPr>
      </w:pPr>
    </w:p>
    <w:p w14:paraId="50F3C1BD" w14:textId="77777777" w:rsidR="0084029D" w:rsidRDefault="00714092">
      <w:pPr>
        <w:spacing w:before="100"/>
        <w:ind w:left="513" w:right="519"/>
        <w:jc w:val="center"/>
        <w:rPr>
          <w:b/>
          <w:sz w:val="24"/>
        </w:rPr>
      </w:pPr>
      <w:r>
        <w:rPr>
          <w:b/>
          <w:sz w:val="24"/>
          <w:u w:val="single"/>
        </w:rPr>
        <w:t>FINAL SCORES</w:t>
      </w:r>
    </w:p>
    <w:p w14:paraId="325C4489" w14:textId="77777777" w:rsidR="0084029D" w:rsidRDefault="0084029D">
      <w:pPr>
        <w:pStyle w:val="BodyText"/>
        <w:spacing w:before="11"/>
        <w:rPr>
          <w:b/>
          <w:sz w:val="23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2432"/>
        <w:gridCol w:w="2629"/>
      </w:tblGrid>
      <w:tr w:rsidR="0084029D" w14:paraId="78F2280D" w14:textId="77777777">
        <w:trPr>
          <w:trHeight w:val="563"/>
        </w:trPr>
        <w:tc>
          <w:tcPr>
            <w:tcW w:w="4429" w:type="dxa"/>
          </w:tcPr>
          <w:p w14:paraId="18BE15C3" w14:textId="77777777" w:rsidR="0084029D" w:rsidRDefault="00714092">
            <w:pPr>
              <w:pStyle w:val="TableParagraph"/>
              <w:spacing w:line="281" w:lineRule="exact"/>
              <w:ind w:left="132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EA OF FOCUS</w:t>
            </w:r>
          </w:p>
        </w:tc>
        <w:tc>
          <w:tcPr>
            <w:tcW w:w="2432" w:type="dxa"/>
          </w:tcPr>
          <w:p w14:paraId="4F559316" w14:textId="77777777" w:rsidR="0084029D" w:rsidRDefault="00714092">
            <w:pPr>
              <w:pStyle w:val="TableParagraph"/>
              <w:spacing w:before="4" w:line="280" w:lineRule="exact"/>
              <w:ind w:left="791" w:right="248" w:hanging="524"/>
              <w:rPr>
                <w:b/>
                <w:sz w:val="24"/>
              </w:rPr>
            </w:pPr>
            <w:r>
              <w:rPr>
                <w:b/>
                <w:sz w:val="24"/>
              </w:rPr>
              <w:t>TOTAL POSSIBLE POINTS</w:t>
            </w:r>
          </w:p>
        </w:tc>
        <w:tc>
          <w:tcPr>
            <w:tcW w:w="2629" w:type="dxa"/>
          </w:tcPr>
          <w:p w14:paraId="20F88424" w14:textId="77777777" w:rsidR="0084029D" w:rsidRDefault="00714092">
            <w:pPr>
              <w:pStyle w:val="TableParagraph"/>
              <w:spacing w:line="281" w:lineRule="exact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CHAPTER POINTS</w:t>
            </w:r>
          </w:p>
        </w:tc>
      </w:tr>
      <w:tr w:rsidR="0084029D" w14:paraId="589BBACF" w14:textId="77777777">
        <w:trPr>
          <w:trHeight w:val="280"/>
        </w:trPr>
        <w:tc>
          <w:tcPr>
            <w:tcW w:w="4429" w:type="dxa"/>
          </w:tcPr>
          <w:p w14:paraId="7CF765CB" w14:textId="77777777" w:rsidR="0084029D" w:rsidRDefault="00714092">
            <w:pPr>
              <w:pStyle w:val="TableParagraph"/>
              <w:spacing w:line="260" w:lineRule="exact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Scholarship and Academic Achievement</w:t>
            </w:r>
          </w:p>
        </w:tc>
        <w:tc>
          <w:tcPr>
            <w:tcW w:w="2432" w:type="dxa"/>
          </w:tcPr>
          <w:p w14:paraId="3A090C51" w14:textId="77777777" w:rsidR="0084029D" w:rsidRDefault="00714092">
            <w:pPr>
              <w:pStyle w:val="TableParagraph"/>
              <w:spacing w:line="260" w:lineRule="exact"/>
              <w:ind w:left="925" w:right="925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629" w:type="dxa"/>
          </w:tcPr>
          <w:p w14:paraId="082A44BD" w14:textId="77777777" w:rsidR="0084029D" w:rsidRDefault="008402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29D" w14:paraId="78E2EC97" w14:textId="77777777">
        <w:trPr>
          <w:trHeight w:val="280"/>
        </w:trPr>
        <w:tc>
          <w:tcPr>
            <w:tcW w:w="4429" w:type="dxa"/>
          </w:tcPr>
          <w:p w14:paraId="695A8138" w14:textId="77777777" w:rsidR="0084029D" w:rsidRDefault="00714092">
            <w:pPr>
              <w:pStyle w:val="TableParagraph"/>
              <w:spacing w:line="260" w:lineRule="exact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Growth and Retention</w:t>
            </w:r>
          </w:p>
        </w:tc>
        <w:tc>
          <w:tcPr>
            <w:tcW w:w="2432" w:type="dxa"/>
          </w:tcPr>
          <w:p w14:paraId="501C425F" w14:textId="77777777" w:rsidR="0084029D" w:rsidRDefault="00714092">
            <w:pPr>
              <w:pStyle w:val="TableParagraph"/>
              <w:spacing w:line="260" w:lineRule="exact"/>
              <w:ind w:left="925" w:right="925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629" w:type="dxa"/>
          </w:tcPr>
          <w:p w14:paraId="672B081B" w14:textId="77777777" w:rsidR="0084029D" w:rsidRDefault="008402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29D" w14:paraId="49BDDA82" w14:textId="77777777">
        <w:trPr>
          <w:trHeight w:val="283"/>
        </w:trPr>
        <w:tc>
          <w:tcPr>
            <w:tcW w:w="4429" w:type="dxa"/>
          </w:tcPr>
          <w:p w14:paraId="349B5591" w14:textId="77777777" w:rsidR="0084029D" w:rsidRDefault="00714092">
            <w:pPr>
              <w:pStyle w:val="TableParagraph"/>
              <w:spacing w:before="2" w:line="261" w:lineRule="exact"/>
              <w:ind w:left="132" w:right="128"/>
              <w:jc w:val="center"/>
              <w:rPr>
                <w:sz w:val="24"/>
              </w:rPr>
            </w:pPr>
            <w:r>
              <w:rPr>
                <w:sz w:val="24"/>
              </w:rPr>
              <w:t>Program Implementation and Reporting</w:t>
            </w:r>
          </w:p>
        </w:tc>
        <w:tc>
          <w:tcPr>
            <w:tcW w:w="2432" w:type="dxa"/>
          </w:tcPr>
          <w:p w14:paraId="462E6721" w14:textId="77777777" w:rsidR="0084029D" w:rsidRDefault="00714092">
            <w:pPr>
              <w:pStyle w:val="TableParagraph"/>
              <w:spacing w:before="2" w:line="261" w:lineRule="exact"/>
              <w:ind w:left="925" w:right="925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629" w:type="dxa"/>
          </w:tcPr>
          <w:p w14:paraId="7D373374" w14:textId="77777777" w:rsidR="0084029D" w:rsidRDefault="008402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29D" w14:paraId="3727F4C2" w14:textId="77777777">
        <w:trPr>
          <w:trHeight w:val="280"/>
        </w:trPr>
        <w:tc>
          <w:tcPr>
            <w:tcW w:w="4429" w:type="dxa"/>
          </w:tcPr>
          <w:p w14:paraId="13748053" w14:textId="77777777" w:rsidR="0084029D" w:rsidRDefault="00714092">
            <w:pPr>
              <w:pStyle w:val="TableParagraph"/>
              <w:spacing w:line="260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Chapter Operations</w:t>
            </w:r>
          </w:p>
        </w:tc>
        <w:tc>
          <w:tcPr>
            <w:tcW w:w="2432" w:type="dxa"/>
          </w:tcPr>
          <w:p w14:paraId="776BB47C" w14:textId="77777777" w:rsidR="0084029D" w:rsidRDefault="00714092">
            <w:pPr>
              <w:pStyle w:val="TableParagraph"/>
              <w:spacing w:line="260" w:lineRule="exact"/>
              <w:ind w:left="925" w:right="925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629" w:type="dxa"/>
          </w:tcPr>
          <w:p w14:paraId="79F7EC0F" w14:textId="77777777" w:rsidR="0084029D" w:rsidRDefault="008402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29D" w14:paraId="5017DD4B" w14:textId="77777777">
        <w:trPr>
          <w:trHeight w:val="282"/>
        </w:trPr>
        <w:tc>
          <w:tcPr>
            <w:tcW w:w="4429" w:type="dxa"/>
          </w:tcPr>
          <w:p w14:paraId="12E59351" w14:textId="77777777" w:rsidR="0084029D" w:rsidRDefault="00714092">
            <w:pPr>
              <w:pStyle w:val="TableParagraph"/>
              <w:spacing w:line="263" w:lineRule="exact"/>
              <w:ind w:left="132" w:right="123"/>
              <w:jc w:val="center"/>
              <w:rPr>
                <w:sz w:val="24"/>
              </w:rPr>
            </w:pPr>
            <w:r>
              <w:rPr>
                <w:sz w:val="24"/>
              </w:rPr>
              <w:t>Public Relations</w:t>
            </w:r>
          </w:p>
        </w:tc>
        <w:tc>
          <w:tcPr>
            <w:tcW w:w="2432" w:type="dxa"/>
          </w:tcPr>
          <w:p w14:paraId="0C513FEE" w14:textId="77777777" w:rsidR="0084029D" w:rsidRDefault="00714092">
            <w:pPr>
              <w:pStyle w:val="TableParagraph"/>
              <w:spacing w:line="263" w:lineRule="exact"/>
              <w:ind w:left="925" w:right="925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629" w:type="dxa"/>
          </w:tcPr>
          <w:p w14:paraId="240E351A" w14:textId="77777777" w:rsidR="0084029D" w:rsidRDefault="008402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29D" w14:paraId="1A4107FA" w14:textId="77777777">
        <w:trPr>
          <w:trHeight w:val="254"/>
        </w:trPr>
        <w:tc>
          <w:tcPr>
            <w:tcW w:w="4429" w:type="dxa"/>
            <w:tcBorders>
              <w:bottom w:val="thinThickMediumGap" w:sz="24" w:space="0" w:color="0000AB"/>
            </w:tcBorders>
          </w:tcPr>
          <w:p w14:paraId="3E915E96" w14:textId="77777777" w:rsidR="0084029D" w:rsidRDefault="00714092">
            <w:pPr>
              <w:pStyle w:val="TableParagraph"/>
              <w:spacing w:line="234" w:lineRule="exact"/>
              <w:ind w:left="132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432" w:type="dxa"/>
            <w:tcBorders>
              <w:bottom w:val="thinThickMediumGap" w:sz="24" w:space="0" w:color="0000AB"/>
            </w:tcBorders>
          </w:tcPr>
          <w:p w14:paraId="69E68040" w14:textId="77777777" w:rsidR="0084029D" w:rsidRDefault="00714092">
            <w:pPr>
              <w:pStyle w:val="TableParagraph"/>
              <w:spacing w:line="234" w:lineRule="exact"/>
              <w:ind w:left="925" w:right="925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2629" w:type="dxa"/>
            <w:tcBorders>
              <w:bottom w:val="thinThickMediumGap" w:sz="24" w:space="0" w:color="0000AB"/>
            </w:tcBorders>
          </w:tcPr>
          <w:p w14:paraId="4AD2F655" w14:textId="77777777" w:rsidR="0084029D" w:rsidRDefault="008402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BDBC747" w14:textId="77777777" w:rsidR="0084029D" w:rsidRDefault="0084029D">
      <w:pPr>
        <w:pStyle w:val="BodyText"/>
        <w:rPr>
          <w:b/>
          <w:sz w:val="28"/>
        </w:rPr>
      </w:pPr>
    </w:p>
    <w:p w14:paraId="4978D73E" w14:textId="77777777" w:rsidR="0084029D" w:rsidRDefault="0084029D">
      <w:pPr>
        <w:pStyle w:val="BodyText"/>
        <w:spacing w:before="1"/>
        <w:rPr>
          <w:b/>
          <w:sz w:val="23"/>
        </w:rPr>
      </w:pPr>
    </w:p>
    <w:p w14:paraId="3BE6474E" w14:textId="32A8808F" w:rsidR="0084029D" w:rsidRDefault="00861A1D">
      <w:pPr>
        <w:spacing w:before="1"/>
        <w:ind w:left="234" w:right="242"/>
        <w:jc w:val="center"/>
      </w:pPr>
      <w:r>
        <w:t>By</w:t>
      </w:r>
      <w:r w:rsidR="00714092">
        <w:t xml:space="preserve"> submitting, I confirm that all information in this report is accurate and true. I understand that any falsification will result in my chapter being disqualified. I also understand that all materials, including requested documentation must be submitted by </w:t>
      </w:r>
      <w:r w:rsidR="00297F76">
        <w:t xml:space="preserve">September 29, </w:t>
      </w:r>
      <w:r w:rsidR="00C56543">
        <w:t>202</w:t>
      </w:r>
      <w:r w:rsidR="00297F76">
        <w:t>3</w:t>
      </w:r>
      <w:r>
        <w:rPr>
          <w:spacing w:val="-7"/>
        </w:rPr>
        <w:t>.</w:t>
      </w:r>
    </w:p>
    <w:p w14:paraId="0C4A56C0" w14:textId="77777777" w:rsidR="0084029D" w:rsidRDefault="0084029D">
      <w:pPr>
        <w:pStyle w:val="BodyText"/>
        <w:rPr>
          <w:sz w:val="20"/>
        </w:rPr>
      </w:pPr>
    </w:p>
    <w:p w14:paraId="1AEECE4E" w14:textId="53C6BF52" w:rsidR="0084029D" w:rsidRDefault="0084029D">
      <w:pPr>
        <w:pStyle w:val="BodyText"/>
        <w:spacing w:before="7"/>
        <w:rPr>
          <w:sz w:val="22"/>
        </w:rPr>
      </w:pPr>
    </w:p>
    <w:p w14:paraId="566D55E9" w14:textId="768C8C7E" w:rsidR="0084029D" w:rsidRDefault="0079244E">
      <w:pPr>
        <w:pStyle w:val="BodyText"/>
        <w:tabs>
          <w:tab w:val="left" w:pos="8153"/>
        </w:tabs>
        <w:ind w:left="231"/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736668E" wp14:editId="22AF309C">
                <wp:simplePos x="0" y="0"/>
                <wp:positionH relativeFrom="page">
                  <wp:posOffset>601345</wp:posOffset>
                </wp:positionH>
                <wp:positionV relativeFrom="paragraph">
                  <wp:posOffset>31750</wp:posOffset>
                </wp:positionV>
                <wp:extent cx="5925185" cy="6350"/>
                <wp:effectExtent l="0" t="0" r="0" b="0"/>
                <wp:wrapTopAndBottom/>
                <wp:docPr id="16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ACD97" id="Rectangle 156" o:spid="_x0000_s1026" style="position:absolute;margin-left:47.35pt;margin-top:2.5pt;width:466.5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 w:rsidR="00714092">
        <w:t>Chapter</w:t>
      </w:r>
      <w:r w:rsidR="00714092">
        <w:rPr>
          <w:spacing w:val="-5"/>
        </w:rPr>
        <w:t xml:space="preserve"> </w:t>
      </w:r>
      <w:r w:rsidR="00714092">
        <w:t>Basileus</w:t>
      </w:r>
      <w:r w:rsidR="00714092">
        <w:rPr>
          <w:spacing w:val="-5"/>
        </w:rPr>
        <w:t xml:space="preserve"> </w:t>
      </w:r>
      <w:r w:rsidR="00714092">
        <w:t>Signature</w:t>
      </w:r>
      <w:r w:rsidR="00714092">
        <w:tab/>
        <w:t>Date</w:t>
      </w:r>
    </w:p>
    <w:p w14:paraId="3B85A1BD" w14:textId="3E5C07E1" w:rsidR="0084029D" w:rsidRDefault="0084029D">
      <w:pPr>
        <w:pStyle w:val="BodyText"/>
        <w:rPr>
          <w:sz w:val="20"/>
        </w:rPr>
      </w:pPr>
    </w:p>
    <w:p w14:paraId="109A9E30" w14:textId="78D702DE" w:rsidR="0084029D" w:rsidRDefault="0079244E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D092D55" wp14:editId="4FBF4C18">
                <wp:simplePos x="0" y="0"/>
                <wp:positionH relativeFrom="page">
                  <wp:posOffset>601345</wp:posOffset>
                </wp:positionH>
                <wp:positionV relativeFrom="paragraph">
                  <wp:posOffset>331470</wp:posOffset>
                </wp:positionV>
                <wp:extent cx="5925185" cy="6350"/>
                <wp:effectExtent l="0" t="0" r="0" b="0"/>
                <wp:wrapTopAndBottom/>
                <wp:docPr id="16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1DBF" id="Rectangle 155" o:spid="_x0000_s1026" style="position:absolute;margin-left:47.35pt;margin-top:26.1pt;width:466.55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4736668E" wp14:editId="6F687533">
                <wp:simplePos x="0" y="0"/>
                <wp:positionH relativeFrom="page">
                  <wp:posOffset>601345</wp:posOffset>
                </wp:positionH>
                <wp:positionV relativeFrom="paragraph">
                  <wp:posOffset>356870</wp:posOffset>
                </wp:positionV>
                <wp:extent cx="5925185" cy="6350"/>
                <wp:effectExtent l="0" t="0" r="0" b="0"/>
                <wp:wrapTopAndBottom/>
                <wp:docPr id="164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8915A" id="Rectangle 178" o:spid="_x0000_s1026" style="position:absolute;margin-left:47.35pt;margin-top:28.1pt;width:466.55pt;height:.5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" fillcolor="black" stroked="f">
                <w10:wrap type="topAndBottom" anchorx="page"/>
              </v:rect>
            </w:pict>
          </mc:Fallback>
        </mc:AlternateContent>
      </w:r>
    </w:p>
    <w:p w14:paraId="16B358B4" w14:textId="14ED34BD" w:rsidR="0084029D" w:rsidRDefault="00714092">
      <w:pPr>
        <w:pStyle w:val="BodyText"/>
        <w:tabs>
          <w:tab w:val="left" w:pos="8153"/>
        </w:tabs>
        <w:spacing w:line="252" w:lineRule="exact"/>
        <w:ind w:left="231"/>
      </w:pPr>
      <w:r>
        <w:t>Chapter</w:t>
      </w:r>
      <w:r>
        <w:rPr>
          <w:spacing w:val="-4"/>
        </w:rPr>
        <w:t xml:space="preserve"> </w:t>
      </w:r>
      <w:r>
        <w:t>Advisor’s</w:t>
      </w:r>
      <w:r>
        <w:rPr>
          <w:spacing w:val="-3"/>
        </w:rPr>
        <w:t xml:space="preserve"> </w:t>
      </w:r>
      <w:r>
        <w:t>Signature</w:t>
      </w:r>
      <w:r>
        <w:tab/>
        <w:t>Date</w:t>
      </w:r>
    </w:p>
    <w:p w14:paraId="795EACE1" w14:textId="77777777" w:rsidR="0084029D" w:rsidRDefault="0084029D">
      <w:pPr>
        <w:spacing w:line="252" w:lineRule="exact"/>
        <w:sectPr w:rsidR="0084029D">
          <w:type w:val="continuous"/>
          <w:pgSz w:w="12240" w:h="15840"/>
          <w:pgMar w:top="920" w:right="1560" w:bottom="280" w:left="940" w:header="720" w:footer="720" w:gutter="0"/>
          <w:cols w:space="720"/>
        </w:sectPr>
      </w:pPr>
    </w:p>
    <w:p w14:paraId="401B3C7C" w14:textId="77777777" w:rsidR="0084029D" w:rsidRDefault="0084029D">
      <w:pPr>
        <w:pStyle w:val="BodyText"/>
        <w:spacing w:before="1"/>
        <w:rPr>
          <w:sz w:val="29"/>
        </w:rPr>
      </w:pPr>
    </w:p>
    <w:p w14:paraId="6FEC278D" w14:textId="099AD22C" w:rsidR="0084029D" w:rsidRDefault="00714092">
      <w:pPr>
        <w:pStyle w:val="BodyText"/>
        <w:spacing w:before="100"/>
        <w:ind w:left="233"/>
      </w:pPr>
      <w:r>
        <w:t>Below, you will find a complete list of the awards we will be giving out at the 20</w:t>
      </w:r>
      <w:r w:rsidR="003E16C3">
        <w:t>2</w:t>
      </w:r>
      <w:r w:rsidR="007C0385">
        <w:t>3</w:t>
      </w:r>
      <w:r>
        <w:t xml:space="preserve"> </w:t>
      </w:r>
      <w:proofErr w:type="gramStart"/>
      <w:r>
        <w:t>Awards</w:t>
      </w:r>
      <w:proofErr w:type="gramEnd"/>
    </w:p>
    <w:p w14:paraId="51B64981" w14:textId="77777777" w:rsidR="0084029D" w:rsidRDefault="00714092">
      <w:pPr>
        <w:pStyle w:val="BodyText"/>
        <w:ind w:left="465" w:firstLine="142"/>
      </w:pPr>
      <w:r>
        <w:t xml:space="preserve">Luncheon. If you would like to submit your chapter or a Soror as a nominee, please complete the form that applies. After you’ve completed your submission form, </w:t>
      </w:r>
      <w:proofErr w:type="gramStart"/>
      <w:r>
        <w:t>please</w:t>
      </w:r>
      <w:proofErr w:type="gramEnd"/>
    </w:p>
    <w:p w14:paraId="592EA850" w14:textId="25270386" w:rsidR="0084029D" w:rsidRDefault="00714092">
      <w:pPr>
        <w:pStyle w:val="BodyText"/>
        <w:ind w:left="342" w:right="372"/>
        <w:jc w:val="center"/>
      </w:pPr>
      <w:r>
        <w:t>email a photo of your nominee or nominees to</w:t>
      </w:r>
      <w:r w:rsidR="00185F4F" w:rsidRPr="00185F4F">
        <w:t xml:space="preserve"> </w:t>
      </w:r>
      <w:hyperlink r:id="rId13" w:history="1">
        <w:r w:rsidR="007C0385" w:rsidRPr="000504ED">
          <w:rPr>
            <w:rStyle w:val="Hyperlink"/>
          </w:rPr>
          <w:t>asaundergraduatecoordinator23@gmail.com</w:t>
        </w:r>
      </w:hyperlink>
      <w:r w:rsidR="0079244E" w:rsidRPr="00185F4F">
        <w:t>.</w:t>
      </w:r>
      <w:r>
        <w:t xml:space="preserve"> We will be using the photos to create awareness/Soror participation on Facebook and during a slideshow at the luncheon.</w:t>
      </w:r>
    </w:p>
    <w:p w14:paraId="6DFBE5B8" w14:textId="77777777" w:rsidR="0084029D" w:rsidRDefault="0084029D">
      <w:pPr>
        <w:pStyle w:val="BodyText"/>
        <w:rPr>
          <w:sz w:val="20"/>
        </w:rPr>
      </w:pPr>
    </w:p>
    <w:p w14:paraId="73A8A9D1" w14:textId="77777777" w:rsidR="0084029D" w:rsidRDefault="0084029D">
      <w:pPr>
        <w:pStyle w:val="BodyText"/>
        <w:rPr>
          <w:sz w:val="20"/>
        </w:rPr>
      </w:pPr>
    </w:p>
    <w:p w14:paraId="2887BF5F" w14:textId="77777777" w:rsidR="0084029D" w:rsidRDefault="0084029D">
      <w:pPr>
        <w:pStyle w:val="BodyText"/>
        <w:rPr>
          <w:sz w:val="20"/>
        </w:rPr>
      </w:pPr>
    </w:p>
    <w:p w14:paraId="7AC57082" w14:textId="2E68DBE5" w:rsidR="0084029D" w:rsidRDefault="0079244E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41CBDE4" wp14:editId="4D396873">
                <wp:simplePos x="0" y="0"/>
                <wp:positionH relativeFrom="page">
                  <wp:posOffset>725170</wp:posOffset>
                </wp:positionH>
                <wp:positionV relativeFrom="paragraph">
                  <wp:posOffset>101600</wp:posOffset>
                </wp:positionV>
                <wp:extent cx="5925185" cy="74930"/>
                <wp:effectExtent l="0" t="0" r="0" b="0"/>
                <wp:wrapTopAndBottom/>
                <wp:docPr id="16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74930"/>
                        </a:xfrm>
                        <a:custGeom>
                          <a:avLst/>
                          <a:gdLst>
                            <a:gd name="T0" fmla="+- 0 10473 1142"/>
                            <a:gd name="T1" fmla="*/ T0 w 9331"/>
                            <a:gd name="T2" fmla="+- 0 263 160"/>
                            <a:gd name="T3" fmla="*/ 263 h 118"/>
                            <a:gd name="T4" fmla="+- 0 1142 1142"/>
                            <a:gd name="T5" fmla="*/ T4 w 9331"/>
                            <a:gd name="T6" fmla="+- 0 263 160"/>
                            <a:gd name="T7" fmla="*/ 263 h 118"/>
                            <a:gd name="T8" fmla="+- 0 1142 1142"/>
                            <a:gd name="T9" fmla="*/ T8 w 9331"/>
                            <a:gd name="T10" fmla="+- 0 278 160"/>
                            <a:gd name="T11" fmla="*/ 278 h 118"/>
                            <a:gd name="T12" fmla="+- 0 10473 1142"/>
                            <a:gd name="T13" fmla="*/ T12 w 9331"/>
                            <a:gd name="T14" fmla="+- 0 278 160"/>
                            <a:gd name="T15" fmla="*/ 278 h 118"/>
                            <a:gd name="T16" fmla="+- 0 10473 1142"/>
                            <a:gd name="T17" fmla="*/ T16 w 9331"/>
                            <a:gd name="T18" fmla="+- 0 263 160"/>
                            <a:gd name="T19" fmla="*/ 263 h 118"/>
                            <a:gd name="T20" fmla="+- 0 10473 1142"/>
                            <a:gd name="T21" fmla="*/ T20 w 9331"/>
                            <a:gd name="T22" fmla="+- 0 160 160"/>
                            <a:gd name="T23" fmla="*/ 160 h 118"/>
                            <a:gd name="T24" fmla="+- 0 1142 1142"/>
                            <a:gd name="T25" fmla="*/ T24 w 9331"/>
                            <a:gd name="T26" fmla="+- 0 160 160"/>
                            <a:gd name="T27" fmla="*/ 160 h 118"/>
                            <a:gd name="T28" fmla="+- 0 1142 1142"/>
                            <a:gd name="T29" fmla="*/ T28 w 9331"/>
                            <a:gd name="T30" fmla="+- 0 249 160"/>
                            <a:gd name="T31" fmla="*/ 249 h 118"/>
                            <a:gd name="T32" fmla="+- 0 10473 1142"/>
                            <a:gd name="T33" fmla="*/ T32 w 9331"/>
                            <a:gd name="T34" fmla="+- 0 249 160"/>
                            <a:gd name="T35" fmla="*/ 249 h 118"/>
                            <a:gd name="T36" fmla="+- 0 10473 1142"/>
                            <a:gd name="T37" fmla="*/ T36 w 9331"/>
                            <a:gd name="T38" fmla="+- 0 160 160"/>
                            <a:gd name="T39" fmla="*/ 160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31" h="118">
                              <a:moveTo>
                                <a:pt x="9331" y="103"/>
                              </a:moveTo>
                              <a:lnTo>
                                <a:pt x="0" y="103"/>
                              </a:lnTo>
                              <a:lnTo>
                                <a:pt x="0" y="118"/>
                              </a:lnTo>
                              <a:lnTo>
                                <a:pt x="9331" y="118"/>
                              </a:lnTo>
                              <a:lnTo>
                                <a:pt x="9331" y="103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0" y="0"/>
                              </a:lnTo>
                              <a:lnTo>
                                <a:pt x="0" y="89"/>
                              </a:lnTo>
                              <a:lnTo>
                                <a:pt x="9331" y="89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AC53" id="AutoShape 154" o:spid="_x0000_s1026" style="position:absolute;margin-left:57.1pt;margin-top:8pt;width:466.55pt;height:5.9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" path="m9331,103l,103r,15l9331,118r,-15xm9331,l,,,89r9331,l9331,xe" fillcolor="#0000ab" stroked="f">
                <v:path arrowok="t" o:connecttype="custom" o:connectlocs="5925185,167005;0,167005;0,176530;5925185,176530;5925185,167005;5925185,101600;0,101600;0,158115;5925185,158115;5925185,101600" o:connectangles="0,0,0,0,0,0,0,0,0,0"/>
                <w10:wrap type="topAndBottom" anchorx="page"/>
              </v:shape>
            </w:pict>
          </mc:Fallback>
        </mc:AlternateContent>
      </w:r>
    </w:p>
    <w:p w14:paraId="037A12A2" w14:textId="77777777" w:rsidR="0084029D" w:rsidRDefault="0084029D">
      <w:pPr>
        <w:pStyle w:val="BodyText"/>
        <w:rPr>
          <w:sz w:val="13"/>
        </w:rPr>
      </w:pPr>
    </w:p>
    <w:p w14:paraId="7D297770" w14:textId="54995901" w:rsidR="0084029D" w:rsidRDefault="00714092">
      <w:pPr>
        <w:spacing w:before="100"/>
        <w:ind w:left="514" w:right="519"/>
        <w:jc w:val="center"/>
        <w:rPr>
          <w:b/>
          <w:sz w:val="36"/>
        </w:rPr>
      </w:pPr>
      <w:r>
        <w:rPr>
          <w:b/>
          <w:color w:val="0000FF"/>
          <w:sz w:val="36"/>
          <w:u w:val="thick" w:color="0000FF"/>
        </w:rPr>
        <w:t>20</w:t>
      </w:r>
      <w:r w:rsidR="003E16C3">
        <w:rPr>
          <w:b/>
          <w:color w:val="0000FF"/>
          <w:sz w:val="36"/>
          <w:u w:val="thick" w:color="0000FF"/>
        </w:rPr>
        <w:t>2</w:t>
      </w:r>
      <w:r w:rsidR="007C0385">
        <w:rPr>
          <w:b/>
          <w:color w:val="0000FF"/>
          <w:sz w:val="36"/>
          <w:u w:val="thick" w:color="0000FF"/>
        </w:rPr>
        <w:t>3</w:t>
      </w:r>
      <w:r>
        <w:rPr>
          <w:b/>
          <w:color w:val="0000FF"/>
          <w:sz w:val="36"/>
          <w:u w:val="thick" w:color="0000FF"/>
        </w:rPr>
        <w:t xml:space="preserve"> UNDERGRADUATE AWARDS</w:t>
      </w:r>
    </w:p>
    <w:p w14:paraId="3AD7F26F" w14:textId="77777777" w:rsidR="0084029D" w:rsidRDefault="00714092">
      <w:pPr>
        <w:pStyle w:val="Heading1"/>
        <w:spacing w:before="283" w:line="281" w:lineRule="exact"/>
        <w:ind w:left="514" w:right="516"/>
        <w:jc w:val="center"/>
      </w:pPr>
      <w:r>
        <w:t>Chapter of the Year</w:t>
      </w:r>
    </w:p>
    <w:p w14:paraId="097C51C9" w14:textId="77777777" w:rsidR="0084029D" w:rsidRPr="007D2BD7" w:rsidRDefault="00714092">
      <w:pPr>
        <w:pStyle w:val="BodyText"/>
        <w:spacing w:line="281" w:lineRule="exact"/>
        <w:ind w:left="511" w:right="519"/>
        <w:jc w:val="center"/>
        <w:rPr>
          <w:sz w:val="22"/>
          <w:szCs w:val="22"/>
        </w:rPr>
      </w:pPr>
      <w:r w:rsidRPr="007D2BD7">
        <w:rPr>
          <w:b/>
          <w:sz w:val="22"/>
          <w:szCs w:val="22"/>
        </w:rPr>
        <w:t>*</w:t>
      </w:r>
      <w:r w:rsidRPr="007D2BD7">
        <w:rPr>
          <w:sz w:val="22"/>
          <w:szCs w:val="22"/>
        </w:rPr>
        <w:t>These awards do not require a nomination form</w:t>
      </w:r>
    </w:p>
    <w:p w14:paraId="70044D3E" w14:textId="02BF9D53" w:rsidR="008B3BF4" w:rsidRPr="007D2BD7" w:rsidRDefault="008B3BF4">
      <w:pPr>
        <w:pStyle w:val="BodyText"/>
        <w:spacing w:line="281" w:lineRule="exact"/>
        <w:ind w:left="511" w:right="519"/>
        <w:jc w:val="center"/>
        <w:rPr>
          <w:sz w:val="22"/>
          <w:szCs w:val="22"/>
        </w:rPr>
      </w:pPr>
      <w:r w:rsidRPr="007D2BD7">
        <w:rPr>
          <w:b/>
          <w:sz w:val="22"/>
          <w:szCs w:val="22"/>
        </w:rPr>
        <w:t>(Certificate)</w:t>
      </w:r>
    </w:p>
    <w:p w14:paraId="015A4E1C" w14:textId="77777777" w:rsidR="0084029D" w:rsidRPr="007D2BD7" w:rsidRDefault="0084029D">
      <w:pPr>
        <w:pStyle w:val="BodyText"/>
        <w:spacing w:before="6"/>
        <w:rPr>
          <w:sz w:val="22"/>
          <w:szCs w:val="22"/>
        </w:rPr>
      </w:pPr>
    </w:p>
    <w:p w14:paraId="00734398" w14:textId="77777777" w:rsidR="0084029D" w:rsidRPr="007D2BD7" w:rsidRDefault="00714092">
      <w:pPr>
        <w:pStyle w:val="Heading1"/>
        <w:spacing w:line="281" w:lineRule="exact"/>
        <w:ind w:left="514" w:right="516"/>
        <w:jc w:val="center"/>
        <w:rPr>
          <w:sz w:val="22"/>
          <w:szCs w:val="22"/>
        </w:rPr>
      </w:pPr>
      <w:r w:rsidRPr="007D2BD7">
        <w:rPr>
          <w:sz w:val="22"/>
          <w:szCs w:val="22"/>
        </w:rPr>
        <w:t>Soror of the Year</w:t>
      </w:r>
    </w:p>
    <w:p w14:paraId="60F4D344" w14:textId="2F676F03" w:rsidR="0084029D" w:rsidRPr="007D2BD7" w:rsidRDefault="00714092">
      <w:pPr>
        <w:pStyle w:val="BodyText"/>
        <w:ind w:left="782" w:right="783"/>
        <w:jc w:val="center"/>
        <w:rPr>
          <w:sz w:val="22"/>
          <w:szCs w:val="22"/>
        </w:rPr>
      </w:pPr>
      <w:r w:rsidRPr="007D2BD7">
        <w:rPr>
          <w:sz w:val="22"/>
          <w:szCs w:val="22"/>
        </w:rPr>
        <w:t xml:space="preserve">Must be currently enrolled in an Undergraduate Program or must have received her Undergraduate degree in </w:t>
      </w:r>
      <w:r w:rsidR="009E794C" w:rsidRPr="007D2BD7">
        <w:rPr>
          <w:sz w:val="22"/>
          <w:szCs w:val="22"/>
        </w:rPr>
        <w:t>202</w:t>
      </w:r>
      <w:r w:rsidR="007C0385" w:rsidRPr="007D2BD7">
        <w:rPr>
          <w:sz w:val="22"/>
          <w:szCs w:val="22"/>
        </w:rPr>
        <w:t>2</w:t>
      </w:r>
      <w:r w:rsidR="009E794C" w:rsidRPr="007D2BD7">
        <w:rPr>
          <w:sz w:val="22"/>
          <w:szCs w:val="22"/>
        </w:rPr>
        <w:t>-202</w:t>
      </w:r>
      <w:r w:rsidR="007C0385" w:rsidRPr="007D2BD7">
        <w:rPr>
          <w:sz w:val="22"/>
          <w:szCs w:val="22"/>
        </w:rPr>
        <w:t>3</w:t>
      </w:r>
    </w:p>
    <w:p w14:paraId="2B59D41F" w14:textId="77777777" w:rsidR="0084029D" w:rsidRPr="007D2BD7" w:rsidRDefault="0084029D">
      <w:pPr>
        <w:pStyle w:val="BodyText"/>
        <w:rPr>
          <w:b/>
          <w:bCs/>
          <w:sz w:val="22"/>
          <w:szCs w:val="22"/>
        </w:rPr>
      </w:pPr>
    </w:p>
    <w:p w14:paraId="302B7085" w14:textId="77777777" w:rsidR="0084029D" w:rsidRPr="007D2BD7" w:rsidRDefault="00714092">
      <w:pPr>
        <w:pStyle w:val="Heading1"/>
        <w:spacing w:line="281" w:lineRule="exact"/>
        <w:ind w:left="514" w:right="517"/>
        <w:jc w:val="center"/>
        <w:rPr>
          <w:sz w:val="22"/>
          <w:szCs w:val="22"/>
        </w:rPr>
      </w:pPr>
      <w:r w:rsidRPr="007D2BD7">
        <w:rPr>
          <w:sz w:val="22"/>
          <w:szCs w:val="22"/>
        </w:rPr>
        <w:t>New Member of the Year</w:t>
      </w:r>
    </w:p>
    <w:p w14:paraId="0D886E32" w14:textId="2A8D4659" w:rsidR="0084029D" w:rsidRPr="007D2BD7" w:rsidRDefault="00714092">
      <w:pPr>
        <w:pStyle w:val="BodyText"/>
        <w:spacing w:line="281" w:lineRule="exact"/>
        <w:ind w:left="514" w:right="516"/>
        <w:jc w:val="center"/>
        <w:rPr>
          <w:sz w:val="22"/>
          <w:szCs w:val="22"/>
        </w:rPr>
      </w:pPr>
      <w:r w:rsidRPr="007D2BD7">
        <w:rPr>
          <w:sz w:val="22"/>
          <w:szCs w:val="22"/>
        </w:rPr>
        <w:t xml:space="preserve">Must have become a member during the </w:t>
      </w:r>
      <w:r w:rsidR="009E794C" w:rsidRPr="007D2BD7">
        <w:rPr>
          <w:sz w:val="22"/>
          <w:szCs w:val="22"/>
        </w:rPr>
        <w:t>202</w:t>
      </w:r>
      <w:r w:rsidR="007C0385" w:rsidRPr="007D2BD7">
        <w:rPr>
          <w:sz w:val="22"/>
          <w:szCs w:val="22"/>
        </w:rPr>
        <w:t>2</w:t>
      </w:r>
      <w:r w:rsidR="009E794C" w:rsidRPr="007D2BD7">
        <w:rPr>
          <w:sz w:val="22"/>
          <w:szCs w:val="22"/>
        </w:rPr>
        <w:t>-202</w:t>
      </w:r>
      <w:r w:rsidR="007C0385" w:rsidRPr="007D2BD7">
        <w:rPr>
          <w:sz w:val="22"/>
          <w:szCs w:val="22"/>
        </w:rPr>
        <w:t>3</w:t>
      </w:r>
      <w:r w:rsidR="009E794C" w:rsidRPr="007D2BD7">
        <w:rPr>
          <w:sz w:val="22"/>
          <w:szCs w:val="22"/>
        </w:rPr>
        <w:t xml:space="preserve"> </w:t>
      </w:r>
      <w:r w:rsidRPr="007D2BD7">
        <w:rPr>
          <w:sz w:val="22"/>
          <w:szCs w:val="22"/>
        </w:rPr>
        <w:t>academic school year.</w:t>
      </w:r>
    </w:p>
    <w:p w14:paraId="45F81967" w14:textId="448A96FF" w:rsidR="0084029D" w:rsidRPr="007D2BD7" w:rsidRDefault="0084029D" w:rsidP="009F4895">
      <w:pPr>
        <w:pStyle w:val="BodyText"/>
        <w:spacing w:line="281" w:lineRule="exact"/>
        <w:ind w:left="514" w:right="516"/>
        <w:jc w:val="center"/>
        <w:rPr>
          <w:sz w:val="22"/>
          <w:szCs w:val="22"/>
        </w:rPr>
      </w:pPr>
    </w:p>
    <w:p w14:paraId="59F368D2" w14:textId="77777777" w:rsidR="0084029D" w:rsidRPr="007D2BD7" w:rsidRDefault="00714092">
      <w:pPr>
        <w:pStyle w:val="Heading1"/>
        <w:spacing w:line="281" w:lineRule="exact"/>
        <w:ind w:left="514" w:right="516"/>
        <w:jc w:val="center"/>
        <w:rPr>
          <w:sz w:val="22"/>
          <w:szCs w:val="22"/>
        </w:rPr>
      </w:pPr>
      <w:r w:rsidRPr="007D2BD7">
        <w:rPr>
          <w:sz w:val="22"/>
          <w:szCs w:val="22"/>
        </w:rPr>
        <w:t>Sisterly Love Award</w:t>
      </w:r>
    </w:p>
    <w:p w14:paraId="6A092969" w14:textId="77777777" w:rsidR="0084029D" w:rsidRPr="007D2BD7" w:rsidRDefault="00714092">
      <w:pPr>
        <w:pStyle w:val="BodyText"/>
        <w:spacing w:line="281" w:lineRule="exact"/>
        <w:ind w:left="512" w:right="519"/>
        <w:jc w:val="center"/>
        <w:rPr>
          <w:sz w:val="22"/>
          <w:szCs w:val="22"/>
        </w:rPr>
      </w:pPr>
      <w:r w:rsidRPr="007D2BD7">
        <w:rPr>
          <w:sz w:val="22"/>
          <w:szCs w:val="22"/>
        </w:rPr>
        <w:t>Established to celebrate a Soror’s dedication to sisterly love.</w:t>
      </w:r>
    </w:p>
    <w:p w14:paraId="7EF7681B" w14:textId="77777777" w:rsidR="008B3BF4" w:rsidRPr="007D2BD7" w:rsidRDefault="00714092">
      <w:pPr>
        <w:pStyle w:val="Heading1"/>
        <w:spacing w:before="225" w:line="480" w:lineRule="auto"/>
        <w:ind w:left="3085" w:right="3085"/>
        <w:jc w:val="center"/>
        <w:rPr>
          <w:sz w:val="22"/>
          <w:szCs w:val="22"/>
        </w:rPr>
      </w:pPr>
      <w:r w:rsidRPr="007D2BD7">
        <w:rPr>
          <w:sz w:val="22"/>
          <w:szCs w:val="22"/>
        </w:rPr>
        <w:t>Exceptional Program of the Year</w:t>
      </w:r>
    </w:p>
    <w:p w14:paraId="2D0ECA76" w14:textId="77777777" w:rsidR="009F4895" w:rsidRDefault="00714092">
      <w:pPr>
        <w:pStyle w:val="Heading1"/>
        <w:spacing w:before="225" w:line="480" w:lineRule="auto"/>
        <w:ind w:left="3085" w:right="3085"/>
        <w:jc w:val="center"/>
        <w:rPr>
          <w:sz w:val="22"/>
          <w:szCs w:val="22"/>
        </w:rPr>
      </w:pPr>
      <w:r w:rsidRPr="007D2BD7">
        <w:rPr>
          <w:sz w:val="22"/>
          <w:szCs w:val="22"/>
        </w:rPr>
        <w:t>Service Project of the Year</w:t>
      </w:r>
    </w:p>
    <w:p w14:paraId="6568E75B" w14:textId="663D8658" w:rsidR="008B3BF4" w:rsidRPr="007D2BD7" w:rsidRDefault="009F4895">
      <w:pPr>
        <w:pStyle w:val="Heading1"/>
        <w:spacing w:before="225" w:line="480" w:lineRule="auto"/>
        <w:ind w:left="3085" w:right="3085"/>
        <w:jc w:val="center"/>
        <w:rPr>
          <w:sz w:val="22"/>
          <w:szCs w:val="22"/>
        </w:rPr>
      </w:pPr>
      <w:r>
        <w:rPr>
          <w:sz w:val="22"/>
          <w:szCs w:val="22"/>
        </w:rPr>
        <w:t>Undergraduate Leadership Achievement Award</w:t>
      </w:r>
      <w:r w:rsidR="00714092" w:rsidRPr="007D2BD7">
        <w:rPr>
          <w:sz w:val="22"/>
          <w:szCs w:val="22"/>
        </w:rPr>
        <w:t xml:space="preserve"> </w:t>
      </w:r>
    </w:p>
    <w:p w14:paraId="1DAB8B3C" w14:textId="77777777" w:rsidR="009F4895" w:rsidRPr="007D2BD7" w:rsidRDefault="00DB4CA5" w:rsidP="009F4895">
      <w:pPr>
        <w:pStyle w:val="BodyText"/>
        <w:ind w:left="782" w:right="783"/>
        <w:jc w:val="center"/>
        <w:rPr>
          <w:sz w:val="22"/>
          <w:szCs w:val="22"/>
        </w:rPr>
      </w:pPr>
      <w:r w:rsidRPr="007D2BD7">
        <w:rPr>
          <w:sz w:val="22"/>
          <w:szCs w:val="22"/>
        </w:rPr>
        <w:t>Undergraduate</w:t>
      </w:r>
      <w:r w:rsidR="007D2BD7" w:rsidRPr="007D2BD7">
        <w:rPr>
          <w:sz w:val="22"/>
          <w:szCs w:val="22"/>
        </w:rPr>
        <w:t xml:space="preserve"> Leadership </w:t>
      </w:r>
      <w:r w:rsidR="009F4895" w:rsidRPr="007D2BD7">
        <w:rPr>
          <w:sz w:val="22"/>
          <w:szCs w:val="22"/>
        </w:rPr>
        <w:t>Must be currently enrolled in an Undergraduate Program or must have received her Undergraduate degree in 2022-2023</w:t>
      </w:r>
    </w:p>
    <w:p w14:paraId="4BDF7384" w14:textId="07011646" w:rsidR="00DB4CA5" w:rsidRPr="007D2BD7" w:rsidRDefault="007D2BD7" w:rsidP="007D2BD7">
      <w:pPr>
        <w:pStyle w:val="Heading1"/>
        <w:spacing w:before="225" w:line="480" w:lineRule="auto"/>
        <w:ind w:left="3085" w:right="3085"/>
        <w:jc w:val="center"/>
        <w:rPr>
          <w:sz w:val="22"/>
          <w:szCs w:val="22"/>
        </w:rPr>
      </w:pPr>
      <w:r w:rsidRPr="007D2BD7">
        <w:rPr>
          <w:sz w:val="22"/>
          <w:szCs w:val="22"/>
        </w:rPr>
        <w:t>Achievement Award</w:t>
      </w:r>
    </w:p>
    <w:p w14:paraId="38BDB823" w14:textId="43F5BF4F" w:rsidR="0084029D" w:rsidRDefault="00714092" w:rsidP="009F4895">
      <w:pPr>
        <w:pStyle w:val="Heading1"/>
        <w:spacing w:before="225" w:line="480" w:lineRule="auto"/>
        <w:ind w:left="3085" w:right="3085"/>
        <w:jc w:val="center"/>
        <w:rPr>
          <w:b w:val="0"/>
          <w:sz w:val="20"/>
        </w:rPr>
      </w:pPr>
      <w:r w:rsidRPr="007D2BD7">
        <w:rPr>
          <w:sz w:val="22"/>
          <w:szCs w:val="22"/>
        </w:rPr>
        <w:t>Scholars of the Year</w:t>
      </w:r>
    </w:p>
    <w:p w14:paraId="614DE96F" w14:textId="77777777" w:rsidR="0084029D" w:rsidRDefault="0084029D">
      <w:pPr>
        <w:pStyle w:val="BodyText"/>
        <w:rPr>
          <w:b/>
          <w:sz w:val="20"/>
        </w:rPr>
      </w:pPr>
    </w:p>
    <w:p w14:paraId="0501358C" w14:textId="77777777" w:rsidR="0084029D" w:rsidRDefault="0084029D">
      <w:pPr>
        <w:pStyle w:val="BodyText"/>
        <w:rPr>
          <w:b/>
          <w:sz w:val="20"/>
        </w:rPr>
      </w:pPr>
    </w:p>
    <w:p w14:paraId="1A6FF6C1" w14:textId="77777777" w:rsidR="0084029D" w:rsidRDefault="0084029D">
      <w:pPr>
        <w:pStyle w:val="BodyText"/>
        <w:rPr>
          <w:b/>
          <w:sz w:val="20"/>
        </w:rPr>
      </w:pPr>
    </w:p>
    <w:p w14:paraId="545A1B1C" w14:textId="77777777" w:rsidR="0084029D" w:rsidRDefault="0084029D">
      <w:pPr>
        <w:pStyle w:val="BodyText"/>
        <w:rPr>
          <w:b/>
          <w:sz w:val="20"/>
        </w:rPr>
      </w:pPr>
    </w:p>
    <w:p w14:paraId="1FCEE893" w14:textId="4B91BA70" w:rsidR="0084029D" w:rsidRDefault="0079244E">
      <w:pPr>
        <w:pStyle w:val="BodyText"/>
        <w:spacing w:before="7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DADAD84" wp14:editId="16CCD846">
                <wp:simplePos x="0" y="0"/>
                <wp:positionH relativeFrom="page">
                  <wp:posOffset>725170</wp:posOffset>
                </wp:positionH>
                <wp:positionV relativeFrom="paragraph">
                  <wp:posOffset>186055</wp:posOffset>
                </wp:positionV>
                <wp:extent cx="5925185" cy="74930"/>
                <wp:effectExtent l="0" t="0" r="0" b="0"/>
                <wp:wrapTopAndBottom/>
                <wp:docPr id="16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74930"/>
                        </a:xfrm>
                        <a:custGeom>
                          <a:avLst/>
                          <a:gdLst>
                            <a:gd name="T0" fmla="+- 0 10473 1142"/>
                            <a:gd name="T1" fmla="*/ T0 w 9331"/>
                            <a:gd name="T2" fmla="+- 0 396 293"/>
                            <a:gd name="T3" fmla="*/ 396 h 118"/>
                            <a:gd name="T4" fmla="+- 0 1142 1142"/>
                            <a:gd name="T5" fmla="*/ T4 w 9331"/>
                            <a:gd name="T6" fmla="+- 0 396 293"/>
                            <a:gd name="T7" fmla="*/ 396 h 118"/>
                            <a:gd name="T8" fmla="+- 0 1142 1142"/>
                            <a:gd name="T9" fmla="*/ T8 w 9331"/>
                            <a:gd name="T10" fmla="+- 0 410 293"/>
                            <a:gd name="T11" fmla="*/ 410 h 118"/>
                            <a:gd name="T12" fmla="+- 0 10473 1142"/>
                            <a:gd name="T13" fmla="*/ T12 w 9331"/>
                            <a:gd name="T14" fmla="+- 0 410 293"/>
                            <a:gd name="T15" fmla="*/ 410 h 118"/>
                            <a:gd name="T16" fmla="+- 0 10473 1142"/>
                            <a:gd name="T17" fmla="*/ T16 w 9331"/>
                            <a:gd name="T18" fmla="+- 0 396 293"/>
                            <a:gd name="T19" fmla="*/ 396 h 118"/>
                            <a:gd name="T20" fmla="+- 0 10473 1142"/>
                            <a:gd name="T21" fmla="*/ T20 w 9331"/>
                            <a:gd name="T22" fmla="+- 0 293 293"/>
                            <a:gd name="T23" fmla="*/ 293 h 118"/>
                            <a:gd name="T24" fmla="+- 0 1142 1142"/>
                            <a:gd name="T25" fmla="*/ T24 w 9331"/>
                            <a:gd name="T26" fmla="+- 0 293 293"/>
                            <a:gd name="T27" fmla="*/ 293 h 118"/>
                            <a:gd name="T28" fmla="+- 0 1142 1142"/>
                            <a:gd name="T29" fmla="*/ T28 w 9331"/>
                            <a:gd name="T30" fmla="+- 0 381 293"/>
                            <a:gd name="T31" fmla="*/ 381 h 118"/>
                            <a:gd name="T32" fmla="+- 0 10473 1142"/>
                            <a:gd name="T33" fmla="*/ T32 w 9331"/>
                            <a:gd name="T34" fmla="+- 0 381 293"/>
                            <a:gd name="T35" fmla="*/ 381 h 118"/>
                            <a:gd name="T36" fmla="+- 0 10473 1142"/>
                            <a:gd name="T37" fmla="*/ T36 w 9331"/>
                            <a:gd name="T38" fmla="+- 0 293 293"/>
                            <a:gd name="T39" fmla="*/ 293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31" h="118">
                              <a:moveTo>
                                <a:pt x="9331" y="103"/>
                              </a:moveTo>
                              <a:lnTo>
                                <a:pt x="0" y="103"/>
                              </a:lnTo>
                              <a:lnTo>
                                <a:pt x="0" y="117"/>
                              </a:lnTo>
                              <a:lnTo>
                                <a:pt x="9331" y="117"/>
                              </a:lnTo>
                              <a:lnTo>
                                <a:pt x="9331" y="103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0" y="0"/>
                              </a:lnTo>
                              <a:lnTo>
                                <a:pt x="0" y="88"/>
                              </a:lnTo>
                              <a:lnTo>
                                <a:pt x="9331" y="88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DA5C1" id="AutoShape 153" o:spid="_x0000_s1026" style="position:absolute;margin-left:57.1pt;margin-top:14.65pt;width:466.55pt;height:5.9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" path="m9331,103l,103r,14l9331,117r,-14xm9331,l,,,88r9331,l9331,xe" fillcolor="#0000ab" stroked="f">
                <v:path arrowok="t" o:connecttype="custom" o:connectlocs="5925185,251460;0,251460;0,260350;5925185,260350;5925185,251460;5925185,186055;0,186055;0,241935;5925185,241935;5925185,186055" o:connectangles="0,0,0,0,0,0,0,0,0,0"/>
                <w10:wrap type="topAndBottom" anchorx="page"/>
              </v:shape>
            </w:pict>
          </mc:Fallback>
        </mc:AlternateContent>
      </w:r>
    </w:p>
    <w:p w14:paraId="5FBD1C5A" w14:textId="77777777" w:rsidR="0084029D" w:rsidRDefault="0084029D">
      <w:pPr>
        <w:rPr>
          <w:sz w:val="21"/>
        </w:rPr>
        <w:sectPr w:rsidR="0084029D">
          <w:pgSz w:w="12240" w:h="15840"/>
          <w:pgMar w:top="1000" w:right="1560" w:bottom="1080" w:left="940" w:header="720" w:footer="864" w:gutter="0"/>
          <w:cols w:space="720"/>
        </w:sectPr>
      </w:pPr>
    </w:p>
    <w:p w14:paraId="74F59770" w14:textId="77777777" w:rsidR="0084029D" w:rsidRDefault="0084029D">
      <w:pPr>
        <w:pStyle w:val="BodyText"/>
        <w:spacing w:before="10"/>
        <w:rPr>
          <w:b/>
          <w:sz w:val="28"/>
        </w:rPr>
      </w:pPr>
    </w:p>
    <w:p w14:paraId="0CBF8F5D" w14:textId="366A0CE5" w:rsidR="0084029D" w:rsidRDefault="00714092">
      <w:pPr>
        <w:spacing w:before="100"/>
        <w:ind w:left="231"/>
        <w:rPr>
          <w:b/>
          <w:sz w:val="24"/>
        </w:rPr>
      </w:pPr>
      <w:bookmarkStart w:id="0" w:name="_Hlk141272638"/>
      <w:r>
        <w:rPr>
          <w:b/>
          <w:sz w:val="24"/>
        </w:rPr>
        <w:t>Soror of the Year</w:t>
      </w:r>
    </w:p>
    <w:p w14:paraId="2BEB9703" w14:textId="15A3BDE4" w:rsidR="0084029D" w:rsidRDefault="0079244E">
      <w:pPr>
        <w:pStyle w:val="BodyText"/>
        <w:spacing w:before="8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AE68B0E" wp14:editId="131E8A13">
                <wp:simplePos x="0" y="0"/>
                <wp:positionH relativeFrom="page">
                  <wp:posOffset>725170</wp:posOffset>
                </wp:positionH>
                <wp:positionV relativeFrom="paragraph">
                  <wp:posOffset>193675</wp:posOffset>
                </wp:positionV>
                <wp:extent cx="5925185" cy="74930"/>
                <wp:effectExtent l="0" t="0" r="0" b="0"/>
                <wp:wrapTopAndBottom/>
                <wp:docPr id="16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74930"/>
                        </a:xfrm>
                        <a:custGeom>
                          <a:avLst/>
                          <a:gdLst>
                            <a:gd name="T0" fmla="+- 0 10473 1142"/>
                            <a:gd name="T1" fmla="*/ T0 w 9331"/>
                            <a:gd name="T2" fmla="+- 0 408 305"/>
                            <a:gd name="T3" fmla="*/ 408 h 118"/>
                            <a:gd name="T4" fmla="+- 0 1142 1142"/>
                            <a:gd name="T5" fmla="*/ T4 w 9331"/>
                            <a:gd name="T6" fmla="+- 0 408 305"/>
                            <a:gd name="T7" fmla="*/ 408 h 118"/>
                            <a:gd name="T8" fmla="+- 0 1142 1142"/>
                            <a:gd name="T9" fmla="*/ T8 w 9331"/>
                            <a:gd name="T10" fmla="+- 0 423 305"/>
                            <a:gd name="T11" fmla="*/ 423 h 118"/>
                            <a:gd name="T12" fmla="+- 0 10473 1142"/>
                            <a:gd name="T13" fmla="*/ T12 w 9331"/>
                            <a:gd name="T14" fmla="+- 0 423 305"/>
                            <a:gd name="T15" fmla="*/ 423 h 118"/>
                            <a:gd name="T16" fmla="+- 0 10473 1142"/>
                            <a:gd name="T17" fmla="*/ T16 w 9331"/>
                            <a:gd name="T18" fmla="+- 0 408 305"/>
                            <a:gd name="T19" fmla="*/ 408 h 118"/>
                            <a:gd name="T20" fmla="+- 0 10473 1142"/>
                            <a:gd name="T21" fmla="*/ T20 w 9331"/>
                            <a:gd name="T22" fmla="+- 0 305 305"/>
                            <a:gd name="T23" fmla="*/ 305 h 118"/>
                            <a:gd name="T24" fmla="+- 0 1142 1142"/>
                            <a:gd name="T25" fmla="*/ T24 w 9331"/>
                            <a:gd name="T26" fmla="+- 0 305 305"/>
                            <a:gd name="T27" fmla="*/ 305 h 118"/>
                            <a:gd name="T28" fmla="+- 0 1142 1142"/>
                            <a:gd name="T29" fmla="*/ T28 w 9331"/>
                            <a:gd name="T30" fmla="+- 0 394 305"/>
                            <a:gd name="T31" fmla="*/ 394 h 118"/>
                            <a:gd name="T32" fmla="+- 0 10473 1142"/>
                            <a:gd name="T33" fmla="*/ T32 w 9331"/>
                            <a:gd name="T34" fmla="+- 0 394 305"/>
                            <a:gd name="T35" fmla="*/ 394 h 118"/>
                            <a:gd name="T36" fmla="+- 0 10473 1142"/>
                            <a:gd name="T37" fmla="*/ T36 w 9331"/>
                            <a:gd name="T38" fmla="+- 0 305 305"/>
                            <a:gd name="T39" fmla="*/ 305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31" h="118">
                              <a:moveTo>
                                <a:pt x="9331" y="103"/>
                              </a:moveTo>
                              <a:lnTo>
                                <a:pt x="0" y="103"/>
                              </a:lnTo>
                              <a:lnTo>
                                <a:pt x="0" y="118"/>
                              </a:lnTo>
                              <a:lnTo>
                                <a:pt x="9331" y="118"/>
                              </a:lnTo>
                              <a:lnTo>
                                <a:pt x="9331" y="103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0" y="0"/>
                              </a:lnTo>
                              <a:lnTo>
                                <a:pt x="0" y="89"/>
                              </a:lnTo>
                              <a:lnTo>
                                <a:pt x="9331" y="89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11A44" id="AutoShape 152" o:spid="_x0000_s1026" style="position:absolute;margin-left:57.1pt;margin-top:15.25pt;width:466.55pt;height:5.9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" path="m9331,103l,103r,15l9331,118r,-15xm9331,l,,,89r9331,l9331,xe" fillcolor="#0000ab" stroked="f">
                <v:path arrowok="t" o:connecttype="custom" o:connectlocs="5925185,259080;0,259080;0,268605;5925185,268605;5925185,259080;5925185,193675;0,193675;0,250190;5925185,250190;5925185,193675" o:connectangles="0,0,0,0,0,0,0,0,0,0"/>
                <w10:wrap type="topAndBottom" anchorx="page"/>
              </v:shape>
            </w:pict>
          </mc:Fallback>
        </mc:AlternateContent>
      </w:r>
    </w:p>
    <w:p w14:paraId="080D18B9" w14:textId="77777777" w:rsidR="0084029D" w:rsidRDefault="0084029D">
      <w:pPr>
        <w:pStyle w:val="BodyText"/>
        <w:spacing w:before="11"/>
        <w:rPr>
          <w:b/>
          <w:sz w:val="12"/>
        </w:rPr>
      </w:pPr>
    </w:p>
    <w:p w14:paraId="797A2162" w14:textId="77777777" w:rsidR="0084029D" w:rsidRDefault="00714092">
      <w:pPr>
        <w:pStyle w:val="Heading1"/>
        <w:spacing w:before="100"/>
      </w:pPr>
      <w:r>
        <w:t xml:space="preserve">Nominee Name: ___________________________________ </w:t>
      </w:r>
      <w:proofErr w:type="gramStart"/>
      <w:r>
        <w:t>Chapter:_</w:t>
      </w:r>
      <w:proofErr w:type="gramEnd"/>
      <w:r>
        <w:t>________________________________</w:t>
      </w:r>
    </w:p>
    <w:p w14:paraId="5D5FA4EF" w14:textId="77777777" w:rsidR="0084029D" w:rsidRDefault="0084029D">
      <w:pPr>
        <w:pStyle w:val="BodyText"/>
        <w:spacing w:before="10"/>
        <w:rPr>
          <w:b/>
          <w:sz w:val="23"/>
        </w:rPr>
      </w:pPr>
    </w:p>
    <w:p w14:paraId="39475A3D" w14:textId="664EA5FD" w:rsidR="0084029D" w:rsidRDefault="009F2E31">
      <w:pPr>
        <w:tabs>
          <w:tab w:val="left" w:pos="3828"/>
        </w:tabs>
        <w:ind w:left="231"/>
        <w:rPr>
          <w:b/>
          <w:sz w:val="24"/>
        </w:rPr>
      </w:pPr>
      <w:r>
        <w:rPr>
          <w:b/>
          <w:sz w:val="24"/>
        </w:rPr>
        <w:t>School: _</w:t>
      </w:r>
      <w:r w:rsidR="00714092">
        <w:rPr>
          <w:b/>
          <w:sz w:val="24"/>
        </w:rPr>
        <w:t>__________________________</w:t>
      </w:r>
      <w:r w:rsidR="00714092">
        <w:rPr>
          <w:b/>
          <w:sz w:val="24"/>
        </w:rPr>
        <w:tab/>
      </w:r>
      <w:r w:rsidR="00861A1D">
        <w:rPr>
          <w:b/>
          <w:sz w:val="24"/>
        </w:rPr>
        <w:t>Intake</w:t>
      </w:r>
      <w:r w:rsidR="00714092">
        <w:rPr>
          <w:b/>
          <w:sz w:val="24"/>
        </w:rPr>
        <w:t xml:space="preserve"> </w:t>
      </w:r>
      <w:r w:rsidR="00C363D6">
        <w:rPr>
          <w:b/>
          <w:sz w:val="24"/>
        </w:rPr>
        <w:t>Date: _</w:t>
      </w:r>
      <w:r w:rsidR="00714092">
        <w:rPr>
          <w:b/>
          <w:sz w:val="24"/>
        </w:rPr>
        <w:t>___________________________</w:t>
      </w:r>
      <w:r w:rsidR="00714092">
        <w:rPr>
          <w:b/>
          <w:spacing w:val="-7"/>
          <w:sz w:val="24"/>
        </w:rPr>
        <w:t xml:space="preserve"> </w:t>
      </w:r>
      <w:r w:rsidR="00714092">
        <w:rPr>
          <w:b/>
          <w:sz w:val="24"/>
        </w:rPr>
        <w:t>GPA</w:t>
      </w:r>
      <w:r>
        <w:rPr>
          <w:b/>
          <w:sz w:val="24"/>
        </w:rPr>
        <w:t>: ___</w:t>
      </w:r>
      <w:r w:rsidR="00714092">
        <w:rPr>
          <w:b/>
          <w:sz w:val="24"/>
        </w:rPr>
        <w:t>________</w:t>
      </w:r>
    </w:p>
    <w:p w14:paraId="015DA1D8" w14:textId="77777777" w:rsidR="0084029D" w:rsidRDefault="00714092">
      <w:pPr>
        <w:pStyle w:val="Heading1"/>
        <w:spacing w:before="162"/>
      </w:pPr>
      <w:r>
        <w:t>Check all that apply:</w:t>
      </w:r>
    </w:p>
    <w:p w14:paraId="73D19D57" w14:textId="758D1010" w:rsidR="00B81903" w:rsidRDefault="0079244E">
      <w:pPr>
        <w:pStyle w:val="BodyText"/>
        <w:tabs>
          <w:tab w:val="left" w:pos="4973"/>
        </w:tabs>
        <w:spacing w:before="118" w:line="444" w:lineRule="auto"/>
        <w:ind w:left="603" w:right="2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1971535B" wp14:editId="68393F29">
                <wp:simplePos x="0" y="0"/>
                <wp:positionH relativeFrom="page">
                  <wp:posOffset>751840</wp:posOffset>
                </wp:positionH>
                <wp:positionV relativeFrom="paragraph">
                  <wp:posOffset>77470</wp:posOffset>
                </wp:positionV>
                <wp:extent cx="215900" cy="215900"/>
                <wp:effectExtent l="0" t="0" r="0" b="0"/>
                <wp:wrapNone/>
                <wp:docPr id="160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7790C" id="Rectangle 151" o:spid="_x0000_s1026" style="position:absolute;margin-left:59.2pt;margin-top:6.1pt;width:17pt;height:17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19D3590" wp14:editId="124EBF7D">
                <wp:simplePos x="0" y="0"/>
                <wp:positionH relativeFrom="page">
                  <wp:posOffset>741045</wp:posOffset>
                </wp:positionH>
                <wp:positionV relativeFrom="paragraph">
                  <wp:posOffset>450215</wp:posOffset>
                </wp:positionV>
                <wp:extent cx="215900" cy="215900"/>
                <wp:effectExtent l="0" t="0" r="0" b="0"/>
                <wp:wrapNone/>
                <wp:docPr id="158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BB031" id="Rectangle 149" o:spid="_x0000_s1026" style="position:absolute;margin-left:58.35pt;margin-top:35.45pt;width:17pt;height:17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" filled="f" strokeweight="1pt">
                <w10:wrap anchorx="page"/>
              </v:rect>
            </w:pict>
          </mc:Fallback>
        </mc:AlternateContent>
      </w:r>
      <w:r w:rsidR="00714092">
        <w:t>Enrolled in an</w:t>
      </w:r>
      <w:r w:rsidR="00714092">
        <w:rPr>
          <w:spacing w:val="-6"/>
        </w:rPr>
        <w:t xml:space="preserve"> </w:t>
      </w:r>
      <w:r w:rsidR="00714092">
        <w:t>Undergraduate Program</w:t>
      </w:r>
      <w:r w:rsidR="00714092">
        <w:tab/>
      </w:r>
    </w:p>
    <w:p w14:paraId="24438339" w14:textId="2D52921D" w:rsidR="00B81903" w:rsidRDefault="00714092">
      <w:pPr>
        <w:pStyle w:val="BodyText"/>
        <w:tabs>
          <w:tab w:val="left" w:pos="4973"/>
        </w:tabs>
        <w:spacing w:before="118" w:line="444" w:lineRule="auto"/>
        <w:ind w:left="603" w:right="202"/>
      </w:pPr>
      <w:r>
        <w:t>Received Undergraduate degree in Dec 20</w:t>
      </w:r>
      <w:r w:rsidR="00E303AE">
        <w:t>2</w:t>
      </w:r>
      <w:r w:rsidR="007C0385">
        <w:t>2</w:t>
      </w:r>
      <w:r>
        <w:t xml:space="preserve"> </w:t>
      </w:r>
      <w:r w:rsidR="00B81903">
        <w:t>or May 202</w:t>
      </w:r>
      <w:r w:rsidR="007C0385">
        <w:t>3</w:t>
      </w:r>
    </w:p>
    <w:p w14:paraId="00167A1E" w14:textId="3FAE1A71" w:rsidR="0084029D" w:rsidRDefault="00B81903">
      <w:pPr>
        <w:pStyle w:val="BodyText"/>
        <w:tabs>
          <w:tab w:val="left" w:pos="4973"/>
        </w:tabs>
        <w:spacing w:before="118" w:line="444" w:lineRule="auto"/>
        <w:ind w:left="603" w:right="2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58592" behindDoc="1" locked="0" layoutInCell="1" allowOverlap="1" wp14:anchorId="2B979789" wp14:editId="7735FA40">
                <wp:simplePos x="0" y="0"/>
                <wp:positionH relativeFrom="page">
                  <wp:posOffset>738505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0" b="0"/>
                <wp:wrapNone/>
                <wp:docPr id="15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F5C80" id="Rectangle 150" o:spid="_x0000_s1026" style="position:absolute;margin-left:58.15pt;margin-top:6.75pt;width:17pt;height:17pt;z-index:-163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" filled="f" strokeweight="1pt">
                <w10:wrap anchorx="page"/>
              </v:rect>
            </w:pict>
          </mc:Fallback>
        </mc:AlternateContent>
      </w:r>
      <w:r w:rsidR="00714092">
        <w:t>Leadership Role(s) in the Chapter</w:t>
      </w:r>
    </w:p>
    <w:p w14:paraId="79578F89" w14:textId="77777777" w:rsidR="0084029D" w:rsidRDefault="00714092">
      <w:pPr>
        <w:pStyle w:val="BodyText"/>
        <w:tabs>
          <w:tab w:val="left" w:pos="9341"/>
        </w:tabs>
        <w:spacing w:before="119"/>
        <w:ind w:left="953"/>
        <w:rPr>
          <w:rFonts w:ascii="Times New Roman"/>
        </w:rPr>
      </w:pPr>
      <w:r>
        <w:t>List</w:t>
      </w:r>
      <w:r>
        <w:rPr>
          <w:spacing w:val="-1"/>
        </w:rPr>
        <w:t xml:space="preserve"> </w:t>
      </w:r>
      <w:r>
        <w:t>Them: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F2A80C7" w14:textId="77777777" w:rsidR="0084029D" w:rsidRDefault="0084029D">
      <w:pPr>
        <w:pStyle w:val="BodyText"/>
        <w:spacing w:before="10"/>
        <w:rPr>
          <w:rFonts w:ascii="Times New Roman"/>
          <w:sz w:val="15"/>
        </w:rPr>
      </w:pPr>
    </w:p>
    <w:p w14:paraId="0C9B2564" w14:textId="4CEF5239" w:rsidR="0084029D" w:rsidRDefault="0079244E">
      <w:pPr>
        <w:pStyle w:val="BodyText"/>
        <w:spacing w:before="100"/>
        <w:ind w:left="6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56032" behindDoc="1" locked="0" layoutInCell="1" allowOverlap="1" wp14:anchorId="371CCA80" wp14:editId="5AAA28E2">
                <wp:simplePos x="0" y="0"/>
                <wp:positionH relativeFrom="page">
                  <wp:posOffset>744855</wp:posOffset>
                </wp:positionH>
                <wp:positionV relativeFrom="paragraph">
                  <wp:posOffset>63500</wp:posOffset>
                </wp:positionV>
                <wp:extent cx="207645" cy="179070"/>
                <wp:effectExtent l="0" t="0" r="0" b="0"/>
                <wp:wrapNone/>
                <wp:docPr id="15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64CEB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CCA80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left:0;text-align:left;margin-left:58.65pt;margin-top:5pt;width:16.35pt;height:14.1pt;z-index:-163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" filled="f" stroked="f">
                <v:textbox inset="0,0,0,0">
                  <w:txbxContent>
                    <w:p w14:paraId="0AF64CEB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66916DA2" wp14:editId="7F4A6DA9">
                <wp:simplePos x="0" y="0"/>
                <wp:positionH relativeFrom="page">
                  <wp:posOffset>734695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0" b="0"/>
                <wp:wrapNone/>
                <wp:docPr id="15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57" y="81"/>
                          <a:chExt cx="360" cy="360"/>
                        </a:xfrm>
                      </wpg:grpSpPr>
                      <wps:wsp>
                        <wps:cNvPr id="1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56" y="8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166" y="91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1CB6B" id="Group 145" o:spid="_x0000_s1026" style="position:absolute;margin-left:57.85pt;margin-top:4.05pt;width:18pt;height:18pt;z-index:15741952;mso-position-horizontal-relative:page" coordorigin="1157,8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">
                <v:rect id="Rectangle 147" o:spid="_x0000_s1027" style="position:absolute;left:1156;top: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" stroked="f"/>
                <v:rect id="Rectangle 146" o:spid="_x0000_s1028" style="position:absolute;left:1166;top:9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="00714092">
        <w:t>Leadership Role(s) in the State</w:t>
      </w:r>
    </w:p>
    <w:p w14:paraId="36F631AA" w14:textId="77777777" w:rsidR="0084029D" w:rsidRDefault="0084029D">
      <w:pPr>
        <w:pStyle w:val="BodyText"/>
        <w:spacing w:before="1"/>
      </w:pPr>
    </w:p>
    <w:p w14:paraId="1DDC1369" w14:textId="77777777" w:rsidR="0084029D" w:rsidRDefault="00714092">
      <w:pPr>
        <w:pStyle w:val="BodyText"/>
        <w:tabs>
          <w:tab w:val="left" w:pos="9341"/>
        </w:tabs>
        <w:ind w:left="953"/>
        <w:rPr>
          <w:rFonts w:ascii="Times New Roman"/>
        </w:rPr>
      </w:pPr>
      <w:r>
        <w:t>List</w:t>
      </w:r>
      <w:r>
        <w:rPr>
          <w:spacing w:val="-1"/>
        </w:rPr>
        <w:t xml:space="preserve"> </w:t>
      </w:r>
      <w:r>
        <w:t>Them: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EE17604" w14:textId="77777777" w:rsidR="0084029D" w:rsidRDefault="0084029D">
      <w:pPr>
        <w:pStyle w:val="BodyText"/>
        <w:spacing w:before="10"/>
        <w:rPr>
          <w:rFonts w:ascii="Times New Roman"/>
          <w:sz w:val="15"/>
        </w:rPr>
      </w:pPr>
    </w:p>
    <w:p w14:paraId="4A794D3F" w14:textId="6916031C" w:rsidR="0084029D" w:rsidRDefault="0079244E">
      <w:pPr>
        <w:pStyle w:val="BodyText"/>
        <w:spacing w:before="100"/>
        <w:ind w:left="6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56544" behindDoc="1" locked="0" layoutInCell="1" allowOverlap="1" wp14:anchorId="7427D796" wp14:editId="2D928571">
                <wp:simplePos x="0" y="0"/>
                <wp:positionH relativeFrom="page">
                  <wp:posOffset>744855</wp:posOffset>
                </wp:positionH>
                <wp:positionV relativeFrom="paragraph">
                  <wp:posOffset>63500</wp:posOffset>
                </wp:positionV>
                <wp:extent cx="207645" cy="179070"/>
                <wp:effectExtent l="0" t="0" r="0" b="0"/>
                <wp:wrapNone/>
                <wp:docPr id="15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6AB5C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D796" id="Text Box 144" o:spid="_x0000_s1027" type="#_x0000_t202" style="position:absolute;left:0;text-align:left;margin-left:58.65pt;margin-top:5pt;width:16.35pt;height:14.1pt;z-index:-163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" filled="f" stroked="f">
                <v:textbox inset="0,0,0,0">
                  <w:txbxContent>
                    <w:p w14:paraId="3D36AB5C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3786795F" wp14:editId="5DA5F2AC">
                <wp:simplePos x="0" y="0"/>
                <wp:positionH relativeFrom="page">
                  <wp:posOffset>74549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5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74" y="60"/>
                          <a:chExt cx="360" cy="360"/>
                        </a:xfrm>
                      </wpg:grpSpPr>
                      <wps:wsp>
                        <wps:cNvPr id="15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173" y="5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183" y="6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C6C2D" id="Group 141" o:spid="_x0000_s1026" style="position:absolute;margin-left:58.7pt;margin-top:3pt;width:18pt;height:18pt;z-index:15742464;mso-position-horizontal-relative:page" coordorigin="1174,6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">
                <v:rect id="Rectangle 143" o:spid="_x0000_s1027" style="position:absolute;left:1173;top:5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yq2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7C85l4gVz8AwAA//8DAFBLAQItABQABgAIAAAAIQDb4fbL7gAAAIUBAAATAAAAAAAAAAAAAAAA&#10;AAAAAABbQ29udGVudF9UeXBlc10ueG1sUEsBAi0AFAAGAAgAAAAhAFr0LFu/AAAAFQEAAAsAAAAA&#10;AAAAAAAAAAAAHwEAAF9yZWxzLy5yZWxzUEsBAi0AFAAGAAgAAAAhAA/3KrbBAAAA3AAAAA8AAAAA&#10;AAAAAAAAAAAABwIAAGRycy9kb3ducmV2LnhtbFBLBQYAAAAAAwADALcAAAD1AgAAAAA=&#10;" stroked="f"/>
                <v:rect id="Rectangle 142" o:spid="_x0000_s1028" style="position:absolute;left:1183;top:6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eS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7g95l4gcx/AAAA//8DAFBLAQItABQABgAIAAAAIQDb4fbL7gAAAIUBAAATAAAAAAAAAAAA&#10;AAAAAAAAAABbQ29udGVudF9UeXBlc10ueG1sUEsBAi0AFAAGAAgAAAAhAFr0LFu/AAAAFQEAAAsA&#10;AAAAAAAAAAAAAAAAHwEAAF9yZWxzLy5yZWxzUEsBAi0AFAAGAAgAAAAhALfuZ5LEAAAA3A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714092">
        <w:t>Leadership Role in the Region</w:t>
      </w:r>
    </w:p>
    <w:p w14:paraId="2A9542E7" w14:textId="77777777" w:rsidR="0084029D" w:rsidRDefault="0084029D">
      <w:pPr>
        <w:pStyle w:val="BodyText"/>
        <w:spacing w:before="1"/>
      </w:pPr>
    </w:p>
    <w:p w14:paraId="3B3469AA" w14:textId="77777777" w:rsidR="0084029D" w:rsidRDefault="00714092">
      <w:pPr>
        <w:pStyle w:val="BodyText"/>
        <w:tabs>
          <w:tab w:val="left" w:pos="9341"/>
        </w:tabs>
        <w:spacing w:before="1"/>
        <w:ind w:left="953"/>
        <w:rPr>
          <w:rFonts w:ascii="Times New Roman"/>
        </w:rPr>
      </w:pPr>
      <w:r>
        <w:t>List</w:t>
      </w:r>
      <w:r>
        <w:rPr>
          <w:spacing w:val="-1"/>
        </w:rPr>
        <w:t xml:space="preserve"> </w:t>
      </w:r>
      <w:r>
        <w:t>Them: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4C67F1D" w14:textId="77777777" w:rsidR="0084029D" w:rsidRDefault="0084029D">
      <w:pPr>
        <w:pStyle w:val="BodyText"/>
        <w:spacing w:before="10"/>
        <w:rPr>
          <w:rFonts w:ascii="Times New Roman"/>
          <w:sz w:val="15"/>
        </w:rPr>
      </w:pPr>
    </w:p>
    <w:p w14:paraId="2E076C01" w14:textId="59A737AC" w:rsidR="0084029D" w:rsidRDefault="0079244E">
      <w:pPr>
        <w:pStyle w:val="BodyText"/>
        <w:spacing w:before="100"/>
        <w:ind w:left="6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57056" behindDoc="1" locked="0" layoutInCell="1" allowOverlap="1" wp14:anchorId="3CEB104C" wp14:editId="6BFCBB38">
                <wp:simplePos x="0" y="0"/>
                <wp:positionH relativeFrom="page">
                  <wp:posOffset>744855</wp:posOffset>
                </wp:positionH>
                <wp:positionV relativeFrom="paragraph">
                  <wp:posOffset>63500</wp:posOffset>
                </wp:positionV>
                <wp:extent cx="207645" cy="179070"/>
                <wp:effectExtent l="0" t="0" r="0" b="0"/>
                <wp:wrapNone/>
                <wp:docPr id="14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CCB17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B104C" id="Text Box 140" o:spid="_x0000_s1028" type="#_x0000_t202" style="position:absolute;left:0;text-align:left;margin-left:58.65pt;margin-top:5pt;width:16.35pt;height:14.1pt;z-index:-163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" filled="f" stroked="f">
                <v:textbox inset="0,0,0,0">
                  <w:txbxContent>
                    <w:p w14:paraId="674CCB17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 wp14:anchorId="20DD04D5" wp14:editId="73AD0284">
                <wp:simplePos x="0" y="0"/>
                <wp:positionH relativeFrom="page">
                  <wp:posOffset>734695</wp:posOffset>
                </wp:positionH>
                <wp:positionV relativeFrom="paragraph">
                  <wp:posOffset>34925</wp:posOffset>
                </wp:positionV>
                <wp:extent cx="228600" cy="228600"/>
                <wp:effectExtent l="0" t="0" r="0" b="0"/>
                <wp:wrapNone/>
                <wp:docPr id="14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57" y="55"/>
                          <a:chExt cx="360" cy="360"/>
                        </a:xfrm>
                      </wpg:grpSpPr>
                      <wps:wsp>
                        <wps:cNvPr id="14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56" y="5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166" y="6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27283" id="Group 137" o:spid="_x0000_s1026" style="position:absolute;margin-left:57.85pt;margin-top:2.75pt;width:18pt;height:18pt;z-index:15742976;mso-position-horizontal-relative:page" coordorigin="1157,5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">
                <v:rect id="Rectangle 139" o:spid="_x0000_s1027" style="position:absolute;left:1156;top: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4GEwgAAANw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" stroked="f"/>
                <v:rect id="Rectangle 138" o:spid="_x0000_s1028" style="position:absolute;left:1166;top: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" filled="f" strokeweight="1pt"/>
                <w10:wrap anchorx="page"/>
              </v:group>
            </w:pict>
          </mc:Fallback>
        </mc:AlternateContent>
      </w:r>
      <w:r w:rsidR="00714092">
        <w:t>Leadership Roles in the Community/at the University</w:t>
      </w:r>
    </w:p>
    <w:p w14:paraId="6DC72E7D" w14:textId="77777777" w:rsidR="0084029D" w:rsidRDefault="0084029D">
      <w:pPr>
        <w:pStyle w:val="BodyText"/>
        <w:spacing w:before="1"/>
      </w:pPr>
    </w:p>
    <w:p w14:paraId="0D4F603C" w14:textId="699FABF2" w:rsidR="0084029D" w:rsidRDefault="0079244E">
      <w:pPr>
        <w:pStyle w:val="BodyText"/>
        <w:tabs>
          <w:tab w:val="left" w:pos="9310"/>
        </w:tabs>
        <w:spacing w:line="480" w:lineRule="auto"/>
        <w:ind w:left="618" w:right="427" w:firstLine="3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57568" behindDoc="1" locked="0" layoutInCell="1" allowOverlap="1" wp14:anchorId="5A0F3552" wp14:editId="0D636D1F">
                <wp:simplePos x="0" y="0"/>
                <wp:positionH relativeFrom="page">
                  <wp:posOffset>748030</wp:posOffset>
                </wp:positionH>
                <wp:positionV relativeFrom="paragraph">
                  <wp:posOffset>356870</wp:posOffset>
                </wp:positionV>
                <wp:extent cx="208280" cy="179070"/>
                <wp:effectExtent l="0" t="0" r="0" b="0"/>
                <wp:wrapNone/>
                <wp:docPr id="14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22DBB" w14:textId="77777777" w:rsidR="00EB1165" w:rsidRDefault="00EB1165">
                            <w:pPr>
                              <w:pStyle w:val="BodyText"/>
                            </w:pPr>
                            <w:r>
                              <w:t>[ 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F3552" id="Text Box 136" o:spid="_x0000_s1029" type="#_x0000_t202" style="position:absolute;left:0;text-align:left;margin-left:58.9pt;margin-top:28.1pt;width:16.4pt;height:14.1pt;z-index:-163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" filled="f" stroked="f">
                <v:textbox inset="0,0,0,0">
                  <w:txbxContent>
                    <w:p w14:paraId="20522DBB" w14:textId="77777777" w:rsidR="00EB1165" w:rsidRDefault="00EB1165">
                      <w:pPr>
                        <w:pStyle w:val="BodyText"/>
                      </w:pPr>
                      <w:r>
                        <w:t>[ 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 wp14:anchorId="147D71BE" wp14:editId="7E6D3D0C">
                <wp:simplePos x="0" y="0"/>
                <wp:positionH relativeFrom="page">
                  <wp:posOffset>734695</wp:posOffset>
                </wp:positionH>
                <wp:positionV relativeFrom="paragraph">
                  <wp:posOffset>326390</wp:posOffset>
                </wp:positionV>
                <wp:extent cx="228600" cy="228600"/>
                <wp:effectExtent l="0" t="0" r="0" b="0"/>
                <wp:wrapNone/>
                <wp:docPr id="142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57" y="514"/>
                          <a:chExt cx="360" cy="360"/>
                        </a:xfrm>
                      </wpg:grpSpPr>
                      <wps:wsp>
                        <wps:cNvPr id="14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56" y="51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66" y="52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80478" id="Group 133" o:spid="_x0000_s1026" style="position:absolute;margin-left:57.85pt;margin-top:25.7pt;width:18pt;height:18pt;z-index:15743488;mso-position-horizontal-relative:page" coordorigin="1157,5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">
                <v:rect id="Rectangle 135" o:spid="_x0000_s1027" style="position:absolute;left:1156;top:51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" stroked="f"/>
                <v:rect id="Rectangle 134" o:spid="_x0000_s1028" style="position:absolute;left:1166;top:52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="00714092">
        <w:t>List Them:</w:t>
      </w:r>
      <w:r w:rsidR="00714092">
        <w:rPr>
          <w:rFonts w:ascii="Times New Roman"/>
          <w:u w:val="single"/>
        </w:rPr>
        <w:t xml:space="preserve"> </w:t>
      </w:r>
      <w:r w:rsidR="00714092">
        <w:rPr>
          <w:rFonts w:ascii="Times New Roman"/>
          <w:u w:val="single"/>
        </w:rPr>
        <w:tab/>
      </w:r>
      <w:r w:rsidR="00714092">
        <w:rPr>
          <w:rFonts w:ascii="Times New Roman"/>
        </w:rPr>
        <w:t xml:space="preserve"> </w:t>
      </w:r>
      <w:r w:rsidR="00714092">
        <w:t xml:space="preserve">Special Awards Received during the </w:t>
      </w:r>
      <w:r w:rsidR="009E794C">
        <w:t>202</w:t>
      </w:r>
      <w:r w:rsidR="007C0385">
        <w:t>2</w:t>
      </w:r>
      <w:r w:rsidR="009E794C">
        <w:t>-202</w:t>
      </w:r>
      <w:r w:rsidR="007C0385">
        <w:t>3</w:t>
      </w:r>
      <w:r w:rsidR="009E794C">
        <w:t xml:space="preserve"> </w:t>
      </w:r>
      <w:r w:rsidR="00714092">
        <w:t>academic school</w:t>
      </w:r>
      <w:r w:rsidR="00714092">
        <w:rPr>
          <w:spacing w:val="-7"/>
        </w:rPr>
        <w:t xml:space="preserve"> </w:t>
      </w:r>
      <w:proofErr w:type="gramStart"/>
      <w:r w:rsidR="00714092">
        <w:t>year</w:t>
      </w:r>
      <w:proofErr w:type="gramEnd"/>
    </w:p>
    <w:p w14:paraId="392B83C9" w14:textId="77777777" w:rsidR="0084029D" w:rsidRDefault="00714092">
      <w:pPr>
        <w:pStyle w:val="BodyText"/>
        <w:tabs>
          <w:tab w:val="left" w:pos="9297"/>
        </w:tabs>
        <w:spacing w:line="243" w:lineRule="exact"/>
        <w:ind w:left="951"/>
        <w:rPr>
          <w:rFonts w:ascii="Times New Roman"/>
        </w:rPr>
      </w:pPr>
      <w:r>
        <w:t>List</w:t>
      </w:r>
      <w:r>
        <w:rPr>
          <w:spacing w:val="-3"/>
        </w:rPr>
        <w:t xml:space="preserve"> </w:t>
      </w:r>
      <w:r>
        <w:t>Them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56B9361" w14:textId="77777777" w:rsidR="0084029D" w:rsidRDefault="0084029D">
      <w:pPr>
        <w:pStyle w:val="BodyText"/>
        <w:rPr>
          <w:rFonts w:ascii="Times New Roman"/>
          <w:sz w:val="20"/>
        </w:rPr>
      </w:pPr>
    </w:p>
    <w:p w14:paraId="1B01D685" w14:textId="77777777" w:rsidR="0084029D" w:rsidRDefault="0084029D">
      <w:pPr>
        <w:pStyle w:val="BodyText"/>
        <w:spacing w:before="3"/>
        <w:rPr>
          <w:rFonts w:ascii="Times New Roman"/>
          <w:sz w:val="20"/>
        </w:rPr>
      </w:pPr>
    </w:p>
    <w:p w14:paraId="308F5D78" w14:textId="77777777" w:rsidR="0084029D" w:rsidRDefault="00714092">
      <w:pPr>
        <w:pStyle w:val="BodyText"/>
        <w:spacing w:before="101"/>
        <w:ind w:left="231"/>
      </w:pPr>
      <w:r>
        <w:t>Brief Statement as to why this Soror deserves this award:</w:t>
      </w:r>
    </w:p>
    <w:p w14:paraId="0701A46E" w14:textId="77777777" w:rsidR="0084029D" w:rsidRDefault="0084029D">
      <w:pPr>
        <w:pStyle w:val="BodyText"/>
        <w:rPr>
          <w:sz w:val="20"/>
        </w:rPr>
      </w:pPr>
    </w:p>
    <w:p w14:paraId="650DCFA6" w14:textId="492BDD84" w:rsidR="0084029D" w:rsidRDefault="0079244E">
      <w:pPr>
        <w:pStyle w:val="BodyText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B814F88" wp14:editId="3E6F26AF">
                <wp:simplePos x="0" y="0"/>
                <wp:positionH relativeFrom="page">
                  <wp:posOffset>725170</wp:posOffset>
                </wp:positionH>
                <wp:positionV relativeFrom="paragraph">
                  <wp:posOffset>207645</wp:posOffset>
                </wp:positionV>
                <wp:extent cx="5925185" cy="18415"/>
                <wp:effectExtent l="0" t="0" r="0" b="0"/>
                <wp:wrapTopAndBottom/>
                <wp:docPr id="14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2791A" id="Rectangle 132" o:spid="_x0000_s1026" style="position:absolute;margin-left:57.1pt;margin-top:16.35pt;width:466.55pt;height:1.4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5DE3FC47" w14:textId="77777777" w:rsidR="0084029D" w:rsidRDefault="0084029D">
      <w:pPr>
        <w:pStyle w:val="BodyText"/>
        <w:rPr>
          <w:sz w:val="20"/>
        </w:rPr>
      </w:pPr>
    </w:p>
    <w:p w14:paraId="0E521BFE" w14:textId="37B0EE2B" w:rsidR="0084029D" w:rsidRDefault="0079244E">
      <w:pPr>
        <w:pStyle w:val="BodyTex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AD4CF27" wp14:editId="559B08E4">
                <wp:simplePos x="0" y="0"/>
                <wp:positionH relativeFrom="page">
                  <wp:posOffset>725170</wp:posOffset>
                </wp:positionH>
                <wp:positionV relativeFrom="paragraph">
                  <wp:posOffset>218440</wp:posOffset>
                </wp:positionV>
                <wp:extent cx="5925185" cy="18415"/>
                <wp:effectExtent l="0" t="0" r="0" b="0"/>
                <wp:wrapTopAndBottom/>
                <wp:docPr id="14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D0A63" id="Rectangle 131" o:spid="_x0000_s1026" style="position:absolute;margin-left:57.1pt;margin-top:17.2pt;width:466.55pt;height:1.4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7F089DD6" w14:textId="77777777" w:rsidR="0084029D" w:rsidRDefault="0084029D">
      <w:pPr>
        <w:pStyle w:val="BodyText"/>
        <w:rPr>
          <w:sz w:val="20"/>
        </w:rPr>
      </w:pPr>
    </w:p>
    <w:p w14:paraId="089C0E49" w14:textId="77777777" w:rsidR="0084029D" w:rsidRDefault="0084029D">
      <w:pPr>
        <w:pStyle w:val="BodyText"/>
        <w:spacing w:before="10"/>
        <w:rPr>
          <w:sz w:val="16"/>
        </w:rPr>
      </w:pPr>
    </w:p>
    <w:p w14:paraId="65DCBD97" w14:textId="77777777" w:rsidR="0084029D" w:rsidRDefault="0084029D">
      <w:pPr>
        <w:rPr>
          <w:sz w:val="16"/>
        </w:rPr>
        <w:sectPr w:rsidR="0084029D">
          <w:headerReference w:type="default" r:id="rId14"/>
          <w:pgSz w:w="12240" w:h="15840"/>
          <w:pgMar w:top="1000" w:right="1560" w:bottom="1060" w:left="940" w:header="720" w:footer="864" w:gutter="0"/>
          <w:cols w:space="720"/>
        </w:sectPr>
      </w:pPr>
    </w:p>
    <w:p w14:paraId="60623719" w14:textId="77777777" w:rsidR="0084029D" w:rsidRDefault="00714092">
      <w:pPr>
        <w:pStyle w:val="BodyText"/>
        <w:tabs>
          <w:tab w:val="left" w:pos="4539"/>
        </w:tabs>
        <w:spacing w:before="100"/>
        <w:ind w:left="231"/>
        <w:rPr>
          <w:rFonts w:ascii="Times New Roman"/>
        </w:rPr>
      </w:pPr>
      <w:r>
        <w:t>Submitted</w:t>
      </w:r>
      <w:r>
        <w:rPr>
          <w:spacing w:val="-9"/>
        </w:rPr>
        <w:t xml:space="preserve"> </w:t>
      </w:r>
      <w:r>
        <w:t xml:space="preserve">By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2E8B3D7" w14:textId="77777777" w:rsidR="0084029D" w:rsidRDefault="0084029D">
      <w:pPr>
        <w:pStyle w:val="BodyText"/>
        <w:spacing w:before="4"/>
        <w:rPr>
          <w:rFonts w:ascii="Times New Roman"/>
        </w:rPr>
      </w:pPr>
    </w:p>
    <w:p w14:paraId="24481F51" w14:textId="77777777" w:rsidR="0084029D" w:rsidRDefault="00714092">
      <w:pPr>
        <w:pStyle w:val="BodyText"/>
        <w:tabs>
          <w:tab w:val="left" w:pos="2654"/>
        </w:tabs>
        <w:ind w:left="231"/>
        <w:rPr>
          <w:rFonts w:ascii="Times New Roman"/>
        </w:rPr>
      </w:pPr>
      <w:r>
        <w:t>Date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DE62297" w14:textId="77777777" w:rsidR="0084029D" w:rsidRDefault="00714092">
      <w:pPr>
        <w:pStyle w:val="BodyText"/>
        <w:tabs>
          <w:tab w:val="left" w:pos="3032"/>
        </w:tabs>
        <w:spacing w:before="100"/>
        <w:ind w:left="231"/>
        <w:rPr>
          <w:rFonts w:ascii="Times New Roman"/>
        </w:rPr>
      </w:pPr>
      <w:r>
        <w:br w:type="column"/>
      </w:r>
      <w:bookmarkEnd w:id="0"/>
      <w:r>
        <w:t>Chapter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0C9F598" w14:textId="77777777" w:rsidR="0084029D" w:rsidRDefault="0084029D">
      <w:pPr>
        <w:rPr>
          <w:rFonts w:ascii="Times New Roman"/>
        </w:rPr>
        <w:sectPr w:rsidR="0084029D">
          <w:type w:val="continuous"/>
          <w:pgSz w:w="12240" w:h="15840"/>
          <w:pgMar w:top="920" w:right="1560" w:bottom="280" w:left="940" w:header="720" w:footer="720" w:gutter="0"/>
          <w:cols w:num="2" w:space="720" w:equalWidth="0">
            <w:col w:w="4580" w:space="1182"/>
            <w:col w:w="3978"/>
          </w:cols>
        </w:sectPr>
      </w:pPr>
    </w:p>
    <w:p w14:paraId="5EDF69B6" w14:textId="77777777" w:rsidR="0084029D" w:rsidRDefault="0084029D">
      <w:pPr>
        <w:pStyle w:val="BodyText"/>
        <w:spacing w:before="5"/>
        <w:rPr>
          <w:rFonts w:ascii="Times New Roman"/>
          <w:sz w:val="29"/>
        </w:rPr>
      </w:pPr>
    </w:p>
    <w:p w14:paraId="3BE74C60" w14:textId="77777777" w:rsidR="0084029D" w:rsidRDefault="00714092">
      <w:pPr>
        <w:pStyle w:val="Heading1"/>
        <w:spacing w:before="100"/>
      </w:pPr>
      <w:r>
        <w:t>New Member of the Year</w:t>
      </w:r>
    </w:p>
    <w:p w14:paraId="3369DB56" w14:textId="2F5AC7A3" w:rsidR="0084029D" w:rsidRDefault="00714092">
      <w:pPr>
        <w:pStyle w:val="BodyText"/>
        <w:ind w:left="1069"/>
      </w:pPr>
      <w:r>
        <w:t xml:space="preserve">Must have become a member during the </w:t>
      </w:r>
      <w:r w:rsidR="009E794C">
        <w:t>202</w:t>
      </w:r>
      <w:r w:rsidR="007C0385">
        <w:t>2</w:t>
      </w:r>
      <w:r w:rsidR="009E794C">
        <w:t>-202</w:t>
      </w:r>
      <w:r w:rsidR="007C0385">
        <w:t>3</w:t>
      </w:r>
      <w:r w:rsidR="009E794C">
        <w:t xml:space="preserve"> </w:t>
      </w:r>
      <w:r>
        <w:t>academic school year.</w:t>
      </w:r>
    </w:p>
    <w:p w14:paraId="7F10519F" w14:textId="696D76BA" w:rsidR="0084029D" w:rsidRDefault="0079244E">
      <w:pPr>
        <w:pStyle w:val="BodyText"/>
        <w:spacing w:before="7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11BCE3A" wp14:editId="3651566D">
                <wp:simplePos x="0" y="0"/>
                <wp:positionH relativeFrom="page">
                  <wp:posOffset>725170</wp:posOffset>
                </wp:positionH>
                <wp:positionV relativeFrom="paragraph">
                  <wp:posOffset>193040</wp:posOffset>
                </wp:positionV>
                <wp:extent cx="5925185" cy="74930"/>
                <wp:effectExtent l="0" t="0" r="0" b="0"/>
                <wp:wrapTopAndBottom/>
                <wp:docPr id="13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74930"/>
                        </a:xfrm>
                        <a:custGeom>
                          <a:avLst/>
                          <a:gdLst>
                            <a:gd name="T0" fmla="+- 0 10473 1142"/>
                            <a:gd name="T1" fmla="*/ T0 w 9331"/>
                            <a:gd name="T2" fmla="+- 0 407 304"/>
                            <a:gd name="T3" fmla="*/ 407 h 118"/>
                            <a:gd name="T4" fmla="+- 0 1142 1142"/>
                            <a:gd name="T5" fmla="*/ T4 w 9331"/>
                            <a:gd name="T6" fmla="+- 0 407 304"/>
                            <a:gd name="T7" fmla="*/ 407 h 118"/>
                            <a:gd name="T8" fmla="+- 0 1142 1142"/>
                            <a:gd name="T9" fmla="*/ T8 w 9331"/>
                            <a:gd name="T10" fmla="+- 0 422 304"/>
                            <a:gd name="T11" fmla="*/ 422 h 118"/>
                            <a:gd name="T12" fmla="+- 0 10473 1142"/>
                            <a:gd name="T13" fmla="*/ T12 w 9331"/>
                            <a:gd name="T14" fmla="+- 0 422 304"/>
                            <a:gd name="T15" fmla="*/ 422 h 118"/>
                            <a:gd name="T16" fmla="+- 0 10473 1142"/>
                            <a:gd name="T17" fmla="*/ T16 w 9331"/>
                            <a:gd name="T18" fmla="+- 0 407 304"/>
                            <a:gd name="T19" fmla="*/ 407 h 118"/>
                            <a:gd name="T20" fmla="+- 0 10473 1142"/>
                            <a:gd name="T21" fmla="*/ T20 w 9331"/>
                            <a:gd name="T22" fmla="+- 0 304 304"/>
                            <a:gd name="T23" fmla="*/ 304 h 118"/>
                            <a:gd name="T24" fmla="+- 0 1142 1142"/>
                            <a:gd name="T25" fmla="*/ T24 w 9331"/>
                            <a:gd name="T26" fmla="+- 0 304 304"/>
                            <a:gd name="T27" fmla="*/ 304 h 118"/>
                            <a:gd name="T28" fmla="+- 0 1142 1142"/>
                            <a:gd name="T29" fmla="*/ T28 w 9331"/>
                            <a:gd name="T30" fmla="+- 0 393 304"/>
                            <a:gd name="T31" fmla="*/ 393 h 118"/>
                            <a:gd name="T32" fmla="+- 0 10473 1142"/>
                            <a:gd name="T33" fmla="*/ T32 w 9331"/>
                            <a:gd name="T34" fmla="+- 0 393 304"/>
                            <a:gd name="T35" fmla="*/ 393 h 118"/>
                            <a:gd name="T36" fmla="+- 0 10473 1142"/>
                            <a:gd name="T37" fmla="*/ T36 w 9331"/>
                            <a:gd name="T38" fmla="+- 0 304 304"/>
                            <a:gd name="T39" fmla="*/ 304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31" h="118">
                              <a:moveTo>
                                <a:pt x="9331" y="103"/>
                              </a:moveTo>
                              <a:lnTo>
                                <a:pt x="0" y="103"/>
                              </a:lnTo>
                              <a:lnTo>
                                <a:pt x="0" y="118"/>
                              </a:lnTo>
                              <a:lnTo>
                                <a:pt x="9331" y="118"/>
                              </a:lnTo>
                              <a:lnTo>
                                <a:pt x="9331" y="103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0" y="0"/>
                              </a:lnTo>
                              <a:lnTo>
                                <a:pt x="0" y="89"/>
                              </a:lnTo>
                              <a:lnTo>
                                <a:pt x="9331" y="89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BA331" id="AutoShape 130" o:spid="_x0000_s1026" style="position:absolute;margin-left:57.1pt;margin-top:15.2pt;width:466.55pt;height:5.9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" path="m9331,103l,103r,15l9331,118r,-15xm9331,l,,,89r9331,l9331,xe" fillcolor="#0000ab" stroked="f">
                <v:path arrowok="t" o:connecttype="custom" o:connectlocs="5925185,258445;0,258445;0,267970;5925185,267970;5925185,258445;5925185,193040;0,193040;0,249555;5925185,249555;5925185,193040" o:connectangles="0,0,0,0,0,0,0,0,0,0"/>
                <w10:wrap type="topAndBottom" anchorx="page"/>
              </v:shape>
            </w:pict>
          </mc:Fallback>
        </mc:AlternateContent>
      </w:r>
    </w:p>
    <w:p w14:paraId="301849BB" w14:textId="77777777" w:rsidR="0084029D" w:rsidRDefault="0084029D">
      <w:pPr>
        <w:pStyle w:val="BodyText"/>
        <w:spacing w:before="11"/>
        <w:rPr>
          <w:sz w:val="12"/>
        </w:rPr>
      </w:pPr>
    </w:p>
    <w:p w14:paraId="2ED16646" w14:textId="77777777" w:rsidR="0084029D" w:rsidRDefault="00714092">
      <w:pPr>
        <w:pStyle w:val="Heading1"/>
        <w:spacing w:before="100"/>
      </w:pPr>
      <w:r>
        <w:t xml:space="preserve">Nominee Name: ___________________________________ </w:t>
      </w:r>
      <w:proofErr w:type="gramStart"/>
      <w:r>
        <w:t>Chapter:_</w:t>
      </w:r>
      <w:proofErr w:type="gramEnd"/>
      <w:r>
        <w:t>________________________________</w:t>
      </w:r>
    </w:p>
    <w:p w14:paraId="324D4F04" w14:textId="77777777" w:rsidR="0084029D" w:rsidRDefault="0084029D">
      <w:pPr>
        <w:pStyle w:val="BodyText"/>
        <w:spacing w:before="1"/>
        <w:rPr>
          <w:b/>
        </w:rPr>
      </w:pPr>
    </w:p>
    <w:p w14:paraId="5ADD2026" w14:textId="319A5857" w:rsidR="0084029D" w:rsidRDefault="009F2E31">
      <w:pPr>
        <w:tabs>
          <w:tab w:val="left" w:pos="3829"/>
        </w:tabs>
        <w:ind w:left="231"/>
        <w:rPr>
          <w:b/>
          <w:sz w:val="24"/>
        </w:rPr>
      </w:pPr>
      <w:r>
        <w:rPr>
          <w:b/>
          <w:sz w:val="24"/>
        </w:rPr>
        <w:t>School: _</w:t>
      </w:r>
      <w:r w:rsidR="00714092">
        <w:rPr>
          <w:b/>
          <w:sz w:val="24"/>
        </w:rPr>
        <w:t>__________________________</w:t>
      </w:r>
      <w:r w:rsidR="00714092">
        <w:rPr>
          <w:b/>
          <w:sz w:val="24"/>
        </w:rPr>
        <w:tab/>
      </w:r>
      <w:r w:rsidR="00861A1D">
        <w:rPr>
          <w:b/>
          <w:sz w:val="24"/>
        </w:rPr>
        <w:t>Intake</w:t>
      </w:r>
      <w:r w:rsidR="00714092">
        <w:rPr>
          <w:b/>
          <w:sz w:val="24"/>
        </w:rPr>
        <w:t xml:space="preserve"> </w:t>
      </w:r>
      <w:r w:rsidR="00C363D6">
        <w:rPr>
          <w:b/>
          <w:sz w:val="24"/>
        </w:rPr>
        <w:t>Date: _</w:t>
      </w:r>
      <w:r w:rsidR="00714092">
        <w:rPr>
          <w:b/>
          <w:sz w:val="24"/>
        </w:rPr>
        <w:t>___________________________</w:t>
      </w:r>
      <w:r w:rsidR="00714092">
        <w:rPr>
          <w:b/>
          <w:spacing w:val="-6"/>
          <w:sz w:val="24"/>
        </w:rPr>
        <w:t xml:space="preserve"> </w:t>
      </w:r>
      <w:r w:rsidR="00714092">
        <w:rPr>
          <w:b/>
          <w:sz w:val="24"/>
        </w:rPr>
        <w:t>GPA</w:t>
      </w:r>
      <w:r>
        <w:rPr>
          <w:b/>
          <w:sz w:val="24"/>
        </w:rPr>
        <w:t xml:space="preserve">: </w:t>
      </w:r>
      <w:r w:rsidR="00714092">
        <w:rPr>
          <w:b/>
          <w:sz w:val="24"/>
        </w:rPr>
        <w:t>____</w:t>
      </w:r>
      <w:r>
        <w:rPr>
          <w:b/>
          <w:sz w:val="24"/>
        </w:rPr>
        <w:t>__</w:t>
      </w:r>
      <w:r w:rsidR="00714092">
        <w:rPr>
          <w:b/>
          <w:sz w:val="24"/>
        </w:rPr>
        <w:t>____</w:t>
      </w:r>
    </w:p>
    <w:p w14:paraId="70272785" w14:textId="77777777" w:rsidR="0084029D" w:rsidRDefault="00714092">
      <w:pPr>
        <w:pStyle w:val="Heading1"/>
        <w:spacing w:before="146"/>
      </w:pPr>
      <w:r>
        <w:t>Check all that apply:</w:t>
      </w:r>
    </w:p>
    <w:p w14:paraId="0AD0353C" w14:textId="6C31B5B5" w:rsidR="00CB4C4E" w:rsidRDefault="00CB4C4E">
      <w:pPr>
        <w:pStyle w:val="BodyText"/>
        <w:tabs>
          <w:tab w:val="left" w:pos="4992"/>
        </w:tabs>
        <w:spacing w:before="148" w:line="364" w:lineRule="auto"/>
        <w:ind w:left="615" w:right="2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 wp14:anchorId="000B26F1" wp14:editId="15A2B2A0">
                <wp:simplePos x="0" y="0"/>
                <wp:positionH relativeFrom="page">
                  <wp:posOffset>726440</wp:posOffset>
                </wp:positionH>
                <wp:positionV relativeFrom="paragraph">
                  <wp:posOffset>75565</wp:posOffset>
                </wp:positionV>
                <wp:extent cx="228600" cy="228600"/>
                <wp:effectExtent l="0" t="0" r="0" b="0"/>
                <wp:wrapNone/>
                <wp:docPr id="13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74" y="130"/>
                          <a:chExt cx="360" cy="360"/>
                        </a:xfrm>
                      </wpg:grpSpPr>
                      <wps:wsp>
                        <wps:cNvPr id="13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73" y="12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183" y="13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57D92" id="Group 124" o:spid="_x0000_s1026" style="position:absolute;margin-left:57.2pt;margin-top:5.95pt;width:18pt;height:18pt;z-index:15749120;mso-position-horizontal-relative:page" coordorigin="1174,13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">
                <v:rect id="Rectangle 126" o:spid="_x0000_s1027" style="position:absolute;left:1173;top:12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" stroked="f"/>
                <v:rect id="Rectangle 125" o:spid="_x0000_s1028" style="position:absolute;left:1183;top:13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79244E">
        <w:rPr>
          <w:noProof/>
        </w:rPr>
        <mc:AlternateContent>
          <mc:Choice Requires="wps">
            <w:drawing>
              <wp:anchor distT="0" distB="0" distL="114300" distR="114300" simplePos="0" relativeHeight="486963200" behindDoc="1" locked="0" layoutInCell="1" allowOverlap="1" wp14:anchorId="52C376B6" wp14:editId="1E020FF5">
                <wp:simplePos x="0" y="0"/>
                <wp:positionH relativeFrom="page">
                  <wp:posOffset>746125</wp:posOffset>
                </wp:positionH>
                <wp:positionV relativeFrom="paragraph">
                  <wp:posOffset>93980</wp:posOffset>
                </wp:positionV>
                <wp:extent cx="207645" cy="179070"/>
                <wp:effectExtent l="0" t="0" r="0" b="0"/>
                <wp:wrapNone/>
                <wp:docPr id="13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B77D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76B6" id="Text Box 129" o:spid="_x0000_s1030" type="#_x0000_t202" style="position:absolute;left:0;text-align:left;margin-left:58.75pt;margin-top:7.4pt;width:16.35pt;height:14.1pt;z-index:-163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" filled="f" stroked="f">
                <v:textbox inset="0,0,0,0">
                  <w:txbxContent>
                    <w:p w14:paraId="25EAB77D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244E">
        <w:rPr>
          <w:noProof/>
        </w:rPr>
        <mc:AlternateContent>
          <mc:Choice Requires="wps">
            <w:drawing>
              <wp:anchor distT="0" distB="0" distL="114300" distR="114300" simplePos="0" relativeHeight="486964224" behindDoc="1" locked="0" layoutInCell="1" allowOverlap="1" wp14:anchorId="44AEC6BD" wp14:editId="7799B980">
                <wp:simplePos x="0" y="0"/>
                <wp:positionH relativeFrom="page">
                  <wp:posOffset>746760</wp:posOffset>
                </wp:positionH>
                <wp:positionV relativeFrom="paragraph">
                  <wp:posOffset>365760</wp:posOffset>
                </wp:positionV>
                <wp:extent cx="207645" cy="179070"/>
                <wp:effectExtent l="0" t="0" r="0" b="0"/>
                <wp:wrapNone/>
                <wp:docPr id="13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A72D3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EC6BD" id="Text Box 127" o:spid="_x0000_s1031" type="#_x0000_t202" style="position:absolute;left:0;text-align:left;margin-left:58.8pt;margin-top:28.8pt;width:16.35pt;height:14.1pt;z-index:-163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" filled="f" stroked="f">
                <v:textbox inset="0,0,0,0">
                  <w:txbxContent>
                    <w:p w14:paraId="1A0A72D3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244E">
        <w:rPr>
          <w:noProof/>
        </w:rPr>
        <mc:AlternateContent>
          <mc:Choice Requires="wpg">
            <w:drawing>
              <wp:anchor distT="0" distB="0" distL="114300" distR="114300" simplePos="0" relativeHeight="15750144" behindDoc="0" locked="0" layoutInCell="1" allowOverlap="1" wp14:anchorId="58458539" wp14:editId="27A7C972">
                <wp:simplePos x="0" y="0"/>
                <wp:positionH relativeFrom="page">
                  <wp:posOffset>734695</wp:posOffset>
                </wp:positionH>
                <wp:positionV relativeFrom="paragraph">
                  <wp:posOffset>365760</wp:posOffset>
                </wp:positionV>
                <wp:extent cx="228600" cy="228600"/>
                <wp:effectExtent l="0" t="0" r="0" b="0"/>
                <wp:wrapNone/>
                <wp:docPr id="12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57" y="576"/>
                          <a:chExt cx="360" cy="360"/>
                        </a:xfrm>
                      </wpg:grpSpPr>
                      <wps:wsp>
                        <wps:cNvPr id="12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6" y="57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66" y="58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5B059" id="Group 118" o:spid="_x0000_s1026" style="position:absolute;margin-left:57.85pt;margin-top:28.8pt;width:18pt;height:18pt;z-index:15750144;mso-position-horizontal-relative:page" coordorigin="1157,57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">
                <v:rect id="Rectangle 120" o:spid="_x0000_s1027" style="position:absolute;left:1156;top:57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/BWxQAAANw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" stroked="f"/>
                <v:rect id="Rectangle 119" o:spid="_x0000_s1028" style="position:absolute;left:1166;top:58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="00714092">
        <w:t>Enrolled in an</w:t>
      </w:r>
      <w:r w:rsidR="00714092">
        <w:rPr>
          <w:spacing w:val="-7"/>
        </w:rPr>
        <w:t xml:space="preserve"> </w:t>
      </w:r>
      <w:r w:rsidR="00714092">
        <w:t>Undergraduate</w:t>
      </w:r>
      <w:r w:rsidR="00714092">
        <w:rPr>
          <w:spacing w:val="-2"/>
        </w:rPr>
        <w:t xml:space="preserve"> </w:t>
      </w:r>
      <w:r w:rsidR="00714092">
        <w:t>Program</w:t>
      </w:r>
      <w:r w:rsidR="00714092">
        <w:tab/>
      </w:r>
    </w:p>
    <w:p w14:paraId="6C76FAF7" w14:textId="29AA4D1A" w:rsidR="00CB4C4E" w:rsidRDefault="00714092">
      <w:pPr>
        <w:pStyle w:val="BodyText"/>
        <w:tabs>
          <w:tab w:val="left" w:pos="4992"/>
        </w:tabs>
        <w:spacing w:before="148" w:line="364" w:lineRule="auto"/>
        <w:ind w:left="615" w:right="258"/>
      </w:pPr>
      <w:r>
        <w:t>Undergraduate Degree completed Dec 20</w:t>
      </w:r>
      <w:r w:rsidR="00E303AE">
        <w:t>2</w:t>
      </w:r>
      <w:r w:rsidR="007C0385">
        <w:t>2</w:t>
      </w:r>
      <w:r>
        <w:t xml:space="preserve"> </w:t>
      </w:r>
      <w:r w:rsidR="00CB4C4E">
        <w:t>or May 202</w:t>
      </w:r>
      <w:r w:rsidR="007C0385">
        <w:t>3</w:t>
      </w:r>
    </w:p>
    <w:p w14:paraId="292411BA" w14:textId="65D9273D" w:rsidR="0084029D" w:rsidRDefault="00CB4C4E">
      <w:pPr>
        <w:pStyle w:val="BodyText"/>
        <w:tabs>
          <w:tab w:val="left" w:pos="4992"/>
        </w:tabs>
        <w:spacing w:before="148" w:line="364" w:lineRule="auto"/>
        <w:ind w:left="615" w:right="2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967296" behindDoc="1" locked="0" layoutInCell="1" allowOverlap="1" wp14:anchorId="46E19CB4" wp14:editId="5F694630">
                <wp:simplePos x="0" y="0"/>
                <wp:positionH relativeFrom="page">
                  <wp:posOffset>734695</wp:posOffset>
                </wp:positionH>
                <wp:positionV relativeFrom="paragraph">
                  <wp:posOffset>73660</wp:posOffset>
                </wp:positionV>
                <wp:extent cx="228600" cy="228600"/>
                <wp:effectExtent l="0" t="0" r="0" b="0"/>
                <wp:wrapNone/>
                <wp:docPr id="13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567" y="96"/>
                          <a:chExt cx="360" cy="360"/>
                        </a:xfrm>
                      </wpg:grpSpPr>
                      <wps:wsp>
                        <wps:cNvPr id="13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566" y="9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576" y="10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7EE20" id="Group 121" o:spid="_x0000_s1026" style="position:absolute;margin-left:57.85pt;margin-top:5.8pt;width:18pt;height:18pt;z-index:-16349184;mso-position-horizontal-relative:page" coordorigin="5567,9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">
                <v:rect id="Rectangle 123" o:spid="_x0000_s1027" style="position:absolute;left:5566;top:9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" stroked="f"/>
                <v:rect id="Rectangle 122" o:spid="_x0000_s1028" style="position:absolute;left:5576;top:10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="00714092">
        <w:t>Leadership Role(s) in the</w:t>
      </w:r>
      <w:r w:rsidR="00714092">
        <w:rPr>
          <w:spacing w:val="-3"/>
        </w:rPr>
        <w:t xml:space="preserve"> </w:t>
      </w:r>
      <w:r w:rsidR="00714092">
        <w:t>Chapter</w:t>
      </w:r>
    </w:p>
    <w:p w14:paraId="67C8E283" w14:textId="77777777" w:rsidR="0084029D" w:rsidRDefault="0084029D">
      <w:pPr>
        <w:pStyle w:val="BodyText"/>
        <w:rPr>
          <w:sz w:val="22"/>
        </w:rPr>
      </w:pPr>
    </w:p>
    <w:p w14:paraId="20A6A28B" w14:textId="77777777" w:rsidR="0084029D" w:rsidRDefault="00714092">
      <w:pPr>
        <w:pStyle w:val="BodyText"/>
        <w:tabs>
          <w:tab w:val="left" w:pos="9305"/>
        </w:tabs>
        <w:ind w:left="953"/>
        <w:rPr>
          <w:rFonts w:ascii="Times New Roman"/>
        </w:rPr>
      </w:pPr>
      <w:r>
        <w:t>List Them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3B67800" w14:textId="77777777" w:rsidR="0084029D" w:rsidRDefault="0084029D">
      <w:pPr>
        <w:pStyle w:val="BodyText"/>
        <w:spacing w:before="10"/>
        <w:rPr>
          <w:rFonts w:ascii="Times New Roman"/>
          <w:sz w:val="15"/>
        </w:rPr>
      </w:pPr>
    </w:p>
    <w:p w14:paraId="7A26791B" w14:textId="18902D79" w:rsidR="0084029D" w:rsidRDefault="0079244E">
      <w:pPr>
        <w:pStyle w:val="BodyText"/>
        <w:spacing w:before="100"/>
        <w:ind w:left="6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64736" behindDoc="1" locked="0" layoutInCell="1" allowOverlap="1" wp14:anchorId="7E14CF65" wp14:editId="5B52F50F">
                <wp:simplePos x="0" y="0"/>
                <wp:positionH relativeFrom="page">
                  <wp:posOffset>744855</wp:posOffset>
                </wp:positionH>
                <wp:positionV relativeFrom="paragraph">
                  <wp:posOffset>63500</wp:posOffset>
                </wp:positionV>
                <wp:extent cx="207645" cy="179070"/>
                <wp:effectExtent l="0" t="0" r="0" b="0"/>
                <wp:wrapNone/>
                <wp:docPr id="12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F5CB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4CF65" id="Text Box 117" o:spid="_x0000_s1032" type="#_x0000_t202" style="position:absolute;left:0;text-align:left;margin-left:58.65pt;margin-top:5pt;width:16.35pt;height:14.1pt;z-index:-163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" filled="f" stroked="f">
                <v:textbox inset="0,0,0,0">
                  <w:txbxContent>
                    <w:p w14:paraId="46F3F5CB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0656" behindDoc="0" locked="0" layoutInCell="1" allowOverlap="1" wp14:anchorId="7F6540E9" wp14:editId="23057BEB">
                <wp:simplePos x="0" y="0"/>
                <wp:positionH relativeFrom="page">
                  <wp:posOffset>734695</wp:posOffset>
                </wp:positionH>
                <wp:positionV relativeFrom="paragraph">
                  <wp:posOffset>62230</wp:posOffset>
                </wp:positionV>
                <wp:extent cx="228600" cy="228600"/>
                <wp:effectExtent l="0" t="0" r="0" b="0"/>
                <wp:wrapNone/>
                <wp:docPr id="12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57" y="98"/>
                          <a:chExt cx="360" cy="360"/>
                        </a:xfrm>
                      </wpg:grpSpPr>
                      <wps:wsp>
                        <wps:cNvPr id="12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56" y="9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66" y="10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03A56" id="Group 114" o:spid="_x0000_s1026" style="position:absolute;margin-left:57.85pt;margin-top:4.9pt;width:18pt;height:18pt;z-index:15750656;mso-position-horizontal-relative:page" coordorigin="1157,9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">
                <v:rect id="Rectangle 116" o:spid="_x0000_s1027" style="position:absolute;left:1156;top:9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" stroked="f"/>
                <v:rect id="Rectangle 115" o:spid="_x0000_s1028" style="position:absolute;left:1166;top:10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yb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zh95l4gcx/AAAA//8DAFBLAQItABQABgAIAAAAIQDb4fbL7gAAAIUBAAATAAAAAAAAAAAA&#10;AAAAAAAAAABbQ29udGVudF9UeXBlc10ueG1sUEsBAi0AFAAGAAgAAAAhAFr0LFu/AAAAFQEAAAsA&#10;AAAAAAAAAAAAAAAAHwEAAF9yZWxzLy5yZWxzUEsBAi0AFAAGAAgAAAAhAGABjJvEAAAA3A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714092">
        <w:t>Leadership Role(s) in the State</w:t>
      </w:r>
    </w:p>
    <w:p w14:paraId="3100EA3C" w14:textId="77777777" w:rsidR="0084029D" w:rsidRDefault="0084029D">
      <w:pPr>
        <w:pStyle w:val="BodyText"/>
        <w:spacing w:before="1"/>
      </w:pPr>
    </w:p>
    <w:p w14:paraId="0B26C928" w14:textId="77777777" w:rsidR="0084029D" w:rsidRDefault="00714092">
      <w:pPr>
        <w:pStyle w:val="BodyText"/>
        <w:tabs>
          <w:tab w:val="left" w:pos="9305"/>
        </w:tabs>
        <w:spacing w:before="1"/>
        <w:ind w:left="953"/>
        <w:rPr>
          <w:rFonts w:ascii="Times New Roman"/>
        </w:rPr>
      </w:pPr>
      <w:r>
        <w:t>List Them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9FFB056" w14:textId="77777777" w:rsidR="0084029D" w:rsidRDefault="0084029D">
      <w:pPr>
        <w:pStyle w:val="BodyText"/>
        <w:spacing w:before="10"/>
        <w:rPr>
          <w:rFonts w:ascii="Times New Roman"/>
          <w:sz w:val="15"/>
        </w:rPr>
      </w:pPr>
    </w:p>
    <w:p w14:paraId="111CC4E9" w14:textId="6ABBB289" w:rsidR="0084029D" w:rsidRDefault="0079244E">
      <w:pPr>
        <w:pStyle w:val="BodyText"/>
        <w:spacing w:before="100"/>
        <w:ind w:left="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65248" behindDoc="1" locked="0" layoutInCell="1" allowOverlap="1" wp14:anchorId="6A782826" wp14:editId="005F7FEF">
                <wp:simplePos x="0" y="0"/>
                <wp:positionH relativeFrom="page">
                  <wp:posOffset>744855</wp:posOffset>
                </wp:positionH>
                <wp:positionV relativeFrom="paragraph">
                  <wp:posOffset>63500</wp:posOffset>
                </wp:positionV>
                <wp:extent cx="207645" cy="179070"/>
                <wp:effectExtent l="0" t="0" r="0" b="0"/>
                <wp:wrapNone/>
                <wp:docPr id="12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58CD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82826" id="Text Box 113" o:spid="_x0000_s1033" type="#_x0000_t202" style="position:absolute;left:0;text-align:left;margin-left:58.65pt;margin-top:5pt;width:16.35pt;height:14.1pt;z-index:-163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" filled="f" stroked="f">
                <v:textbox inset="0,0,0,0">
                  <w:txbxContent>
                    <w:p w14:paraId="056B58CD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 wp14:anchorId="1EA91D3D" wp14:editId="57277137">
                <wp:simplePos x="0" y="0"/>
                <wp:positionH relativeFrom="page">
                  <wp:posOffset>734695</wp:posOffset>
                </wp:positionH>
                <wp:positionV relativeFrom="paragraph">
                  <wp:posOffset>69850</wp:posOffset>
                </wp:positionV>
                <wp:extent cx="228600" cy="228600"/>
                <wp:effectExtent l="0" t="0" r="0" b="0"/>
                <wp:wrapNone/>
                <wp:docPr id="11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57" y="110"/>
                          <a:chExt cx="360" cy="360"/>
                        </a:xfrm>
                      </wpg:grpSpPr>
                      <wps:wsp>
                        <wps:cNvPr id="1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156" y="11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166" y="12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7CAD8" id="Group 110" o:spid="_x0000_s1026" style="position:absolute;margin-left:57.85pt;margin-top:5.5pt;width:18pt;height:18pt;z-index:15751168;mso-position-horizontal-relative:page" coordorigin="1157,11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">
                <v:rect id="Rectangle 112" o:spid="_x0000_s1027" style="position:absolute;left:1156;top:11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xQxQAAANw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" stroked="f"/>
                <v:rect id="Rectangle 111" o:spid="_x0000_s1028" style="position:absolute;left:1166;top:1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714092">
        <w:t>Leadership Role in the Region</w:t>
      </w:r>
    </w:p>
    <w:p w14:paraId="17BAE72E" w14:textId="77777777" w:rsidR="0084029D" w:rsidRDefault="0084029D">
      <w:pPr>
        <w:pStyle w:val="BodyText"/>
        <w:spacing w:before="1"/>
      </w:pPr>
    </w:p>
    <w:p w14:paraId="78437C97" w14:textId="77777777" w:rsidR="0084029D" w:rsidRDefault="00714092">
      <w:pPr>
        <w:pStyle w:val="BodyText"/>
        <w:tabs>
          <w:tab w:val="left" w:pos="9305"/>
        </w:tabs>
        <w:ind w:left="953"/>
        <w:rPr>
          <w:rFonts w:ascii="Times New Roman"/>
        </w:rPr>
      </w:pPr>
      <w:r>
        <w:t>List Them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00FA57D" w14:textId="77777777" w:rsidR="0084029D" w:rsidRDefault="0084029D">
      <w:pPr>
        <w:pStyle w:val="BodyText"/>
        <w:spacing w:before="10"/>
        <w:rPr>
          <w:rFonts w:ascii="Times New Roman"/>
          <w:sz w:val="15"/>
        </w:rPr>
      </w:pPr>
    </w:p>
    <w:p w14:paraId="034C9756" w14:textId="4BAF00A6" w:rsidR="0084029D" w:rsidRDefault="0079244E">
      <w:pPr>
        <w:pStyle w:val="BodyText"/>
        <w:spacing w:before="100"/>
        <w:ind w:left="6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65760" behindDoc="1" locked="0" layoutInCell="1" allowOverlap="1" wp14:anchorId="58D3620F" wp14:editId="157F3207">
                <wp:simplePos x="0" y="0"/>
                <wp:positionH relativeFrom="page">
                  <wp:posOffset>744855</wp:posOffset>
                </wp:positionH>
                <wp:positionV relativeFrom="paragraph">
                  <wp:posOffset>63500</wp:posOffset>
                </wp:positionV>
                <wp:extent cx="207645" cy="179070"/>
                <wp:effectExtent l="0" t="0" r="0" b="0"/>
                <wp:wrapNone/>
                <wp:docPr id="11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BA0D9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3620F" id="Text Box 109" o:spid="_x0000_s1034" type="#_x0000_t202" style="position:absolute;left:0;text-align:left;margin-left:58.65pt;margin-top:5pt;width:16.35pt;height:14.1pt;z-index:-163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" filled="f" stroked="f">
                <v:textbox inset="0,0,0,0">
                  <w:txbxContent>
                    <w:p w14:paraId="16ABA0D9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 wp14:anchorId="4065BC6E" wp14:editId="35E6F356">
                <wp:simplePos x="0" y="0"/>
                <wp:positionH relativeFrom="page">
                  <wp:posOffset>734695</wp:posOffset>
                </wp:positionH>
                <wp:positionV relativeFrom="paragraph">
                  <wp:posOffset>56515</wp:posOffset>
                </wp:positionV>
                <wp:extent cx="228600" cy="228600"/>
                <wp:effectExtent l="0" t="0" r="0" b="0"/>
                <wp:wrapNone/>
                <wp:docPr id="11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57" y="89"/>
                          <a:chExt cx="360" cy="360"/>
                        </a:xfrm>
                      </wpg:grpSpPr>
                      <wps:wsp>
                        <wps:cNvPr id="1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56" y="8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66" y="9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22613" id="Group 106" o:spid="_x0000_s1026" style="position:absolute;margin-left:57.85pt;margin-top:4.45pt;width:18pt;height:18pt;z-index:15751680;mso-position-horizontal-relative:page" coordorigin="1157,89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">
                <v:rect id="Rectangle 108" o:spid="_x0000_s1027" style="position:absolute;left:1156;top:8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sC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Cfw+Ey+QmzsAAAD//wMAUEsBAi0AFAAGAAgAAAAhANvh9svuAAAAhQEAABMAAAAAAAAAAAAA&#10;AAAAAAAAAFtDb250ZW50X1R5cGVzXS54bWxQSwECLQAUAAYACAAAACEAWvQsW78AAAAVAQAACwAA&#10;AAAAAAAAAAAAAAAfAQAAX3JlbHMvLnJlbHNQSwECLQAUAAYACAAAACEAFnQLAsMAAADcAAAADwAA&#10;AAAAAAAAAAAAAAAHAgAAZHJzL2Rvd25yZXYueG1sUEsFBgAAAAADAAMAtwAAAPcCAAAAAA==&#10;" stroked="f"/>
                <v:rect id="Rectangle 107" o:spid="_x0000_s1028" style="position:absolute;left:1166;top:9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714092">
        <w:t>Leadership Roles in the Community/at the University</w:t>
      </w:r>
    </w:p>
    <w:p w14:paraId="2C567970" w14:textId="77777777" w:rsidR="0084029D" w:rsidRDefault="0084029D">
      <w:pPr>
        <w:pStyle w:val="BodyText"/>
        <w:spacing w:before="1"/>
      </w:pPr>
    </w:p>
    <w:p w14:paraId="0C7D8433" w14:textId="77777777" w:rsidR="0084029D" w:rsidRDefault="00714092">
      <w:pPr>
        <w:pStyle w:val="BodyText"/>
        <w:tabs>
          <w:tab w:val="left" w:pos="9305"/>
        </w:tabs>
        <w:ind w:left="953"/>
        <w:rPr>
          <w:rFonts w:ascii="Times New Roman"/>
        </w:rPr>
      </w:pPr>
      <w:r>
        <w:t>List Them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6456015" w14:textId="77777777" w:rsidR="0084029D" w:rsidRDefault="0084029D">
      <w:pPr>
        <w:pStyle w:val="BodyText"/>
        <w:spacing w:before="10"/>
        <w:rPr>
          <w:rFonts w:ascii="Times New Roman"/>
          <w:sz w:val="15"/>
        </w:rPr>
      </w:pPr>
    </w:p>
    <w:p w14:paraId="6E83F160" w14:textId="4FC65816" w:rsidR="0084029D" w:rsidRDefault="0079244E">
      <w:pPr>
        <w:pStyle w:val="BodyText"/>
        <w:spacing w:before="101"/>
        <w:ind w:left="6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66272" behindDoc="1" locked="0" layoutInCell="1" allowOverlap="1" wp14:anchorId="19FA9FC8" wp14:editId="6A09714E">
                <wp:simplePos x="0" y="0"/>
                <wp:positionH relativeFrom="page">
                  <wp:posOffset>744855</wp:posOffset>
                </wp:positionH>
                <wp:positionV relativeFrom="paragraph">
                  <wp:posOffset>64135</wp:posOffset>
                </wp:positionV>
                <wp:extent cx="207645" cy="179070"/>
                <wp:effectExtent l="0" t="0" r="0" b="0"/>
                <wp:wrapNone/>
                <wp:docPr id="11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BFABD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A9FC8" id="Text Box 105" o:spid="_x0000_s1035" type="#_x0000_t202" style="position:absolute;left:0;text-align:left;margin-left:58.65pt;margin-top:5.05pt;width:16.35pt;height:14.1pt;z-index:-163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" filled="f" stroked="f">
                <v:textbox inset="0,0,0,0">
                  <w:txbxContent>
                    <w:p w14:paraId="126BFABD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2192" behindDoc="0" locked="0" layoutInCell="1" allowOverlap="1" wp14:anchorId="3ED06AA3" wp14:editId="2E412DDD">
                <wp:simplePos x="0" y="0"/>
                <wp:positionH relativeFrom="page">
                  <wp:posOffset>745490</wp:posOffset>
                </wp:positionH>
                <wp:positionV relativeFrom="paragraph">
                  <wp:posOffset>53975</wp:posOffset>
                </wp:positionV>
                <wp:extent cx="228600" cy="228600"/>
                <wp:effectExtent l="0" t="0" r="0" b="0"/>
                <wp:wrapNone/>
                <wp:docPr id="11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74" y="85"/>
                          <a:chExt cx="360" cy="360"/>
                        </a:xfrm>
                      </wpg:grpSpPr>
                      <wps:wsp>
                        <wps:cNvPr id="1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73" y="8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83" y="9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AA78F" id="Group 102" o:spid="_x0000_s1026" style="position:absolute;margin-left:58.7pt;margin-top:4.25pt;width:18pt;height:18pt;z-index:15752192;mso-position-horizontal-relative:page" coordorigin="1174,8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">
                <v:rect id="Rectangle 104" o:spid="_x0000_s1027" style="position:absolute;left:1173;top:8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0B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PnC/h7Jl4gt78AAAD//wMAUEsBAi0AFAAGAAgAAAAhANvh9svuAAAAhQEAABMAAAAAAAAAAAAA&#10;AAAAAAAAAFtDb250ZW50X1R5cGVzXS54bWxQSwECLQAUAAYACAAAACEAWvQsW78AAAAVAQAACwAA&#10;AAAAAAAAAAAAAAAfAQAAX3JlbHMvLnJlbHNQSwECLQAUAAYACAAAACEAaU8NAcMAAADcAAAADwAA&#10;AAAAAAAAAAAAAAAHAgAAZHJzL2Rvd25yZXYueG1sUEsFBgAAAAADAAMAtwAAAPcCAAAAAA==&#10;" stroked="f"/>
                <v:rect id="Rectangle 103" o:spid="_x0000_s1028" style="position:absolute;left:1183;top:9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="00714092">
        <w:t xml:space="preserve">Special Awards Received during the </w:t>
      </w:r>
      <w:r w:rsidR="009E794C">
        <w:t>202</w:t>
      </w:r>
      <w:r w:rsidR="007C0385">
        <w:t>2</w:t>
      </w:r>
      <w:r w:rsidR="009E794C">
        <w:t>-202</w:t>
      </w:r>
      <w:r w:rsidR="007C0385">
        <w:t>3</w:t>
      </w:r>
      <w:r w:rsidR="009E794C">
        <w:t xml:space="preserve"> </w:t>
      </w:r>
      <w:r w:rsidR="00714092">
        <w:t xml:space="preserve">academic school </w:t>
      </w:r>
      <w:proofErr w:type="gramStart"/>
      <w:r w:rsidR="00714092">
        <w:t>year</w:t>
      </w:r>
      <w:proofErr w:type="gramEnd"/>
    </w:p>
    <w:p w14:paraId="56CFD15B" w14:textId="77777777" w:rsidR="0084029D" w:rsidRDefault="0084029D">
      <w:pPr>
        <w:pStyle w:val="BodyText"/>
        <w:spacing w:before="2"/>
        <w:rPr>
          <w:sz w:val="23"/>
        </w:rPr>
      </w:pPr>
    </w:p>
    <w:p w14:paraId="7D9F7608" w14:textId="77777777" w:rsidR="0084029D" w:rsidRDefault="00714092">
      <w:pPr>
        <w:pStyle w:val="BodyText"/>
        <w:tabs>
          <w:tab w:val="left" w:pos="9297"/>
        </w:tabs>
        <w:ind w:left="951"/>
        <w:rPr>
          <w:rFonts w:ascii="Times New Roman"/>
        </w:rPr>
      </w:pPr>
      <w:r>
        <w:t>List</w:t>
      </w:r>
      <w:r>
        <w:rPr>
          <w:spacing w:val="-3"/>
        </w:rPr>
        <w:t xml:space="preserve"> </w:t>
      </w:r>
      <w:r>
        <w:t>Them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9801946" w14:textId="77777777" w:rsidR="0084029D" w:rsidRDefault="0084029D">
      <w:pPr>
        <w:pStyle w:val="BodyText"/>
        <w:rPr>
          <w:rFonts w:ascii="Times New Roman"/>
          <w:sz w:val="20"/>
        </w:rPr>
      </w:pPr>
    </w:p>
    <w:p w14:paraId="725682BF" w14:textId="77777777" w:rsidR="0084029D" w:rsidRDefault="0084029D">
      <w:pPr>
        <w:pStyle w:val="BodyText"/>
        <w:spacing w:before="3"/>
        <w:rPr>
          <w:rFonts w:ascii="Times New Roman"/>
          <w:sz w:val="20"/>
        </w:rPr>
      </w:pPr>
    </w:p>
    <w:p w14:paraId="7BE2BDF0" w14:textId="77777777" w:rsidR="0084029D" w:rsidRDefault="00714092">
      <w:pPr>
        <w:pStyle w:val="BodyText"/>
        <w:spacing w:before="100"/>
        <w:ind w:left="231"/>
      </w:pPr>
      <w:r>
        <w:t>Brief Statement as to why this Soror deserves this award:</w:t>
      </w:r>
    </w:p>
    <w:p w14:paraId="449D9766" w14:textId="77777777" w:rsidR="0084029D" w:rsidRDefault="0084029D">
      <w:pPr>
        <w:pStyle w:val="BodyText"/>
        <w:rPr>
          <w:sz w:val="20"/>
        </w:rPr>
      </w:pPr>
    </w:p>
    <w:p w14:paraId="6CC5FD97" w14:textId="4AFBA3DE" w:rsidR="0084029D" w:rsidRDefault="0079244E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C97C4C8" wp14:editId="6C85257A">
                <wp:simplePos x="0" y="0"/>
                <wp:positionH relativeFrom="page">
                  <wp:posOffset>725170</wp:posOffset>
                </wp:positionH>
                <wp:positionV relativeFrom="paragraph">
                  <wp:posOffset>209550</wp:posOffset>
                </wp:positionV>
                <wp:extent cx="5925185" cy="18415"/>
                <wp:effectExtent l="0" t="0" r="0" b="0"/>
                <wp:wrapTopAndBottom/>
                <wp:docPr id="11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65ACD" id="Rectangle 101" o:spid="_x0000_s1026" style="position:absolute;margin-left:57.1pt;margin-top:16.5pt;width:466.55pt;height:1.4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029E8C62" w14:textId="77777777" w:rsidR="0084029D" w:rsidRDefault="0084029D">
      <w:pPr>
        <w:pStyle w:val="BodyText"/>
        <w:rPr>
          <w:sz w:val="20"/>
        </w:rPr>
      </w:pPr>
    </w:p>
    <w:p w14:paraId="177C4F44" w14:textId="020F1300" w:rsidR="0084029D" w:rsidRDefault="0079244E">
      <w:pPr>
        <w:pStyle w:val="BodyText"/>
        <w:spacing w:before="9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5651721" wp14:editId="75135775">
                <wp:simplePos x="0" y="0"/>
                <wp:positionH relativeFrom="page">
                  <wp:posOffset>725170</wp:posOffset>
                </wp:positionH>
                <wp:positionV relativeFrom="paragraph">
                  <wp:posOffset>217170</wp:posOffset>
                </wp:positionV>
                <wp:extent cx="5925185" cy="18415"/>
                <wp:effectExtent l="0" t="0" r="0" b="0"/>
                <wp:wrapTopAndBottom/>
                <wp:docPr id="10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9923A" id="Rectangle 100" o:spid="_x0000_s1026" style="position:absolute;margin-left:57.1pt;margin-top:17.1pt;width:466.55pt;height:1.4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6F99802" w14:textId="77777777" w:rsidR="0084029D" w:rsidRDefault="0084029D">
      <w:pPr>
        <w:pStyle w:val="BodyText"/>
        <w:rPr>
          <w:sz w:val="20"/>
        </w:rPr>
      </w:pPr>
    </w:p>
    <w:p w14:paraId="004946F8" w14:textId="77777777" w:rsidR="0084029D" w:rsidRDefault="0084029D">
      <w:pPr>
        <w:pStyle w:val="BodyText"/>
        <w:spacing w:before="10"/>
        <w:rPr>
          <w:sz w:val="16"/>
        </w:rPr>
      </w:pPr>
    </w:p>
    <w:p w14:paraId="16343B17" w14:textId="77777777" w:rsidR="0084029D" w:rsidRDefault="00714092">
      <w:pPr>
        <w:pStyle w:val="BodyText"/>
        <w:tabs>
          <w:tab w:val="left" w:pos="4538"/>
          <w:tab w:val="left" w:pos="5992"/>
          <w:tab w:val="left" w:pos="8793"/>
        </w:tabs>
        <w:spacing w:before="100"/>
        <w:ind w:left="231"/>
        <w:rPr>
          <w:rFonts w:ascii="Times New Roman"/>
        </w:rPr>
      </w:pPr>
      <w:r>
        <w:t>Submitted</w:t>
      </w:r>
      <w:r>
        <w:rPr>
          <w:spacing w:val="-3"/>
        </w:rPr>
        <w:t xml:space="preserve"> </w:t>
      </w:r>
      <w:r>
        <w:t>By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hapter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CCB8E29" w14:textId="77777777" w:rsidR="0084029D" w:rsidRDefault="0084029D">
      <w:pPr>
        <w:pStyle w:val="BodyText"/>
        <w:spacing w:before="10"/>
        <w:rPr>
          <w:rFonts w:ascii="Times New Roman"/>
          <w:sz w:val="15"/>
        </w:rPr>
      </w:pPr>
    </w:p>
    <w:p w14:paraId="5819BAED" w14:textId="77777777" w:rsidR="0084029D" w:rsidRDefault="00714092">
      <w:pPr>
        <w:pStyle w:val="BodyText"/>
        <w:tabs>
          <w:tab w:val="left" w:pos="2600"/>
        </w:tabs>
        <w:spacing w:before="100"/>
        <w:ind w:left="231"/>
        <w:rPr>
          <w:rFonts w:ascii="Times New Roman"/>
        </w:rPr>
      </w:pPr>
      <w:r>
        <w:t>Dat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E250810" w14:textId="77777777" w:rsidR="0084029D" w:rsidRDefault="0084029D">
      <w:pPr>
        <w:rPr>
          <w:rFonts w:ascii="Times New Roman"/>
        </w:rPr>
        <w:sectPr w:rsidR="0084029D">
          <w:headerReference w:type="default" r:id="rId15"/>
          <w:pgSz w:w="12240" w:h="15840"/>
          <w:pgMar w:top="1000" w:right="1560" w:bottom="1080" w:left="940" w:header="720" w:footer="881" w:gutter="0"/>
          <w:cols w:space="720"/>
        </w:sectPr>
      </w:pPr>
    </w:p>
    <w:p w14:paraId="1DB33238" w14:textId="77777777" w:rsidR="0084029D" w:rsidRDefault="0084029D">
      <w:pPr>
        <w:pStyle w:val="BodyText"/>
        <w:spacing w:before="5"/>
        <w:rPr>
          <w:rFonts w:ascii="Times New Roman"/>
          <w:sz w:val="29"/>
        </w:rPr>
      </w:pPr>
    </w:p>
    <w:p w14:paraId="7E9A511A" w14:textId="77777777" w:rsidR="0084029D" w:rsidRDefault="00714092">
      <w:pPr>
        <w:pStyle w:val="Heading1"/>
        <w:spacing w:before="100"/>
        <w:ind w:left="212" w:right="7291"/>
        <w:jc w:val="center"/>
      </w:pPr>
      <w:r>
        <w:t>Sisterly Love Award</w:t>
      </w:r>
    </w:p>
    <w:p w14:paraId="01264C95" w14:textId="294E8B79" w:rsidR="0084029D" w:rsidRDefault="00714092">
      <w:pPr>
        <w:pStyle w:val="BodyText"/>
        <w:ind w:left="509" w:right="519"/>
        <w:jc w:val="center"/>
      </w:pPr>
      <w:r>
        <w:t>Established to celebrate a Soror’s dedication to sisterly love.</w:t>
      </w:r>
    </w:p>
    <w:p w14:paraId="45497986" w14:textId="77777777" w:rsidR="00861A1D" w:rsidRDefault="00861A1D">
      <w:pPr>
        <w:pStyle w:val="BodyText"/>
        <w:ind w:left="509" w:right="519"/>
        <w:jc w:val="center"/>
      </w:pPr>
    </w:p>
    <w:p w14:paraId="3554A69A" w14:textId="6C8C214C" w:rsidR="0084029D" w:rsidRDefault="0079244E">
      <w:pPr>
        <w:pStyle w:val="BodyText"/>
        <w:spacing w:line="117" w:lineRule="exact"/>
        <w:ind w:left="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52352B19" wp14:editId="28CD719B">
                <wp:extent cx="5925185" cy="74930"/>
                <wp:effectExtent l="1270" t="3175" r="0" b="0"/>
                <wp:docPr id="10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74930"/>
                          <a:chOff x="0" y="0"/>
                          <a:chExt cx="9331" cy="118"/>
                        </a:xfrm>
                      </wpg:grpSpPr>
                      <wps:wsp>
                        <wps:cNvPr id="108" name="AutoShape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31" cy="118"/>
                          </a:xfrm>
                          <a:custGeom>
                            <a:avLst/>
                            <a:gdLst>
                              <a:gd name="T0" fmla="*/ 9331 w 9331"/>
                              <a:gd name="T1" fmla="*/ 103 h 118"/>
                              <a:gd name="T2" fmla="*/ 0 w 9331"/>
                              <a:gd name="T3" fmla="*/ 103 h 118"/>
                              <a:gd name="T4" fmla="*/ 0 w 9331"/>
                              <a:gd name="T5" fmla="*/ 118 h 118"/>
                              <a:gd name="T6" fmla="*/ 9331 w 9331"/>
                              <a:gd name="T7" fmla="*/ 118 h 118"/>
                              <a:gd name="T8" fmla="*/ 9331 w 9331"/>
                              <a:gd name="T9" fmla="*/ 103 h 118"/>
                              <a:gd name="T10" fmla="*/ 9331 w 9331"/>
                              <a:gd name="T11" fmla="*/ 0 h 118"/>
                              <a:gd name="T12" fmla="*/ 0 w 9331"/>
                              <a:gd name="T13" fmla="*/ 0 h 118"/>
                              <a:gd name="T14" fmla="*/ 0 w 9331"/>
                              <a:gd name="T15" fmla="*/ 89 h 118"/>
                              <a:gd name="T16" fmla="*/ 9331 w 9331"/>
                              <a:gd name="T17" fmla="*/ 89 h 118"/>
                              <a:gd name="T18" fmla="*/ 9331 w 9331"/>
                              <a:gd name="T19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331" h="118">
                                <a:moveTo>
                                  <a:pt x="9331" y="103"/>
                                </a:moveTo>
                                <a:lnTo>
                                  <a:pt x="0" y="103"/>
                                </a:lnTo>
                                <a:lnTo>
                                  <a:pt x="0" y="118"/>
                                </a:lnTo>
                                <a:lnTo>
                                  <a:pt x="9331" y="118"/>
                                </a:lnTo>
                                <a:lnTo>
                                  <a:pt x="9331" y="103"/>
                                </a:lnTo>
                                <a:close/>
                                <a:moveTo>
                                  <a:pt x="9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9331" y="89"/>
                                </a:lnTo>
                                <a:lnTo>
                                  <a:pt x="9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3AA41" id="Group 98" o:spid="_x0000_s1026" style="width:466.55pt;height:5.9pt;mso-position-horizontal-relative:char;mso-position-vertical-relative:line" coordsize="933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">
                <v:shape id="AutoShape 99" o:spid="_x0000_s1027" style="position:absolute;width:9331;height:118;visibility:visible;mso-wrap-style:square;v-text-anchor:top" coordsize="933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" path="m9331,103l,103r,15l9331,118r,-15xm9331,l,,,89r9331,l9331,xe" fillcolor="#0000ab" stroked="f">
                  <v:path arrowok="t" o:connecttype="custom" o:connectlocs="9331,103;0,103;0,118;9331,118;9331,103;9331,0;0,0;0,89;9331,89;9331,0" o:connectangles="0,0,0,0,0,0,0,0,0,0"/>
                </v:shape>
                <w10:anchorlock/>
              </v:group>
            </w:pict>
          </mc:Fallback>
        </mc:AlternateContent>
      </w:r>
    </w:p>
    <w:p w14:paraId="0B883DD0" w14:textId="77777777" w:rsidR="0084029D" w:rsidRDefault="0084029D">
      <w:pPr>
        <w:pStyle w:val="BodyText"/>
        <w:spacing w:before="5"/>
        <w:rPr>
          <w:sz w:val="17"/>
        </w:rPr>
      </w:pPr>
    </w:p>
    <w:p w14:paraId="04B807B4" w14:textId="77777777" w:rsidR="0084029D" w:rsidRDefault="00714092">
      <w:pPr>
        <w:pStyle w:val="Heading1"/>
        <w:spacing w:before="100"/>
      </w:pPr>
      <w:r>
        <w:t xml:space="preserve">Nominee Name: ___________________________________ </w:t>
      </w:r>
      <w:proofErr w:type="gramStart"/>
      <w:r>
        <w:t>Chapter:_</w:t>
      </w:r>
      <w:proofErr w:type="gramEnd"/>
      <w:r>
        <w:t>________________________________</w:t>
      </w:r>
    </w:p>
    <w:p w14:paraId="230C49E4" w14:textId="77777777" w:rsidR="0084029D" w:rsidRDefault="0084029D">
      <w:pPr>
        <w:pStyle w:val="BodyText"/>
        <w:spacing w:before="1"/>
        <w:rPr>
          <w:b/>
        </w:rPr>
      </w:pPr>
    </w:p>
    <w:p w14:paraId="297B6238" w14:textId="62B9D294" w:rsidR="0084029D" w:rsidRDefault="009F2E31">
      <w:pPr>
        <w:tabs>
          <w:tab w:val="left" w:pos="3832"/>
        </w:tabs>
        <w:ind w:left="231"/>
        <w:rPr>
          <w:b/>
          <w:sz w:val="24"/>
        </w:rPr>
      </w:pPr>
      <w:r>
        <w:rPr>
          <w:b/>
          <w:sz w:val="24"/>
        </w:rPr>
        <w:t>School: _</w:t>
      </w:r>
      <w:r w:rsidR="00714092">
        <w:rPr>
          <w:b/>
          <w:sz w:val="24"/>
        </w:rPr>
        <w:t>__________________________</w:t>
      </w:r>
      <w:r w:rsidR="00714092">
        <w:rPr>
          <w:b/>
          <w:sz w:val="24"/>
        </w:rPr>
        <w:tab/>
      </w:r>
      <w:r w:rsidR="00861A1D">
        <w:rPr>
          <w:b/>
          <w:sz w:val="24"/>
        </w:rPr>
        <w:t>Intake</w:t>
      </w:r>
      <w:r w:rsidR="00714092">
        <w:rPr>
          <w:b/>
          <w:sz w:val="24"/>
        </w:rPr>
        <w:t xml:space="preserve"> </w:t>
      </w:r>
      <w:r w:rsidR="00C363D6">
        <w:rPr>
          <w:b/>
          <w:sz w:val="24"/>
        </w:rPr>
        <w:t>Date: _</w:t>
      </w:r>
      <w:r w:rsidR="00714092">
        <w:rPr>
          <w:b/>
          <w:sz w:val="24"/>
        </w:rPr>
        <w:t>___________________________</w:t>
      </w:r>
      <w:r w:rsidR="00714092">
        <w:rPr>
          <w:b/>
          <w:spacing w:val="-5"/>
          <w:sz w:val="24"/>
        </w:rPr>
        <w:t xml:space="preserve"> </w:t>
      </w:r>
      <w:r w:rsidR="00E54C06">
        <w:rPr>
          <w:b/>
          <w:sz w:val="24"/>
        </w:rPr>
        <w:t>GPA: _</w:t>
      </w:r>
      <w:r w:rsidR="00714092">
        <w:rPr>
          <w:b/>
          <w:sz w:val="24"/>
        </w:rPr>
        <w:t>_______</w:t>
      </w:r>
    </w:p>
    <w:p w14:paraId="7D73CAE1" w14:textId="77777777" w:rsidR="0084029D" w:rsidRDefault="0084029D">
      <w:pPr>
        <w:pStyle w:val="BodyText"/>
        <w:spacing w:before="11"/>
        <w:rPr>
          <w:b/>
          <w:sz w:val="23"/>
        </w:rPr>
      </w:pPr>
    </w:p>
    <w:p w14:paraId="5E3B1BB3" w14:textId="3E50A316" w:rsidR="0084029D" w:rsidRDefault="0079244E">
      <w:pPr>
        <w:pStyle w:val="Heading1"/>
        <w:spacing w:line="28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73952" behindDoc="1" locked="0" layoutInCell="1" allowOverlap="1" wp14:anchorId="49142118" wp14:editId="6ED53EA9">
                <wp:simplePos x="0" y="0"/>
                <wp:positionH relativeFrom="page">
                  <wp:posOffset>743585</wp:posOffset>
                </wp:positionH>
                <wp:positionV relativeFrom="paragraph">
                  <wp:posOffset>178435</wp:posOffset>
                </wp:positionV>
                <wp:extent cx="207645" cy="179070"/>
                <wp:effectExtent l="0" t="0" r="0" b="0"/>
                <wp:wrapNone/>
                <wp:docPr id="10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8844E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42118" id="Text Box 97" o:spid="_x0000_s1036" type="#_x0000_t202" style="position:absolute;left:0;text-align:left;margin-left:58.55pt;margin-top:14.05pt;width:16.35pt;height:14.1pt;z-index:-163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" filled="f" stroked="f">
                <v:textbox inset="0,0,0,0">
                  <w:txbxContent>
                    <w:p w14:paraId="4758844E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7824" behindDoc="0" locked="0" layoutInCell="1" allowOverlap="1" wp14:anchorId="3EA841CF" wp14:editId="368D57F6">
                <wp:simplePos x="0" y="0"/>
                <wp:positionH relativeFrom="page">
                  <wp:posOffset>745490</wp:posOffset>
                </wp:positionH>
                <wp:positionV relativeFrom="paragraph">
                  <wp:posOffset>162560</wp:posOffset>
                </wp:positionV>
                <wp:extent cx="228600" cy="228600"/>
                <wp:effectExtent l="0" t="0" r="0" b="0"/>
                <wp:wrapNone/>
                <wp:docPr id="10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74" y="256"/>
                          <a:chExt cx="360" cy="360"/>
                        </a:xfrm>
                      </wpg:grpSpPr>
                      <wps:wsp>
                        <wps:cNvPr id="10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73" y="25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83" y="26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2A5F2" id="Group 93" o:spid="_x0000_s1026" style="position:absolute;margin-left:58.7pt;margin-top:12.8pt;width:18pt;height:18pt;z-index:15757824;mso-position-horizontal-relative:page" coordorigin="1174,25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">
                <v:rect id="Rectangle 95" o:spid="_x0000_s1027" style="position:absolute;left:1173;top:25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<v:rect id="Rectangle 94" o:spid="_x0000_s1028" style="position:absolute;left:1183;top:26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="00714092">
        <w:t>Check all that apply:</w:t>
      </w:r>
    </w:p>
    <w:p w14:paraId="253F0786" w14:textId="711E862F" w:rsidR="00EB1165" w:rsidRDefault="0079244E" w:rsidP="00EB1165">
      <w:pPr>
        <w:pStyle w:val="BodyText"/>
        <w:tabs>
          <w:tab w:val="left" w:pos="4991"/>
        </w:tabs>
        <w:spacing w:line="480" w:lineRule="auto"/>
        <w:ind w:left="610" w:right="262" w:firstLin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74976" behindDoc="1" locked="0" layoutInCell="1" allowOverlap="1" wp14:anchorId="6652DBC0" wp14:editId="77BD933D">
                <wp:simplePos x="0" y="0"/>
                <wp:positionH relativeFrom="page">
                  <wp:posOffset>743585</wp:posOffset>
                </wp:positionH>
                <wp:positionV relativeFrom="paragraph">
                  <wp:posOffset>358140</wp:posOffset>
                </wp:positionV>
                <wp:extent cx="207645" cy="179070"/>
                <wp:effectExtent l="0" t="0" r="0" b="0"/>
                <wp:wrapNone/>
                <wp:docPr id="9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0AC75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2DBC0" id="Text Box 89" o:spid="_x0000_s1037" type="#_x0000_t202" style="position:absolute;left:0;text-align:left;margin-left:58.55pt;margin-top:28.2pt;width:16.35pt;height:14.1pt;z-index:-163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" filled="f" stroked="f">
                <v:textbox inset="0,0,0,0">
                  <w:txbxContent>
                    <w:p w14:paraId="02C0AC75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4092">
        <w:t>Enrolled in an</w:t>
      </w:r>
      <w:r w:rsidR="00714092">
        <w:rPr>
          <w:spacing w:val="-3"/>
        </w:rPr>
        <w:t xml:space="preserve"> </w:t>
      </w:r>
      <w:r w:rsidR="00714092">
        <w:t>Undergraduate</w:t>
      </w:r>
      <w:r w:rsidR="00714092">
        <w:rPr>
          <w:spacing w:val="-1"/>
        </w:rPr>
        <w:t xml:space="preserve"> </w:t>
      </w:r>
      <w:r w:rsidR="00714092">
        <w:t>Program</w:t>
      </w:r>
    </w:p>
    <w:p w14:paraId="5C5FF379" w14:textId="35E9B724" w:rsidR="00EB1165" w:rsidRDefault="00EB1165" w:rsidP="00EB1165">
      <w:pPr>
        <w:pStyle w:val="BodyText"/>
        <w:tabs>
          <w:tab w:val="left" w:pos="4991"/>
        </w:tabs>
        <w:spacing w:line="480" w:lineRule="auto"/>
        <w:ind w:left="610" w:right="262" w:firstLin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32384" behindDoc="0" locked="0" layoutInCell="1" allowOverlap="1" wp14:anchorId="20CF0E98" wp14:editId="411A2A6D">
                <wp:simplePos x="0" y="0"/>
                <wp:positionH relativeFrom="page">
                  <wp:posOffset>733425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0" b="0"/>
                <wp:wrapNone/>
                <wp:docPr id="19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74" y="499"/>
                          <a:chExt cx="360" cy="360"/>
                        </a:xfrm>
                      </wpg:grpSpPr>
                      <wps:wsp>
                        <wps:cNvPr id="19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73" y="49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83" y="50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AC8ED" id="Group 86" o:spid="_x0000_s1026" style="position:absolute;margin-left:57.75pt;margin-top:.9pt;width:18pt;height:18pt;z-index:487632384;mso-position-horizontal-relative:page" coordorigin="1174,499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">
                <v:rect id="Rectangle 88" o:spid="_x0000_s1027" style="position:absolute;left:1173;top:4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" stroked="f"/>
                <v:rect id="Rectangle 87" o:spid="_x0000_s1028" style="position:absolute;left:1183;top:50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="00714092">
        <w:t>Undergraduate Degree completed Dec</w:t>
      </w:r>
      <w:r w:rsidR="00714092">
        <w:rPr>
          <w:spacing w:val="-16"/>
        </w:rPr>
        <w:t xml:space="preserve"> </w:t>
      </w:r>
      <w:r w:rsidR="00714092">
        <w:t>20</w:t>
      </w:r>
      <w:r w:rsidR="00E303AE">
        <w:t>2</w:t>
      </w:r>
      <w:r w:rsidR="007C0385">
        <w:t>2</w:t>
      </w:r>
      <w:r>
        <w:t xml:space="preserve"> or May 202</w:t>
      </w:r>
      <w:r w:rsidR="007C0385">
        <w:t>3</w:t>
      </w:r>
    </w:p>
    <w:p w14:paraId="1CA2914C" w14:textId="7ADA0DE0" w:rsidR="0084029D" w:rsidRDefault="00EB1165">
      <w:pPr>
        <w:pStyle w:val="BodyText"/>
        <w:tabs>
          <w:tab w:val="left" w:pos="4991"/>
        </w:tabs>
        <w:spacing w:line="480" w:lineRule="auto"/>
        <w:ind w:left="610" w:right="262" w:firstLin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8848" behindDoc="0" locked="0" layoutInCell="1" allowOverlap="1" wp14:anchorId="13C5496B" wp14:editId="286BB084">
                <wp:simplePos x="0" y="0"/>
                <wp:positionH relativeFrom="page">
                  <wp:posOffset>726440</wp:posOffset>
                </wp:positionH>
                <wp:positionV relativeFrom="paragraph">
                  <wp:posOffset>1905</wp:posOffset>
                </wp:positionV>
                <wp:extent cx="228600" cy="228600"/>
                <wp:effectExtent l="0" t="0" r="0" b="0"/>
                <wp:wrapNone/>
                <wp:docPr id="9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74" y="499"/>
                          <a:chExt cx="360" cy="360"/>
                        </a:xfrm>
                      </wpg:grpSpPr>
                      <wps:wsp>
                        <wps:cNvPr id="9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73" y="49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83" y="50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A6E37" id="Group 86" o:spid="_x0000_s1026" style="position:absolute;margin-left:57.2pt;margin-top:.15pt;width:18pt;height:18pt;z-index:15758848;mso-position-horizontal-relative:page" coordorigin="1174,499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">
                <v:rect id="Rectangle 88" o:spid="_x0000_s1027" style="position:absolute;left:1173;top:4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<v:rect id="Rectangle 87" o:spid="_x0000_s1028" style="position:absolute;left:1183;top:50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714092">
        <w:t xml:space="preserve"> Leadership Role(s) in the Chapter</w:t>
      </w:r>
    </w:p>
    <w:p w14:paraId="23ACE056" w14:textId="77777777" w:rsidR="0084029D" w:rsidRDefault="00714092">
      <w:pPr>
        <w:pStyle w:val="BodyText"/>
        <w:tabs>
          <w:tab w:val="left" w:pos="9283"/>
        </w:tabs>
        <w:spacing w:before="1"/>
        <w:ind w:left="951"/>
        <w:rPr>
          <w:rFonts w:ascii="Times New Roman"/>
        </w:rPr>
      </w:pPr>
      <w:r>
        <w:t>List</w:t>
      </w:r>
      <w:r>
        <w:rPr>
          <w:spacing w:val="-4"/>
        </w:rPr>
        <w:t xml:space="preserve"> </w:t>
      </w:r>
      <w:r>
        <w:t>Them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A2700E9" w14:textId="77777777" w:rsidR="0084029D" w:rsidRDefault="0084029D">
      <w:pPr>
        <w:pStyle w:val="BodyText"/>
        <w:spacing w:before="9"/>
        <w:rPr>
          <w:rFonts w:ascii="Times New Roman"/>
          <w:sz w:val="15"/>
        </w:rPr>
      </w:pPr>
    </w:p>
    <w:p w14:paraId="055AB0EE" w14:textId="77777777" w:rsidR="0084029D" w:rsidRDefault="00714092">
      <w:pPr>
        <w:pStyle w:val="BodyText"/>
        <w:spacing w:before="101"/>
        <w:ind w:left="231"/>
      </w:pPr>
      <w:r>
        <w:t xml:space="preserve">What does this Soror do </w:t>
      </w:r>
      <w:proofErr w:type="gramStart"/>
      <w:r>
        <w:t>in order to</w:t>
      </w:r>
      <w:proofErr w:type="gramEnd"/>
      <w:r>
        <w:t xml:space="preserve"> exemplify the meaning of Sisterly Love?</w:t>
      </w:r>
    </w:p>
    <w:p w14:paraId="03425C7A" w14:textId="7BCCA4DD" w:rsidR="0084029D" w:rsidRDefault="0079244E">
      <w:pPr>
        <w:pStyle w:val="BodyText"/>
        <w:spacing w:before="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129E3A3B" wp14:editId="3182A3A4">
                <wp:simplePos x="0" y="0"/>
                <wp:positionH relativeFrom="page">
                  <wp:posOffset>725170</wp:posOffset>
                </wp:positionH>
                <wp:positionV relativeFrom="paragraph">
                  <wp:posOffset>177800</wp:posOffset>
                </wp:positionV>
                <wp:extent cx="5925185" cy="18415"/>
                <wp:effectExtent l="0" t="0" r="0" b="0"/>
                <wp:wrapTopAndBottom/>
                <wp:docPr id="9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81400" id="Rectangle 85" o:spid="_x0000_s1026" style="position:absolute;margin-left:57.1pt;margin-top:14pt;width:466.55pt;height:1.4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3E268C6" w14:textId="77777777" w:rsidR="0084029D" w:rsidRDefault="0084029D">
      <w:pPr>
        <w:pStyle w:val="BodyText"/>
        <w:rPr>
          <w:sz w:val="20"/>
        </w:rPr>
      </w:pPr>
    </w:p>
    <w:p w14:paraId="3FDA2D1A" w14:textId="56723FEA" w:rsidR="0084029D" w:rsidRDefault="0079244E">
      <w:pPr>
        <w:pStyle w:val="BodyText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5B2CB14A" wp14:editId="0F3A9BA8">
                <wp:simplePos x="0" y="0"/>
                <wp:positionH relativeFrom="page">
                  <wp:posOffset>725170</wp:posOffset>
                </wp:positionH>
                <wp:positionV relativeFrom="paragraph">
                  <wp:posOffset>153035</wp:posOffset>
                </wp:positionV>
                <wp:extent cx="5925185" cy="18415"/>
                <wp:effectExtent l="0" t="0" r="0" b="0"/>
                <wp:wrapTopAndBottom/>
                <wp:docPr id="9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EB404" id="Rectangle 84" o:spid="_x0000_s1026" style="position:absolute;margin-left:57.1pt;margin-top:12.05pt;width:466.55pt;height:1.4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30011FA1" w14:textId="77777777" w:rsidR="0084029D" w:rsidRDefault="0084029D">
      <w:pPr>
        <w:pStyle w:val="BodyText"/>
        <w:rPr>
          <w:sz w:val="20"/>
        </w:rPr>
      </w:pPr>
    </w:p>
    <w:p w14:paraId="36272D85" w14:textId="2E168CC5" w:rsidR="0084029D" w:rsidRDefault="0079244E">
      <w:pPr>
        <w:pStyle w:val="BodyText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C9A4523" wp14:editId="64BFD335">
                <wp:simplePos x="0" y="0"/>
                <wp:positionH relativeFrom="page">
                  <wp:posOffset>725170</wp:posOffset>
                </wp:positionH>
                <wp:positionV relativeFrom="paragraph">
                  <wp:posOffset>113030</wp:posOffset>
                </wp:positionV>
                <wp:extent cx="5925185" cy="18415"/>
                <wp:effectExtent l="0" t="0" r="0" b="0"/>
                <wp:wrapTopAndBottom/>
                <wp:docPr id="9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44893" id="Rectangle 83" o:spid="_x0000_s1026" style="position:absolute;margin-left:57.1pt;margin-top:8.9pt;width:466.55pt;height:1.4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180A0C7A" w14:textId="77777777" w:rsidR="0084029D" w:rsidRDefault="0084029D">
      <w:pPr>
        <w:pStyle w:val="BodyText"/>
        <w:rPr>
          <w:sz w:val="20"/>
        </w:rPr>
      </w:pPr>
    </w:p>
    <w:p w14:paraId="548D70E5" w14:textId="6D12CBCF" w:rsidR="0084029D" w:rsidRDefault="0079244E">
      <w:pPr>
        <w:pStyle w:val="BodyText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255B4714" wp14:editId="071288B2">
                <wp:simplePos x="0" y="0"/>
                <wp:positionH relativeFrom="page">
                  <wp:posOffset>725170</wp:posOffset>
                </wp:positionH>
                <wp:positionV relativeFrom="paragraph">
                  <wp:posOffset>128270</wp:posOffset>
                </wp:positionV>
                <wp:extent cx="5925185" cy="18415"/>
                <wp:effectExtent l="0" t="0" r="0" b="0"/>
                <wp:wrapTopAndBottom/>
                <wp:docPr id="9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CE48C" id="Rectangle 82" o:spid="_x0000_s1026" style="position:absolute;margin-left:57.1pt;margin-top:10.1pt;width:466.55pt;height:1.4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5130F375" w14:textId="77777777" w:rsidR="0084029D" w:rsidRDefault="0084029D">
      <w:pPr>
        <w:pStyle w:val="BodyText"/>
        <w:rPr>
          <w:sz w:val="20"/>
        </w:rPr>
      </w:pPr>
    </w:p>
    <w:p w14:paraId="5DF8A96B" w14:textId="3432FBB9" w:rsidR="0084029D" w:rsidRDefault="0079244E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9C28B4E" wp14:editId="4978A3DC">
                <wp:simplePos x="0" y="0"/>
                <wp:positionH relativeFrom="page">
                  <wp:posOffset>725170</wp:posOffset>
                </wp:positionH>
                <wp:positionV relativeFrom="paragraph">
                  <wp:posOffset>127000</wp:posOffset>
                </wp:positionV>
                <wp:extent cx="5925185" cy="18415"/>
                <wp:effectExtent l="0" t="0" r="0" b="0"/>
                <wp:wrapTopAndBottom/>
                <wp:docPr id="9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8A4A3" id="Rectangle 81" o:spid="_x0000_s1026" style="position:absolute;margin-left:57.1pt;margin-top:10pt;width:466.55pt;height:1.4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27884683" w14:textId="77777777" w:rsidR="0084029D" w:rsidRDefault="0084029D">
      <w:pPr>
        <w:pStyle w:val="BodyText"/>
        <w:rPr>
          <w:sz w:val="20"/>
        </w:rPr>
      </w:pPr>
    </w:p>
    <w:p w14:paraId="3205E4DC" w14:textId="755959B1" w:rsidR="0084029D" w:rsidRDefault="0079244E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66FC49" wp14:editId="763F4C27">
                <wp:simplePos x="0" y="0"/>
                <wp:positionH relativeFrom="page">
                  <wp:posOffset>725170</wp:posOffset>
                </wp:positionH>
                <wp:positionV relativeFrom="paragraph">
                  <wp:posOffset>127000</wp:posOffset>
                </wp:positionV>
                <wp:extent cx="5925185" cy="18415"/>
                <wp:effectExtent l="0" t="0" r="0" b="0"/>
                <wp:wrapTopAndBottom/>
                <wp:docPr id="8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04977" id="Rectangle 80" o:spid="_x0000_s1026" style="position:absolute;margin-left:57.1pt;margin-top:10pt;width:466.55pt;height:1.4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27299A86" w14:textId="77777777" w:rsidR="0084029D" w:rsidRDefault="0084029D">
      <w:pPr>
        <w:pStyle w:val="BodyText"/>
        <w:spacing w:before="11"/>
        <w:rPr>
          <w:sz w:val="12"/>
        </w:rPr>
      </w:pPr>
    </w:p>
    <w:p w14:paraId="0219CEEA" w14:textId="77777777" w:rsidR="0084029D" w:rsidRDefault="00714092">
      <w:pPr>
        <w:pStyle w:val="BodyText"/>
        <w:tabs>
          <w:tab w:val="left" w:pos="4538"/>
          <w:tab w:val="left" w:pos="5992"/>
          <w:tab w:val="left" w:pos="8793"/>
        </w:tabs>
        <w:spacing w:before="100"/>
        <w:ind w:left="231"/>
        <w:rPr>
          <w:rFonts w:ascii="Times New Roman"/>
        </w:rPr>
      </w:pPr>
      <w:r>
        <w:t>Submitted</w:t>
      </w:r>
      <w:r>
        <w:rPr>
          <w:spacing w:val="-3"/>
        </w:rPr>
        <w:t xml:space="preserve"> </w:t>
      </w:r>
      <w:r>
        <w:t>By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hapter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3239E62" w14:textId="77777777" w:rsidR="0084029D" w:rsidRDefault="0084029D">
      <w:pPr>
        <w:pStyle w:val="BodyText"/>
        <w:spacing w:before="10"/>
        <w:rPr>
          <w:rFonts w:ascii="Times New Roman"/>
          <w:sz w:val="15"/>
        </w:rPr>
      </w:pPr>
    </w:p>
    <w:p w14:paraId="787FD1FE" w14:textId="77777777" w:rsidR="0084029D" w:rsidRDefault="00714092">
      <w:pPr>
        <w:pStyle w:val="BodyText"/>
        <w:tabs>
          <w:tab w:val="left" w:pos="2601"/>
        </w:tabs>
        <w:spacing w:before="100"/>
        <w:ind w:left="231"/>
        <w:rPr>
          <w:rFonts w:ascii="Times New Roman"/>
        </w:rPr>
      </w:pPr>
      <w:r>
        <w:t>Dat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AA7FD8D" w14:textId="77777777" w:rsidR="0084029D" w:rsidRDefault="0084029D">
      <w:pPr>
        <w:rPr>
          <w:rFonts w:ascii="Times New Roman"/>
        </w:rPr>
        <w:sectPr w:rsidR="0084029D">
          <w:pgSz w:w="12240" w:h="15840"/>
          <w:pgMar w:top="1000" w:right="1560" w:bottom="1080" w:left="940" w:header="720" w:footer="881" w:gutter="0"/>
          <w:cols w:space="720"/>
        </w:sectPr>
      </w:pPr>
    </w:p>
    <w:p w14:paraId="79B6E2DC" w14:textId="77777777" w:rsidR="0084029D" w:rsidRDefault="0084029D">
      <w:pPr>
        <w:pStyle w:val="BodyText"/>
        <w:spacing w:before="5"/>
        <w:rPr>
          <w:rFonts w:ascii="Times New Roman"/>
          <w:sz w:val="29"/>
        </w:rPr>
      </w:pPr>
    </w:p>
    <w:p w14:paraId="782A0D8D" w14:textId="77777777" w:rsidR="0084029D" w:rsidRDefault="00714092">
      <w:pPr>
        <w:pStyle w:val="Heading1"/>
        <w:spacing w:before="100"/>
      </w:pPr>
      <w:r>
        <w:t>Exceptional Program of the Year</w:t>
      </w:r>
    </w:p>
    <w:p w14:paraId="0056CF57" w14:textId="2EC7D7FB" w:rsidR="0084029D" w:rsidRDefault="00714092">
      <w:pPr>
        <w:ind w:left="231"/>
        <w:rPr>
          <w:b/>
          <w:sz w:val="24"/>
        </w:rPr>
      </w:pPr>
      <w:r>
        <w:rPr>
          <w:b/>
          <w:sz w:val="24"/>
        </w:rPr>
        <w:t>*Include Flyer</w:t>
      </w:r>
    </w:p>
    <w:p w14:paraId="43B58AE8" w14:textId="77777777" w:rsidR="00861A1D" w:rsidRDefault="00861A1D">
      <w:pPr>
        <w:ind w:left="231"/>
        <w:rPr>
          <w:b/>
          <w:sz w:val="24"/>
        </w:rPr>
      </w:pPr>
    </w:p>
    <w:p w14:paraId="1D5CEC7D" w14:textId="53346B1E" w:rsidR="0084029D" w:rsidRDefault="0079244E">
      <w:pPr>
        <w:pStyle w:val="BodyText"/>
        <w:spacing w:line="117" w:lineRule="exact"/>
        <w:ind w:left="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44E96B43" wp14:editId="03E7159A">
                <wp:extent cx="5925185" cy="74930"/>
                <wp:effectExtent l="1270" t="3175" r="0" b="0"/>
                <wp:docPr id="8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74930"/>
                          <a:chOff x="0" y="0"/>
                          <a:chExt cx="9331" cy="118"/>
                        </a:xfrm>
                      </wpg:grpSpPr>
                      <wps:wsp>
                        <wps:cNvPr id="88" name="AutoShape 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31" cy="118"/>
                          </a:xfrm>
                          <a:custGeom>
                            <a:avLst/>
                            <a:gdLst>
                              <a:gd name="T0" fmla="*/ 9331 w 9331"/>
                              <a:gd name="T1" fmla="*/ 103 h 118"/>
                              <a:gd name="T2" fmla="*/ 0 w 9331"/>
                              <a:gd name="T3" fmla="*/ 103 h 118"/>
                              <a:gd name="T4" fmla="*/ 0 w 9331"/>
                              <a:gd name="T5" fmla="*/ 118 h 118"/>
                              <a:gd name="T6" fmla="*/ 9331 w 9331"/>
                              <a:gd name="T7" fmla="*/ 118 h 118"/>
                              <a:gd name="T8" fmla="*/ 9331 w 9331"/>
                              <a:gd name="T9" fmla="*/ 103 h 118"/>
                              <a:gd name="T10" fmla="*/ 9331 w 9331"/>
                              <a:gd name="T11" fmla="*/ 0 h 118"/>
                              <a:gd name="T12" fmla="*/ 0 w 9331"/>
                              <a:gd name="T13" fmla="*/ 0 h 118"/>
                              <a:gd name="T14" fmla="*/ 0 w 9331"/>
                              <a:gd name="T15" fmla="*/ 89 h 118"/>
                              <a:gd name="T16" fmla="*/ 9331 w 9331"/>
                              <a:gd name="T17" fmla="*/ 89 h 118"/>
                              <a:gd name="T18" fmla="*/ 9331 w 9331"/>
                              <a:gd name="T19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331" h="118">
                                <a:moveTo>
                                  <a:pt x="9331" y="103"/>
                                </a:moveTo>
                                <a:lnTo>
                                  <a:pt x="0" y="103"/>
                                </a:lnTo>
                                <a:lnTo>
                                  <a:pt x="0" y="118"/>
                                </a:lnTo>
                                <a:lnTo>
                                  <a:pt x="9331" y="118"/>
                                </a:lnTo>
                                <a:lnTo>
                                  <a:pt x="9331" y="103"/>
                                </a:lnTo>
                                <a:close/>
                                <a:moveTo>
                                  <a:pt x="9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9331" y="89"/>
                                </a:lnTo>
                                <a:lnTo>
                                  <a:pt x="9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EBF7B" id="Group 78" o:spid="_x0000_s1026" style="width:466.55pt;height:5.9pt;mso-position-horizontal-relative:char;mso-position-vertical-relative:line" coordsize="933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">
                <v:shape id="AutoShape 79" o:spid="_x0000_s1027" style="position:absolute;width:9331;height:118;visibility:visible;mso-wrap-style:square;v-text-anchor:top" coordsize="933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" path="m9331,103l,103r,15l9331,118r,-15xm9331,l,,,89r9331,l9331,xe" fillcolor="#0000ab" stroked="f">
                  <v:path arrowok="t" o:connecttype="custom" o:connectlocs="9331,103;0,103;0,118;9331,118;9331,103;9331,0;0,0;0,89;9331,89;9331,0" o:connectangles="0,0,0,0,0,0,0,0,0,0"/>
                </v:shape>
                <w10:anchorlock/>
              </v:group>
            </w:pict>
          </mc:Fallback>
        </mc:AlternateContent>
      </w:r>
    </w:p>
    <w:p w14:paraId="10E92D83" w14:textId="77777777" w:rsidR="0084029D" w:rsidRDefault="0084029D">
      <w:pPr>
        <w:pStyle w:val="BodyText"/>
        <w:spacing w:before="5"/>
        <w:rPr>
          <w:b/>
          <w:sz w:val="17"/>
        </w:rPr>
      </w:pPr>
    </w:p>
    <w:p w14:paraId="5C83C1FF" w14:textId="4538C91C" w:rsidR="0084029D" w:rsidRDefault="00C363D6">
      <w:pPr>
        <w:pStyle w:val="Heading1"/>
        <w:spacing w:before="100"/>
      </w:pPr>
      <w:r>
        <w:t>Chapter: _</w:t>
      </w:r>
      <w:r w:rsidR="00714092">
        <w:t xml:space="preserve">________________________________ </w:t>
      </w:r>
      <w:r w:rsidR="00E54C06">
        <w:t>School: _</w:t>
      </w:r>
      <w:r w:rsidR="00714092">
        <w:t>__________________________</w:t>
      </w:r>
      <w:r w:rsidR="00714092">
        <w:rPr>
          <w:spacing w:val="-17"/>
        </w:rPr>
        <w:t xml:space="preserve"> </w:t>
      </w:r>
    </w:p>
    <w:p w14:paraId="45B63172" w14:textId="77777777" w:rsidR="0084029D" w:rsidRDefault="0084029D">
      <w:pPr>
        <w:pStyle w:val="BodyText"/>
        <w:spacing w:before="1"/>
        <w:rPr>
          <w:b/>
        </w:rPr>
      </w:pPr>
    </w:p>
    <w:p w14:paraId="7993CC22" w14:textId="18C0A51D" w:rsidR="0084029D" w:rsidRDefault="00714092">
      <w:pPr>
        <w:tabs>
          <w:tab w:val="left" w:pos="4551"/>
        </w:tabs>
        <w:ind w:left="231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itle</w:t>
      </w:r>
      <w:r w:rsidR="00E54C06">
        <w:rPr>
          <w:b/>
          <w:sz w:val="24"/>
        </w:rPr>
        <w:t xml:space="preserve">: </w:t>
      </w:r>
      <w:r>
        <w:rPr>
          <w:b/>
          <w:sz w:val="24"/>
        </w:rPr>
        <w:t>___________________________</w:t>
      </w:r>
      <w:r>
        <w:rPr>
          <w:b/>
          <w:sz w:val="24"/>
        </w:rPr>
        <w:tab/>
        <w:t>Program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ate</w:t>
      </w:r>
      <w:r w:rsidR="00E54C06">
        <w:rPr>
          <w:b/>
          <w:sz w:val="24"/>
        </w:rPr>
        <w:t xml:space="preserve">: </w:t>
      </w:r>
      <w:r>
        <w:rPr>
          <w:b/>
          <w:sz w:val="24"/>
        </w:rPr>
        <w:t>____________________________</w:t>
      </w:r>
    </w:p>
    <w:p w14:paraId="360B3FDE" w14:textId="77777777" w:rsidR="0084029D" w:rsidRDefault="0084029D">
      <w:pPr>
        <w:pStyle w:val="BodyText"/>
        <w:spacing w:before="11"/>
        <w:rPr>
          <w:b/>
          <w:sz w:val="23"/>
        </w:rPr>
      </w:pPr>
    </w:p>
    <w:p w14:paraId="689E09E1" w14:textId="65A8C691" w:rsidR="0084029D" w:rsidRDefault="0079244E">
      <w:pPr>
        <w:pStyle w:val="Heading1"/>
        <w:spacing w:line="28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81120" behindDoc="1" locked="0" layoutInCell="1" allowOverlap="1" wp14:anchorId="1F326E59" wp14:editId="1D9E86DE">
                <wp:simplePos x="0" y="0"/>
                <wp:positionH relativeFrom="page">
                  <wp:posOffset>743585</wp:posOffset>
                </wp:positionH>
                <wp:positionV relativeFrom="paragraph">
                  <wp:posOffset>178435</wp:posOffset>
                </wp:positionV>
                <wp:extent cx="207645" cy="179070"/>
                <wp:effectExtent l="0" t="0" r="0" b="0"/>
                <wp:wrapNone/>
                <wp:docPr id="8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FDE7A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26E59" id="Text Box 77" o:spid="_x0000_s1038" type="#_x0000_t202" style="position:absolute;left:0;text-align:left;margin-left:58.55pt;margin-top:14.05pt;width:16.35pt;height:14.1pt;z-index:-163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" filled="f" stroked="f">
                <v:textbox inset="0,0,0,0">
                  <w:txbxContent>
                    <w:p w14:paraId="2F2FDE7A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64992" behindDoc="0" locked="0" layoutInCell="1" allowOverlap="1" wp14:anchorId="6CC007BF" wp14:editId="188EC1E4">
                <wp:simplePos x="0" y="0"/>
                <wp:positionH relativeFrom="page">
                  <wp:posOffset>745490</wp:posOffset>
                </wp:positionH>
                <wp:positionV relativeFrom="paragraph">
                  <wp:posOffset>162560</wp:posOffset>
                </wp:positionV>
                <wp:extent cx="228600" cy="228600"/>
                <wp:effectExtent l="0" t="0" r="0" b="0"/>
                <wp:wrapNone/>
                <wp:docPr id="8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74" y="256"/>
                          <a:chExt cx="360" cy="360"/>
                        </a:xfrm>
                      </wpg:grpSpPr>
                      <wps:wsp>
                        <wps:cNvPr id="8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73" y="25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83" y="26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7AAC7" id="Group 74" o:spid="_x0000_s1026" style="position:absolute;margin-left:58.7pt;margin-top:12.8pt;width:18pt;height:18pt;z-index:15764992;mso-position-horizontal-relative:page" coordorigin="1174,25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">
                <v:rect id="Rectangle 76" o:spid="_x0000_s1027" style="position:absolute;left:1173;top:25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" stroked="f"/>
                <v:rect id="Rectangle 75" o:spid="_x0000_s1028" style="position:absolute;left:1183;top:26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714092">
        <w:t>Check all that apply:</w:t>
      </w:r>
    </w:p>
    <w:p w14:paraId="11EDDB9A" w14:textId="2E5FF543" w:rsidR="0084029D" w:rsidRDefault="00714092">
      <w:pPr>
        <w:pStyle w:val="BodyText"/>
        <w:tabs>
          <w:tab w:val="left" w:pos="3102"/>
          <w:tab w:val="left" w:pos="8888"/>
        </w:tabs>
        <w:spacing w:line="281" w:lineRule="exact"/>
        <w:ind w:left="663"/>
      </w:pPr>
      <w:r>
        <w:t>Z</w:t>
      </w:r>
      <w:r w:rsidR="009F2E31">
        <w:t>-</w:t>
      </w:r>
      <w:r>
        <w:t>HOPE</w:t>
      </w:r>
      <w:r>
        <w:rPr>
          <w:spacing w:val="-1"/>
        </w:rPr>
        <w:t xml:space="preserve"> </w:t>
      </w:r>
      <w:r>
        <w:t>Program</w:t>
      </w:r>
      <w:r w:rsidR="00861A1D">
        <w:tab/>
      </w:r>
      <w:r>
        <w:t>Number of Attendees (exclude chapter</w:t>
      </w:r>
      <w:r>
        <w:rPr>
          <w:spacing w:val="-14"/>
        </w:rPr>
        <w:t xml:space="preserve"> </w:t>
      </w:r>
      <w:r w:rsidR="00861A1D">
        <w:t xml:space="preserve">members) </w:t>
      </w:r>
      <w:r w:rsidR="00861A1D">
        <w:rPr>
          <w:u w:val="single"/>
        </w:rPr>
        <w:t>________</w:t>
      </w:r>
      <w:r>
        <w:rPr>
          <w:u w:val="single"/>
        </w:rPr>
        <w:tab/>
      </w:r>
    </w:p>
    <w:p w14:paraId="6D0E54C5" w14:textId="77777777" w:rsidR="0084029D" w:rsidRDefault="0084029D">
      <w:pPr>
        <w:pStyle w:val="BodyText"/>
        <w:spacing w:before="7"/>
        <w:rPr>
          <w:sz w:val="15"/>
        </w:rPr>
      </w:pPr>
    </w:p>
    <w:p w14:paraId="59D701C0" w14:textId="4A2E5CBD" w:rsidR="0084029D" w:rsidRDefault="0079244E">
      <w:pPr>
        <w:pStyle w:val="BodyText"/>
        <w:spacing w:before="100" w:line="480" w:lineRule="auto"/>
        <w:ind w:left="610" w:right="6889" w:firstLine="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81632" behindDoc="1" locked="0" layoutInCell="1" allowOverlap="1" wp14:anchorId="1DF62C2A" wp14:editId="02B3E394">
                <wp:simplePos x="0" y="0"/>
                <wp:positionH relativeFrom="page">
                  <wp:posOffset>743585</wp:posOffset>
                </wp:positionH>
                <wp:positionV relativeFrom="paragraph">
                  <wp:posOffset>63500</wp:posOffset>
                </wp:positionV>
                <wp:extent cx="207645" cy="179070"/>
                <wp:effectExtent l="0" t="0" r="0" b="0"/>
                <wp:wrapNone/>
                <wp:docPr id="8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FF5A5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62C2A" id="Text Box 73" o:spid="_x0000_s1039" type="#_x0000_t202" style="position:absolute;left:0;text-align:left;margin-left:58.55pt;margin-top:5pt;width:16.35pt;height:14.1pt;z-index:-163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" filled="f" stroked="f">
                <v:textbox inset="0,0,0,0">
                  <w:txbxContent>
                    <w:p w14:paraId="1AAFF5A5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82144" behindDoc="1" locked="0" layoutInCell="1" allowOverlap="1" wp14:anchorId="080911D1" wp14:editId="2B3E990B">
                <wp:simplePos x="0" y="0"/>
                <wp:positionH relativeFrom="page">
                  <wp:posOffset>743585</wp:posOffset>
                </wp:positionH>
                <wp:positionV relativeFrom="paragraph">
                  <wp:posOffset>420370</wp:posOffset>
                </wp:positionV>
                <wp:extent cx="207645" cy="179070"/>
                <wp:effectExtent l="0" t="0" r="0" b="0"/>
                <wp:wrapNone/>
                <wp:docPr id="8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BCA65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911D1" id="Text Box 72" o:spid="_x0000_s1040" type="#_x0000_t202" style="position:absolute;left:0;text-align:left;margin-left:58.55pt;margin-top:33.1pt;width:16.35pt;height:14.1pt;z-index:-163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7x2wEAAJgDAAAOAAAAZHJzL2Uyb0RvYy54bWysU1Fv0zAQfkfiP1h+p0mrsUL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" filled="f" stroked="f">
                <v:textbox inset="0,0,0,0">
                  <w:txbxContent>
                    <w:p w14:paraId="303BCA65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65504" behindDoc="0" locked="0" layoutInCell="1" allowOverlap="1" wp14:anchorId="5EFD2823" wp14:editId="58B16B01">
                <wp:simplePos x="0" y="0"/>
                <wp:positionH relativeFrom="page">
                  <wp:posOffset>755650</wp:posOffset>
                </wp:positionH>
                <wp:positionV relativeFrom="paragraph">
                  <wp:posOffset>73025</wp:posOffset>
                </wp:positionV>
                <wp:extent cx="228600" cy="228600"/>
                <wp:effectExtent l="0" t="0" r="0" b="0"/>
                <wp:wrapNone/>
                <wp:docPr id="7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90" y="115"/>
                          <a:chExt cx="360" cy="360"/>
                        </a:xfrm>
                      </wpg:grpSpPr>
                      <wps:wsp>
                        <wps:cNvPr id="7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90" y="11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00" y="12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BEDFD" id="Group 69" o:spid="_x0000_s1026" style="position:absolute;margin-left:59.5pt;margin-top:5.75pt;width:18pt;height:18pt;z-index:15765504;mso-position-horizontal-relative:page" coordorigin="1190,11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">
                <v:rect id="Rectangle 71" o:spid="_x0000_s1027" style="position:absolute;left:1190;top:11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  <v:rect id="Rectangle 70" o:spid="_x0000_s1028" style="position:absolute;left:1200;top:12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66016" behindDoc="0" locked="0" layoutInCell="1" allowOverlap="1" wp14:anchorId="30F99CCF" wp14:editId="426E657A">
                <wp:simplePos x="0" y="0"/>
                <wp:positionH relativeFrom="page">
                  <wp:posOffset>745490</wp:posOffset>
                </wp:positionH>
                <wp:positionV relativeFrom="paragraph">
                  <wp:posOffset>414020</wp:posOffset>
                </wp:positionV>
                <wp:extent cx="228600" cy="228600"/>
                <wp:effectExtent l="0" t="0" r="0" b="0"/>
                <wp:wrapNone/>
                <wp:docPr id="7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74" y="652"/>
                          <a:chExt cx="360" cy="360"/>
                        </a:xfrm>
                      </wpg:grpSpPr>
                      <wps:wsp>
                        <wps:cNvPr id="7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73" y="65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83" y="661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3F4A9" id="Group 66" o:spid="_x0000_s1026" style="position:absolute;margin-left:58.7pt;margin-top:32.6pt;width:18pt;height:18pt;z-index:15766016;mso-position-horizontal-relative:page" coordorigin="1174,65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">
                <v:rect id="Rectangle 68" o:spid="_x0000_s1027" style="position:absolute;left:1173;top:65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rect id="Rectangle 67" o:spid="_x0000_s1028" style="position:absolute;left:1183;top:66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714092">
        <w:t>Educational Program Social Program</w:t>
      </w:r>
    </w:p>
    <w:p w14:paraId="286B0A14" w14:textId="77777777" w:rsidR="0084029D" w:rsidRDefault="00714092">
      <w:pPr>
        <w:pStyle w:val="BodyText"/>
        <w:spacing w:before="1"/>
        <w:ind w:left="231"/>
      </w:pPr>
      <w:r>
        <w:t>Purpose of Program</w:t>
      </w:r>
    </w:p>
    <w:p w14:paraId="2D6E6740" w14:textId="77777777" w:rsidR="0084029D" w:rsidRDefault="0084029D">
      <w:pPr>
        <w:pStyle w:val="BodyText"/>
        <w:rPr>
          <w:sz w:val="20"/>
        </w:rPr>
      </w:pPr>
    </w:p>
    <w:p w14:paraId="7F7BCEC0" w14:textId="4D5EEEB5" w:rsidR="0084029D" w:rsidRDefault="0079244E">
      <w:pPr>
        <w:pStyle w:val="BodyText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73017FB9" wp14:editId="5B61AE0C">
                <wp:simplePos x="0" y="0"/>
                <wp:positionH relativeFrom="page">
                  <wp:posOffset>725170</wp:posOffset>
                </wp:positionH>
                <wp:positionV relativeFrom="paragraph">
                  <wp:posOffset>130810</wp:posOffset>
                </wp:positionV>
                <wp:extent cx="5925185" cy="18415"/>
                <wp:effectExtent l="0" t="0" r="0" b="0"/>
                <wp:wrapTopAndBottom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C8A6D" id="Rectangle 65" o:spid="_x0000_s1026" style="position:absolute;margin-left:57.1pt;margin-top:10.3pt;width:466.55pt;height:1.4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4BB7870C" w14:textId="77777777" w:rsidR="0084029D" w:rsidRDefault="0084029D">
      <w:pPr>
        <w:pStyle w:val="BodyText"/>
        <w:rPr>
          <w:sz w:val="20"/>
        </w:rPr>
      </w:pPr>
    </w:p>
    <w:p w14:paraId="5AC4B565" w14:textId="69EAF9BB" w:rsidR="0084029D" w:rsidRDefault="0079244E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1B8DC3D6" wp14:editId="49FC2A2E">
                <wp:simplePos x="0" y="0"/>
                <wp:positionH relativeFrom="page">
                  <wp:posOffset>725170</wp:posOffset>
                </wp:positionH>
                <wp:positionV relativeFrom="paragraph">
                  <wp:posOffset>127000</wp:posOffset>
                </wp:positionV>
                <wp:extent cx="5925185" cy="18415"/>
                <wp:effectExtent l="0" t="0" r="0" b="0"/>
                <wp:wrapTopAndBottom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F569F" id="Rectangle 64" o:spid="_x0000_s1026" style="position:absolute;margin-left:57.1pt;margin-top:10pt;width:466.55pt;height:1.4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476FBBF5" w14:textId="77777777" w:rsidR="0084029D" w:rsidRDefault="0084029D">
      <w:pPr>
        <w:pStyle w:val="BodyText"/>
        <w:spacing w:before="3"/>
        <w:rPr>
          <w:sz w:val="11"/>
        </w:rPr>
      </w:pPr>
    </w:p>
    <w:p w14:paraId="248A7ECC" w14:textId="77777777" w:rsidR="0084029D" w:rsidRDefault="00714092">
      <w:pPr>
        <w:pStyle w:val="BodyText"/>
        <w:spacing w:before="100"/>
        <w:ind w:left="231"/>
      </w:pPr>
      <w:r>
        <w:t>Outcome of Program</w:t>
      </w:r>
    </w:p>
    <w:p w14:paraId="702F14F3" w14:textId="7A338972" w:rsidR="0084029D" w:rsidRDefault="0079244E">
      <w:pPr>
        <w:pStyle w:val="BodyText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289EA450" wp14:editId="1B67DA6F">
                <wp:simplePos x="0" y="0"/>
                <wp:positionH relativeFrom="page">
                  <wp:posOffset>725170</wp:posOffset>
                </wp:positionH>
                <wp:positionV relativeFrom="paragraph">
                  <wp:posOffset>102235</wp:posOffset>
                </wp:positionV>
                <wp:extent cx="5925185" cy="18415"/>
                <wp:effectExtent l="0" t="0" r="0" b="0"/>
                <wp:wrapTopAndBottom/>
                <wp:docPr id="7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E368B" id="Rectangle 63" o:spid="_x0000_s1026" style="position:absolute;margin-left:57.1pt;margin-top:8.05pt;width:466.55pt;height:1.4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59439AFF" w14:textId="77777777" w:rsidR="0084029D" w:rsidRDefault="0084029D">
      <w:pPr>
        <w:pStyle w:val="BodyText"/>
        <w:rPr>
          <w:sz w:val="20"/>
        </w:rPr>
      </w:pPr>
    </w:p>
    <w:p w14:paraId="119E180F" w14:textId="580DC11E" w:rsidR="0084029D" w:rsidRDefault="0079244E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6912540C" wp14:editId="4AF94660">
                <wp:simplePos x="0" y="0"/>
                <wp:positionH relativeFrom="page">
                  <wp:posOffset>725170</wp:posOffset>
                </wp:positionH>
                <wp:positionV relativeFrom="paragraph">
                  <wp:posOffset>127000</wp:posOffset>
                </wp:positionV>
                <wp:extent cx="5925185" cy="18415"/>
                <wp:effectExtent l="0" t="0" r="0" b="0"/>
                <wp:wrapTopAndBottom/>
                <wp:docPr id="7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8B2D5" id="Rectangle 62" o:spid="_x0000_s1026" style="position:absolute;margin-left:57.1pt;margin-top:10pt;width:466.55pt;height:1.4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790DAEBE" w14:textId="77777777" w:rsidR="0084029D" w:rsidRDefault="0084029D">
      <w:pPr>
        <w:pStyle w:val="BodyText"/>
        <w:rPr>
          <w:sz w:val="20"/>
        </w:rPr>
      </w:pPr>
    </w:p>
    <w:p w14:paraId="1CF5B12D" w14:textId="12ED47DE" w:rsidR="0084029D" w:rsidRDefault="0079244E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7F2F3908" wp14:editId="24E8D2D7">
                <wp:simplePos x="0" y="0"/>
                <wp:positionH relativeFrom="page">
                  <wp:posOffset>725170</wp:posOffset>
                </wp:positionH>
                <wp:positionV relativeFrom="paragraph">
                  <wp:posOffset>127000</wp:posOffset>
                </wp:positionV>
                <wp:extent cx="5925185" cy="18415"/>
                <wp:effectExtent l="0" t="0" r="0" b="0"/>
                <wp:wrapTopAndBottom/>
                <wp:docPr id="7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D515D" id="Rectangle 61" o:spid="_x0000_s1026" style="position:absolute;margin-left:57.1pt;margin-top:10pt;width:466.55pt;height:1.45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189AD275" w14:textId="77777777" w:rsidR="0084029D" w:rsidRDefault="0084029D">
      <w:pPr>
        <w:pStyle w:val="BodyText"/>
        <w:rPr>
          <w:sz w:val="20"/>
        </w:rPr>
      </w:pPr>
    </w:p>
    <w:p w14:paraId="06889472" w14:textId="60FEA53A" w:rsidR="0084029D" w:rsidRDefault="0079244E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51ABDE98" wp14:editId="2DB056CC">
                <wp:simplePos x="0" y="0"/>
                <wp:positionH relativeFrom="page">
                  <wp:posOffset>725170</wp:posOffset>
                </wp:positionH>
                <wp:positionV relativeFrom="paragraph">
                  <wp:posOffset>127000</wp:posOffset>
                </wp:positionV>
                <wp:extent cx="5925185" cy="18415"/>
                <wp:effectExtent l="0" t="0" r="0" b="0"/>
                <wp:wrapTopAndBottom/>
                <wp:docPr id="6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D8664" id="Rectangle 60" o:spid="_x0000_s1026" style="position:absolute;margin-left:57.1pt;margin-top:10pt;width:466.55pt;height:1.4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40B386E5" w14:textId="77777777" w:rsidR="0084029D" w:rsidRDefault="0084029D">
      <w:pPr>
        <w:pStyle w:val="BodyText"/>
        <w:rPr>
          <w:sz w:val="20"/>
        </w:rPr>
      </w:pPr>
    </w:p>
    <w:p w14:paraId="424AE2D9" w14:textId="13B64022" w:rsidR="0084029D" w:rsidRDefault="0079244E">
      <w:pPr>
        <w:pStyle w:val="BodyText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49873C45" wp14:editId="232669D1">
                <wp:simplePos x="0" y="0"/>
                <wp:positionH relativeFrom="page">
                  <wp:posOffset>725170</wp:posOffset>
                </wp:positionH>
                <wp:positionV relativeFrom="paragraph">
                  <wp:posOffset>128270</wp:posOffset>
                </wp:positionV>
                <wp:extent cx="5925185" cy="18415"/>
                <wp:effectExtent l="0" t="0" r="0" b="0"/>
                <wp:wrapTopAndBottom/>
                <wp:docPr id="6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3C24F" id="Rectangle 59" o:spid="_x0000_s1026" style="position:absolute;margin-left:57.1pt;margin-top:10.1pt;width:466.55pt;height:1.4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4DED68A3" w14:textId="77777777" w:rsidR="0084029D" w:rsidRDefault="0084029D">
      <w:pPr>
        <w:pStyle w:val="BodyText"/>
        <w:spacing w:before="11"/>
        <w:rPr>
          <w:sz w:val="12"/>
        </w:rPr>
      </w:pPr>
    </w:p>
    <w:p w14:paraId="27D40BD5" w14:textId="77777777" w:rsidR="0084029D" w:rsidRDefault="0084029D">
      <w:pPr>
        <w:rPr>
          <w:sz w:val="12"/>
        </w:rPr>
        <w:sectPr w:rsidR="0084029D">
          <w:pgSz w:w="12240" w:h="15840"/>
          <w:pgMar w:top="1000" w:right="1560" w:bottom="1080" w:left="940" w:header="720" w:footer="881" w:gutter="0"/>
          <w:cols w:space="720"/>
        </w:sectPr>
      </w:pPr>
    </w:p>
    <w:p w14:paraId="0CD6C352" w14:textId="77777777" w:rsidR="0084029D" w:rsidRDefault="00714092">
      <w:pPr>
        <w:pStyle w:val="BodyText"/>
        <w:tabs>
          <w:tab w:val="left" w:pos="4538"/>
        </w:tabs>
        <w:spacing w:before="100"/>
        <w:ind w:left="231"/>
        <w:rPr>
          <w:rFonts w:ascii="Times New Roman"/>
        </w:rPr>
      </w:pPr>
      <w:r>
        <w:t>Submitted</w:t>
      </w:r>
      <w:r>
        <w:rPr>
          <w:spacing w:val="-9"/>
        </w:rPr>
        <w:t xml:space="preserve"> </w:t>
      </w:r>
      <w:r>
        <w:t>By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60FEB92" w14:textId="77777777" w:rsidR="0084029D" w:rsidRDefault="0084029D">
      <w:pPr>
        <w:pStyle w:val="BodyText"/>
        <w:spacing w:before="4"/>
        <w:rPr>
          <w:rFonts w:ascii="Times New Roman"/>
        </w:rPr>
      </w:pPr>
    </w:p>
    <w:p w14:paraId="4BCCFE27" w14:textId="77777777" w:rsidR="0084029D" w:rsidRDefault="00714092">
      <w:pPr>
        <w:pStyle w:val="BodyText"/>
        <w:tabs>
          <w:tab w:val="left" w:pos="2600"/>
        </w:tabs>
        <w:ind w:left="231"/>
        <w:rPr>
          <w:rFonts w:ascii="Times New Roman"/>
        </w:rPr>
      </w:pPr>
      <w:r>
        <w:t>Dat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23F0E44" w14:textId="77777777" w:rsidR="0084029D" w:rsidRDefault="00714092">
      <w:pPr>
        <w:pStyle w:val="BodyText"/>
        <w:tabs>
          <w:tab w:val="left" w:pos="3032"/>
        </w:tabs>
        <w:spacing w:before="100"/>
        <w:ind w:left="231"/>
        <w:rPr>
          <w:rFonts w:ascii="Times New Roman"/>
        </w:rPr>
      </w:pPr>
      <w:r>
        <w:br w:type="column"/>
      </w:r>
      <w:r>
        <w:t>Chapter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812EFFE" w14:textId="77777777" w:rsidR="0084029D" w:rsidRDefault="0084029D">
      <w:pPr>
        <w:rPr>
          <w:rFonts w:ascii="Times New Roman"/>
        </w:rPr>
        <w:sectPr w:rsidR="0084029D">
          <w:type w:val="continuous"/>
          <w:pgSz w:w="12240" w:h="15840"/>
          <w:pgMar w:top="920" w:right="1560" w:bottom="280" w:left="940" w:header="720" w:footer="720" w:gutter="0"/>
          <w:cols w:num="2" w:space="720" w:equalWidth="0">
            <w:col w:w="4579" w:space="1183"/>
            <w:col w:w="3978"/>
          </w:cols>
        </w:sectPr>
      </w:pPr>
    </w:p>
    <w:p w14:paraId="298D99F9" w14:textId="620799E1" w:rsidR="00DB4CA5" w:rsidRDefault="00DB4CA5">
      <w:pPr>
        <w:pStyle w:val="BodyText"/>
        <w:spacing w:before="5"/>
        <w:rPr>
          <w:rFonts w:ascii="Times New Roman"/>
          <w:sz w:val="29"/>
        </w:rPr>
      </w:pPr>
    </w:p>
    <w:p w14:paraId="3E5966C3" w14:textId="7AF7F8A0" w:rsidR="007D2BD7" w:rsidRDefault="007D2BD7" w:rsidP="007D2BD7">
      <w:pPr>
        <w:spacing w:before="100"/>
        <w:ind w:left="231"/>
        <w:rPr>
          <w:b/>
          <w:sz w:val="24"/>
        </w:rPr>
      </w:pPr>
      <w:r>
        <w:rPr>
          <w:b/>
          <w:sz w:val="24"/>
        </w:rPr>
        <w:t>Undergraduate Leadership Achievement Award</w:t>
      </w:r>
    </w:p>
    <w:p w14:paraId="06C80B07" w14:textId="77777777" w:rsidR="007D2BD7" w:rsidRDefault="007D2BD7" w:rsidP="007D2BD7">
      <w:pPr>
        <w:pStyle w:val="BodyText"/>
        <w:spacing w:before="8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717D2EC9" wp14:editId="6A78C197">
                <wp:simplePos x="0" y="0"/>
                <wp:positionH relativeFrom="page">
                  <wp:posOffset>725170</wp:posOffset>
                </wp:positionH>
                <wp:positionV relativeFrom="paragraph">
                  <wp:posOffset>193675</wp:posOffset>
                </wp:positionV>
                <wp:extent cx="5925185" cy="74930"/>
                <wp:effectExtent l="0" t="0" r="0" b="0"/>
                <wp:wrapTopAndBottom/>
                <wp:docPr id="1192046162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185" cy="74930"/>
                        </a:xfrm>
                        <a:custGeom>
                          <a:avLst/>
                          <a:gdLst>
                            <a:gd name="T0" fmla="+- 0 10473 1142"/>
                            <a:gd name="T1" fmla="*/ T0 w 9331"/>
                            <a:gd name="T2" fmla="+- 0 408 305"/>
                            <a:gd name="T3" fmla="*/ 408 h 118"/>
                            <a:gd name="T4" fmla="+- 0 1142 1142"/>
                            <a:gd name="T5" fmla="*/ T4 w 9331"/>
                            <a:gd name="T6" fmla="+- 0 408 305"/>
                            <a:gd name="T7" fmla="*/ 408 h 118"/>
                            <a:gd name="T8" fmla="+- 0 1142 1142"/>
                            <a:gd name="T9" fmla="*/ T8 w 9331"/>
                            <a:gd name="T10" fmla="+- 0 423 305"/>
                            <a:gd name="T11" fmla="*/ 423 h 118"/>
                            <a:gd name="T12" fmla="+- 0 10473 1142"/>
                            <a:gd name="T13" fmla="*/ T12 w 9331"/>
                            <a:gd name="T14" fmla="+- 0 423 305"/>
                            <a:gd name="T15" fmla="*/ 423 h 118"/>
                            <a:gd name="T16" fmla="+- 0 10473 1142"/>
                            <a:gd name="T17" fmla="*/ T16 w 9331"/>
                            <a:gd name="T18" fmla="+- 0 408 305"/>
                            <a:gd name="T19" fmla="*/ 408 h 118"/>
                            <a:gd name="T20" fmla="+- 0 10473 1142"/>
                            <a:gd name="T21" fmla="*/ T20 w 9331"/>
                            <a:gd name="T22" fmla="+- 0 305 305"/>
                            <a:gd name="T23" fmla="*/ 305 h 118"/>
                            <a:gd name="T24" fmla="+- 0 1142 1142"/>
                            <a:gd name="T25" fmla="*/ T24 w 9331"/>
                            <a:gd name="T26" fmla="+- 0 305 305"/>
                            <a:gd name="T27" fmla="*/ 305 h 118"/>
                            <a:gd name="T28" fmla="+- 0 1142 1142"/>
                            <a:gd name="T29" fmla="*/ T28 w 9331"/>
                            <a:gd name="T30" fmla="+- 0 394 305"/>
                            <a:gd name="T31" fmla="*/ 394 h 118"/>
                            <a:gd name="T32" fmla="+- 0 10473 1142"/>
                            <a:gd name="T33" fmla="*/ T32 w 9331"/>
                            <a:gd name="T34" fmla="+- 0 394 305"/>
                            <a:gd name="T35" fmla="*/ 394 h 118"/>
                            <a:gd name="T36" fmla="+- 0 10473 1142"/>
                            <a:gd name="T37" fmla="*/ T36 w 9331"/>
                            <a:gd name="T38" fmla="+- 0 305 305"/>
                            <a:gd name="T39" fmla="*/ 305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31" h="118">
                              <a:moveTo>
                                <a:pt x="9331" y="103"/>
                              </a:moveTo>
                              <a:lnTo>
                                <a:pt x="0" y="103"/>
                              </a:lnTo>
                              <a:lnTo>
                                <a:pt x="0" y="118"/>
                              </a:lnTo>
                              <a:lnTo>
                                <a:pt x="9331" y="118"/>
                              </a:lnTo>
                              <a:lnTo>
                                <a:pt x="9331" y="103"/>
                              </a:lnTo>
                              <a:close/>
                              <a:moveTo>
                                <a:pt x="9331" y="0"/>
                              </a:moveTo>
                              <a:lnTo>
                                <a:pt x="0" y="0"/>
                              </a:lnTo>
                              <a:lnTo>
                                <a:pt x="0" y="89"/>
                              </a:lnTo>
                              <a:lnTo>
                                <a:pt x="9331" y="89"/>
                              </a:lnTo>
                              <a:lnTo>
                                <a:pt x="9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BD90A" id="AutoShape 152" o:spid="_x0000_s1026" style="position:absolute;margin-left:57.1pt;margin-top:15.25pt;width:466.55pt;height:5.9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" path="m9331,103l,103r,15l9331,118r,-15xm9331,l,,,89r9331,l9331,xe" fillcolor="#0000ab" stroked="f">
                <v:path arrowok="t" o:connecttype="custom" o:connectlocs="5925185,259080;0,259080;0,268605;5925185,268605;5925185,259080;5925185,193675;0,193675;0,250190;5925185,250190;5925185,193675" o:connectangles="0,0,0,0,0,0,0,0,0,0"/>
                <w10:wrap type="topAndBottom" anchorx="page"/>
              </v:shape>
            </w:pict>
          </mc:Fallback>
        </mc:AlternateContent>
      </w:r>
    </w:p>
    <w:p w14:paraId="435BCA42" w14:textId="77777777" w:rsidR="007D2BD7" w:rsidRDefault="007D2BD7" w:rsidP="007D2BD7">
      <w:pPr>
        <w:pStyle w:val="BodyText"/>
        <w:spacing w:before="11"/>
        <w:rPr>
          <w:b/>
          <w:sz w:val="12"/>
        </w:rPr>
      </w:pPr>
    </w:p>
    <w:p w14:paraId="336B2117" w14:textId="77777777" w:rsidR="007D2BD7" w:rsidRDefault="007D2BD7" w:rsidP="007D2BD7">
      <w:pPr>
        <w:pStyle w:val="Heading1"/>
        <w:spacing w:before="100"/>
      </w:pPr>
      <w:r>
        <w:t xml:space="preserve">Nominee Name: ___________________________________ </w:t>
      </w:r>
      <w:proofErr w:type="gramStart"/>
      <w:r>
        <w:t>Chapter:_</w:t>
      </w:r>
      <w:proofErr w:type="gramEnd"/>
      <w:r>
        <w:t>________________________________</w:t>
      </w:r>
    </w:p>
    <w:p w14:paraId="2FE14466" w14:textId="77777777" w:rsidR="007D2BD7" w:rsidRDefault="007D2BD7" w:rsidP="007D2BD7">
      <w:pPr>
        <w:pStyle w:val="BodyText"/>
        <w:spacing w:before="10"/>
        <w:rPr>
          <w:b/>
          <w:sz w:val="23"/>
        </w:rPr>
      </w:pPr>
    </w:p>
    <w:p w14:paraId="7009DD1C" w14:textId="77777777" w:rsidR="007D2BD7" w:rsidRDefault="007D2BD7" w:rsidP="007D2BD7">
      <w:pPr>
        <w:tabs>
          <w:tab w:val="left" w:pos="3828"/>
        </w:tabs>
        <w:ind w:left="231"/>
        <w:rPr>
          <w:b/>
          <w:sz w:val="24"/>
        </w:rPr>
      </w:pPr>
      <w:r>
        <w:rPr>
          <w:b/>
          <w:sz w:val="24"/>
        </w:rPr>
        <w:t>School: ___________________________</w:t>
      </w:r>
      <w:r>
        <w:rPr>
          <w:b/>
          <w:sz w:val="24"/>
        </w:rPr>
        <w:tab/>
        <w:t>Intake Date: ____________________________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PA: ___________</w:t>
      </w:r>
    </w:p>
    <w:p w14:paraId="45747621" w14:textId="77777777" w:rsidR="007D2BD7" w:rsidRDefault="007D2BD7" w:rsidP="007D2BD7">
      <w:pPr>
        <w:pStyle w:val="Heading1"/>
        <w:spacing w:before="162"/>
      </w:pPr>
      <w:r>
        <w:t>Check all that apply:</w:t>
      </w:r>
    </w:p>
    <w:p w14:paraId="1FE4ACAD" w14:textId="77777777" w:rsidR="007D2BD7" w:rsidRDefault="007D2BD7" w:rsidP="007D2BD7">
      <w:pPr>
        <w:pStyle w:val="BodyText"/>
        <w:tabs>
          <w:tab w:val="left" w:pos="4973"/>
        </w:tabs>
        <w:spacing w:before="118" w:line="444" w:lineRule="auto"/>
        <w:ind w:left="603" w:right="2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35A79F57" wp14:editId="7A988C24">
                <wp:simplePos x="0" y="0"/>
                <wp:positionH relativeFrom="page">
                  <wp:posOffset>751840</wp:posOffset>
                </wp:positionH>
                <wp:positionV relativeFrom="paragraph">
                  <wp:posOffset>77470</wp:posOffset>
                </wp:positionV>
                <wp:extent cx="215900" cy="215900"/>
                <wp:effectExtent l="0" t="0" r="0" b="0"/>
                <wp:wrapNone/>
                <wp:docPr id="1356866520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D6FE1" id="Rectangle 151" o:spid="_x0000_s1026" style="position:absolute;margin-left:59.2pt;margin-top:6.1pt;width:17pt;height:17pt;z-index:4876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DR1T9V3wAA&#10;AAk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5456" behindDoc="0" locked="0" layoutInCell="1" allowOverlap="1" wp14:anchorId="4945427B" wp14:editId="011436D7">
                <wp:simplePos x="0" y="0"/>
                <wp:positionH relativeFrom="page">
                  <wp:posOffset>741045</wp:posOffset>
                </wp:positionH>
                <wp:positionV relativeFrom="paragraph">
                  <wp:posOffset>450215</wp:posOffset>
                </wp:positionV>
                <wp:extent cx="215900" cy="215900"/>
                <wp:effectExtent l="0" t="0" r="0" b="0"/>
                <wp:wrapNone/>
                <wp:docPr id="2046497408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F78D7" id="Rectangle 149" o:spid="_x0000_s1026" style="position:absolute;margin-left:58.35pt;margin-top:35.45pt;width:17pt;height:17pt;z-index:4876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/MmaXOAA&#10;AAAK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>
        <w:t>Enrolled in an</w:t>
      </w:r>
      <w:r>
        <w:rPr>
          <w:spacing w:val="-6"/>
        </w:rPr>
        <w:t xml:space="preserve"> </w:t>
      </w:r>
      <w:r>
        <w:t>Undergraduate Program</w:t>
      </w:r>
      <w:r>
        <w:tab/>
      </w:r>
    </w:p>
    <w:p w14:paraId="22C136C6" w14:textId="77777777" w:rsidR="007D2BD7" w:rsidRDefault="007D2BD7" w:rsidP="007D2BD7">
      <w:pPr>
        <w:pStyle w:val="BodyText"/>
        <w:tabs>
          <w:tab w:val="left" w:pos="4973"/>
        </w:tabs>
        <w:spacing w:before="118" w:line="444" w:lineRule="auto"/>
        <w:ind w:left="603" w:right="202"/>
      </w:pPr>
      <w:r>
        <w:t>Received Undergraduate degree in Dec 2022 or May 2023</w:t>
      </w:r>
    </w:p>
    <w:p w14:paraId="695F202C" w14:textId="77777777" w:rsidR="007D2BD7" w:rsidRDefault="007D2BD7" w:rsidP="007D2BD7">
      <w:pPr>
        <w:pStyle w:val="BodyText"/>
        <w:tabs>
          <w:tab w:val="left" w:pos="4973"/>
        </w:tabs>
        <w:spacing w:before="118" w:line="444" w:lineRule="auto"/>
        <w:ind w:left="603" w:right="2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4672" behindDoc="1" locked="0" layoutInCell="1" allowOverlap="1" wp14:anchorId="7F887486" wp14:editId="30EB2F25">
                <wp:simplePos x="0" y="0"/>
                <wp:positionH relativeFrom="page">
                  <wp:posOffset>738505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0" b="0"/>
                <wp:wrapNone/>
                <wp:docPr id="63963425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A90D3" id="Rectangle 150" o:spid="_x0000_s1026" style="position:absolute;margin-left:58.15pt;margin-top:6.75pt;width:17pt;height:17pt;z-index:-156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C16DDC3wAA&#10;AAk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>
        <w:t>Leadership Role(s) in the Chapter</w:t>
      </w:r>
    </w:p>
    <w:p w14:paraId="01621473" w14:textId="77777777" w:rsidR="007D2BD7" w:rsidRDefault="007D2BD7" w:rsidP="007D2BD7">
      <w:pPr>
        <w:pStyle w:val="BodyText"/>
        <w:tabs>
          <w:tab w:val="left" w:pos="9341"/>
        </w:tabs>
        <w:spacing w:before="119"/>
        <w:ind w:left="953"/>
        <w:rPr>
          <w:rFonts w:ascii="Times New Roman"/>
        </w:rPr>
      </w:pPr>
      <w:r>
        <w:t>List</w:t>
      </w:r>
      <w:r>
        <w:rPr>
          <w:spacing w:val="-1"/>
        </w:rPr>
        <w:t xml:space="preserve"> </w:t>
      </w:r>
      <w:r>
        <w:t>Them: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AB738CD" w14:textId="77777777" w:rsidR="007D2BD7" w:rsidRDefault="007D2BD7" w:rsidP="007D2BD7">
      <w:pPr>
        <w:pStyle w:val="BodyText"/>
        <w:spacing w:before="10"/>
        <w:rPr>
          <w:rFonts w:ascii="Times New Roman"/>
          <w:sz w:val="15"/>
        </w:rPr>
      </w:pPr>
    </w:p>
    <w:p w14:paraId="520ACCB7" w14:textId="346D92BB" w:rsidR="007D2BD7" w:rsidRDefault="007D2BD7" w:rsidP="007D2BD7">
      <w:pPr>
        <w:pStyle w:val="BodyText"/>
        <w:spacing w:before="100"/>
        <w:ind w:left="6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0576" behindDoc="1" locked="0" layoutInCell="1" allowOverlap="1" wp14:anchorId="497C6433" wp14:editId="441CD67D">
                <wp:simplePos x="0" y="0"/>
                <wp:positionH relativeFrom="page">
                  <wp:posOffset>744855</wp:posOffset>
                </wp:positionH>
                <wp:positionV relativeFrom="paragraph">
                  <wp:posOffset>63500</wp:posOffset>
                </wp:positionV>
                <wp:extent cx="207645" cy="179070"/>
                <wp:effectExtent l="0" t="0" r="0" b="0"/>
                <wp:wrapNone/>
                <wp:docPr id="83422238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09C01" w14:textId="77777777" w:rsidR="007D2BD7" w:rsidRDefault="007D2BD7" w:rsidP="007D2BD7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6433" id="_x0000_s1041" type="#_x0000_t202" style="position:absolute;left:0;text-align:left;margin-left:58.65pt;margin-top:5pt;width:16.35pt;height:14.1pt;z-index:-156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Sk2wEAAJgDAAAOAAAAZHJzL2Uyb0RvYy54bWysU1Fv0zAQfkfiP1h+p0krtkL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" filled="f" stroked="f">
                <v:textbox inset="0,0,0,0">
                  <w:txbxContent>
                    <w:p w14:paraId="7B309C01" w14:textId="77777777" w:rsidR="007D2BD7" w:rsidRDefault="007D2BD7" w:rsidP="007D2BD7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36480" behindDoc="0" locked="0" layoutInCell="1" allowOverlap="1" wp14:anchorId="215D4AB6" wp14:editId="1307DEAB">
                <wp:simplePos x="0" y="0"/>
                <wp:positionH relativeFrom="page">
                  <wp:posOffset>734695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0" b="0"/>
                <wp:wrapNone/>
                <wp:docPr id="202071117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57" y="81"/>
                          <a:chExt cx="360" cy="360"/>
                        </a:xfrm>
                      </wpg:grpSpPr>
                      <wps:wsp>
                        <wps:cNvPr id="173170097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56" y="8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68236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166" y="91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D3CC4" id="Group 145" o:spid="_x0000_s1026" style="position:absolute;margin-left:57.85pt;margin-top:4.05pt;width:18pt;height:18pt;z-index:487636480;mso-position-horizontal-relative:page" coordorigin="1157,8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">
                <v:rect id="Rectangle 147" o:spid="_x0000_s1027" style="position:absolute;left:1156;top: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" stroked="f"/>
                <v:rect id="Rectangle 146" o:spid="_x0000_s1028" style="position:absolute;left:1166;top:9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" filled="f" strokeweight="1pt"/>
                <w10:wrap anchorx="page"/>
              </v:group>
            </w:pict>
          </mc:Fallback>
        </mc:AlternateContent>
      </w:r>
      <w:r>
        <w:t>Leadership Role(s) in other Organizations on/off Campus</w:t>
      </w:r>
    </w:p>
    <w:p w14:paraId="035C6F53" w14:textId="77777777" w:rsidR="007D2BD7" w:rsidRDefault="007D2BD7" w:rsidP="007D2BD7">
      <w:pPr>
        <w:pStyle w:val="BodyText"/>
        <w:spacing w:before="1"/>
      </w:pPr>
    </w:p>
    <w:p w14:paraId="0C276F10" w14:textId="77777777" w:rsidR="007D2BD7" w:rsidRDefault="007D2BD7" w:rsidP="007D2BD7">
      <w:pPr>
        <w:pStyle w:val="BodyText"/>
        <w:tabs>
          <w:tab w:val="left" w:pos="9341"/>
        </w:tabs>
        <w:ind w:left="953"/>
        <w:rPr>
          <w:rFonts w:ascii="Times New Roman"/>
        </w:rPr>
      </w:pPr>
      <w:r>
        <w:t>List</w:t>
      </w:r>
      <w:r>
        <w:rPr>
          <w:spacing w:val="-1"/>
        </w:rPr>
        <w:t xml:space="preserve"> </w:t>
      </w:r>
      <w:r>
        <w:t>Them: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FDC7D38" w14:textId="77777777" w:rsidR="007D2BD7" w:rsidRDefault="007D2BD7" w:rsidP="007D2BD7">
      <w:pPr>
        <w:pStyle w:val="BodyText"/>
        <w:spacing w:before="10"/>
        <w:rPr>
          <w:rFonts w:ascii="Times New Roman"/>
          <w:sz w:val="15"/>
        </w:rPr>
      </w:pPr>
    </w:p>
    <w:p w14:paraId="28BCC754" w14:textId="7B740CD6" w:rsidR="007D2BD7" w:rsidRDefault="007D2BD7" w:rsidP="007D2BD7">
      <w:pPr>
        <w:pStyle w:val="BodyText"/>
        <w:spacing w:before="100"/>
        <w:ind w:left="6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1600" behindDoc="1" locked="0" layoutInCell="1" allowOverlap="1" wp14:anchorId="2FF60297" wp14:editId="0BCE24BD">
                <wp:simplePos x="0" y="0"/>
                <wp:positionH relativeFrom="page">
                  <wp:posOffset>744855</wp:posOffset>
                </wp:positionH>
                <wp:positionV relativeFrom="paragraph">
                  <wp:posOffset>63500</wp:posOffset>
                </wp:positionV>
                <wp:extent cx="207645" cy="179070"/>
                <wp:effectExtent l="0" t="0" r="0" b="0"/>
                <wp:wrapNone/>
                <wp:docPr id="191024111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32E75" w14:textId="77777777" w:rsidR="007D2BD7" w:rsidRDefault="007D2BD7" w:rsidP="007D2BD7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60297" id="_x0000_s1042" type="#_x0000_t202" style="position:absolute;left:0;text-align:left;margin-left:58.65pt;margin-top:5pt;width:16.35pt;height:14.1pt;z-index:-156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" filled="f" stroked="f">
                <v:textbox inset="0,0,0,0">
                  <w:txbxContent>
                    <w:p w14:paraId="63932E75" w14:textId="77777777" w:rsidR="007D2BD7" w:rsidRDefault="007D2BD7" w:rsidP="007D2BD7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37504" behindDoc="0" locked="0" layoutInCell="1" allowOverlap="1" wp14:anchorId="7E641DE1" wp14:editId="61DB3BEB">
                <wp:simplePos x="0" y="0"/>
                <wp:positionH relativeFrom="page">
                  <wp:posOffset>74549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872136746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74" y="60"/>
                          <a:chExt cx="360" cy="360"/>
                        </a:xfrm>
                      </wpg:grpSpPr>
                      <wps:wsp>
                        <wps:cNvPr id="196324333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173" y="5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6226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183" y="6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331A1" id="Group 141" o:spid="_x0000_s1026" style="position:absolute;margin-left:58.7pt;margin-top:3pt;width:18pt;height:18pt;z-index:487637504;mso-position-horizontal-relative:page" coordorigin="1174,6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">
                <v:rect id="Rectangle 143" o:spid="_x0000_s1027" style="position:absolute;left:1173;top:5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" stroked="f"/>
                <v:rect id="Rectangle 142" o:spid="_x0000_s1028" style="position:absolute;left:1183;top:6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" filled="f" strokeweight="1pt"/>
                <w10:wrap anchorx="page"/>
              </v:group>
            </w:pict>
          </mc:Fallback>
        </mc:AlternateContent>
      </w:r>
      <w:r>
        <w:t xml:space="preserve">Leadership Role in the Band, i.e. (Section Leader, </w:t>
      </w:r>
      <w:proofErr w:type="spellStart"/>
      <w:r>
        <w:t>etc</w:t>
      </w:r>
      <w:proofErr w:type="spellEnd"/>
      <w:r>
        <w:t>)</w:t>
      </w:r>
    </w:p>
    <w:p w14:paraId="6D37B043" w14:textId="77777777" w:rsidR="007D2BD7" w:rsidRDefault="007D2BD7" w:rsidP="007D2BD7">
      <w:pPr>
        <w:pStyle w:val="BodyText"/>
        <w:spacing w:before="1"/>
      </w:pPr>
    </w:p>
    <w:p w14:paraId="0C71F6E0" w14:textId="77777777" w:rsidR="007D2BD7" w:rsidRDefault="007D2BD7" w:rsidP="007D2BD7">
      <w:pPr>
        <w:pStyle w:val="BodyText"/>
        <w:tabs>
          <w:tab w:val="left" w:pos="9341"/>
        </w:tabs>
        <w:spacing w:before="1"/>
        <w:ind w:left="953"/>
        <w:rPr>
          <w:rFonts w:ascii="Times New Roman"/>
        </w:rPr>
      </w:pPr>
      <w:r>
        <w:t>List</w:t>
      </w:r>
      <w:r>
        <w:rPr>
          <w:spacing w:val="-1"/>
        </w:rPr>
        <w:t xml:space="preserve"> </w:t>
      </w:r>
      <w:r>
        <w:t>Them: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B189EA9" w14:textId="77777777" w:rsidR="007D2BD7" w:rsidRDefault="007D2BD7" w:rsidP="007D2BD7">
      <w:pPr>
        <w:pStyle w:val="BodyText"/>
        <w:spacing w:before="10"/>
        <w:rPr>
          <w:rFonts w:ascii="Times New Roman"/>
          <w:sz w:val="15"/>
        </w:rPr>
      </w:pPr>
    </w:p>
    <w:p w14:paraId="4A8B5E1C" w14:textId="4F777FF9" w:rsidR="007D2BD7" w:rsidRDefault="007D2BD7" w:rsidP="007D2BD7">
      <w:pPr>
        <w:pStyle w:val="BodyText"/>
        <w:spacing w:before="100"/>
        <w:ind w:left="6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2624" behindDoc="1" locked="0" layoutInCell="1" allowOverlap="1" wp14:anchorId="329697E3" wp14:editId="564DC06C">
                <wp:simplePos x="0" y="0"/>
                <wp:positionH relativeFrom="page">
                  <wp:posOffset>744855</wp:posOffset>
                </wp:positionH>
                <wp:positionV relativeFrom="paragraph">
                  <wp:posOffset>63500</wp:posOffset>
                </wp:positionV>
                <wp:extent cx="207645" cy="179070"/>
                <wp:effectExtent l="0" t="0" r="0" b="0"/>
                <wp:wrapNone/>
                <wp:docPr id="148034997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5BCCE" w14:textId="77777777" w:rsidR="007D2BD7" w:rsidRDefault="007D2BD7" w:rsidP="007D2BD7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697E3" id="_x0000_s1043" type="#_x0000_t202" style="position:absolute;left:0;text-align:left;margin-left:58.65pt;margin-top:5pt;width:16.35pt;height:14.1pt;z-index:-156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" filled="f" stroked="f">
                <v:textbox inset="0,0,0,0">
                  <w:txbxContent>
                    <w:p w14:paraId="23B5BCCE" w14:textId="77777777" w:rsidR="007D2BD7" w:rsidRDefault="007D2BD7" w:rsidP="007D2BD7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38528" behindDoc="0" locked="0" layoutInCell="1" allowOverlap="1" wp14:anchorId="7FDBCAB8" wp14:editId="2DFCECBB">
                <wp:simplePos x="0" y="0"/>
                <wp:positionH relativeFrom="page">
                  <wp:posOffset>734695</wp:posOffset>
                </wp:positionH>
                <wp:positionV relativeFrom="paragraph">
                  <wp:posOffset>34925</wp:posOffset>
                </wp:positionV>
                <wp:extent cx="228600" cy="228600"/>
                <wp:effectExtent l="0" t="0" r="0" b="0"/>
                <wp:wrapNone/>
                <wp:docPr id="1129739239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57" y="55"/>
                          <a:chExt cx="360" cy="360"/>
                        </a:xfrm>
                      </wpg:grpSpPr>
                      <wps:wsp>
                        <wps:cNvPr id="177587996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56" y="5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7559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166" y="6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2871E" id="Group 137" o:spid="_x0000_s1026" style="position:absolute;margin-left:57.85pt;margin-top:2.75pt;width:18pt;height:18pt;z-index:487638528;mso-position-horizontal-relative:page" coordorigin="1157,5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">
                <v:rect id="Rectangle 139" o:spid="_x0000_s1027" style="position:absolute;left:1156;top: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" stroked="f"/>
                <v:rect id="Rectangle 138" o:spid="_x0000_s1028" style="position:absolute;left:1166;top: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" filled="f" strokeweight="1pt"/>
                <w10:wrap anchorx="page"/>
              </v:group>
            </w:pict>
          </mc:Fallback>
        </mc:AlternateContent>
      </w:r>
      <w:r>
        <w:t xml:space="preserve">Leadership at the University </w:t>
      </w:r>
      <w:proofErr w:type="gramStart"/>
      <w:r>
        <w:t>i.e.</w:t>
      </w:r>
      <w:proofErr w:type="gramEnd"/>
      <w:r>
        <w:t xml:space="preserve"> Residence Assistance</w:t>
      </w:r>
    </w:p>
    <w:p w14:paraId="5FA63229" w14:textId="77777777" w:rsidR="007D2BD7" w:rsidRDefault="007D2BD7" w:rsidP="007D2BD7">
      <w:pPr>
        <w:pStyle w:val="BodyText"/>
        <w:spacing w:before="1"/>
      </w:pPr>
    </w:p>
    <w:p w14:paraId="05DF2E82" w14:textId="5E2AFB81" w:rsidR="007D2BD7" w:rsidRDefault="007D2BD7" w:rsidP="007D2BD7">
      <w:pPr>
        <w:pStyle w:val="BodyText"/>
        <w:tabs>
          <w:tab w:val="left" w:pos="9310"/>
        </w:tabs>
        <w:spacing w:line="480" w:lineRule="auto"/>
        <w:ind w:left="618" w:right="427" w:firstLine="3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3648" behindDoc="1" locked="0" layoutInCell="1" allowOverlap="1" wp14:anchorId="5B128D63" wp14:editId="71C6E56E">
                <wp:simplePos x="0" y="0"/>
                <wp:positionH relativeFrom="page">
                  <wp:posOffset>748030</wp:posOffset>
                </wp:positionH>
                <wp:positionV relativeFrom="paragraph">
                  <wp:posOffset>356870</wp:posOffset>
                </wp:positionV>
                <wp:extent cx="208280" cy="179070"/>
                <wp:effectExtent l="0" t="0" r="0" b="0"/>
                <wp:wrapNone/>
                <wp:docPr id="10397993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65289" w14:textId="77777777" w:rsidR="007D2BD7" w:rsidRDefault="007D2BD7" w:rsidP="007D2BD7">
                            <w:pPr>
                              <w:pStyle w:val="BodyText"/>
                            </w:pPr>
                            <w:r>
                              <w:t>[ 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28D63" id="_x0000_s1044" type="#_x0000_t202" style="position:absolute;left:0;text-align:left;margin-left:58.9pt;margin-top:28.1pt;width:16.4pt;height:14.1pt;z-index:-156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" filled="f" stroked="f">
                <v:textbox inset="0,0,0,0">
                  <w:txbxContent>
                    <w:p w14:paraId="6B465289" w14:textId="77777777" w:rsidR="007D2BD7" w:rsidRDefault="007D2BD7" w:rsidP="007D2BD7">
                      <w:pPr>
                        <w:pStyle w:val="BodyText"/>
                      </w:pPr>
                      <w:r>
                        <w:t>[ 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39552" behindDoc="0" locked="0" layoutInCell="1" allowOverlap="1" wp14:anchorId="765C9E53" wp14:editId="5A32CF9C">
                <wp:simplePos x="0" y="0"/>
                <wp:positionH relativeFrom="page">
                  <wp:posOffset>734695</wp:posOffset>
                </wp:positionH>
                <wp:positionV relativeFrom="paragraph">
                  <wp:posOffset>326390</wp:posOffset>
                </wp:positionV>
                <wp:extent cx="228600" cy="228600"/>
                <wp:effectExtent l="0" t="0" r="0" b="0"/>
                <wp:wrapNone/>
                <wp:docPr id="92431652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57" y="514"/>
                          <a:chExt cx="360" cy="360"/>
                        </a:xfrm>
                      </wpg:grpSpPr>
                      <wps:wsp>
                        <wps:cNvPr id="76165044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56" y="51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85103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66" y="52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51CD5" id="Group 133" o:spid="_x0000_s1026" style="position:absolute;margin-left:57.85pt;margin-top:25.7pt;width:18pt;height:18pt;z-index:487639552;mso-position-horizontal-relative:page" coordorigin="1157,5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">
                <v:rect id="Rectangle 135" o:spid="_x0000_s1027" style="position:absolute;left:1156;top:51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" stroked="f"/>
                <v:rect id="Rectangle 134" o:spid="_x0000_s1028" style="position:absolute;left:1166;top:52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" filled="f" strokeweight="1pt"/>
                <w10:wrap anchorx="page"/>
              </v:group>
            </w:pict>
          </mc:Fallback>
        </mc:AlternateContent>
      </w:r>
      <w:r>
        <w:t>List Them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Leadership Award(s) received during the 2022-2023 academic school</w:t>
      </w:r>
      <w:r>
        <w:rPr>
          <w:spacing w:val="-7"/>
        </w:rPr>
        <w:t xml:space="preserve"> </w:t>
      </w:r>
      <w:proofErr w:type="gramStart"/>
      <w:r>
        <w:t>year</w:t>
      </w:r>
      <w:proofErr w:type="gramEnd"/>
    </w:p>
    <w:p w14:paraId="5E07DC02" w14:textId="77777777" w:rsidR="007D2BD7" w:rsidRDefault="007D2BD7" w:rsidP="007D2BD7">
      <w:pPr>
        <w:pStyle w:val="BodyText"/>
        <w:tabs>
          <w:tab w:val="left" w:pos="9297"/>
        </w:tabs>
        <w:spacing w:line="243" w:lineRule="exact"/>
        <w:ind w:left="951"/>
        <w:rPr>
          <w:rFonts w:ascii="Times New Roman"/>
        </w:rPr>
      </w:pPr>
      <w:r>
        <w:t>List</w:t>
      </w:r>
      <w:r>
        <w:rPr>
          <w:spacing w:val="-3"/>
        </w:rPr>
        <w:t xml:space="preserve"> </w:t>
      </w:r>
      <w:r>
        <w:t>Them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C4406E3" w14:textId="77777777" w:rsidR="007D2BD7" w:rsidRDefault="007D2BD7" w:rsidP="007D2BD7">
      <w:pPr>
        <w:pStyle w:val="BodyText"/>
        <w:spacing w:before="3"/>
        <w:rPr>
          <w:rFonts w:ascii="Times New Roman"/>
          <w:sz w:val="20"/>
        </w:rPr>
      </w:pPr>
    </w:p>
    <w:p w14:paraId="48C8FBAB" w14:textId="77777777" w:rsidR="007D2BD7" w:rsidRDefault="007D2BD7" w:rsidP="007D2BD7">
      <w:pPr>
        <w:pStyle w:val="BodyText"/>
        <w:spacing w:before="101"/>
        <w:ind w:left="231"/>
      </w:pPr>
      <w:r>
        <w:t>Brief Statement as to why this Soror deserves this award:</w:t>
      </w:r>
    </w:p>
    <w:p w14:paraId="616BBAB7" w14:textId="77777777" w:rsidR="007D2BD7" w:rsidRDefault="007D2BD7" w:rsidP="007D2BD7">
      <w:pPr>
        <w:pStyle w:val="BodyText"/>
        <w:rPr>
          <w:sz w:val="20"/>
        </w:rPr>
      </w:pPr>
    </w:p>
    <w:p w14:paraId="7CE6F863" w14:textId="77777777" w:rsidR="007D2BD7" w:rsidRDefault="007D2BD7" w:rsidP="007D2BD7">
      <w:pPr>
        <w:pStyle w:val="BodyText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6A537E71" wp14:editId="2026AF09">
                <wp:simplePos x="0" y="0"/>
                <wp:positionH relativeFrom="page">
                  <wp:posOffset>725170</wp:posOffset>
                </wp:positionH>
                <wp:positionV relativeFrom="paragraph">
                  <wp:posOffset>207645</wp:posOffset>
                </wp:positionV>
                <wp:extent cx="5925185" cy="18415"/>
                <wp:effectExtent l="0" t="0" r="0" b="0"/>
                <wp:wrapTopAndBottom/>
                <wp:docPr id="192178311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F9AF7" id="Rectangle 132" o:spid="_x0000_s1026" style="position:absolute;margin-left:57.1pt;margin-top:16.35pt;width:466.55pt;height:1.45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3D3DC1C" w14:textId="77777777" w:rsidR="007D2BD7" w:rsidRDefault="007D2BD7" w:rsidP="007D2BD7">
      <w:pPr>
        <w:pStyle w:val="BodyText"/>
        <w:rPr>
          <w:sz w:val="20"/>
        </w:rPr>
      </w:pPr>
    </w:p>
    <w:p w14:paraId="31AFF89D" w14:textId="77777777" w:rsidR="007D2BD7" w:rsidRDefault="007D2BD7" w:rsidP="007D2BD7">
      <w:pPr>
        <w:pStyle w:val="BodyTex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0715BB06" wp14:editId="67B484FB">
                <wp:simplePos x="0" y="0"/>
                <wp:positionH relativeFrom="page">
                  <wp:posOffset>725170</wp:posOffset>
                </wp:positionH>
                <wp:positionV relativeFrom="paragraph">
                  <wp:posOffset>218440</wp:posOffset>
                </wp:positionV>
                <wp:extent cx="5925185" cy="18415"/>
                <wp:effectExtent l="0" t="0" r="0" b="0"/>
                <wp:wrapTopAndBottom/>
                <wp:docPr id="2132957676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82648" id="Rectangle 131" o:spid="_x0000_s1026" style="position:absolute;margin-left:57.1pt;margin-top:17.2pt;width:466.55pt;height:1.45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6E15BBA" w14:textId="77777777" w:rsidR="007D2BD7" w:rsidRDefault="007D2BD7" w:rsidP="007D2BD7">
      <w:pPr>
        <w:pStyle w:val="BodyText"/>
        <w:rPr>
          <w:sz w:val="20"/>
        </w:rPr>
      </w:pPr>
    </w:p>
    <w:p w14:paraId="4E88CD5B" w14:textId="77777777" w:rsidR="007D2BD7" w:rsidRDefault="007D2BD7" w:rsidP="007D2BD7">
      <w:pPr>
        <w:pStyle w:val="BodyText"/>
        <w:spacing w:before="10"/>
        <w:rPr>
          <w:sz w:val="16"/>
        </w:rPr>
      </w:pPr>
    </w:p>
    <w:p w14:paraId="0239EC3C" w14:textId="5318BA77" w:rsidR="007D2BD7" w:rsidRDefault="007D2BD7" w:rsidP="007D2BD7">
      <w:pPr>
        <w:pStyle w:val="BodyText"/>
        <w:tabs>
          <w:tab w:val="left" w:pos="4539"/>
        </w:tabs>
        <w:spacing w:before="100"/>
        <w:ind w:left="231"/>
      </w:pPr>
    </w:p>
    <w:p w14:paraId="4198C0BC" w14:textId="77777777" w:rsidR="007D2BD7" w:rsidRDefault="007D2BD7" w:rsidP="007D2BD7">
      <w:pPr>
        <w:pStyle w:val="BodyText"/>
        <w:tabs>
          <w:tab w:val="left" w:pos="4539"/>
        </w:tabs>
        <w:spacing w:before="100"/>
        <w:ind w:left="231"/>
      </w:pPr>
    </w:p>
    <w:p w14:paraId="493AEC30" w14:textId="0328718C" w:rsidR="007D2BD7" w:rsidRDefault="007D2BD7" w:rsidP="007D2BD7">
      <w:pPr>
        <w:pStyle w:val="BodyText"/>
        <w:tabs>
          <w:tab w:val="left" w:pos="4539"/>
        </w:tabs>
        <w:spacing w:before="100"/>
        <w:ind w:left="231"/>
        <w:rPr>
          <w:rFonts w:ascii="Times New Roman"/>
        </w:rPr>
      </w:pPr>
      <w:r>
        <w:t>Submitted</w:t>
      </w:r>
      <w:r>
        <w:rPr>
          <w:spacing w:val="-9"/>
        </w:rPr>
        <w:t xml:space="preserve"> </w:t>
      </w:r>
      <w:r>
        <w:t xml:space="preserve">By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483BE6F" w14:textId="77777777" w:rsidR="007D2BD7" w:rsidRDefault="007D2BD7" w:rsidP="007D2BD7">
      <w:pPr>
        <w:pStyle w:val="BodyText"/>
        <w:spacing w:before="4"/>
        <w:rPr>
          <w:rFonts w:ascii="Times New Roman"/>
        </w:rPr>
      </w:pPr>
    </w:p>
    <w:p w14:paraId="58A72647" w14:textId="183827BE" w:rsidR="00DB4CA5" w:rsidRDefault="007D2BD7" w:rsidP="00206339">
      <w:pPr>
        <w:pStyle w:val="BodyText"/>
        <w:tabs>
          <w:tab w:val="left" w:pos="2654"/>
        </w:tabs>
        <w:ind w:left="231"/>
        <w:rPr>
          <w:rFonts w:ascii="Times New Roman"/>
          <w:sz w:val="29"/>
        </w:rPr>
      </w:pPr>
      <w:r>
        <w:t>Date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DB4CA5">
        <w:rPr>
          <w:rFonts w:ascii="Times New Roman"/>
          <w:sz w:val="29"/>
        </w:rPr>
        <w:br w:type="page"/>
      </w:r>
    </w:p>
    <w:p w14:paraId="58C03D96" w14:textId="77777777" w:rsidR="0084029D" w:rsidRDefault="0084029D">
      <w:pPr>
        <w:pStyle w:val="BodyText"/>
        <w:spacing w:before="5"/>
        <w:rPr>
          <w:rFonts w:ascii="Times New Roman"/>
          <w:sz w:val="29"/>
        </w:rPr>
      </w:pPr>
    </w:p>
    <w:p w14:paraId="3858AFDD" w14:textId="77777777" w:rsidR="0084029D" w:rsidRDefault="00714092">
      <w:pPr>
        <w:pStyle w:val="Heading1"/>
        <w:spacing w:before="100"/>
      </w:pPr>
      <w:r>
        <w:t>Service Project of the Year</w:t>
      </w:r>
    </w:p>
    <w:p w14:paraId="3D5F72EC" w14:textId="2A0D6368" w:rsidR="0084029D" w:rsidRDefault="00714092">
      <w:pPr>
        <w:ind w:left="231"/>
        <w:rPr>
          <w:b/>
          <w:sz w:val="24"/>
        </w:rPr>
      </w:pPr>
      <w:r>
        <w:rPr>
          <w:b/>
          <w:sz w:val="24"/>
        </w:rPr>
        <w:t>*Include Picture and/or Fl</w:t>
      </w:r>
      <w:r w:rsidR="00861A1D">
        <w:rPr>
          <w:b/>
          <w:sz w:val="24"/>
        </w:rPr>
        <w:t>yer</w:t>
      </w:r>
    </w:p>
    <w:p w14:paraId="308B55F9" w14:textId="77777777" w:rsidR="00861A1D" w:rsidRDefault="00861A1D">
      <w:pPr>
        <w:ind w:left="231"/>
        <w:rPr>
          <w:b/>
          <w:sz w:val="24"/>
        </w:rPr>
      </w:pPr>
    </w:p>
    <w:p w14:paraId="11C8A612" w14:textId="14CBD674" w:rsidR="0084029D" w:rsidRDefault="0079244E">
      <w:pPr>
        <w:pStyle w:val="BodyText"/>
        <w:spacing w:line="117" w:lineRule="exact"/>
        <w:ind w:left="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641FEEBE" wp14:editId="30C1C5BE">
                <wp:extent cx="5925185" cy="74930"/>
                <wp:effectExtent l="1270" t="3175" r="0" b="0"/>
                <wp:docPr id="6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74930"/>
                          <a:chOff x="0" y="0"/>
                          <a:chExt cx="9331" cy="118"/>
                        </a:xfrm>
                      </wpg:grpSpPr>
                      <wps:wsp>
                        <wps:cNvPr id="67" name="AutoShape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31" cy="118"/>
                          </a:xfrm>
                          <a:custGeom>
                            <a:avLst/>
                            <a:gdLst>
                              <a:gd name="T0" fmla="*/ 9331 w 9331"/>
                              <a:gd name="T1" fmla="*/ 103 h 118"/>
                              <a:gd name="T2" fmla="*/ 0 w 9331"/>
                              <a:gd name="T3" fmla="*/ 103 h 118"/>
                              <a:gd name="T4" fmla="*/ 0 w 9331"/>
                              <a:gd name="T5" fmla="*/ 118 h 118"/>
                              <a:gd name="T6" fmla="*/ 9331 w 9331"/>
                              <a:gd name="T7" fmla="*/ 118 h 118"/>
                              <a:gd name="T8" fmla="*/ 9331 w 9331"/>
                              <a:gd name="T9" fmla="*/ 103 h 118"/>
                              <a:gd name="T10" fmla="*/ 9331 w 9331"/>
                              <a:gd name="T11" fmla="*/ 0 h 118"/>
                              <a:gd name="T12" fmla="*/ 0 w 9331"/>
                              <a:gd name="T13" fmla="*/ 0 h 118"/>
                              <a:gd name="T14" fmla="*/ 0 w 9331"/>
                              <a:gd name="T15" fmla="*/ 89 h 118"/>
                              <a:gd name="T16" fmla="*/ 9331 w 9331"/>
                              <a:gd name="T17" fmla="*/ 89 h 118"/>
                              <a:gd name="T18" fmla="*/ 9331 w 9331"/>
                              <a:gd name="T19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331" h="118">
                                <a:moveTo>
                                  <a:pt x="9331" y="103"/>
                                </a:moveTo>
                                <a:lnTo>
                                  <a:pt x="0" y="103"/>
                                </a:lnTo>
                                <a:lnTo>
                                  <a:pt x="0" y="118"/>
                                </a:lnTo>
                                <a:lnTo>
                                  <a:pt x="9331" y="118"/>
                                </a:lnTo>
                                <a:lnTo>
                                  <a:pt x="9331" y="103"/>
                                </a:lnTo>
                                <a:close/>
                                <a:moveTo>
                                  <a:pt x="9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9331" y="89"/>
                                </a:lnTo>
                                <a:lnTo>
                                  <a:pt x="9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4ACC9" id="Group 57" o:spid="_x0000_s1026" style="width:466.55pt;height:5.9pt;mso-position-horizontal-relative:char;mso-position-vertical-relative:line" coordsize="933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">
                <v:shape id="AutoShape 58" o:spid="_x0000_s1027" style="position:absolute;width:9331;height:118;visibility:visible;mso-wrap-style:square;v-text-anchor:top" coordsize="933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" path="m9331,103l,103r,15l9331,118r,-15xm9331,l,,,89r9331,l9331,xe" fillcolor="#0000ab" stroked="f">
                  <v:path arrowok="t" o:connecttype="custom" o:connectlocs="9331,103;0,103;0,118;9331,118;9331,103;9331,0;0,0;0,89;9331,89;9331,0" o:connectangles="0,0,0,0,0,0,0,0,0,0"/>
                </v:shape>
                <w10:anchorlock/>
              </v:group>
            </w:pict>
          </mc:Fallback>
        </mc:AlternateContent>
      </w:r>
    </w:p>
    <w:p w14:paraId="5997CE50" w14:textId="77777777" w:rsidR="0084029D" w:rsidRDefault="0084029D">
      <w:pPr>
        <w:pStyle w:val="BodyText"/>
        <w:spacing w:before="5"/>
        <w:rPr>
          <w:b/>
          <w:sz w:val="17"/>
        </w:rPr>
      </w:pPr>
    </w:p>
    <w:p w14:paraId="2FD2C1BC" w14:textId="58AF970B" w:rsidR="0084029D" w:rsidRDefault="00861A1D">
      <w:pPr>
        <w:pStyle w:val="Heading1"/>
        <w:spacing w:before="100"/>
      </w:pPr>
      <w:r>
        <w:t>Chapter: _</w:t>
      </w:r>
      <w:r w:rsidR="00714092">
        <w:t xml:space="preserve">________________________________ </w:t>
      </w:r>
      <w:r>
        <w:t>School: _</w:t>
      </w:r>
      <w:r w:rsidR="00714092">
        <w:t xml:space="preserve">__________________________ </w:t>
      </w:r>
    </w:p>
    <w:p w14:paraId="435F07A3" w14:textId="77777777" w:rsidR="0084029D" w:rsidRDefault="0084029D">
      <w:pPr>
        <w:pStyle w:val="BodyText"/>
        <w:spacing w:before="1"/>
        <w:rPr>
          <w:b/>
        </w:rPr>
      </w:pPr>
    </w:p>
    <w:p w14:paraId="2FB4D6DA" w14:textId="3AE2F3FE" w:rsidR="0084029D" w:rsidRDefault="00714092">
      <w:pPr>
        <w:tabs>
          <w:tab w:val="left" w:pos="4552"/>
        </w:tabs>
        <w:ind w:left="231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tle</w:t>
      </w:r>
      <w:r w:rsidR="00861A1D">
        <w:rPr>
          <w:b/>
          <w:sz w:val="24"/>
        </w:rPr>
        <w:t>: ____</w:t>
      </w:r>
      <w:r>
        <w:rPr>
          <w:b/>
          <w:sz w:val="24"/>
        </w:rPr>
        <w:t>___________________________</w:t>
      </w:r>
      <w:r>
        <w:rPr>
          <w:b/>
          <w:sz w:val="24"/>
        </w:rPr>
        <w:tab/>
        <w:t>Project Date</w:t>
      </w:r>
      <w:r w:rsidR="00861A1D">
        <w:rPr>
          <w:b/>
          <w:sz w:val="24"/>
        </w:rPr>
        <w:t xml:space="preserve">: </w:t>
      </w:r>
      <w:r>
        <w:rPr>
          <w:b/>
          <w:sz w:val="24"/>
        </w:rPr>
        <w:t>____________________________</w:t>
      </w:r>
    </w:p>
    <w:p w14:paraId="47A32C7B" w14:textId="77777777" w:rsidR="0084029D" w:rsidRDefault="0084029D">
      <w:pPr>
        <w:pStyle w:val="BodyText"/>
        <w:spacing w:before="11"/>
        <w:rPr>
          <w:b/>
          <w:sz w:val="23"/>
        </w:rPr>
      </w:pPr>
    </w:p>
    <w:p w14:paraId="59EE48DE" w14:textId="7C6E6C30" w:rsidR="0084029D" w:rsidRDefault="0079244E">
      <w:pPr>
        <w:pStyle w:val="Heading1"/>
        <w:spacing w:line="28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88288" behindDoc="1" locked="0" layoutInCell="1" allowOverlap="1" wp14:anchorId="5FC539B1" wp14:editId="50B64B2A">
                <wp:simplePos x="0" y="0"/>
                <wp:positionH relativeFrom="page">
                  <wp:posOffset>743585</wp:posOffset>
                </wp:positionH>
                <wp:positionV relativeFrom="paragraph">
                  <wp:posOffset>178435</wp:posOffset>
                </wp:positionV>
                <wp:extent cx="207645" cy="179070"/>
                <wp:effectExtent l="0" t="0" r="0" b="0"/>
                <wp:wrapNone/>
                <wp:docPr id="6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24760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539B1" id="Text Box 56" o:spid="_x0000_s1045" type="#_x0000_t202" style="position:absolute;left:0;text-align:left;margin-left:58.55pt;margin-top:14.05pt;width:16.35pt;height:14.1pt;z-index:-163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" filled="f" stroked="f">
                <v:textbox inset="0,0,0,0">
                  <w:txbxContent>
                    <w:p w14:paraId="50C24760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4092">
        <w:t>Check all that apply:</w:t>
      </w:r>
    </w:p>
    <w:p w14:paraId="256E52DA" w14:textId="4CE66C1C" w:rsidR="0084029D" w:rsidRDefault="0079244E">
      <w:pPr>
        <w:pStyle w:val="BodyText"/>
        <w:tabs>
          <w:tab w:val="left" w:pos="3112"/>
          <w:tab w:val="left" w:pos="8897"/>
        </w:tabs>
        <w:spacing w:line="281" w:lineRule="exact"/>
        <w:ind w:left="66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1648" behindDoc="0" locked="0" layoutInCell="1" allowOverlap="1" wp14:anchorId="2C4335CF" wp14:editId="56FA65B3">
                <wp:simplePos x="0" y="0"/>
                <wp:positionH relativeFrom="page">
                  <wp:posOffset>734695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0" b="0"/>
                <wp:wrapNone/>
                <wp:docPr id="6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57" y="9"/>
                          <a:chExt cx="360" cy="360"/>
                        </a:xfrm>
                      </wpg:grpSpPr>
                      <wps:wsp>
                        <wps:cNvPr id="6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56" y="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66" y="1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76737" id="Group 53" o:spid="_x0000_s1026" style="position:absolute;margin-left:57.85pt;margin-top:.45pt;width:18pt;height:18pt;z-index:15771648;mso-position-horizontal-relative:page" coordorigin="1157,9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">
                <v:rect id="Rectangle 55" o:spid="_x0000_s1027" style="position:absolute;left:1156;top: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s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Cbw9yX+ALm+AQAA//8DAFBLAQItABQABgAIAAAAIQDb4fbL7gAAAIUBAAATAAAAAAAAAAAA&#10;AAAAAAAAAABbQ29udGVudF9UeXBlc10ueG1sUEsBAi0AFAAGAAgAAAAhAFr0LFu/AAAAFQEAAAsA&#10;AAAAAAAAAAAAAAAAHwEAAF9yZWxzLy5yZWxzUEsBAi0AFAAGAAgAAAAhABE8dizEAAAA2wAAAA8A&#10;AAAAAAAAAAAAAAAABwIAAGRycy9kb3ducmV2LnhtbFBLBQYAAAAAAwADALcAAAD4AgAAAAA=&#10;" stroked="f"/>
                <v:rect id="Rectangle 54" o:spid="_x0000_s1028" style="position:absolute;left:1166;top:1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714092">
        <w:t>Z-</w:t>
      </w:r>
      <w:r w:rsidR="00714092">
        <w:rPr>
          <w:spacing w:val="-3"/>
        </w:rPr>
        <w:t xml:space="preserve"> </w:t>
      </w:r>
      <w:r w:rsidR="00714092">
        <w:t>HOPE</w:t>
      </w:r>
      <w:r w:rsidR="00714092">
        <w:rPr>
          <w:spacing w:val="-1"/>
        </w:rPr>
        <w:t xml:space="preserve"> </w:t>
      </w:r>
      <w:r w:rsidR="00714092">
        <w:t>Program</w:t>
      </w:r>
      <w:r w:rsidR="00714092">
        <w:tab/>
        <w:t>Number of Attendees (exclude chapter</w:t>
      </w:r>
      <w:r w:rsidR="00714092">
        <w:rPr>
          <w:spacing w:val="-13"/>
        </w:rPr>
        <w:t xml:space="preserve"> </w:t>
      </w:r>
      <w:r w:rsidR="00714092">
        <w:t>members)</w:t>
      </w:r>
      <w:r w:rsidR="00861A1D">
        <w:t xml:space="preserve">: </w:t>
      </w:r>
      <w:r w:rsidR="00714092">
        <w:t xml:space="preserve"> </w:t>
      </w:r>
      <w:r w:rsidR="00861A1D">
        <w:t>_</w:t>
      </w:r>
      <w:r w:rsidR="00714092">
        <w:rPr>
          <w:u w:val="single"/>
        </w:rPr>
        <w:t xml:space="preserve"> </w:t>
      </w:r>
      <w:r w:rsidR="00861A1D">
        <w:rPr>
          <w:u w:val="single"/>
        </w:rPr>
        <w:t>_________</w:t>
      </w:r>
      <w:r w:rsidR="00714092">
        <w:rPr>
          <w:u w:val="single"/>
        </w:rPr>
        <w:tab/>
      </w:r>
    </w:p>
    <w:p w14:paraId="146D45BF" w14:textId="77777777" w:rsidR="0084029D" w:rsidRDefault="0084029D">
      <w:pPr>
        <w:pStyle w:val="BodyText"/>
        <w:spacing w:before="7"/>
        <w:rPr>
          <w:sz w:val="15"/>
        </w:rPr>
      </w:pPr>
    </w:p>
    <w:p w14:paraId="3F196DFA" w14:textId="4B8DA26A" w:rsidR="0084029D" w:rsidRDefault="0079244E">
      <w:pPr>
        <w:pStyle w:val="BodyText"/>
        <w:spacing w:before="100" w:line="480" w:lineRule="auto"/>
        <w:ind w:left="231" w:right="7117" w:firstLine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88800" behindDoc="1" locked="0" layoutInCell="1" allowOverlap="1" wp14:anchorId="29741F5E" wp14:editId="1416D8F3">
                <wp:simplePos x="0" y="0"/>
                <wp:positionH relativeFrom="page">
                  <wp:posOffset>743585</wp:posOffset>
                </wp:positionH>
                <wp:positionV relativeFrom="paragraph">
                  <wp:posOffset>63500</wp:posOffset>
                </wp:positionV>
                <wp:extent cx="207645" cy="179070"/>
                <wp:effectExtent l="0" t="0" r="0" b="0"/>
                <wp:wrapNone/>
                <wp:docPr id="6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93721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41F5E" id="Text Box 52" o:spid="_x0000_s1046" type="#_x0000_t202" style="position:absolute;left:0;text-align:left;margin-left:58.55pt;margin-top:5pt;width:16.35pt;height:14.1pt;z-index:-163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" filled="f" stroked="f">
                <v:textbox inset="0,0,0,0">
                  <w:txbxContent>
                    <w:p w14:paraId="51793721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989824" behindDoc="1" locked="0" layoutInCell="1" allowOverlap="1" wp14:anchorId="66E41277" wp14:editId="6D1FDBD0">
                <wp:simplePos x="0" y="0"/>
                <wp:positionH relativeFrom="page">
                  <wp:posOffset>745490</wp:posOffset>
                </wp:positionH>
                <wp:positionV relativeFrom="paragraph">
                  <wp:posOffset>24130</wp:posOffset>
                </wp:positionV>
                <wp:extent cx="228600" cy="228600"/>
                <wp:effectExtent l="0" t="0" r="0" b="0"/>
                <wp:wrapNone/>
                <wp:docPr id="5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74" y="38"/>
                          <a:chExt cx="360" cy="360"/>
                        </a:xfrm>
                      </wpg:grpSpPr>
                      <wps:wsp>
                        <wps:cNvPr id="5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73" y="3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83" y="4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EDCC2" id="Group 49" o:spid="_x0000_s1026" style="position:absolute;margin-left:58.7pt;margin-top:1.9pt;width:18pt;height:18pt;z-index:-16326656;mso-position-horizontal-relative:page" coordorigin="1174,3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">
                <v:rect id="Rectangle 51" o:spid="_x0000_s1027" style="position:absolute;left:1173;top:3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t7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rD35f4A2R2AwAA//8DAFBLAQItABQABgAIAAAAIQDb4fbL7gAAAIUBAAATAAAAAAAAAAAA&#10;AAAAAAAAAABbQ29udGVudF9UeXBlc10ueG1sUEsBAi0AFAAGAAgAAAAhAFr0LFu/AAAAFQEAAAsA&#10;AAAAAAAAAAAAAAAAHwEAAF9yZWxzLy5yZWxzUEsBAi0AFAAGAAgAAAAhAL64i3vEAAAA2wAAAA8A&#10;AAAAAAAAAAAAAAAABwIAAGRycy9kb3ducmV2LnhtbFBLBQYAAAAAAwADALcAAAD4AgAAAAA=&#10;" stroked="f"/>
                <v:rect id="Rectangle 50" o:spid="_x0000_s1028" style="position:absolute;left:1183;top:4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 w:rsidR="00714092">
        <w:t>Fundraiser Purpose of</w:t>
      </w:r>
      <w:r w:rsidR="00714092">
        <w:rPr>
          <w:spacing w:val="4"/>
        </w:rPr>
        <w:t xml:space="preserve"> </w:t>
      </w:r>
      <w:r w:rsidR="00714092">
        <w:rPr>
          <w:spacing w:val="-3"/>
        </w:rPr>
        <w:t>Project</w:t>
      </w:r>
    </w:p>
    <w:p w14:paraId="4D9CF57F" w14:textId="7B6518B2" w:rsidR="0084029D" w:rsidRDefault="0079244E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56A55DB5" wp14:editId="24A224A8">
                <wp:simplePos x="0" y="0"/>
                <wp:positionH relativeFrom="page">
                  <wp:posOffset>725170</wp:posOffset>
                </wp:positionH>
                <wp:positionV relativeFrom="paragraph">
                  <wp:posOffset>102870</wp:posOffset>
                </wp:positionV>
                <wp:extent cx="5925185" cy="18415"/>
                <wp:effectExtent l="0" t="0" r="0" b="0"/>
                <wp:wrapTopAndBottom/>
                <wp:docPr id="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763AD" id="Rectangle 48" o:spid="_x0000_s1026" style="position:absolute;margin-left:57.1pt;margin-top:8.1pt;width:466.55pt;height:1.45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1982F5A3" w14:textId="77777777" w:rsidR="0084029D" w:rsidRDefault="0084029D">
      <w:pPr>
        <w:pStyle w:val="BodyText"/>
        <w:rPr>
          <w:sz w:val="20"/>
        </w:rPr>
      </w:pPr>
    </w:p>
    <w:p w14:paraId="5016224A" w14:textId="04350C22" w:rsidR="0084029D" w:rsidRDefault="0079244E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2108D9F9" wp14:editId="37BDB77D">
                <wp:simplePos x="0" y="0"/>
                <wp:positionH relativeFrom="page">
                  <wp:posOffset>725170</wp:posOffset>
                </wp:positionH>
                <wp:positionV relativeFrom="paragraph">
                  <wp:posOffset>127000</wp:posOffset>
                </wp:positionV>
                <wp:extent cx="5925185" cy="18415"/>
                <wp:effectExtent l="0" t="0" r="0" b="0"/>
                <wp:wrapTopAndBottom/>
                <wp:docPr id="5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39FEA" id="Rectangle 47" o:spid="_x0000_s1026" style="position:absolute;margin-left:57.1pt;margin-top:10pt;width:466.55pt;height:1.4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7C2E53EF" w14:textId="77777777" w:rsidR="0084029D" w:rsidRDefault="0084029D">
      <w:pPr>
        <w:pStyle w:val="BodyText"/>
        <w:spacing w:before="3"/>
        <w:rPr>
          <w:sz w:val="11"/>
        </w:rPr>
      </w:pPr>
    </w:p>
    <w:p w14:paraId="1856FCF9" w14:textId="77777777" w:rsidR="0084029D" w:rsidRDefault="00714092">
      <w:pPr>
        <w:pStyle w:val="BodyText"/>
        <w:spacing w:before="100"/>
        <w:ind w:left="231"/>
      </w:pPr>
      <w:r>
        <w:t>Outcome of</w:t>
      </w:r>
      <w:r>
        <w:rPr>
          <w:spacing w:val="-10"/>
        </w:rPr>
        <w:t xml:space="preserve"> </w:t>
      </w:r>
      <w:r>
        <w:t>Project</w:t>
      </w:r>
    </w:p>
    <w:p w14:paraId="5C33ADC1" w14:textId="5CA321EE" w:rsidR="0084029D" w:rsidRDefault="0079244E">
      <w:pPr>
        <w:pStyle w:val="BodyText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6B9EEA8A" wp14:editId="69C5999E">
                <wp:simplePos x="0" y="0"/>
                <wp:positionH relativeFrom="page">
                  <wp:posOffset>725170</wp:posOffset>
                </wp:positionH>
                <wp:positionV relativeFrom="paragraph">
                  <wp:posOffset>102235</wp:posOffset>
                </wp:positionV>
                <wp:extent cx="5925185" cy="18415"/>
                <wp:effectExtent l="0" t="0" r="0" b="0"/>
                <wp:wrapTopAndBottom/>
                <wp:docPr id="5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2A980" id="Rectangle 46" o:spid="_x0000_s1026" style="position:absolute;margin-left:57.1pt;margin-top:8.05pt;width:466.55pt;height:1.4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459DA206" w14:textId="77777777" w:rsidR="0084029D" w:rsidRDefault="0084029D">
      <w:pPr>
        <w:pStyle w:val="BodyText"/>
        <w:rPr>
          <w:sz w:val="20"/>
        </w:rPr>
      </w:pPr>
    </w:p>
    <w:p w14:paraId="4B5DA302" w14:textId="5228E2DE" w:rsidR="0084029D" w:rsidRDefault="0079244E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4A989C1B" wp14:editId="4CEA4369">
                <wp:simplePos x="0" y="0"/>
                <wp:positionH relativeFrom="page">
                  <wp:posOffset>725170</wp:posOffset>
                </wp:positionH>
                <wp:positionV relativeFrom="paragraph">
                  <wp:posOffset>127000</wp:posOffset>
                </wp:positionV>
                <wp:extent cx="5925185" cy="18415"/>
                <wp:effectExtent l="0" t="0" r="0" b="0"/>
                <wp:wrapTopAndBottom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9C3F6" id="Rectangle 45" o:spid="_x0000_s1026" style="position:absolute;margin-left:57.1pt;margin-top:10pt;width:466.55pt;height:1.4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624373F8" w14:textId="77777777" w:rsidR="0084029D" w:rsidRDefault="0084029D">
      <w:pPr>
        <w:pStyle w:val="BodyText"/>
        <w:rPr>
          <w:sz w:val="20"/>
        </w:rPr>
      </w:pPr>
    </w:p>
    <w:p w14:paraId="50C4CEAE" w14:textId="28294861" w:rsidR="0084029D" w:rsidRDefault="0079244E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5BA987E8" wp14:editId="04400C6C">
                <wp:simplePos x="0" y="0"/>
                <wp:positionH relativeFrom="page">
                  <wp:posOffset>725170</wp:posOffset>
                </wp:positionH>
                <wp:positionV relativeFrom="paragraph">
                  <wp:posOffset>127000</wp:posOffset>
                </wp:positionV>
                <wp:extent cx="5925185" cy="18415"/>
                <wp:effectExtent l="0" t="0" r="0" b="0"/>
                <wp:wrapTopAndBottom/>
                <wp:docPr id="5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8B546" id="Rectangle 44" o:spid="_x0000_s1026" style="position:absolute;margin-left:57.1pt;margin-top:10pt;width:466.55pt;height:1.4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2939BE08" w14:textId="77777777" w:rsidR="0084029D" w:rsidRDefault="0084029D">
      <w:pPr>
        <w:pStyle w:val="BodyText"/>
        <w:rPr>
          <w:sz w:val="20"/>
        </w:rPr>
      </w:pPr>
    </w:p>
    <w:p w14:paraId="273C0410" w14:textId="3FFF7021" w:rsidR="0084029D" w:rsidRDefault="0079244E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11CFAFCB" wp14:editId="469E3FB9">
                <wp:simplePos x="0" y="0"/>
                <wp:positionH relativeFrom="page">
                  <wp:posOffset>725170</wp:posOffset>
                </wp:positionH>
                <wp:positionV relativeFrom="paragraph">
                  <wp:posOffset>127000</wp:posOffset>
                </wp:positionV>
                <wp:extent cx="5925185" cy="18415"/>
                <wp:effectExtent l="0" t="0" r="0" b="0"/>
                <wp:wrapTopAndBottom/>
                <wp:docPr id="5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EFF8C" id="Rectangle 43" o:spid="_x0000_s1026" style="position:absolute;margin-left:57.1pt;margin-top:10pt;width:466.55pt;height:1.4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44749468" w14:textId="77777777" w:rsidR="0084029D" w:rsidRDefault="0084029D">
      <w:pPr>
        <w:pStyle w:val="BodyText"/>
        <w:rPr>
          <w:sz w:val="20"/>
        </w:rPr>
      </w:pPr>
    </w:p>
    <w:p w14:paraId="476E3545" w14:textId="5C558A18" w:rsidR="0084029D" w:rsidRDefault="0079244E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6797B06C" wp14:editId="4FCBE679">
                <wp:simplePos x="0" y="0"/>
                <wp:positionH relativeFrom="page">
                  <wp:posOffset>725170</wp:posOffset>
                </wp:positionH>
                <wp:positionV relativeFrom="paragraph">
                  <wp:posOffset>127000</wp:posOffset>
                </wp:positionV>
                <wp:extent cx="5925185" cy="18415"/>
                <wp:effectExtent l="0" t="0" r="0" b="0"/>
                <wp:wrapTopAndBottom/>
                <wp:docPr id="5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B00ED" id="Rectangle 42" o:spid="_x0000_s1026" style="position:absolute;margin-left:57.1pt;margin-top:10pt;width:466.55pt;height:1.4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69FE6996" w14:textId="77777777" w:rsidR="0084029D" w:rsidRDefault="0084029D">
      <w:pPr>
        <w:pStyle w:val="BodyText"/>
        <w:spacing w:before="11"/>
        <w:rPr>
          <w:sz w:val="12"/>
        </w:rPr>
      </w:pPr>
    </w:p>
    <w:p w14:paraId="6025914E" w14:textId="77777777" w:rsidR="0084029D" w:rsidRDefault="00714092">
      <w:pPr>
        <w:pStyle w:val="BodyText"/>
        <w:tabs>
          <w:tab w:val="left" w:pos="4538"/>
          <w:tab w:val="left" w:pos="5992"/>
          <w:tab w:val="left" w:pos="8793"/>
        </w:tabs>
        <w:spacing w:before="100"/>
        <w:ind w:left="231"/>
        <w:rPr>
          <w:rFonts w:ascii="Times New Roman"/>
        </w:rPr>
      </w:pPr>
      <w:r>
        <w:t>Submitted</w:t>
      </w:r>
      <w:r>
        <w:rPr>
          <w:spacing w:val="-3"/>
        </w:rPr>
        <w:t xml:space="preserve"> </w:t>
      </w:r>
      <w:r>
        <w:t>By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hapter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C445A2B" w14:textId="77777777" w:rsidR="0084029D" w:rsidRDefault="0084029D">
      <w:pPr>
        <w:pStyle w:val="BodyText"/>
        <w:spacing w:before="10"/>
        <w:rPr>
          <w:rFonts w:ascii="Times New Roman"/>
          <w:sz w:val="15"/>
        </w:rPr>
      </w:pPr>
    </w:p>
    <w:p w14:paraId="0543EEA1" w14:textId="77777777" w:rsidR="0084029D" w:rsidRDefault="00714092">
      <w:pPr>
        <w:pStyle w:val="BodyText"/>
        <w:tabs>
          <w:tab w:val="left" w:pos="2600"/>
        </w:tabs>
        <w:spacing w:before="100"/>
        <w:ind w:left="231"/>
        <w:rPr>
          <w:rFonts w:ascii="Times New Roman"/>
        </w:rPr>
      </w:pPr>
      <w:r>
        <w:t>Dat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A264326" w14:textId="77777777" w:rsidR="0084029D" w:rsidRDefault="0084029D">
      <w:pPr>
        <w:rPr>
          <w:rFonts w:ascii="Times New Roman"/>
        </w:rPr>
        <w:sectPr w:rsidR="0084029D">
          <w:headerReference w:type="default" r:id="rId16"/>
          <w:pgSz w:w="12240" w:h="15840"/>
          <w:pgMar w:top="1000" w:right="1560" w:bottom="1080" w:left="940" w:header="720" w:footer="881" w:gutter="0"/>
          <w:cols w:space="720"/>
        </w:sectPr>
      </w:pPr>
    </w:p>
    <w:p w14:paraId="48EAC62C" w14:textId="77777777" w:rsidR="0084029D" w:rsidRDefault="0084029D">
      <w:pPr>
        <w:pStyle w:val="BodyText"/>
        <w:spacing w:before="5"/>
        <w:rPr>
          <w:rFonts w:ascii="Times New Roman"/>
          <w:sz w:val="29"/>
        </w:rPr>
      </w:pPr>
    </w:p>
    <w:p w14:paraId="71C156C1" w14:textId="77777777" w:rsidR="0084029D" w:rsidRDefault="00714092">
      <w:pPr>
        <w:pStyle w:val="Heading1"/>
        <w:spacing w:before="100"/>
      </w:pPr>
      <w:r>
        <w:t>Scholars of the Year</w:t>
      </w:r>
    </w:p>
    <w:p w14:paraId="212A22FA" w14:textId="77777777" w:rsidR="0084029D" w:rsidRDefault="00714092">
      <w:pPr>
        <w:pStyle w:val="BodyText"/>
        <w:ind w:left="231"/>
      </w:pPr>
      <w:r>
        <w:t>**Must have a cumulative GPA of a 3.0 or higher**</w:t>
      </w:r>
    </w:p>
    <w:p w14:paraId="688C83D8" w14:textId="77777777" w:rsidR="0084029D" w:rsidRDefault="0084029D">
      <w:pPr>
        <w:pStyle w:val="BodyText"/>
        <w:spacing w:before="1"/>
      </w:pPr>
    </w:p>
    <w:p w14:paraId="71AAEA0E" w14:textId="77777777" w:rsidR="0084029D" w:rsidRDefault="00714092">
      <w:pPr>
        <w:pStyle w:val="Heading1"/>
      </w:pPr>
      <w:r>
        <w:t>Nominee Name: ___________________________________ Chapter:_________________________________</w:t>
      </w:r>
    </w:p>
    <w:p w14:paraId="44E20D34" w14:textId="2AAAB4B3" w:rsidR="0084029D" w:rsidRPr="00EB1165" w:rsidRDefault="00714092" w:rsidP="00EB1165">
      <w:pPr>
        <w:tabs>
          <w:tab w:val="left" w:pos="9533"/>
        </w:tabs>
        <w:spacing w:before="14"/>
        <w:ind w:left="202"/>
        <w:rPr>
          <w:b/>
          <w:sz w:val="24"/>
          <w:u w:val="dotted"/>
        </w:rPr>
      </w:pPr>
      <w:r>
        <w:rPr>
          <w:b/>
          <w:spacing w:val="-25"/>
          <w:sz w:val="24"/>
          <w:u w:val="dotted"/>
        </w:rPr>
        <w:t xml:space="preserve"> </w:t>
      </w:r>
      <w:r>
        <w:rPr>
          <w:b/>
          <w:sz w:val="24"/>
          <w:u w:val="dotted"/>
        </w:rPr>
        <w:t>Check all that</w:t>
      </w:r>
      <w:r>
        <w:rPr>
          <w:b/>
          <w:spacing w:val="-16"/>
          <w:sz w:val="24"/>
          <w:u w:val="dotted"/>
        </w:rPr>
        <w:t xml:space="preserve"> </w:t>
      </w:r>
      <w:r>
        <w:rPr>
          <w:b/>
          <w:sz w:val="24"/>
          <w:u w:val="dotted"/>
        </w:rPr>
        <w:t>apply</w:t>
      </w:r>
      <w:r>
        <w:rPr>
          <w:b/>
          <w:sz w:val="24"/>
          <w:u w:val="dotted"/>
        </w:rPr>
        <w:tab/>
      </w:r>
    </w:p>
    <w:p w14:paraId="70A87EFA" w14:textId="616B8650" w:rsidR="00EB1165" w:rsidRDefault="0079244E">
      <w:pPr>
        <w:pStyle w:val="BodyText"/>
        <w:tabs>
          <w:tab w:val="left" w:pos="4990"/>
        </w:tabs>
        <w:spacing w:before="14"/>
        <w:ind w:left="6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90336" behindDoc="1" locked="0" layoutInCell="1" allowOverlap="1" wp14:anchorId="6970A340" wp14:editId="0C39B797">
                <wp:simplePos x="0" y="0"/>
                <wp:positionH relativeFrom="page">
                  <wp:posOffset>743585</wp:posOffset>
                </wp:positionH>
                <wp:positionV relativeFrom="paragraph">
                  <wp:posOffset>8890</wp:posOffset>
                </wp:positionV>
                <wp:extent cx="207645" cy="179070"/>
                <wp:effectExtent l="0" t="0" r="0" b="0"/>
                <wp:wrapNone/>
                <wp:docPr id="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311AE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0A340" id="Text Box 38" o:spid="_x0000_s1047" type="#_x0000_t202" style="position:absolute;left:0;text-align:left;margin-left:58.55pt;margin-top:.7pt;width:16.35pt;height:14.1pt;z-index:-163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" filled="f" stroked="f">
                <v:textbox inset="0,0,0,0">
                  <w:txbxContent>
                    <w:p w14:paraId="153311AE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90848" behindDoc="1" locked="0" layoutInCell="1" allowOverlap="1" wp14:anchorId="2133B9D9" wp14:editId="79805DE2">
                <wp:simplePos x="0" y="0"/>
                <wp:positionH relativeFrom="page">
                  <wp:posOffset>3557270</wp:posOffset>
                </wp:positionH>
                <wp:positionV relativeFrom="paragraph">
                  <wp:posOffset>8890</wp:posOffset>
                </wp:positionV>
                <wp:extent cx="208915" cy="179070"/>
                <wp:effectExtent l="0" t="0" r="0" b="0"/>
                <wp:wrapNone/>
                <wp:docPr id="4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8CB8C" w14:textId="00079CE8" w:rsidR="00EB1165" w:rsidRDefault="00EB11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3B9D9" id="Text Box 37" o:spid="_x0000_s1048" type="#_x0000_t202" style="position:absolute;left:0;text-align:left;margin-left:280.1pt;margin-top:.7pt;width:16.45pt;height:14.1pt;z-index:-163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" filled="f" stroked="f">
                <v:textbox inset="0,0,0,0">
                  <w:txbxContent>
                    <w:p w14:paraId="4268CB8C" w14:textId="00079CE8" w:rsidR="00EB1165" w:rsidRDefault="00EB116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7792" behindDoc="0" locked="0" layoutInCell="1" allowOverlap="1" wp14:anchorId="586D8D60" wp14:editId="3FD1E6FE">
                <wp:simplePos x="0" y="0"/>
                <wp:positionH relativeFrom="page">
                  <wp:posOffset>734695</wp:posOffset>
                </wp:positionH>
                <wp:positionV relativeFrom="paragraph">
                  <wp:posOffset>13970</wp:posOffset>
                </wp:positionV>
                <wp:extent cx="228600" cy="228600"/>
                <wp:effectExtent l="0" t="0" r="0" b="0"/>
                <wp:wrapNone/>
                <wp:docPr id="4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57" y="22"/>
                          <a:chExt cx="360" cy="360"/>
                        </a:xfrm>
                      </wpg:grpSpPr>
                      <wps:wsp>
                        <wps:cNvPr id="4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56" y="2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66" y="3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DCCB8" id="Group 34" o:spid="_x0000_s1026" style="position:absolute;margin-left:57.85pt;margin-top:1.1pt;width:18pt;height:18pt;z-index:15777792;mso-position-horizontal-relative:page" coordorigin="1157,2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">
                <v:rect id="Rectangle 36" o:spid="_x0000_s1027" style="position:absolute;left:1156;top:2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rect id="Rectangle 35" o:spid="_x0000_s1028" style="position:absolute;left:1166;top: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/D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Cfw/BJ/gFw+AAAA//8DAFBLAQItABQABgAIAAAAIQDb4fbL7gAAAIUBAAATAAAAAAAAAAAA&#10;AAAAAAAAAABbQ29udGVudF9UeXBlc10ueG1sUEsBAi0AFAAGAAgAAAAhAFr0LFu/AAAAFQEAAAsA&#10;AAAAAAAAAAAAAAAAHwEAAF9yZWxzLy5yZWxzUEsBAi0AFAAGAAgAAAAhAEhUT8P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714092">
        <w:t>Enrolled in an</w:t>
      </w:r>
      <w:r w:rsidR="00714092">
        <w:rPr>
          <w:spacing w:val="-3"/>
        </w:rPr>
        <w:t xml:space="preserve"> </w:t>
      </w:r>
      <w:r w:rsidR="00714092">
        <w:t>Undergraduate</w:t>
      </w:r>
      <w:r w:rsidR="00714092">
        <w:rPr>
          <w:spacing w:val="-1"/>
        </w:rPr>
        <w:t xml:space="preserve"> </w:t>
      </w:r>
      <w:r w:rsidR="00714092">
        <w:t>Program</w:t>
      </w:r>
    </w:p>
    <w:p w14:paraId="54722B88" w14:textId="596ECB59" w:rsidR="00EB1165" w:rsidRDefault="00EB1165">
      <w:pPr>
        <w:pStyle w:val="BodyText"/>
        <w:tabs>
          <w:tab w:val="left" w:pos="4990"/>
        </w:tabs>
        <w:spacing w:before="14"/>
        <w:ind w:left="610"/>
      </w:pPr>
    </w:p>
    <w:p w14:paraId="2F214FF2" w14:textId="44456769" w:rsidR="0084029D" w:rsidRDefault="00EB1165">
      <w:pPr>
        <w:pStyle w:val="BodyText"/>
        <w:tabs>
          <w:tab w:val="left" w:pos="4990"/>
        </w:tabs>
        <w:spacing w:before="14"/>
        <w:ind w:left="6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995968" behindDoc="1" locked="0" layoutInCell="1" allowOverlap="1" wp14:anchorId="4158097C" wp14:editId="11B19395">
                <wp:simplePos x="0" y="0"/>
                <wp:positionH relativeFrom="page">
                  <wp:posOffset>723265</wp:posOffset>
                </wp:positionH>
                <wp:positionV relativeFrom="paragraph">
                  <wp:posOffset>21590</wp:posOffset>
                </wp:positionV>
                <wp:extent cx="228600" cy="228600"/>
                <wp:effectExtent l="0" t="0" r="0" b="0"/>
                <wp:wrapNone/>
                <wp:docPr id="4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600" y="301"/>
                          <a:chExt cx="360" cy="360"/>
                        </a:xfrm>
                      </wpg:grpSpPr>
                      <wps:wsp>
                        <wps:cNvPr id="4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600" y="3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610" y="31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980B0" id="Group 39" o:spid="_x0000_s1026" style="position:absolute;margin-left:56.95pt;margin-top:1.7pt;width:18pt;height:18pt;z-index:-16320512;mso-position-horizontal-relative:page" coordorigin="5600,30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">
                <v:rect id="Rectangle 41" o:spid="_x0000_s1027" style="position:absolute;left:5600;top:3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rect id="Rectangle 40" o:spid="_x0000_s1028" style="position:absolute;left:5610;top:3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qG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vr45f4A+T6DQAA//8DAFBLAQItABQABgAIAAAAIQDb4fbL7gAAAIUBAAATAAAAAAAAAAAAAAAA&#10;AAAAAABbQ29udGVudF9UeXBlc10ueG1sUEsBAi0AFAAGAAgAAAAhAFr0LFu/AAAAFQEAAAsAAAAA&#10;AAAAAAAAAAAAHwEAAF9yZWxzLy5yZWxzUEsBAi0AFAAGAAgAAAAhAN36eob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 w:rsidR="00714092">
        <w:t>Undergraduate Degree completed Dec</w:t>
      </w:r>
      <w:r w:rsidR="00714092">
        <w:rPr>
          <w:spacing w:val="-11"/>
        </w:rPr>
        <w:t xml:space="preserve"> </w:t>
      </w:r>
      <w:r w:rsidR="00714092">
        <w:t>20</w:t>
      </w:r>
      <w:r w:rsidR="00E303AE">
        <w:t>2</w:t>
      </w:r>
      <w:r w:rsidR="00297F76">
        <w:t>2</w:t>
      </w:r>
      <w:r>
        <w:t xml:space="preserve"> or May 202</w:t>
      </w:r>
      <w:r w:rsidR="00297F76">
        <w:t>3</w:t>
      </w:r>
    </w:p>
    <w:p w14:paraId="2C04B867" w14:textId="77777777" w:rsidR="0084029D" w:rsidRDefault="0084029D">
      <w:pPr>
        <w:pStyle w:val="BodyText"/>
        <w:spacing w:before="1"/>
      </w:pPr>
    </w:p>
    <w:p w14:paraId="4C2317D1" w14:textId="68F893C9" w:rsidR="0084029D" w:rsidRDefault="00E54C06">
      <w:pPr>
        <w:pStyle w:val="Heading1"/>
        <w:tabs>
          <w:tab w:val="left" w:pos="3824"/>
        </w:tabs>
      </w:pPr>
      <w:r>
        <w:t>School: _</w:t>
      </w:r>
      <w:r w:rsidR="00714092">
        <w:t>__________________________</w:t>
      </w:r>
      <w:r w:rsidR="00714092">
        <w:tab/>
      </w:r>
      <w:r w:rsidR="00861A1D">
        <w:t>Intake</w:t>
      </w:r>
      <w:r w:rsidR="00714092">
        <w:t xml:space="preserve"> </w:t>
      </w:r>
      <w:r>
        <w:t>Date: _</w:t>
      </w:r>
      <w:r w:rsidR="00714092">
        <w:t>___________________________</w:t>
      </w:r>
      <w:r w:rsidR="00714092">
        <w:rPr>
          <w:spacing w:val="-19"/>
        </w:rPr>
        <w:t xml:space="preserve"> </w:t>
      </w:r>
      <w:r w:rsidR="00714092">
        <w:t>GPA</w:t>
      </w:r>
      <w:r>
        <w:t xml:space="preserve">: </w:t>
      </w:r>
      <w:r w:rsidR="00714092">
        <w:t>________</w:t>
      </w:r>
    </w:p>
    <w:p w14:paraId="795582F1" w14:textId="77777777" w:rsidR="0084029D" w:rsidRDefault="0084029D">
      <w:pPr>
        <w:pStyle w:val="BodyText"/>
        <w:spacing w:before="1"/>
        <w:rPr>
          <w:b/>
        </w:rPr>
      </w:pPr>
    </w:p>
    <w:p w14:paraId="608D4578" w14:textId="77777777" w:rsidR="0084029D" w:rsidRDefault="00714092">
      <w:pPr>
        <w:ind w:left="231"/>
        <w:rPr>
          <w:b/>
          <w:sz w:val="24"/>
        </w:rPr>
      </w:pPr>
      <w:r>
        <w:rPr>
          <w:b/>
          <w:sz w:val="24"/>
        </w:rPr>
        <w:t>Major(s)__________________________________________________________________________________________</w:t>
      </w:r>
    </w:p>
    <w:p w14:paraId="26AEF86B" w14:textId="77777777" w:rsidR="0084029D" w:rsidRDefault="0084029D">
      <w:pPr>
        <w:pStyle w:val="BodyText"/>
        <w:spacing w:before="11"/>
        <w:rPr>
          <w:b/>
          <w:sz w:val="23"/>
        </w:rPr>
      </w:pPr>
    </w:p>
    <w:p w14:paraId="217CE2F6" w14:textId="77777777" w:rsidR="0084029D" w:rsidRDefault="00714092">
      <w:pPr>
        <w:pStyle w:val="Heading1"/>
      </w:pPr>
      <w:r>
        <w:t>Nominee Name: ___________________________________ Chapter:_________________________________</w:t>
      </w:r>
    </w:p>
    <w:p w14:paraId="4F1BB2C9" w14:textId="3F8E37E4" w:rsidR="0084029D" w:rsidRDefault="0079244E">
      <w:pPr>
        <w:tabs>
          <w:tab w:val="left" w:pos="9533"/>
        </w:tabs>
        <w:spacing w:before="15"/>
        <w:ind w:left="202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8816" behindDoc="0" locked="0" layoutInCell="1" allowOverlap="1" wp14:anchorId="7DD58A04" wp14:editId="0C6FFECA">
                <wp:simplePos x="0" y="0"/>
                <wp:positionH relativeFrom="page">
                  <wp:posOffset>766445</wp:posOffset>
                </wp:positionH>
                <wp:positionV relativeFrom="paragraph">
                  <wp:posOffset>191135</wp:posOffset>
                </wp:positionV>
                <wp:extent cx="228600" cy="228600"/>
                <wp:effectExtent l="0" t="0" r="0" b="0"/>
                <wp:wrapNone/>
                <wp:docPr id="4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207" y="301"/>
                          <a:chExt cx="360" cy="360"/>
                        </a:xfrm>
                      </wpg:grpSpPr>
                      <wps:wsp>
                        <wps:cNvPr id="4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207" y="3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217" y="31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DAA2D" id="Group 31" o:spid="_x0000_s1026" style="position:absolute;margin-left:60.35pt;margin-top:15.05pt;width:18pt;height:18pt;z-index:15778816;mso-position-horizontal-relative:page" coordorigin="1207,30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">
                <v:rect id="Rectangle 33" o:spid="_x0000_s1027" style="position:absolute;left:1207;top:3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rect id="Rectangle 32" o:spid="_x0000_s1028" style="position:absolute;left:1217;top:3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3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WCewu+X+APk9gcAAP//AwBQSwECLQAUAAYACAAAACEA2+H2y+4AAACFAQAAEwAAAAAAAAAA&#10;AAAAAAAAAAAAW0NvbnRlbnRfVHlwZXNdLnhtbFBLAQItABQABgAIAAAAIQBa9CxbvwAAABUBAAAL&#10;AAAAAAAAAAAAAAAAAB8BAABfcmVscy8ucmVsc1BLAQItABQABgAIAAAAIQDHvde3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714092">
        <w:rPr>
          <w:b/>
          <w:spacing w:val="-25"/>
          <w:sz w:val="24"/>
          <w:u w:val="dotted"/>
        </w:rPr>
        <w:t xml:space="preserve"> </w:t>
      </w:r>
      <w:r w:rsidR="00714092">
        <w:rPr>
          <w:b/>
          <w:sz w:val="24"/>
          <w:u w:val="dotted"/>
        </w:rPr>
        <w:t>Check all that</w:t>
      </w:r>
      <w:r w:rsidR="00714092">
        <w:rPr>
          <w:b/>
          <w:spacing w:val="-16"/>
          <w:sz w:val="24"/>
          <w:u w:val="dotted"/>
        </w:rPr>
        <w:t xml:space="preserve"> </w:t>
      </w:r>
      <w:r w:rsidR="00714092">
        <w:rPr>
          <w:b/>
          <w:sz w:val="24"/>
          <w:u w:val="dotted"/>
        </w:rPr>
        <w:t>apply</w:t>
      </w:r>
      <w:r w:rsidR="00714092">
        <w:rPr>
          <w:b/>
          <w:sz w:val="24"/>
          <w:u w:val="dotted"/>
        </w:rPr>
        <w:tab/>
      </w:r>
    </w:p>
    <w:p w14:paraId="5B6395F7" w14:textId="3ECE47C9" w:rsidR="00EB1165" w:rsidRDefault="0079244E">
      <w:pPr>
        <w:pStyle w:val="BodyText"/>
        <w:tabs>
          <w:tab w:val="left" w:pos="4986"/>
        </w:tabs>
        <w:spacing w:before="15"/>
        <w:ind w:left="6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91360" behindDoc="1" locked="0" layoutInCell="1" allowOverlap="1" wp14:anchorId="041CBC1C" wp14:editId="01F1AF8A">
                <wp:simplePos x="0" y="0"/>
                <wp:positionH relativeFrom="page">
                  <wp:posOffset>743585</wp:posOffset>
                </wp:positionH>
                <wp:positionV relativeFrom="paragraph">
                  <wp:posOffset>9525</wp:posOffset>
                </wp:positionV>
                <wp:extent cx="207645" cy="179070"/>
                <wp:effectExtent l="0" t="0" r="0" b="0"/>
                <wp:wrapNone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C2284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CBC1C" id="Text Box 30" o:spid="_x0000_s1049" type="#_x0000_t202" style="position:absolute;left:0;text-align:left;margin-left:58.55pt;margin-top:.75pt;width:16.35pt;height:14.1pt;z-index:-163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" filled="f" stroked="f">
                <v:textbox inset="0,0,0,0">
                  <w:txbxContent>
                    <w:p w14:paraId="73DC2284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91872" behindDoc="1" locked="0" layoutInCell="1" allowOverlap="1" wp14:anchorId="5D692D00" wp14:editId="1B053B38">
                <wp:simplePos x="0" y="0"/>
                <wp:positionH relativeFrom="page">
                  <wp:posOffset>3555365</wp:posOffset>
                </wp:positionH>
                <wp:positionV relativeFrom="paragraph">
                  <wp:posOffset>9525</wp:posOffset>
                </wp:positionV>
                <wp:extent cx="207645" cy="179070"/>
                <wp:effectExtent l="0" t="0" r="0" b="0"/>
                <wp:wrapNone/>
                <wp:docPr id="3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0347F" w14:textId="7AB77447" w:rsidR="00EB1165" w:rsidRDefault="00EB11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92D00" id="Text Box 29" o:spid="_x0000_s1050" type="#_x0000_t202" style="position:absolute;left:0;text-align:left;margin-left:279.95pt;margin-top:.75pt;width:16.35pt;height:14.1pt;z-index:-163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" filled="f" stroked="f">
                <v:textbox inset="0,0,0,0">
                  <w:txbxContent>
                    <w:p w14:paraId="2AF0347F" w14:textId="7AB77447" w:rsidR="00EB1165" w:rsidRDefault="00EB116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1A1D">
        <w:t xml:space="preserve"> </w:t>
      </w:r>
      <w:r w:rsidR="00714092">
        <w:t>Enrolled in an</w:t>
      </w:r>
      <w:r w:rsidR="00714092">
        <w:rPr>
          <w:spacing w:val="-6"/>
        </w:rPr>
        <w:t xml:space="preserve"> </w:t>
      </w:r>
      <w:r w:rsidR="00714092">
        <w:t>Undergraduate</w:t>
      </w:r>
      <w:r w:rsidR="00714092">
        <w:rPr>
          <w:spacing w:val="-3"/>
        </w:rPr>
        <w:t xml:space="preserve"> </w:t>
      </w:r>
      <w:r w:rsidR="00714092">
        <w:t>Program</w:t>
      </w:r>
    </w:p>
    <w:p w14:paraId="54223A01" w14:textId="77CEA208" w:rsidR="00EB1165" w:rsidRDefault="00EB1165">
      <w:pPr>
        <w:pStyle w:val="BodyText"/>
        <w:tabs>
          <w:tab w:val="left" w:pos="4986"/>
        </w:tabs>
        <w:spacing w:before="15"/>
        <w:ind w:left="610"/>
      </w:pPr>
    </w:p>
    <w:p w14:paraId="74A6A46E" w14:textId="2E0370BA" w:rsidR="0084029D" w:rsidRDefault="00EB1165">
      <w:pPr>
        <w:pStyle w:val="BodyText"/>
        <w:tabs>
          <w:tab w:val="left" w:pos="4986"/>
        </w:tabs>
        <w:spacing w:before="15"/>
        <w:ind w:left="6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996992" behindDoc="1" locked="0" layoutInCell="1" allowOverlap="1" wp14:anchorId="26F046FF" wp14:editId="291205E4">
                <wp:simplePos x="0" y="0"/>
                <wp:positionH relativeFrom="page">
                  <wp:posOffset>75438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3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583" y="21"/>
                          <a:chExt cx="360" cy="360"/>
                        </a:xfrm>
                      </wpg:grpSpPr>
                      <wps:wsp>
                        <wps:cNvPr id="3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583" y="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593" y="3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551C5" id="Group 26" o:spid="_x0000_s1026" style="position:absolute;margin-left:59.4pt;margin-top:.65pt;width:18pt;height:18pt;z-index:-16319488;mso-position-horizontal-relative:page" coordorigin="5583,2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">
                <v:rect id="Rectangle 28" o:spid="_x0000_s1027" style="position:absolute;left:5583;top: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27" o:spid="_x0000_s1028" style="position:absolute;left:5593;top:3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861A1D">
        <w:t xml:space="preserve"> </w:t>
      </w:r>
      <w:r w:rsidR="00714092">
        <w:t>Undergraduate Degree completed Dec</w:t>
      </w:r>
      <w:r w:rsidR="00714092">
        <w:rPr>
          <w:spacing w:val="-5"/>
        </w:rPr>
        <w:t xml:space="preserve"> </w:t>
      </w:r>
      <w:r w:rsidR="00714092">
        <w:t>20</w:t>
      </w:r>
      <w:r w:rsidR="00E303AE">
        <w:t>2</w:t>
      </w:r>
      <w:r w:rsidR="00297F76">
        <w:t>2</w:t>
      </w:r>
      <w:r>
        <w:t xml:space="preserve"> or May 202</w:t>
      </w:r>
      <w:r w:rsidR="00297F76">
        <w:t>3</w:t>
      </w:r>
    </w:p>
    <w:p w14:paraId="37FF00E1" w14:textId="77777777" w:rsidR="0084029D" w:rsidRDefault="0084029D">
      <w:pPr>
        <w:pStyle w:val="BodyText"/>
        <w:spacing w:before="1"/>
      </w:pPr>
    </w:p>
    <w:p w14:paraId="4CD18763" w14:textId="05D499F3" w:rsidR="0084029D" w:rsidRDefault="00E54C06">
      <w:pPr>
        <w:pStyle w:val="Heading1"/>
        <w:tabs>
          <w:tab w:val="left" w:pos="3824"/>
        </w:tabs>
        <w:spacing w:before="1"/>
      </w:pPr>
      <w:r>
        <w:t>School: _</w:t>
      </w:r>
      <w:r w:rsidR="00714092">
        <w:t>__________________________</w:t>
      </w:r>
      <w:r w:rsidR="00714092">
        <w:tab/>
      </w:r>
      <w:r w:rsidR="00861A1D">
        <w:t>Intake</w:t>
      </w:r>
      <w:r w:rsidR="00714092">
        <w:t xml:space="preserve"> </w:t>
      </w:r>
      <w:r>
        <w:t>Date: _</w:t>
      </w:r>
      <w:r w:rsidR="00714092">
        <w:t>___________________________</w:t>
      </w:r>
      <w:r w:rsidR="00714092">
        <w:rPr>
          <w:spacing w:val="-18"/>
        </w:rPr>
        <w:t xml:space="preserve"> </w:t>
      </w:r>
      <w:r w:rsidR="00714092">
        <w:t>GPA</w:t>
      </w:r>
      <w:r>
        <w:t xml:space="preserve">: </w:t>
      </w:r>
      <w:r w:rsidR="00714092">
        <w:t>________</w:t>
      </w:r>
    </w:p>
    <w:p w14:paraId="1D43BE07" w14:textId="77777777" w:rsidR="0084029D" w:rsidRDefault="0084029D">
      <w:pPr>
        <w:pStyle w:val="BodyText"/>
        <w:spacing w:before="10"/>
        <w:rPr>
          <w:b/>
          <w:sz w:val="23"/>
        </w:rPr>
      </w:pPr>
    </w:p>
    <w:p w14:paraId="4ADDDCF2" w14:textId="77777777" w:rsidR="0084029D" w:rsidRDefault="00714092">
      <w:pPr>
        <w:ind w:left="231"/>
        <w:rPr>
          <w:b/>
          <w:sz w:val="24"/>
        </w:rPr>
      </w:pPr>
      <w:r>
        <w:rPr>
          <w:b/>
          <w:sz w:val="24"/>
        </w:rPr>
        <w:t>Major(s)__________________________________________________________________________________________</w:t>
      </w:r>
    </w:p>
    <w:p w14:paraId="3C7217EA" w14:textId="77777777" w:rsidR="0084029D" w:rsidRDefault="0084029D">
      <w:pPr>
        <w:pStyle w:val="BodyText"/>
        <w:spacing w:before="11"/>
        <w:rPr>
          <w:b/>
          <w:sz w:val="23"/>
        </w:rPr>
      </w:pPr>
    </w:p>
    <w:p w14:paraId="000C4A59" w14:textId="77777777" w:rsidR="0084029D" w:rsidRDefault="00714092">
      <w:pPr>
        <w:pStyle w:val="Heading1"/>
      </w:pPr>
      <w:r>
        <w:t>Nominee Name: ___________________________________ Chapter:_________________________________</w:t>
      </w:r>
    </w:p>
    <w:p w14:paraId="728CDFBE" w14:textId="77777777" w:rsidR="0084029D" w:rsidRDefault="00714092">
      <w:pPr>
        <w:tabs>
          <w:tab w:val="left" w:pos="9533"/>
        </w:tabs>
        <w:spacing w:before="15"/>
        <w:ind w:left="202"/>
        <w:rPr>
          <w:b/>
          <w:sz w:val="24"/>
        </w:rPr>
      </w:pPr>
      <w:r>
        <w:rPr>
          <w:b/>
          <w:spacing w:val="-25"/>
          <w:sz w:val="24"/>
          <w:u w:val="dotted"/>
        </w:rPr>
        <w:t xml:space="preserve"> </w:t>
      </w:r>
      <w:r>
        <w:rPr>
          <w:b/>
          <w:sz w:val="24"/>
          <w:u w:val="dotted"/>
        </w:rPr>
        <w:t>Check all that</w:t>
      </w:r>
      <w:r>
        <w:rPr>
          <w:b/>
          <w:spacing w:val="-16"/>
          <w:sz w:val="24"/>
          <w:u w:val="dotted"/>
        </w:rPr>
        <w:t xml:space="preserve"> </w:t>
      </w:r>
      <w:r>
        <w:rPr>
          <w:b/>
          <w:sz w:val="24"/>
          <w:u w:val="dotted"/>
        </w:rPr>
        <w:t>apply</w:t>
      </w:r>
      <w:r>
        <w:rPr>
          <w:b/>
          <w:sz w:val="24"/>
          <w:u w:val="dotted"/>
        </w:rPr>
        <w:tab/>
      </w:r>
    </w:p>
    <w:p w14:paraId="48761851" w14:textId="6F5F108E" w:rsidR="00EB1165" w:rsidRDefault="0079244E">
      <w:pPr>
        <w:pStyle w:val="BodyText"/>
        <w:tabs>
          <w:tab w:val="left" w:pos="4990"/>
        </w:tabs>
        <w:spacing w:before="15"/>
        <w:ind w:left="6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92384" behindDoc="1" locked="0" layoutInCell="1" allowOverlap="1" wp14:anchorId="6AE070FD" wp14:editId="385F4CE2">
                <wp:simplePos x="0" y="0"/>
                <wp:positionH relativeFrom="page">
                  <wp:posOffset>743585</wp:posOffset>
                </wp:positionH>
                <wp:positionV relativeFrom="paragraph">
                  <wp:posOffset>9525</wp:posOffset>
                </wp:positionV>
                <wp:extent cx="207645" cy="179070"/>
                <wp:effectExtent l="0" t="0" r="0" b="0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3B415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070FD" id="Text Box 25" o:spid="_x0000_s1051" type="#_x0000_t202" style="position:absolute;left:0;text-align:left;margin-left:58.55pt;margin-top:.75pt;width:16.35pt;height:14.1pt;z-index:-163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" filled="f" stroked="f">
                <v:textbox inset="0,0,0,0">
                  <w:txbxContent>
                    <w:p w14:paraId="0513B415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92896" behindDoc="1" locked="0" layoutInCell="1" allowOverlap="1" wp14:anchorId="3F5B7745" wp14:editId="6DFEDEF4">
                <wp:simplePos x="0" y="0"/>
                <wp:positionH relativeFrom="page">
                  <wp:posOffset>3557270</wp:posOffset>
                </wp:positionH>
                <wp:positionV relativeFrom="paragraph">
                  <wp:posOffset>9525</wp:posOffset>
                </wp:positionV>
                <wp:extent cx="208915" cy="179070"/>
                <wp:effectExtent l="0" t="0" r="0" b="0"/>
                <wp:wrapNone/>
                <wp:docPr id="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27DA2" w14:textId="116010B4" w:rsidR="00EB1165" w:rsidRDefault="00EB11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B7745" id="Text Box 24" o:spid="_x0000_s1052" type="#_x0000_t202" style="position:absolute;left:0;text-align:left;margin-left:280.1pt;margin-top:.75pt;width:16.45pt;height:14.1pt;z-index:-163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" filled="f" stroked="f">
                <v:textbox inset="0,0,0,0">
                  <w:txbxContent>
                    <w:p w14:paraId="1C627DA2" w14:textId="116010B4" w:rsidR="00EB1165" w:rsidRDefault="00EB116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9840" behindDoc="0" locked="0" layoutInCell="1" allowOverlap="1" wp14:anchorId="32FB787F" wp14:editId="77886B39">
                <wp:simplePos x="0" y="0"/>
                <wp:positionH relativeFrom="page">
                  <wp:posOffset>755650</wp:posOffset>
                </wp:positionH>
                <wp:positionV relativeFrom="paragraph">
                  <wp:posOffset>24130</wp:posOffset>
                </wp:positionV>
                <wp:extent cx="228600" cy="228600"/>
                <wp:effectExtent l="0" t="0" r="0" b="0"/>
                <wp:wrapNone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90" y="38"/>
                          <a:chExt cx="360" cy="360"/>
                        </a:xfrm>
                      </wpg:grpSpPr>
                      <wps:wsp>
                        <wps:cNvPr id="3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90" y="3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00" y="4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3FE5B" id="Group 21" o:spid="_x0000_s1026" style="position:absolute;margin-left:59.5pt;margin-top:1.9pt;width:18pt;height:18pt;z-index:15779840;mso-position-horizontal-relative:page" coordorigin="1190,3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">
                <v:rect id="Rectangle 23" o:spid="_x0000_s1027" style="position:absolute;left:1190;top:3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22" o:spid="_x0000_s1028" style="position:absolute;left:1200;top:4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TK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UsUrh+iT9Abi8AAAD//wMAUEsBAi0AFAAGAAgAAAAhANvh9svuAAAAhQEAABMAAAAAAAAA&#10;AAAAAAAAAAAAAFtDb250ZW50X1R5cGVzXS54bWxQSwECLQAUAAYACAAAACEAWvQsW78AAAAVAQAA&#10;CwAAAAAAAAAAAAAAAAAfAQAAX3JlbHMvLnJlbHNQSwECLQAUAAYACAAAACEAn7uky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861A1D">
        <w:t xml:space="preserve"> </w:t>
      </w:r>
      <w:r w:rsidR="00714092">
        <w:t>Enrolled in an</w:t>
      </w:r>
      <w:r w:rsidR="00714092">
        <w:rPr>
          <w:spacing w:val="-3"/>
        </w:rPr>
        <w:t xml:space="preserve"> </w:t>
      </w:r>
      <w:r w:rsidR="00714092">
        <w:t>Undergraduate</w:t>
      </w:r>
      <w:r w:rsidR="00714092">
        <w:rPr>
          <w:spacing w:val="-1"/>
        </w:rPr>
        <w:t xml:space="preserve"> </w:t>
      </w:r>
      <w:r w:rsidR="00714092">
        <w:t>Program</w:t>
      </w:r>
    </w:p>
    <w:p w14:paraId="24FBC572" w14:textId="103321F7" w:rsidR="00EB1165" w:rsidRDefault="00EB1165">
      <w:pPr>
        <w:pStyle w:val="BodyText"/>
        <w:tabs>
          <w:tab w:val="left" w:pos="4990"/>
        </w:tabs>
        <w:spacing w:before="15"/>
        <w:ind w:left="610"/>
      </w:pPr>
    </w:p>
    <w:p w14:paraId="21706AB2" w14:textId="5B7B0334" w:rsidR="0084029D" w:rsidRDefault="00EB1165">
      <w:pPr>
        <w:pStyle w:val="BodyText"/>
        <w:tabs>
          <w:tab w:val="left" w:pos="4990"/>
        </w:tabs>
        <w:spacing w:before="15"/>
        <w:ind w:left="6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998016" behindDoc="1" locked="0" layoutInCell="1" allowOverlap="1" wp14:anchorId="744A5F39" wp14:editId="0B2770F9">
                <wp:simplePos x="0" y="0"/>
                <wp:positionH relativeFrom="page">
                  <wp:posOffset>755650</wp:posOffset>
                </wp:positionH>
                <wp:positionV relativeFrom="paragraph">
                  <wp:posOffset>19050</wp:posOffset>
                </wp:positionV>
                <wp:extent cx="228600" cy="228600"/>
                <wp:effectExtent l="0" t="0" r="0" b="0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600" y="38"/>
                          <a:chExt cx="360" cy="360"/>
                        </a:xfrm>
                      </wpg:grpSpPr>
                      <wps:wsp>
                        <wps:cNvPr id="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600" y="3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610" y="4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6D558" id="Group 18" o:spid="_x0000_s1026" style="position:absolute;margin-left:59.5pt;margin-top:1.5pt;width:18pt;height:18pt;z-index:-16318464;mso-position-horizontal-relative:page" coordorigin="5600,3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">
                <v:rect id="Rectangle 20" o:spid="_x0000_s1027" style="position:absolute;left:5600;top:3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rect id="Rectangle 19" o:spid="_x0000_s1028" style="position:absolute;left:5610;top:4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Bm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WG/j7En+A3P4CAAD//wMAUEsBAi0AFAAGAAgAAAAhANvh9svuAAAAhQEAABMAAAAAAAAA&#10;AAAAAAAAAAAAAFtDb250ZW50X1R5cGVzXS54bWxQSwECLQAUAAYACAAAACEAWvQsW78AAAAVAQAA&#10;CwAAAAAAAAAAAAAAAAAfAQAAX3JlbHMvLnJlbHNQSwECLQAUAAYACAAAACEAFMagZ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861A1D">
        <w:t xml:space="preserve"> </w:t>
      </w:r>
      <w:r w:rsidR="00714092">
        <w:t>Undergraduate Degree completed Dec</w:t>
      </w:r>
      <w:r w:rsidR="00714092">
        <w:rPr>
          <w:spacing w:val="-11"/>
        </w:rPr>
        <w:t xml:space="preserve"> </w:t>
      </w:r>
      <w:r w:rsidR="00714092">
        <w:t>20</w:t>
      </w:r>
      <w:r w:rsidR="00E303AE">
        <w:t>2</w:t>
      </w:r>
      <w:r w:rsidR="00297F76">
        <w:t>2</w:t>
      </w:r>
      <w:r>
        <w:t xml:space="preserve"> or May 202</w:t>
      </w:r>
      <w:r w:rsidR="00297F76">
        <w:t>3</w:t>
      </w:r>
    </w:p>
    <w:p w14:paraId="70B9FAB7" w14:textId="77777777" w:rsidR="0084029D" w:rsidRDefault="0084029D">
      <w:pPr>
        <w:pStyle w:val="BodyText"/>
        <w:spacing w:before="1"/>
      </w:pPr>
    </w:p>
    <w:p w14:paraId="29D42655" w14:textId="6A51E845" w:rsidR="0084029D" w:rsidRDefault="00E54C06">
      <w:pPr>
        <w:pStyle w:val="Heading1"/>
        <w:tabs>
          <w:tab w:val="left" w:pos="3824"/>
        </w:tabs>
      </w:pPr>
      <w:r>
        <w:t>School: _</w:t>
      </w:r>
      <w:r w:rsidR="00714092">
        <w:t>__________________________</w:t>
      </w:r>
      <w:r w:rsidR="00714092">
        <w:tab/>
      </w:r>
      <w:r w:rsidR="00861A1D">
        <w:t>Intake</w:t>
      </w:r>
      <w:r w:rsidR="00714092">
        <w:t xml:space="preserve"> </w:t>
      </w:r>
      <w:r>
        <w:t>Date: _</w:t>
      </w:r>
      <w:r w:rsidR="00714092">
        <w:t>___________________________</w:t>
      </w:r>
      <w:r w:rsidR="00714092">
        <w:rPr>
          <w:spacing w:val="-18"/>
        </w:rPr>
        <w:t xml:space="preserve"> </w:t>
      </w:r>
      <w:r w:rsidR="00714092">
        <w:t>GPA</w:t>
      </w:r>
      <w:r>
        <w:t xml:space="preserve">: </w:t>
      </w:r>
      <w:r w:rsidR="00714092">
        <w:t>________</w:t>
      </w:r>
    </w:p>
    <w:p w14:paraId="4ACF5B6D" w14:textId="77777777" w:rsidR="0084029D" w:rsidRDefault="0084029D">
      <w:pPr>
        <w:pStyle w:val="BodyText"/>
        <w:spacing w:before="11"/>
        <w:rPr>
          <w:b/>
          <w:sz w:val="23"/>
        </w:rPr>
      </w:pPr>
    </w:p>
    <w:p w14:paraId="0FF3488E" w14:textId="77777777" w:rsidR="0084029D" w:rsidRDefault="00714092">
      <w:pPr>
        <w:ind w:left="231"/>
        <w:rPr>
          <w:b/>
          <w:sz w:val="24"/>
        </w:rPr>
      </w:pPr>
      <w:r>
        <w:rPr>
          <w:b/>
          <w:sz w:val="24"/>
        </w:rPr>
        <w:t>Major(s)__________________________________________________________________________________________</w:t>
      </w:r>
    </w:p>
    <w:p w14:paraId="03332EE8" w14:textId="77777777" w:rsidR="0084029D" w:rsidRDefault="0084029D">
      <w:pPr>
        <w:pStyle w:val="BodyText"/>
        <w:spacing w:before="1"/>
        <w:rPr>
          <w:b/>
        </w:rPr>
      </w:pPr>
    </w:p>
    <w:p w14:paraId="5D9B1A0D" w14:textId="77777777" w:rsidR="0084029D" w:rsidRDefault="00714092">
      <w:pPr>
        <w:pStyle w:val="Heading1"/>
      </w:pPr>
      <w:r>
        <w:t>Nominee Name: ___________________________________ Chapter:_________________________________</w:t>
      </w:r>
    </w:p>
    <w:p w14:paraId="22433F2A" w14:textId="1D172506" w:rsidR="0084029D" w:rsidRDefault="0079244E">
      <w:pPr>
        <w:tabs>
          <w:tab w:val="left" w:pos="9533"/>
        </w:tabs>
        <w:spacing w:before="14"/>
        <w:ind w:left="202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0864" behindDoc="0" locked="0" layoutInCell="1" allowOverlap="1" wp14:anchorId="64340BA9" wp14:editId="75D4CE7F">
                <wp:simplePos x="0" y="0"/>
                <wp:positionH relativeFrom="page">
                  <wp:posOffset>755650</wp:posOffset>
                </wp:positionH>
                <wp:positionV relativeFrom="paragraph">
                  <wp:posOffset>168275</wp:posOffset>
                </wp:positionV>
                <wp:extent cx="228600" cy="228600"/>
                <wp:effectExtent l="0" t="0" r="0" b="0"/>
                <wp:wrapNone/>
                <wp:docPr id="2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90" y="265"/>
                          <a:chExt cx="360" cy="360"/>
                        </a:xfrm>
                      </wpg:grpSpPr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90" y="26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00" y="27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B6B84" id="Group 15" o:spid="_x0000_s1026" style="position:absolute;margin-left:59.5pt;margin-top:13.25pt;width:18pt;height:18pt;z-index:15780864;mso-position-horizontal-relative:page" coordorigin="1190,26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">
                <v:rect id="Rectangle 17" o:spid="_x0000_s1027" style="position:absolute;left:1190;top:26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rect id="Rectangle 16" o:spid="_x0000_s1028" style="position:absolute;left:1200;top:27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QUxAAAANs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MErh/0v8AXLxBwAA//8DAFBLAQItABQABgAIAAAAIQDb4fbL7gAAAIUBAAATAAAAAAAAAAAA&#10;AAAAAAAAAABbQ29udGVudF9UeXBlc10ueG1sUEsBAi0AFAAGAAgAAAAhAFr0LFu/AAAAFQEAAAsA&#10;AAAAAAAAAAAAAAAAHwEAAF9yZWxzLy5yZWxzUEsBAi0AFAAGAAgAAAAhAGVZNBT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714092">
        <w:rPr>
          <w:b/>
          <w:spacing w:val="-25"/>
          <w:sz w:val="24"/>
          <w:u w:val="dotted"/>
        </w:rPr>
        <w:t xml:space="preserve"> </w:t>
      </w:r>
      <w:r w:rsidR="00714092">
        <w:rPr>
          <w:b/>
          <w:sz w:val="24"/>
          <w:u w:val="dotted"/>
        </w:rPr>
        <w:t>Check all that</w:t>
      </w:r>
      <w:r w:rsidR="00714092">
        <w:rPr>
          <w:b/>
          <w:spacing w:val="-16"/>
          <w:sz w:val="24"/>
          <w:u w:val="dotted"/>
        </w:rPr>
        <w:t xml:space="preserve"> </w:t>
      </w:r>
      <w:r w:rsidR="00714092">
        <w:rPr>
          <w:b/>
          <w:sz w:val="24"/>
          <w:u w:val="dotted"/>
        </w:rPr>
        <w:t>apply</w:t>
      </w:r>
      <w:r w:rsidR="00714092">
        <w:rPr>
          <w:b/>
          <w:sz w:val="24"/>
          <w:u w:val="dotted"/>
        </w:rPr>
        <w:tab/>
      </w:r>
    </w:p>
    <w:p w14:paraId="6B6BC685" w14:textId="25D727AF" w:rsidR="00EB1165" w:rsidRDefault="0079244E">
      <w:pPr>
        <w:pStyle w:val="BodyText"/>
        <w:tabs>
          <w:tab w:val="left" w:pos="4990"/>
        </w:tabs>
        <w:spacing w:before="14"/>
        <w:ind w:left="6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93408" behindDoc="1" locked="0" layoutInCell="1" allowOverlap="1" wp14:anchorId="7291F4F7" wp14:editId="7C722048">
                <wp:simplePos x="0" y="0"/>
                <wp:positionH relativeFrom="page">
                  <wp:posOffset>743585</wp:posOffset>
                </wp:positionH>
                <wp:positionV relativeFrom="paragraph">
                  <wp:posOffset>8890</wp:posOffset>
                </wp:positionV>
                <wp:extent cx="207645" cy="179070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070D5" w14:textId="77777777" w:rsidR="00EB1165" w:rsidRDefault="00EB1165">
                            <w:pPr>
                              <w:pStyle w:val="BodyText"/>
                            </w:pPr>
                            <w:r>
                              <w:t>[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1F4F7" id="Text Box 11" o:spid="_x0000_s1053" type="#_x0000_t202" style="position:absolute;left:0;text-align:left;margin-left:58.55pt;margin-top:.7pt;width:16.35pt;height:14.1pt;z-index:-163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" filled="f" stroked="f">
                <v:textbox inset="0,0,0,0">
                  <w:txbxContent>
                    <w:p w14:paraId="388070D5" w14:textId="77777777" w:rsidR="00EB1165" w:rsidRDefault="00EB1165">
                      <w:pPr>
                        <w:pStyle w:val="BodyText"/>
                      </w:pPr>
                      <w:r>
                        <w:t>[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1A1D">
        <w:t xml:space="preserve"> </w:t>
      </w:r>
      <w:r w:rsidR="00714092">
        <w:t>Enrolled in an</w:t>
      </w:r>
      <w:r w:rsidR="00714092">
        <w:rPr>
          <w:spacing w:val="-3"/>
        </w:rPr>
        <w:t xml:space="preserve"> </w:t>
      </w:r>
      <w:r w:rsidR="00714092">
        <w:t>Undergraduate</w:t>
      </w:r>
      <w:r w:rsidR="00714092">
        <w:rPr>
          <w:spacing w:val="-1"/>
        </w:rPr>
        <w:t xml:space="preserve"> </w:t>
      </w:r>
      <w:r w:rsidR="00714092">
        <w:t>Program</w:t>
      </w:r>
      <w:r w:rsidR="00714092">
        <w:tab/>
      </w:r>
    </w:p>
    <w:p w14:paraId="7CBEC60E" w14:textId="1DF82B71" w:rsidR="00EB1165" w:rsidRDefault="00EB1165">
      <w:pPr>
        <w:pStyle w:val="BodyText"/>
        <w:tabs>
          <w:tab w:val="left" w:pos="4990"/>
        </w:tabs>
        <w:spacing w:before="14"/>
        <w:ind w:left="610"/>
      </w:pPr>
    </w:p>
    <w:p w14:paraId="08DB01F5" w14:textId="55542A03" w:rsidR="0084029D" w:rsidRDefault="00633D14">
      <w:pPr>
        <w:pStyle w:val="BodyText"/>
        <w:tabs>
          <w:tab w:val="left" w:pos="4990"/>
        </w:tabs>
        <w:spacing w:before="14"/>
        <w:ind w:left="6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999040" behindDoc="1" locked="0" layoutInCell="1" allowOverlap="1" wp14:anchorId="3BB03946" wp14:editId="042DE9A9">
                <wp:simplePos x="0" y="0"/>
                <wp:positionH relativeFrom="page">
                  <wp:posOffset>765175</wp:posOffset>
                </wp:positionH>
                <wp:positionV relativeFrom="paragraph">
                  <wp:posOffset>17145</wp:posOffset>
                </wp:positionV>
                <wp:extent cx="228600" cy="228600"/>
                <wp:effectExtent l="0" t="0" r="0" b="0"/>
                <wp:wrapNone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600" y="298"/>
                          <a:chExt cx="360" cy="360"/>
                        </a:xfrm>
                      </wpg:grpSpPr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600" y="29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10" y="30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48F42" id="Group 12" o:spid="_x0000_s1026" style="position:absolute;margin-left:60.25pt;margin-top:1.35pt;width:18pt;height:18pt;z-index:-16317440;mso-position-horizontal-relative:page" coordorigin="5600,29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">
                <v:rect id="Rectangle 14" o:spid="_x0000_s1027" style="position:absolute;left:5600;top:29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13" o:spid="_x0000_s1028" style="position:absolute;left:5610;top:30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eM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WkC7h+iT9Abi8AAAD//wMAUEsBAi0AFAAGAAgAAAAhANvh9svuAAAAhQEAABMAAAAAAAAA&#10;AAAAAAAAAAAAAFtDb250ZW50X1R5cGVzXS54bWxQSwECLQAUAAYACAAAACEAWvQsW78AAAAVAQAA&#10;CwAAAAAAAAAAAAAAAAAfAQAAX3JlbHMvLnJlbHNQSwECLQAUAAYACAAAACEAdS6XjM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861A1D">
        <w:t xml:space="preserve"> </w:t>
      </w:r>
      <w:r w:rsidR="00714092">
        <w:t>Undergraduate Degree completed Dec</w:t>
      </w:r>
      <w:r w:rsidR="00714092">
        <w:rPr>
          <w:spacing w:val="-11"/>
        </w:rPr>
        <w:t xml:space="preserve"> </w:t>
      </w:r>
      <w:r w:rsidR="00714092">
        <w:t>20</w:t>
      </w:r>
      <w:r w:rsidR="00E303AE">
        <w:t>2</w:t>
      </w:r>
      <w:r w:rsidR="00297F76">
        <w:t>2</w:t>
      </w:r>
      <w:r>
        <w:t xml:space="preserve"> or May 202</w:t>
      </w:r>
      <w:r w:rsidR="00297F76">
        <w:t>3</w:t>
      </w:r>
    </w:p>
    <w:p w14:paraId="54E6C35C" w14:textId="3DB48122" w:rsidR="0084029D" w:rsidRDefault="0084029D">
      <w:pPr>
        <w:pStyle w:val="BodyText"/>
        <w:spacing w:before="1"/>
      </w:pPr>
    </w:p>
    <w:p w14:paraId="33E17278" w14:textId="3197CB5E" w:rsidR="0084029D" w:rsidRDefault="00E54C06">
      <w:pPr>
        <w:pStyle w:val="Heading1"/>
        <w:tabs>
          <w:tab w:val="left" w:pos="3824"/>
        </w:tabs>
      </w:pPr>
      <w:r>
        <w:t>School: _</w:t>
      </w:r>
      <w:r w:rsidR="00714092">
        <w:t>__________________________</w:t>
      </w:r>
      <w:r w:rsidR="00714092">
        <w:tab/>
      </w:r>
      <w:r w:rsidR="00861A1D">
        <w:t>Intake</w:t>
      </w:r>
      <w:r w:rsidR="00714092">
        <w:t xml:space="preserve"> </w:t>
      </w:r>
      <w:r>
        <w:t>Date: _</w:t>
      </w:r>
      <w:r w:rsidR="00714092">
        <w:t>___________________________</w:t>
      </w:r>
      <w:r w:rsidR="00714092">
        <w:rPr>
          <w:spacing w:val="-7"/>
        </w:rPr>
        <w:t xml:space="preserve"> </w:t>
      </w:r>
      <w:r w:rsidR="00714092">
        <w:t>GPA</w:t>
      </w:r>
      <w:r>
        <w:t xml:space="preserve">: </w:t>
      </w:r>
      <w:r w:rsidR="00714092">
        <w:t>________</w:t>
      </w:r>
    </w:p>
    <w:p w14:paraId="6AF13B76" w14:textId="77777777" w:rsidR="0084029D" w:rsidRDefault="0084029D">
      <w:pPr>
        <w:pStyle w:val="BodyText"/>
        <w:spacing w:before="1"/>
        <w:rPr>
          <w:b/>
        </w:rPr>
      </w:pPr>
    </w:p>
    <w:p w14:paraId="06278D9B" w14:textId="78EF9373" w:rsidR="0084029D" w:rsidRDefault="00714092" w:rsidP="00633D14">
      <w:pPr>
        <w:spacing w:before="1"/>
        <w:ind w:left="231"/>
        <w:rPr>
          <w:b/>
          <w:sz w:val="24"/>
        </w:rPr>
      </w:pPr>
      <w:r>
        <w:rPr>
          <w:b/>
          <w:sz w:val="24"/>
        </w:rPr>
        <w:t>Major(s)__________________________________________________________________________________________</w:t>
      </w:r>
    </w:p>
    <w:p w14:paraId="19F8A694" w14:textId="77777777" w:rsidR="00633D14" w:rsidRDefault="00633D14" w:rsidP="00633D14">
      <w:pPr>
        <w:spacing w:before="1"/>
        <w:ind w:left="231"/>
        <w:rPr>
          <w:b/>
          <w:sz w:val="24"/>
        </w:rPr>
      </w:pPr>
    </w:p>
    <w:p w14:paraId="367024D6" w14:textId="77777777" w:rsidR="0084029D" w:rsidRDefault="0084029D">
      <w:pPr>
        <w:pStyle w:val="BodyText"/>
        <w:spacing w:before="6"/>
        <w:rPr>
          <w:b/>
          <w:sz w:val="15"/>
        </w:rPr>
      </w:pPr>
    </w:p>
    <w:p w14:paraId="0742020F" w14:textId="77777777" w:rsidR="0084029D" w:rsidRDefault="0084029D">
      <w:pPr>
        <w:rPr>
          <w:sz w:val="15"/>
        </w:rPr>
        <w:sectPr w:rsidR="0084029D" w:rsidSect="009F4895">
          <w:pgSz w:w="12240" w:h="15840"/>
          <w:pgMar w:top="1000" w:right="1560" w:bottom="1160" w:left="940" w:header="720" w:footer="881" w:gutter="0"/>
          <w:pgNumType w:start="2"/>
          <w:cols w:space="720"/>
        </w:sectPr>
      </w:pPr>
    </w:p>
    <w:p w14:paraId="0A55A489" w14:textId="77777777" w:rsidR="0084029D" w:rsidRDefault="00714092">
      <w:pPr>
        <w:pStyle w:val="BodyText"/>
        <w:tabs>
          <w:tab w:val="left" w:pos="4892"/>
        </w:tabs>
        <w:spacing w:before="100" w:line="281" w:lineRule="exact"/>
        <w:ind w:left="231"/>
        <w:rPr>
          <w:rFonts w:ascii="Times New Roman"/>
        </w:rPr>
      </w:pPr>
      <w:r>
        <w:t>Submitted</w:t>
      </w:r>
      <w:r>
        <w:rPr>
          <w:spacing w:val="-7"/>
        </w:rPr>
        <w:t xml:space="preserve"> </w:t>
      </w:r>
      <w:r>
        <w:t>By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295E042" w14:textId="77777777" w:rsidR="0084029D" w:rsidRDefault="00714092">
      <w:pPr>
        <w:pStyle w:val="BodyText"/>
        <w:tabs>
          <w:tab w:val="left" w:pos="2604"/>
        </w:tabs>
        <w:spacing w:line="281" w:lineRule="exact"/>
        <w:ind w:left="231"/>
        <w:rPr>
          <w:rFonts w:ascii="Times New Roman"/>
        </w:rPr>
      </w:pPr>
      <w:r>
        <w:t>Dat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AC8F834" w14:textId="77777777" w:rsidR="0084029D" w:rsidRDefault="00714092">
      <w:pPr>
        <w:pStyle w:val="BodyText"/>
        <w:tabs>
          <w:tab w:val="left" w:pos="3920"/>
        </w:tabs>
        <w:spacing w:before="100"/>
        <w:ind w:left="231"/>
        <w:rPr>
          <w:rFonts w:ascii="Times New Roman"/>
        </w:rPr>
      </w:pPr>
      <w:r>
        <w:br w:type="column"/>
      </w:r>
      <w:r>
        <w:t>Chapter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84029D">
      <w:type w:val="continuous"/>
      <w:pgSz w:w="12240" w:h="15840"/>
      <w:pgMar w:top="920" w:right="1560" w:bottom="280" w:left="940" w:header="720" w:footer="720" w:gutter="0"/>
      <w:cols w:num="2" w:space="720" w:equalWidth="0">
        <w:col w:w="4933" w:space="368"/>
        <w:col w:w="44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DF38" w14:textId="77777777" w:rsidR="000839EF" w:rsidRDefault="000839EF">
      <w:r>
        <w:separator/>
      </w:r>
    </w:p>
  </w:endnote>
  <w:endnote w:type="continuationSeparator" w:id="0">
    <w:p w14:paraId="1D545493" w14:textId="77777777" w:rsidR="000839EF" w:rsidRDefault="0008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4242" w14:textId="4508E7C7" w:rsidR="00507080" w:rsidRDefault="00507080">
    <w:pPr>
      <w:pStyle w:val="Footer"/>
    </w:pPr>
    <w:r>
      <w:t>Submit to asaundergraduatecoordinator23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D8EB" w14:textId="3E36D17E" w:rsidR="00507080" w:rsidRDefault="00507080">
    <w:pPr>
      <w:pStyle w:val="Footer"/>
      <w:jc w:val="center"/>
    </w:pPr>
    <w:r>
      <w:t xml:space="preserve">Submit to </w:t>
    </w:r>
    <w:hyperlink r:id="rId1" w:history="1">
      <w:r w:rsidRPr="00B06BC4">
        <w:rPr>
          <w:rStyle w:val="Hyperlink"/>
        </w:rPr>
        <w:t>asaundergraduatecoordinator23@gmail.com</w:t>
      </w:r>
    </w:hyperlink>
  </w:p>
  <w:p w14:paraId="228C5585" w14:textId="24D1CF32" w:rsidR="00EB1165" w:rsidRDefault="00EB1165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74CA" w14:textId="4C513D08" w:rsidR="00507080" w:rsidRDefault="00507080">
    <w:pPr>
      <w:pStyle w:val="Footer"/>
      <w:jc w:val="center"/>
    </w:pPr>
    <w:r>
      <w:t xml:space="preserve">Submit to </w:t>
    </w:r>
    <w:hyperlink r:id="rId1" w:history="1">
      <w:r w:rsidRPr="00B06BC4">
        <w:rPr>
          <w:rStyle w:val="Hyperlink"/>
        </w:rPr>
        <w:t>asaundergradutecoordinator23@gmail.com</w:t>
      </w:r>
    </w:hyperlink>
  </w:p>
  <w:p w14:paraId="14BBF330" w14:textId="3BD3C8D9" w:rsidR="00507080" w:rsidRDefault="00000000">
    <w:pPr>
      <w:pStyle w:val="Footer"/>
      <w:jc w:val="center"/>
    </w:pPr>
    <w:sdt>
      <w:sdtPr>
        <w:id w:val="-1129470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1CCD3088" w14:textId="3FDCCD47" w:rsidR="00507080" w:rsidRDefault="00507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25DE" w14:textId="77777777" w:rsidR="000839EF" w:rsidRDefault="000839EF">
      <w:r>
        <w:separator/>
      </w:r>
    </w:p>
  </w:footnote>
  <w:footnote w:type="continuationSeparator" w:id="0">
    <w:p w14:paraId="7649A13E" w14:textId="77777777" w:rsidR="000839EF" w:rsidRDefault="0008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864C" w14:textId="459052AA" w:rsidR="00EB1165" w:rsidRDefault="00EB11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46304" behindDoc="1" locked="0" layoutInCell="1" allowOverlap="1" wp14:anchorId="4E9925D1" wp14:editId="00728CCD">
              <wp:simplePos x="0" y="0"/>
              <wp:positionH relativeFrom="page">
                <wp:posOffset>730885</wp:posOffset>
              </wp:positionH>
              <wp:positionV relativeFrom="page">
                <wp:posOffset>444500</wp:posOffset>
              </wp:positionV>
              <wp:extent cx="2386330" cy="20447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3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33356" w14:textId="057B5F71" w:rsidR="00EB1165" w:rsidRDefault="00EB1165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202</w:t>
                          </w:r>
                          <w:r w:rsidR="007C0385">
                            <w:t>3</w:t>
                          </w:r>
                          <w:r>
                            <w:t xml:space="preserve"> Undergraduate Awards Pack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25D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4" type="#_x0000_t202" style="position:absolute;margin-left:57.55pt;margin-top:35pt;width:187.9pt;height:16.1pt;z-index:-163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" filled="f" stroked="f">
              <v:textbox inset="0,0,0,0">
                <w:txbxContent>
                  <w:p w14:paraId="77E33356" w14:textId="057B5F71" w:rsidR="00EB1165" w:rsidRDefault="00EB1165">
                    <w:pPr>
                      <w:pStyle w:val="BodyText"/>
                      <w:spacing w:before="20"/>
                      <w:ind w:left="20"/>
                    </w:pPr>
                    <w:r>
                      <w:t>202</w:t>
                    </w:r>
                    <w:r w:rsidR="007C0385">
                      <w:t>3</w:t>
                    </w:r>
                    <w:r>
                      <w:t xml:space="preserve"> Undergraduate Awards Pack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8A27" w14:textId="36F75E10" w:rsidR="00EB1165" w:rsidRDefault="00EB11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47840" behindDoc="1" locked="0" layoutInCell="1" allowOverlap="1" wp14:anchorId="6DB01B61" wp14:editId="4316B80B">
              <wp:simplePos x="0" y="0"/>
              <wp:positionH relativeFrom="page">
                <wp:posOffset>733424</wp:posOffset>
              </wp:positionH>
              <wp:positionV relativeFrom="page">
                <wp:posOffset>447675</wp:posOffset>
              </wp:positionV>
              <wp:extent cx="2581275" cy="194945"/>
              <wp:effectExtent l="0" t="0" r="9525" b="1460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8CFEA" w14:textId="513C84F1" w:rsidR="00EB1165" w:rsidRDefault="00EB1165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202</w:t>
                          </w:r>
                          <w:r w:rsidR="007C0385">
                            <w:t>3</w:t>
                          </w:r>
                          <w:r w:rsidR="00297F76">
                            <w:t xml:space="preserve"> </w:t>
                          </w:r>
                          <w:r>
                            <w:t>Undergraduate Awards</w:t>
                          </w:r>
                          <w:r w:rsidR="009D2691">
                            <w:t xml:space="preserve"> Pack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01B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5" type="#_x0000_t202" style="position:absolute;margin-left:57.75pt;margin-top:35.25pt;width:203.25pt;height:15.35pt;z-index:-163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" filled="f" stroked="f">
              <v:textbox inset="0,0,0,0">
                <w:txbxContent>
                  <w:p w14:paraId="4EC8CFEA" w14:textId="513C84F1" w:rsidR="00EB1165" w:rsidRDefault="00EB1165">
                    <w:pPr>
                      <w:pStyle w:val="BodyText"/>
                      <w:spacing w:before="20"/>
                      <w:ind w:left="20"/>
                    </w:pPr>
                    <w:r>
                      <w:t>202</w:t>
                    </w:r>
                    <w:r w:rsidR="007C0385">
                      <w:t>3</w:t>
                    </w:r>
                    <w:r w:rsidR="00297F76">
                      <w:t xml:space="preserve"> </w:t>
                    </w:r>
                    <w:r>
                      <w:t>Undergraduate Awards</w:t>
                    </w:r>
                    <w:r w:rsidR="009D2691">
                      <w:t xml:space="preserve"> Pack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0215" w14:textId="2BAD8FD9" w:rsidR="00EB1165" w:rsidRDefault="00EB11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49376" behindDoc="1" locked="0" layoutInCell="1" allowOverlap="1" wp14:anchorId="44277474" wp14:editId="06DB71E8">
              <wp:simplePos x="0" y="0"/>
              <wp:positionH relativeFrom="page">
                <wp:posOffset>730885</wp:posOffset>
              </wp:positionH>
              <wp:positionV relativeFrom="page">
                <wp:posOffset>444500</wp:posOffset>
              </wp:positionV>
              <wp:extent cx="2386330" cy="20447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3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241AA" w14:textId="03A0F860" w:rsidR="00EB1165" w:rsidRDefault="00EB1165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202</w:t>
                          </w:r>
                          <w:r w:rsidR="007C0385">
                            <w:t>3</w:t>
                          </w:r>
                          <w:r>
                            <w:t xml:space="preserve"> Undergraduate Awards Pack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774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6" type="#_x0000_t202" style="position:absolute;margin-left:57.55pt;margin-top:35pt;width:187.9pt;height:16.1pt;z-index:-163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" filled="f" stroked="f">
              <v:textbox inset="0,0,0,0">
                <w:txbxContent>
                  <w:p w14:paraId="5D5241AA" w14:textId="03A0F860" w:rsidR="00EB1165" w:rsidRDefault="00EB1165">
                    <w:pPr>
                      <w:pStyle w:val="BodyText"/>
                      <w:spacing w:before="20"/>
                      <w:ind w:left="20"/>
                    </w:pPr>
                    <w:r>
                      <w:t>202</w:t>
                    </w:r>
                    <w:r w:rsidR="007C0385">
                      <w:t>3</w:t>
                    </w:r>
                    <w:r>
                      <w:t xml:space="preserve"> Undergraduate Awards Pack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21F4" w14:textId="77777777" w:rsidR="007D2BD7" w:rsidRDefault="007D2B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2448" behindDoc="1" locked="0" layoutInCell="1" allowOverlap="1" wp14:anchorId="25208EDE" wp14:editId="6D15B3BC">
              <wp:simplePos x="0" y="0"/>
              <wp:positionH relativeFrom="page">
                <wp:posOffset>733424</wp:posOffset>
              </wp:positionH>
              <wp:positionV relativeFrom="page">
                <wp:posOffset>447675</wp:posOffset>
              </wp:positionV>
              <wp:extent cx="2581275" cy="194945"/>
              <wp:effectExtent l="0" t="0" r="9525" b="14605"/>
              <wp:wrapNone/>
              <wp:docPr id="132579200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E8D0B" w14:textId="77777777" w:rsidR="007D2BD7" w:rsidRDefault="007D2BD7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2023 Undergraduate Awards Pack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08EDE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57.75pt;margin-top:35.25pt;width:203.25pt;height:15.35pt;z-index:-163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" filled="f" stroked="f">
              <v:textbox inset="0,0,0,0">
                <w:txbxContent>
                  <w:p w14:paraId="135E8D0B" w14:textId="77777777" w:rsidR="007D2BD7" w:rsidRDefault="007D2BD7">
                    <w:pPr>
                      <w:pStyle w:val="BodyText"/>
                      <w:spacing w:before="20"/>
                      <w:ind w:left="20"/>
                    </w:pPr>
                    <w:r>
                      <w:t>2023 Undergraduate Awards Pack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9D"/>
    <w:rsid w:val="000839EF"/>
    <w:rsid w:val="00155A87"/>
    <w:rsid w:val="00185F4F"/>
    <w:rsid w:val="00206339"/>
    <w:rsid w:val="00262931"/>
    <w:rsid w:val="00297F76"/>
    <w:rsid w:val="002F1770"/>
    <w:rsid w:val="0030455B"/>
    <w:rsid w:val="0035631C"/>
    <w:rsid w:val="00387FAD"/>
    <w:rsid w:val="00396FE6"/>
    <w:rsid w:val="003E16C3"/>
    <w:rsid w:val="0043439B"/>
    <w:rsid w:val="004B0935"/>
    <w:rsid w:val="004C1F4C"/>
    <w:rsid w:val="00507080"/>
    <w:rsid w:val="00556CDA"/>
    <w:rsid w:val="005D7BC2"/>
    <w:rsid w:val="00633D14"/>
    <w:rsid w:val="006E4797"/>
    <w:rsid w:val="006F0882"/>
    <w:rsid w:val="00714092"/>
    <w:rsid w:val="00715348"/>
    <w:rsid w:val="00770F71"/>
    <w:rsid w:val="00771EA6"/>
    <w:rsid w:val="007812F0"/>
    <w:rsid w:val="0079244E"/>
    <w:rsid w:val="007C0385"/>
    <w:rsid w:val="007D2BD7"/>
    <w:rsid w:val="0084029D"/>
    <w:rsid w:val="00861A1D"/>
    <w:rsid w:val="00863593"/>
    <w:rsid w:val="008B3BF4"/>
    <w:rsid w:val="008C6F4B"/>
    <w:rsid w:val="008E7639"/>
    <w:rsid w:val="00941BB7"/>
    <w:rsid w:val="009A0A56"/>
    <w:rsid w:val="009B6168"/>
    <w:rsid w:val="009C7828"/>
    <w:rsid w:val="009D2691"/>
    <w:rsid w:val="009E794C"/>
    <w:rsid w:val="009F2E31"/>
    <w:rsid w:val="009F45D9"/>
    <w:rsid w:val="009F4895"/>
    <w:rsid w:val="00A26620"/>
    <w:rsid w:val="00B43653"/>
    <w:rsid w:val="00B728BF"/>
    <w:rsid w:val="00B81903"/>
    <w:rsid w:val="00BE067B"/>
    <w:rsid w:val="00C363D6"/>
    <w:rsid w:val="00C41D1F"/>
    <w:rsid w:val="00C46CA6"/>
    <w:rsid w:val="00C56543"/>
    <w:rsid w:val="00C70AB4"/>
    <w:rsid w:val="00CA5D46"/>
    <w:rsid w:val="00CB4453"/>
    <w:rsid w:val="00CB4C4E"/>
    <w:rsid w:val="00D83BBA"/>
    <w:rsid w:val="00DB4CA5"/>
    <w:rsid w:val="00E070DF"/>
    <w:rsid w:val="00E130B3"/>
    <w:rsid w:val="00E303AE"/>
    <w:rsid w:val="00E54C06"/>
    <w:rsid w:val="00EB1165"/>
    <w:rsid w:val="00EC6033"/>
    <w:rsid w:val="00F121EF"/>
    <w:rsid w:val="00F16C23"/>
    <w:rsid w:val="00F2300E"/>
    <w:rsid w:val="00F34C56"/>
    <w:rsid w:val="00F8087C"/>
    <w:rsid w:val="00F932D1"/>
    <w:rsid w:val="00FB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E62CF"/>
  <w15:docId w15:val="{1635D57E-C035-44F9-839B-4E6F6AFD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23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457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14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0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4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9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714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92"/>
    <w:rPr>
      <w:rFonts w:ascii="Cambria" w:eastAsia="Cambria" w:hAnsi="Cambria" w:cs="Cambr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8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saundergraduatecoordinator23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orms.gle/6g4W2j8gCBoiTLXm7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aundergraduatecoordinator23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saundergradutecoordinator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E13E-DDEF-4C4C-9C1D-AA7071EB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ylla Foster</dc:creator>
  <cp:lastModifiedBy>Darwina Johnson</cp:lastModifiedBy>
  <cp:revision>2</cp:revision>
  <cp:lastPrinted>2021-09-02T14:04:00Z</cp:lastPrinted>
  <dcterms:created xsi:type="dcterms:W3CDTF">2023-07-31T19:57:00Z</dcterms:created>
  <dcterms:modified xsi:type="dcterms:W3CDTF">2023-07-3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1T00:00:00Z</vt:filetime>
  </property>
</Properties>
</file>